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0.tif" ContentType="image/tiff"/>
  <Override PartName="/word/media/image27.tif" ContentType="image/tiff"/>
  <Override PartName="/word/media/image66.tif" ContentType="image/tiff"/>
  <Override PartName="/word/media/image7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Cloud for .NET 23.10.0 -->
  <w:body>
    <w:p w:rsidR="00DE46FA" w:rsidRPr="00311DDD" w:rsidP="002C086F" w14:paraId="03E962D1" w14:textId="77777777">
      <w:pPr>
        <w:spacing w:before="36"/>
        <w:ind w:right="-15"/>
        <w:jc w:val="right"/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8"/>
          <w:szCs w:val="28"/>
          <w:highlight w:val="darkGreen"/>
        </w:rPr>
      </w:pPr>
      <w:r w:rsidRPr="00311DDD">
        <w:rPr>
          <w:rFonts w:ascii="Klee One" w:eastAsia="Klee One" w:hAnsi="Klee One" w:cs="Klee One" w:hint="cs"/>
          <w:b/>
          <w:bCs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6636</wp:posOffset>
                </wp:positionH>
                <wp:positionV relativeFrom="paragraph">
                  <wp:posOffset>-1797165</wp:posOffset>
                </wp:positionV>
                <wp:extent cx="514566" cy="3984970"/>
                <wp:effectExtent l="0" t="1677988" r="0" b="1350962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3560051">
                          <a:off x="0" y="0"/>
                          <a:ext cx="514566" cy="398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sx="100000" sy="100000" kx="0" ky="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circl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519" w:rsidRPr="002559B2" w:rsidP="002559B2" w14:textId="77777777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5" type="#_x0000_t202" style="width:40.5pt;height:313.8pt;margin-top:-141.5pt;margin-left:-47.75pt;mso-height-percent:0;mso-height-relative:margin;mso-width-percent:0;mso-width-relative:margin;mso-wrap-distance-bottom:0;mso-wrap-distance-left:9pt;mso-wrap-distance-right:9pt;mso-wrap-distance-top:0;mso-wrap-style:square;position:absolute;rotation:-8781768fd;v-text-anchor:top;visibility:visible;z-index:251665408" fillcolor="#9ecb81" stroked="f" strokeweight="0.5pt">
                <v:fill color2="#8ac066" rotate="t" colors="0 #b5d5a7;0.5 #aace99;1 #9cca86" focus="100%" type="gradient">
                  <o:fill v:ext="view" type="gradientUnscaled"/>
                </v:fill>
                <v:shadow on="t" color="black" opacity="19660f" offset="12.73pt,12.73pt"/>
                <v:textbox>
                  <w:txbxContent>
                    <w:p w:rsidR="00E96519" w:rsidRPr="002559B2" w:rsidP="002559B2" w14:paraId="1DEE6BB6" w14:textId="77777777">
                      <w:pPr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1DDD">
        <w:rPr>
          <w:rFonts w:ascii="Klee One" w:eastAsia="Klee One" w:hAnsi="Klee One" w:cs="Klee 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412136</wp:posOffset>
                </wp:positionH>
                <wp:positionV relativeFrom="paragraph">
                  <wp:posOffset>-208280</wp:posOffset>
                </wp:positionV>
                <wp:extent cx="2431431" cy="535094"/>
                <wp:effectExtent l="0" t="800100" r="83185" b="81788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8982183">
                          <a:off x="0" y="0"/>
                          <a:ext cx="2431431" cy="535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sx="100000" sy="100000" kx="0" ky="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circle"/>
                        </a:sp3d>
                      </wps:spPr>
                      <wps:txbx>
                        <w:txbxContent>
                          <w:p w:rsidR="00E96519" w:rsidRPr="002559B2" w:rsidP="002559B2" w14:textId="77777777">
                            <w:pPr>
                              <w:bidi w:val="0"/>
                              <w:jc w:val="center"/>
                              <w:rPr>
                                <w:rFonts w:ascii="Georgia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B2">
                              <w:rPr>
                                <w:rFonts w:ascii="Georgia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2559B2">
                              <w:rPr>
                                <w:rFonts w:ascii="Georgia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2559B2">
                              <w:rPr>
                                <w:rFonts w:ascii="Georgia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rm </w:t>
                            </w:r>
                            <w:r w:rsidRPr="002559B2">
                              <w:rPr>
                                <w:rFonts w:ascii="Georgia" w:hint="cs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صل 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26" type="#_x0000_t202" style="width:191.45pt;height:42.15pt;margin-top:-16.4pt;margin-left:-111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-2859354fd;v-text-anchor:top;visibility:visible;z-index:251667456" filled="f" stroked="f">
                <v:shadow on="t" color="black" opacity="19660f" offset="12.73pt,12.73pt"/>
                <v:textbox>
                  <w:txbxContent>
                    <w:p w:rsidR="00E96519" w:rsidRPr="002559B2" w:rsidP="002559B2" w14:paraId="41FB2EF3" w14:textId="77777777">
                      <w:pPr>
                        <w:bidi w:val="0"/>
                        <w:jc w:val="center"/>
                        <w:rPr>
                          <w:rFonts w:ascii="Georgia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59B2">
                        <w:rPr>
                          <w:rFonts w:ascii="Georgia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559B2">
                        <w:rPr>
                          <w:rFonts w:ascii="Georgia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2559B2">
                        <w:rPr>
                          <w:rFonts w:ascii="Georgia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rm </w:t>
                      </w:r>
                      <w:r w:rsidRPr="002559B2">
                        <w:rPr>
                          <w:rFonts w:ascii="Georgia" w:hint="cs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الفصل 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46FA" w:rsidRPr="00311DDD" w14:paraId="2B8098CF" w14:textId="27599EA5">
      <w:pPr>
        <w:bidi w:val="0"/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8"/>
          <w:szCs w:val="28"/>
          <w:highlight w:val="darkGreen"/>
        </w:rPr>
      </w:pPr>
      <w:r w:rsidRPr="00311DDD">
        <w:rPr>
          <w:rFonts w:ascii="Klee One" w:eastAsia="Klee One" w:hAnsi="Klee One" w:cs="Klee One"/>
          <w:b/>
          <w:bCs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59889</wp:posOffset>
                </wp:positionH>
                <wp:positionV relativeFrom="paragraph">
                  <wp:posOffset>2809875</wp:posOffset>
                </wp:positionV>
                <wp:extent cx="3862552" cy="725213"/>
                <wp:effectExtent l="342900" t="57150" r="43180" b="32258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519" w:rsidRPr="00DE46FA" w:rsidP="00DE46FA" w14:textId="55DBCD28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)Summary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cs"/>
                                <w:sz w:val="52"/>
                                <w:szCs w:val="52"/>
                                <w:rtl/>
                              </w:rPr>
                              <w:t>ملخص )</w:t>
                            </w:r>
                          </w:p>
                          <w:p w:rsidR="00E96519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27" type="#_x0000_t202" style="width:304.15pt;height:57.1pt;margin-top:221.25pt;margin-left:75.6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59264" fillcolor="#9ecb81" stroked="f" strokeweight="0.5pt">
                <v:fill color2="#8ac066" rotate="t" colors="0 #b5d5a7;0.5 #aace99;1 #9cca86" focus="100%" type="gradient">
                  <o:fill v:ext="view" type="gradientUnscaled"/>
                </v:fill>
                <v:shadow on="t" color="black" opacity="18350f" offset="-15.31pt,12.4pt"/>
                <v:textbox>
                  <w:txbxContent>
                    <w:p w:rsidR="00E96519" w:rsidRPr="00DE46FA" w:rsidP="00DE46FA" w14:paraId="54B2DC5F" w14:textId="55DBCD28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)Summary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omic Sans MS" w:hAnsi="Comic Sans MS" w:hint="cs"/>
                          <w:sz w:val="52"/>
                          <w:szCs w:val="52"/>
                          <w:rtl/>
                        </w:rPr>
                        <w:t>ملخص )</w:t>
                      </w:r>
                    </w:p>
                    <w:p w:rsidR="00E96519" w14:paraId="6CBD06D8" w14:textId="77777777"/>
                  </w:txbxContent>
                </v:textbox>
                <w10:wrap anchorx="margin"/>
              </v:shape>
            </w:pict>
          </mc:Fallback>
        </mc:AlternateContent>
      </w:r>
      <w:r w:rsidRPr="00311DDD">
        <w:rPr>
          <w:rFonts w:ascii="Klee One" w:eastAsia="Klee One" w:hAnsi="Klee One" w:cs="Klee One"/>
          <w:b/>
          <w:bCs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3248</wp:posOffset>
                </wp:positionH>
                <wp:positionV relativeFrom="paragraph">
                  <wp:posOffset>3559810</wp:posOffset>
                </wp:positionV>
                <wp:extent cx="3862552" cy="725213"/>
                <wp:effectExtent l="342900" t="57150" r="43180" b="32258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519" w:rsidRPr="00DE46FA" w:rsidP="00DE46FA" w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for We Can 2</w:t>
                            </w:r>
                          </w:p>
                          <w:p w:rsidR="00E96519" w:rsidP="00DE46F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028" type="#_x0000_t202" style="width:304.15pt;height:57.1pt;margin-top:280.3pt;margin-left:-37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color="#ffd555" stroked="f" strokeweight="0.5pt">
                <v:fill color2="#ffcc31" rotate="t" colors="0 #ffdd9c;0.5 #ffd78e;1 #ffd479" focus="100%" type="gradient">
                  <o:fill v:ext="view" type="gradientUnscaled"/>
                </v:fill>
                <v:shadow on="t" color="black" opacity="18350f" offset="-15.31pt,12.4pt"/>
                <v:textbox>
                  <w:txbxContent>
                    <w:p w:rsidR="00E96519" w:rsidRPr="00DE46FA" w:rsidP="00DE46FA" w14:paraId="3CCD6D14" w14:textId="77777777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for We Can 2</w:t>
                      </w:r>
                    </w:p>
                    <w:p w:rsidR="00E96519" w:rsidP="00DE46FA" w14:paraId="2FDE7554" w14:textId="77777777"/>
                  </w:txbxContent>
                </v:textbox>
              </v:shape>
            </w:pict>
          </mc:Fallback>
        </mc:AlternateContent>
      </w:r>
      <w:r w:rsidRPr="00311DDD" w:rsidR="00294FC4">
        <w:rPr>
          <w:rFonts w:ascii="Klee One" w:eastAsia="Klee One" w:hAnsi="Klee One" w:cs="Klee One"/>
          <w:b/>
          <w:bCs/>
          <w:i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0471</wp:posOffset>
                </wp:positionH>
                <wp:positionV relativeFrom="paragraph">
                  <wp:posOffset>4339128</wp:posOffset>
                </wp:positionV>
                <wp:extent cx="3862552" cy="725213"/>
                <wp:effectExtent l="342900" t="57150" r="43180" b="32258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519" w:rsidRPr="00DE46FA" w:rsidP="00DE46FA" w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Units :1-2-3</w:t>
                            </w:r>
                          </w:p>
                          <w:p w:rsidR="00E96519" w:rsidP="00DE46FA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" o:spid="_x0000_s1029" type="#_x0000_t202" style="width:304.15pt;height:57.1pt;margin-top:341.65pt;margin-left:78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color="#91bce3" stroked="f" strokeweight="0.5pt">
                <v:fill color2="#7aaddd" rotate="t" colors="0 #b1cbe9;0.5 #a3c1e5;1 #92b9e4" focus="100%" type="gradient">
                  <o:fill v:ext="view" type="gradientUnscaled"/>
                </v:fill>
                <v:shadow on="t" color="black" opacity="18350f" offset="-15.31pt,12.4pt"/>
                <v:textbox>
                  <w:txbxContent>
                    <w:p w:rsidR="00E96519" w:rsidRPr="00DE46FA" w:rsidP="00DE46FA" w14:paraId="5E02B2FC" w14:textId="77777777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Units :1-2-3</w:t>
                      </w:r>
                    </w:p>
                    <w:p w:rsidR="00E96519" w:rsidP="00DE46FA" w14:paraId="28995207" w14:textId="77777777"/>
                  </w:txbxContent>
                </v:textbox>
              </v:shape>
            </w:pict>
          </mc:Fallback>
        </mc:AlternateContent>
      </w:r>
      <w:r w:rsidRPr="00311DDD" w:rsidR="002559B2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8"/>
          <w:szCs w:val="28"/>
          <w:highlight w:val="darkGreen"/>
        </w:rPr>
        <w:t xml:space="preserve"> </w:t>
      </w:r>
      <w:r w:rsidRPr="00311DDD" w:rsidR="00DE46FA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28"/>
          <w:szCs w:val="28"/>
          <w:highlight w:val="darkGreen"/>
        </w:rPr>
        <w:br w:type="page"/>
      </w:r>
    </w:p>
    <w:p w:rsidR="00803D97" w:rsidRPr="00311DDD" w:rsidP="001B0515" w14:paraId="1311EA43" w14:textId="54F43F62">
      <w:pPr>
        <w:spacing w:before="36"/>
        <w:ind w:right="-15"/>
        <w:rPr>
          <w:rFonts w:ascii="Klee One" w:eastAsia="Klee One" w:hAnsi="Klee One" w:cs="Klee One"/>
          <w:b/>
          <w:bCs/>
          <w:i/>
          <w:color w:val="FFFFFF" w:themeColor="background1"/>
          <w:sz w:val="28"/>
          <w:szCs w:val="28"/>
        </w:rPr>
      </w:pPr>
      <w:r w:rsidRPr="00311DDD">
        <w:rPr>
          <w:rFonts w:ascii="Klee One" w:eastAsia="Klee One" w:hAnsi="Klee One" w:cs="Klee 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929640</wp:posOffset>
                </wp:positionH>
                <wp:positionV relativeFrom="paragraph">
                  <wp:posOffset>-160020</wp:posOffset>
                </wp:positionV>
                <wp:extent cx="2994660" cy="548640"/>
                <wp:effectExtent l="0" t="0" r="0" b="381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946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6519" w:rsidRPr="00C764F7" w:rsidP="00C764F7" w14:textId="3DA33423">
                            <w:pPr>
                              <w:spacing w:before="36"/>
                              <w:ind w:right="-15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4F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خص المحادث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0" type="#_x0000_t202" style="width:235.8pt;height:43.2pt;margin-top:-12.6pt;margin-left:73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9504" filled="f" stroked="f">
                <v:textbox>
                  <w:txbxContent>
                    <w:p w:rsidR="00E96519" w:rsidRPr="00C764F7" w:rsidP="00C764F7" w14:paraId="64DE451C" w14:textId="3DA33423">
                      <w:pPr>
                        <w:spacing w:before="36"/>
                        <w:ind w:right="-15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4F7">
                        <w:rPr>
                          <w:rFonts w:asciiTheme="majorBidi" w:hAnsiTheme="majorBidi" w:cstheme="majorBidi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ملخص المحادث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365"/>
        <w:bidiVisual/>
        <w:tblW w:w="11049" w:type="dxa"/>
        <w:tblLook w:val="04A0"/>
      </w:tblPr>
      <w:tblGrid>
        <w:gridCol w:w="5635"/>
        <w:gridCol w:w="4073"/>
        <w:gridCol w:w="1341"/>
      </w:tblGrid>
      <w:tr w14:paraId="780D3609" w14:textId="54801CEE" w:rsidTr="00FC2FAD">
        <w:tblPrEx>
          <w:tblW w:w="11049" w:type="dxa"/>
          <w:tblLook w:val="04A0"/>
        </w:tblPrEx>
        <w:tc>
          <w:tcPr>
            <w:tcW w:w="5635" w:type="dxa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:rsidR="001E3B1E" w:rsidRPr="0095738B" w:rsidP="004A04B4" w14:paraId="2BFE31AC" w14:textId="053C9E2B">
            <w:pPr>
              <w:jc w:val="center"/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</w:rPr>
            </w:pPr>
            <w:r w:rsidRPr="009227CB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رد</w:t>
            </w:r>
          </w:p>
        </w:tc>
        <w:tc>
          <w:tcPr>
            <w:tcW w:w="4073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1E3B1E" w:rsidRPr="0095738B" w:rsidP="004A04B4" w14:paraId="51C47018" w14:textId="448BFD22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95738B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1341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</w:tcPr>
          <w:p w:rsidR="001E3B1E" w:rsidRPr="00311DDD" w:rsidP="004A04B4" w14:paraId="51E2B685" w14:textId="5CBEE131">
            <w:pPr>
              <w:ind w:left="113" w:right="113"/>
              <w:jc w:val="center"/>
              <w:rPr>
                <w:rFonts w:ascii="Klee One" w:eastAsia="Klee One" w:hAnsi="Klee One" w:cs="Klee One"/>
                <w:color w:val="44546A" w:themeColor="text2"/>
                <w:sz w:val="28"/>
                <w:szCs w:val="28"/>
                <w:rtl/>
              </w:rPr>
            </w:pPr>
          </w:p>
        </w:tc>
      </w:tr>
      <w:tr w14:paraId="63E68365" w14:textId="0180E0EA" w:rsidTr="00FC2FAD">
        <w:tblPrEx>
          <w:tblW w:w="11049" w:type="dxa"/>
          <w:tblLook w:val="04A0"/>
        </w:tblPrEx>
        <w:trPr>
          <w:trHeight w:val="476"/>
        </w:trPr>
        <w:tc>
          <w:tcPr>
            <w:tcW w:w="5635" w:type="dxa"/>
            <w:tcBorders>
              <w:left w:val="single" w:sz="18" w:space="0" w:color="auto"/>
            </w:tcBorders>
          </w:tcPr>
          <w:p w:rsidR="001E3B1E" w:rsidRPr="008C2626" w:rsidP="008C2626" w14:paraId="06CF374C" w14:textId="039FBB3E">
            <w:pPr>
              <w:jc w:val="center"/>
              <w:rPr>
                <w:rFonts w:ascii="Klee One" w:eastAsia="Klee One" w:hAnsi="Klee One"/>
                <w:color w:val="002060"/>
                <w:sz w:val="28"/>
                <w:szCs w:val="28"/>
                <w:rtl/>
              </w:rPr>
            </w:pPr>
            <w:r w:rsidRPr="00355474">
              <w:rPr>
                <w:rFonts w:ascii="Klee One" w:eastAsia="Klee One" w:hAnsi="Klee One" w:hint="cs"/>
                <w:color w:val="44546A" w:themeColor="text2"/>
                <w:sz w:val="28"/>
                <w:szCs w:val="28"/>
                <w:rtl/>
              </w:rPr>
              <w:t>مرحبا .</w:t>
            </w:r>
            <w:r w:rsidRPr="00355474">
              <w:rPr>
                <w:rFonts w:ascii="Klee One" w:eastAsia="Klee One" w:hAnsi="Klee One" w:hint="cs"/>
                <w:color w:val="44546A" w:themeColor="text2"/>
                <w:sz w:val="28"/>
                <w:szCs w:val="28"/>
                <w:rtl/>
              </w:rPr>
              <w:t xml:space="preserve">    </w:t>
            </w:r>
            <w:r w:rsidRPr="00FE2DFA" w:rsidR="008C2626">
              <w:rPr>
                <w:rFonts w:ascii="Klee One" w:eastAsia="Klee One" w:hAnsi="Klee One"/>
                <w:b/>
                <w:bCs/>
                <w:color w:val="002060"/>
                <w:sz w:val="28"/>
                <w:szCs w:val="28"/>
              </w:rPr>
              <w:t>Hi</w:t>
            </w:r>
            <w:r w:rsidR="008C2626">
              <w:rPr>
                <w:rFonts w:ascii="Klee One" w:eastAsia="Klee One" w:hAnsi="Klee One"/>
                <w:color w:val="002060"/>
                <w:sz w:val="28"/>
                <w:szCs w:val="28"/>
              </w:rPr>
              <w:t xml:space="preserve"> </w:t>
            </w:r>
            <w:r w:rsidR="00FE2DFA">
              <w:rPr>
                <w:rFonts w:ascii="Klee One" w:eastAsia="Klee One" w:hAnsi="Klee One"/>
                <w:color w:val="002060"/>
                <w:sz w:val="28"/>
                <w:szCs w:val="28"/>
              </w:rPr>
              <w:t>.</w:t>
            </w:r>
            <w:r w:rsidR="008C2626">
              <w:rPr>
                <w:rFonts w:ascii="Klee One" w:eastAsia="Klee One" w:hAnsi="Klee One"/>
                <w:color w:val="002060"/>
                <w:sz w:val="28"/>
                <w:szCs w:val="28"/>
              </w:rPr>
              <w:t xml:space="preserve">               </w:t>
            </w:r>
          </w:p>
        </w:tc>
        <w:tc>
          <w:tcPr>
            <w:tcW w:w="4073" w:type="dxa"/>
            <w:vAlign w:val="center"/>
          </w:tcPr>
          <w:p w:rsidR="001E3B1E" w:rsidRPr="008C2626" w:rsidP="008C2626" w14:paraId="5689148F" w14:textId="6C52BC66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  <w:r w:rsidRPr="00355474">
              <w:rPr>
                <w:rFonts w:ascii="Klee One" w:eastAsia="Klee One" w:hAnsi="Klee One" w:hint="cs"/>
                <w:color w:val="44546A" w:themeColor="text2"/>
                <w:sz w:val="28"/>
                <w:szCs w:val="28"/>
                <w:rtl/>
              </w:rPr>
              <w:t>مرحبا</w:t>
            </w:r>
            <w:r w:rsidRPr="00355474" w:rsidR="0095738B">
              <w:rPr>
                <w:rFonts w:ascii="Klee One" w:eastAsia="Klee One" w:hAnsi="Klee One" w:hint="cs"/>
                <w:color w:val="002060"/>
                <w:sz w:val="28"/>
                <w:szCs w:val="28"/>
                <w:rtl/>
              </w:rPr>
              <w:t>!</w:t>
            </w:r>
            <w:r w:rsidRPr="00355474">
              <w:rPr>
                <w:rFonts w:ascii="Klee One" w:eastAsia="Klee One" w:hAnsi="Klee One" w:hint="cs"/>
                <w:color w:val="002060"/>
                <w:sz w:val="28"/>
                <w:szCs w:val="28"/>
                <w:rtl/>
              </w:rPr>
              <w:t xml:space="preserve">   </w:t>
            </w:r>
            <w:r w:rsidRPr="0028163E">
              <w:rPr>
                <w:rFonts w:ascii="Klee One" w:eastAsia="Klee One" w:hAnsi="Klee One"/>
                <w:b/>
                <w:bCs/>
                <w:i/>
                <w:iCs/>
                <w:sz w:val="28"/>
                <w:szCs w:val="28"/>
              </w:rPr>
              <w:t>Hello</w:t>
            </w:r>
            <w:r>
              <w:rPr>
                <w:rFonts w:ascii="Klee One" w:eastAsia="Klee One" w:hAnsi="Klee One"/>
                <w:sz w:val="28"/>
                <w:szCs w:val="28"/>
              </w:rPr>
              <w:t xml:space="preserve"> </w:t>
            </w:r>
            <w:r w:rsidR="0095738B">
              <w:rPr>
                <w:rFonts w:ascii="Klee One" w:eastAsia="Klee One" w:hAnsi="Klee One"/>
                <w:sz w:val="28"/>
                <w:szCs w:val="28"/>
              </w:rPr>
              <w:t>!</w:t>
            </w:r>
            <w:r>
              <w:rPr>
                <w:rFonts w:ascii="Klee One" w:eastAsia="Klee One" w:hAnsi="Klee One"/>
                <w:sz w:val="28"/>
                <w:szCs w:val="28"/>
              </w:rPr>
              <w:t xml:space="preserve">       </w:t>
            </w:r>
          </w:p>
        </w:tc>
        <w:tc>
          <w:tcPr>
            <w:tcW w:w="1341" w:type="dxa"/>
            <w:vMerge w:val="restart"/>
            <w:tcBorders>
              <w:right w:val="single" w:sz="18" w:space="0" w:color="auto"/>
            </w:tcBorders>
            <w:shd w:val="clear" w:color="auto" w:fill="E7E6E6" w:themeFill="background2"/>
            <w:textDirection w:val="btLr"/>
          </w:tcPr>
          <w:p w:rsidR="00063ED7" w:rsidRPr="00FE36C9" w:rsidP="004A04B4" w14:paraId="004BB7B0" w14:textId="77777777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FE36C9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أولى</w:t>
            </w:r>
          </w:p>
          <w:p w:rsidR="001E3B1E" w:rsidRPr="00FE36C9" w:rsidP="004A04B4" w14:paraId="48412741" w14:textId="73D28904">
            <w:pPr>
              <w:ind w:left="113" w:right="113"/>
              <w:jc w:val="center"/>
              <w:rPr>
                <w:rFonts w:ascii="Klee One" w:eastAsia="Klee One" w:hAnsi="Klee One" w:cs="Klee One"/>
                <w:sz w:val="36"/>
                <w:szCs w:val="36"/>
              </w:rPr>
            </w:pPr>
            <w:r w:rsidRPr="00FE36C9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Feelings</w:t>
            </w:r>
          </w:p>
        </w:tc>
      </w:tr>
      <w:tr w14:paraId="24FEAFD6" w14:textId="068BD5F0" w:rsidTr="00FC2FAD">
        <w:tblPrEx>
          <w:tblW w:w="11049" w:type="dxa"/>
          <w:tblLook w:val="04A0"/>
        </w:tblPrEx>
        <w:tc>
          <w:tcPr>
            <w:tcW w:w="5635" w:type="dxa"/>
            <w:tcBorders>
              <w:left w:val="single" w:sz="18" w:space="0" w:color="auto"/>
            </w:tcBorders>
            <w:vAlign w:val="center"/>
          </w:tcPr>
          <w:p w:rsidR="001E3B1E" w:rsidRPr="00FE2DFA" w:rsidP="004A04B4" w14:paraId="60232544" w14:textId="48A95DA4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FE2DFA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t is nice to meet </w:t>
            </w:r>
            <w:r w:rsidRPr="00FE2DFA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you </w:t>
            </w:r>
            <w:r w:rsidRPr="00FE2DFA" w:rsidR="003F36D0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,</w:t>
            </w:r>
            <w:r w:rsidRPr="00FE2DFA" w:rsidR="003F36D0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FE2DFA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oo</w:t>
            </w:r>
            <w:r w:rsidRPr="00FE2DFA" w:rsidR="003F36D0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.</w:t>
            </w:r>
          </w:p>
          <w:p w:rsidR="001E3B1E" w:rsidRPr="00311DDD" w:rsidP="004A04B4" w14:paraId="1D4BA48B" w14:textId="1E45DB37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وأنا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سررت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لقائك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يضا</w:t>
            </w:r>
            <w:r w:rsidRPr="00355474" w:rsidR="00C130F3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>.</w:t>
            </w:r>
          </w:p>
        </w:tc>
        <w:tc>
          <w:tcPr>
            <w:tcW w:w="4073" w:type="dxa"/>
            <w:vAlign w:val="center"/>
          </w:tcPr>
          <w:p w:rsidR="001E3B1E" w:rsidRPr="0028163E" w:rsidP="004A04B4" w14:paraId="17EB24E5" w14:textId="7DC0A717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It is nice to meet you</w:t>
            </w:r>
            <w:r w:rsidRPr="0028163E" w:rsidR="00533110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1E3B1E" w:rsidRPr="00355474" w:rsidP="004A04B4" w14:paraId="79F41CB8" w14:textId="29E3ABE3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قد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سررت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لقائك</w:t>
            </w:r>
            <w:r w:rsidRPr="00355474" w:rsidR="00C130F3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>,</w:t>
            </w:r>
          </w:p>
        </w:tc>
        <w:tc>
          <w:tcPr>
            <w:tcW w:w="1341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1E3B1E" w:rsidRPr="00311DDD" w:rsidP="004A04B4" w14:paraId="3D9B17A7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14:paraId="7DC8BDAB" w14:textId="01E735BE" w:rsidTr="00FC2FAD">
        <w:tblPrEx>
          <w:tblW w:w="11049" w:type="dxa"/>
          <w:tblLook w:val="04A0"/>
        </w:tblPrEx>
        <w:trPr>
          <w:trHeight w:val="715"/>
        </w:trPr>
        <w:tc>
          <w:tcPr>
            <w:tcW w:w="5635" w:type="dxa"/>
            <w:tcBorders>
              <w:left w:val="single" w:sz="18" w:space="0" w:color="auto"/>
            </w:tcBorders>
            <w:vAlign w:val="center"/>
          </w:tcPr>
          <w:p w:rsidR="001E3B1E" w:rsidRPr="008C2626" w:rsidP="00FE2DFA" w14:paraId="59AC7B48" w14:textId="43776415">
            <w:pPr>
              <w:rPr>
                <w:rFonts w:ascii="Klee One" w:eastAsia="Klee One" w:hAnsi="Klee One" w:cs="Arial"/>
                <w:sz w:val="28"/>
                <w:szCs w:val="28"/>
                <w:rtl/>
              </w:rPr>
            </w:pPr>
            <w:r w:rsidRPr="00355474">
              <w:rPr>
                <w:rFonts w:ascii="Klee One" w:eastAsia="Klee One" w:hAnsi="Klee One" w:cs="Arial" w:hint="cs"/>
                <w:color w:val="44546A" w:themeColor="text2"/>
                <w:sz w:val="28"/>
                <w:szCs w:val="28"/>
                <w:rtl/>
              </w:rPr>
              <w:t xml:space="preserve">        </w:t>
            </w:r>
            <w:r w:rsidRPr="000A3208" w:rsidR="008C2626">
              <w:rPr>
                <w:rFonts w:ascii="Klee One" w:eastAsia="Klee One" w:hAnsi="Klee One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نا بخير شكرا.</w:t>
            </w:r>
            <w:r w:rsidRPr="00355474" w:rsidR="008C2626">
              <w:rPr>
                <w:rFonts w:ascii="Klee One" w:eastAsia="Klee One" w:hAnsi="Klee One" w:cs="Arial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Klee One" w:eastAsia="Klee One" w:hAnsi="Klee One" w:cs="Arial" w:hint="cs"/>
                <w:color w:val="44546A" w:themeColor="text2"/>
                <w:sz w:val="28"/>
                <w:szCs w:val="28"/>
                <w:rtl/>
              </w:rPr>
              <w:t xml:space="preserve">           </w:t>
            </w:r>
            <w:r w:rsidRPr="00355474" w:rsidR="008C2626">
              <w:rPr>
                <w:rFonts w:ascii="Klee One" w:eastAsia="Klee One" w:hAnsi="Klee One" w:cs="Arial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FE2DFA" w:rsidR="008C2626">
              <w:rPr>
                <w:rFonts w:ascii="Klee One" w:eastAsia="Klee One" w:hAnsi="Klee One" w:cs="Arial"/>
                <w:b/>
                <w:bCs/>
                <w:sz w:val="28"/>
                <w:szCs w:val="28"/>
              </w:rPr>
              <w:t>I'm great, thanks.</w:t>
            </w:r>
          </w:p>
        </w:tc>
        <w:tc>
          <w:tcPr>
            <w:tcW w:w="4073" w:type="dxa"/>
            <w:vAlign w:val="center"/>
          </w:tcPr>
          <w:p w:rsidR="001E3B1E" w:rsidRPr="0028163E" w:rsidP="008C2626" w14:paraId="4902717E" w14:textId="13D23B4B">
            <w:pPr>
              <w:jc w:val="center"/>
              <w:rPr>
                <w:rFonts w:ascii="Klee One" w:eastAsia="Klee One" w:hAnsi="Klee One"/>
                <w:b/>
                <w:bCs/>
                <w:i/>
                <w:iCs/>
                <w:sz w:val="28"/>
                <w:szCs w:val="28"/>
              </w:rPr>
            </w:pPr>
            <w:r w:rsidRPr="000A3208">
              <w:rPr>
                <w:rFonts w:ascii="Klee One" w:eastAsia="Klee One" w:hAnsi="Klee One" w:hint="cs"/>
                <w:b/>
                <w:bCs/>
                <w:i/>
                <w:iCs/>
                <w:color w:val="44546A" w:themeColor="text2"/>
                <w:sz w:val="28"/>
                <w:szCs w:val="28"/>
                <w:rtl/>
              </w:rPr>
              <w:t xml:space="preserve">كيف </w:t>
            </w:r>
            <w:r w:rsidRPr="000A3208">
              <w:rPr>
                <w:rFonts w:ascii="Klee One" w:eastAsia="Klee One" w:hAnsi="Klee One" w:hint="cs"/>
                <w:b/>
                <w:bCs/>
                <w:i/>
                <w:iCs/>
                <w:color w:val="44546A" w:themeColor="text2"/>
                <w:sz w:val="28"/>
                <w:szCs w:val="28"/>
                <w:rtl/>
              </w:rPr>
              <w:t>حالك ؟</w:t>
            </w:r>
            <w:r w:rsidRPr="00355474" w:rsidR="0028163E">
              <w:rPr>
                <w:rFonts w:ascii="Klee One" w:eastAsia="Klee One" w:hAnsi="Klee One" w:hint="cs"/>
                <w:b/>
                <w:bCs/>
                <w:i/>
                <w:iCs/>
                <w:color w:val="44546A" w:themeColor="text2"/>
                <w:sz w:val="28"/>
                <w:szCs w:val="28"/>
                <w:rtl/>
              </w:rPr>
              <w:t xml:space="preserve">     </w:t>
            </w:r>
            <w:r w:rsidRPr="00355474">
              <w:rPr>
                <w:rFonts w:ascii="Klee One" w:eastAsia="Klee One" w:hAnsi="Klee One" w:hint="cs"/>
                <w:b/>
                <w:bCs/>
                <w:i/>
                <w:iCs/>
                <w:color w:val="44546A" w:themeColor="text2"/>
                <w:sz w:val="28"/>
                <w:szCs w:val="28"/>
                <w:rtl/>
              </w:rPr>
              <w:t xml:space="preserve">  </w:t>
            </w:r>
            <w:r w:rsidRPr="0028163E">
              <w:rPr>
                <w:rFonts w:ascii="Klee One" w:eastAsia="Klee One" w:hAnsi="Klee One"/>
                <w:b/>
                <w:bCs/>
                <w:i/>
                <w:iCs/>
                <w:sz w:val="28"/>
                <w:szCs w:val="28"/>
              </w:rPr>
              <w:t xml:space="preserve">How are </w:t>
            </w:r>
            <w:r w:rsidRPr="0028163E">
              <w:rPr>
                <w:rFonts w:ascii="Klee One" w:eastAsia="Klee One" w:hAnsi="Klee One"/>
                <w:b/>
                <w:bCs/>
                <w:i/>
                <w:iCs/>
                <w:sz w:val="28"/>
                <w:szCs w:val="28"/>
              </w:rPr>
              <w:t>you ?</w:t>
            </w:r>
          </w:p>
        </w:tc>
        <w:tc>
          <w:tcPr>
            <w:tcW w:w="1341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1E3B1E" w:rsidRPr="00311DDD" w:rsidP="004A04B4" w14:paraId="1E0565DC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14:paraId="387F04A9" w14:textId="5021665D" w:rsidTr="00FC2FAD">
        <w:tblPrEx>
          <w:tblW w:w="11049" w:type="dxa"/>
          <w:tblLook w:val="04A0"/>
        </w:tblPrEx>
        <w:tc>
          <w:tcPr>
            <w:tcW w:w="5635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:rsidR="001E3B1E" w:rsidRPr="00311DDD" w:rsidP="00311DDD" w14:paraId="37F88EBD" w14:textId="0339584F">
            <w:pPr>
              <w:jc w:val="right"/>
              <w:rPr>
                <w:rFonts w:ascii="Klee One" w:eastAsia="Klee One" w:hAnsi="Klee One" w:cs="Klee One"/>
                <w:sz w:val="28"/>
                <w:szCs w:val="28"/>
              </w:rPr>
            </w:pP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شعر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الجوع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</w:t>
            </w:r>
            <w:r w:rsidRPr="00355474" w:rsidR="00CC36BF">
              <w:rPr>
                <w:rFonts w:ascii="Klee One" w:eastAsia="Klee One" w:hAnsi="Klee One" w:cs="Klee One"/>
                <w:color w:val="44546A" w:themeColor="text2"/>
                <w:sz w:val="28"/>
                <w:szCs w:val="28"/>
              </w:rPr>
              <w:t>.</w:t>
            </w:r>
            <w:r w:rsidRPr="0095738B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 </w:t>
            </w:r>
            <w:r w:rsidRPr="0095738B" w:rsidR="004A04B4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    </w:t>
            </w:r>
            <w:r w:rsidRPr="0095738B" w:rsidR="00A87BDB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  </w:t>
            </w:r>
            <w:r w:rsidRPr="0095738B" w:rsidR="004A04B4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        </w:t>
            </w:r>
            <w:r w:rsidRPr="0095738B" w:rsidR="00311DDD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 </w:t>
            </w:r>
            <w:r w:rsidRPr="0095738B" w:rsidR="003F36D0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.</w:t>
            </w:r>
            <w:r w:rsidRPr="0095738B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m</w:t>
            </w:r>
            <w:r w:rsidRPr="0095738B" w:rsidR="00311DD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ungry</w:t>
            </w:r>
            <w:r w:rsidRPr="0095738B" w:rsidR="00311DD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شعر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العطش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0A3208" w:rsidR="00CC36BF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</w:rPr>
              <w:t>.</w:t>
            </w:r>
            <w:r w:rsidRPr="00355474" w:rsidR="004A04B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                 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m thirsty</w:t>
            </w:r>
            <w:r w:rsidRPr="0095738B" w:rsidR="003F36D0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</w:p>
          <w:p w:rsidR="001E3B1E" w:rsidRPr="00311DDD" w:rsidP="004A04B4" w14:paraId="3958DF5B" w14:textId="17B3B7AC">
            <w:pPr>
              <w:jc w:val="right"/>
              <w:rPr>
                <w:rFonts w:ascii="Klee One" w:eastAsia="Klee One" w:hAnsi="Klee One" w:cs="Klee One"/>
                <w:sz w:val="28"/>
                <w:szCs w:val="28"/>
              </w:rPr>
            </w:pP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شعر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الح</w:t>
            </w:r>
            <w:r w:rsidRPr="000A3208" w:rsidR="00CC36BF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ر</w:t>
            </w:r>
            <w:r w:rsidRPr="000A3208" w:rsidR="00CC36BF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0A3208" w:rsidR="00CC36BF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</w:rPr>
              <w:t>.</w:t>
            </w:r>
            <w:r w:rsidRPr="00355474" w:rsidR="00CC36BF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</w:t>
            </w:r>
            <w:r w:rsidRPr="00355474" w:rsidR="004A04B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             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      </w:t>
            </w:r>
            <w:r w:rsid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  <w:r w:rsidRPr="0095738B" w:rsidR="00311DDD">
              <w:rPr>
                <w:rFonts w:ascii="Klee One" w:eastAsia="Klee One" w:hAnsi="Klee One"/>
                <w:b/>
                <w:bCs/>
                <w:sz w:val="28"/>
                <w:szCs w:val="28"/>
              </w:rPr>
              <w:t>m hot</w:t>
            </w:r>
            <w:r w:rsidRPr="0095738B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</w:t>
            </w:r>
          </w:p>
          <w:p w:rsidR="001E3B1E" w:rsidRPr="00311DDD" w:rsidP="004A04B4" w14:paraId="730CE5F6" w14:textId="5816636D">
            <w:pPr>
              <w:jc w:val="right"/>
              <w:rPr>
                <w:rFonts w:ascii="Klee One" w:eastAsia="Klee One" w:hAnsi="Klee One" w:cs="Klee One"/>
                <w:sz w:val="28"/>
                <w:szCs w:val="28"/>
              </w:rPr>
            </w:pP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شعر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البرد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0A3208" w:rsidR="004A04B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0A3208" w:rsidR="00CC36BF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>.</w:t>
            </w:r>
            <w:r w:rsidRPr="00355474" w:rsidR="004A04B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                   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</w:t>
            </w:r>
            <w:r w:rsidRPr="00561EE9" w:rsidR="00561EE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  <w:r w:rsidRPr="00561EE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m cold</w:t>
            </w:r>
          </w:p>
          <w:p w:rsidR="001E3B1E" w:rsidRPr="00311DDD" w:rsidP="004A04B4" w14:paraId="5BCB7FE5" w14:textId="67A58D56">
            <w:pPr>
              <w:jc w:val="right"/>
              <w:rPr>
                <w:rFonts w:ascii="Klee One" w:eastAsia="Klee One" w:hAnsi="Klee One" w:cs="Klee One"/>
                <w:sz w:val="28"/>
                <w:szCs w:val="28"/>
              </w:rPr>
            </w:pP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شعر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النعاس</w:t>
            </w:r>
            <w:r w:rsidRPr="000A3208" w:rsidR="00CC36BF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</w:rPr>
              <w:t>.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</w:t>
            </w:r>
            <w:r w:rsidRPr="00355474" w:rsidR="004A04B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 w:rsidR="004A04B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      </w:t>
            </w:r>
            <w:r w:rsidRPr="00355474" w:rsidR="00CC36BF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 </w:t>
            </w:r>
            <w:r w:rsidRPr="00355474" w:rsidR="004A04B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    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  </w:t>
            </w:r>
            <w:r w:rsidRPr="00355474" w:rsidR="003F36D0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95738B" w:rsidR="003F36D0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  <w:r w:rsidRPr="0095738B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m sleepy</w:t>
            </w:r>
          </w:p>
          <w:p w:rsidR="001E3B1E" w:rsidRPr="00311DDD" w:rsidP="00561EE9" w14:paraId="2B06D7B9" w14:textId="02937886">
            <w:pPr>
              <w:jc w:val="right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شعر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0A320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بالخوف</w:t>
            </w:r>
            <w:r w:rsidRPr="000A3208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0A3208" w:rsidR="00CC36BF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</w:rPr>
              <w:t>.</w:t>
            </w:r>
            <w:r w:rsidRPr="00355474" w:rsidR="004A04B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       </w:t>
            </w:r>
            <w:r w:rsidRPr="00355474" w:rsidR="003A63F2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</w:t>
            </w:r>
            <w:r w:rsidRPr="00355474" w:rsidR="004A04B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 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95738B" w:rsidR="003F36D0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  <w:r w:rsidRPr="0095738B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m scared</w:t>
            </w:r>
          </w:p>
        </w:tc>
        <w:tc>
          <w:tcPr>
            <w:tcW w:w="4073" w:type="dxa"/>
            <w:tcBorders>
              <w:bottom w:val="single" w:sz="18" w:space="0" w:color="auto"/>
            </w:tcBorders>
            <w:vAlign w:val="center"/>
          </w:tcPr>
          <w:p w:rsidR="001E3B1E" w:rsidRPr="0028163E" w:rsidP="004A04B4" w14:paraId="7279FCD6" w14:textId="77777777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What's the </w:t>
            </w: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matter ?</w:t>
            </w:r>
          </w:p>
          <w:p w:rsidR="001E3B1E" w:rsidRPr="00355474" w:rsidP="004A04B4" w14:paraId="408E91E0" w14:textId="041D0FD3">
            <w:pPr>
              <w:jc w:val="center"/>
              <w:rPr>
                <w:rFonts w:ascii="Klee One" w:eastAsia="Klee One" w:hAnsi="Klee One"/>
                <w:b/>
                <w:bCs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ا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شكلتك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؟</w:t>
            </w:r>
          </w:p>
        </w:tc>
        <w:tc>
          <w:tcPr>
            <w:tcW w:w="134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1E3B1E" w:rsidRPr="00311DDD" w:rsidP="004A04B4" w14:paraId="2C60EC88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14:paraId="7BB5110F" w14:textId="1D5EE2B8" w:rsidTr="00FC2FAD">
        <w:tblPrEx>
          <w:tblW w:w="11049" w:type="dxa"/>
          <w:tblLook w:val="04A0"/>
        </w:tblPrEx>
        <w:tc>
          <w:tcPr>
            <w:tcW w:w="56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3B1E" w:rsidRPr="00561EE9" w:rsidP="00561EE9" w14:paraId="5521D892" w14:textId="465D5B99">
            <w:pPr>
              <w:rPr>
                <w:rFonts w:ascii="Klee One" w:eastAsia="Klee One" w:hAnsi="Klee One"/>
                <w:sz w:val="28"/>
                <w:szCs w:val="28"/>
                <w:rtl/>
              </w:rPr>
            </w:pPr>
            <w:r>
              <w:rPr>
                <w:rFonts w:ascii="Klee One" w:eastAsia="Klee One" w:hAnsi="Klee One" w:hint="cs"/>
                <w:sz w:val="28"/>
                <w:szCs w:val="28"/>
                <w:rtl/>
              </w:rPr>
              <w:t xml:space="preserve">  </w:t>
            </w:r>
            <w:r w:rsidRPr="00355474" w:rsidR="00561EE9">
              <w:rPr>
                <w:rFonts w:ascii="Klee One" w:eastAsia="Klee One" w:hAnsi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شكرا  </w:t>
            </w:r>
            <w:r w:rsidRPr="00355474">
              <w:rPr>
                <w:rFonts w:ascii="Klee One" w:eastAsia="Klee One" w:hAnsi="Klee One" w:hint="cs"/>
                <w:b/>
                <w:bCs/>
                <w:color w:val="44546A" w:themeColor="text2"/>
                <w:sz w:val="28"/>
                <w:szCs w:val="28"/>
                <w:rtl/>
              </w:rPr>
              <w:t>.</w:t>
            </w:r>
            <w:r w:rsidRPr="00355474" w:rsidR="00561EE9">
              <w:rPr>
                <w:rFonts w:ascii="Klee One" w:eastAsia="Klee One" w:hAnsi="Klee One" w:hint="cs"/>
                <w:color w:val="44546A" w:themeColor="text2"/>
                <w:sz w:val="28"/>
                <w:szCs w:val="28"/>
                <w:rtl/>
              </w:rPr>
              <w:t xml:space="preserve">   </w:t>
            </w:r>
            <w:r w:rsidRPr="0095738B" w:rsidR="00561EE9">
              <w:rPr>
                <w:rFonts w:ascii="Klee One" w:eastAsia="Klee One" w:hAnsi="Klee One"/>
                <w:b/>
                <w:bCs/>
                <w:sz w:val="28"/>
                <w:szCs w:val="28"/>
              </w:rPr>
              <w:t>Thank you</w:t>
            </w:r>
            <w:r>
              <w:rPr>
                <w:rFonts w:ascii="Klee One" w:eastAsia="Klee One" w:hAnsi="Klee One"/>
                <w:sz w:val="28"/>
                <w:szCs w:val="28"/>
              </w:rPr>
              <w:t>.</w:t>
            </w:r>
            <w:r w:rsidR="00561EE9">
              <w:rPr>
                <w:rFonts w:ascii="Klee One" w:eastAsia="Klee One" w:hAnsi="Klee One"/>
                <w:sz w:val="28"/>
                <w:szCs w:val="28"/>
              </w:rPr>
              <w:t xml:space="preserve"> </w:t>
            </w:r>
            <w:r>
              <w:rPr>
                <w:rFonts w:ascii="Klee One" w:eastAsia="Klee One" w:hAnsi="Klee One"/>
                <w:sz w:val="28"/>
                <w:szCs w:val="28"/>
              </w:rPr>
              <w:t xml:space="preserve">                            </w:t>
            </w:r>
          </w:p>
          <w:p w:rsidR="001E3B1E" w:rsidRPr="00561EE9" w:rsidP="004A04B4" w14:paraId="19215397" w14:textId="7B1E847A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</w:tc>
        <w:tc>
          <w:tcPr>
            <w:tcW w:w="4073" w:type="dxa"/>
            <w:tcBorders>
              <w:top w:val="single" w:sz="18" w:space="0" w:color="auto"/>
            </w:tcBorders>
            <w:vAlign w:val="center"/>
          </w:tcPr>
          <w:p w:rsidR="001E3B1E" w:rsidRPr="0028163E" w:rsidP="004A04B4" w14:paraId="263959D2" w14:textId="330E7600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Wow !</w:t>
            </w: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 I like your </w:t>
            </w: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hat</w:t>
            </w:r>
            <w:r w:rsidRPr="0028163E" w:rsidR="00571E7A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 !</w:t>
            </w:r>
          </w:p>
          <w:p w:rsidR="001E3B1E" w:rsidRPr="00355474" w:rsidP="004A04B4" w14:paraId="2E90951C" w14:textId="3C0DEE4B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يالروعة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قبعتك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جميلة</w:t>
            </w:r>
            <w:r w:rsidRPr="00355474" w:rsidR="004B36EF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!</w:t>
            </w:r>
          </w:p>
        </w:tc>
        <w:tc>
          <w:tcPr>
            <w:tcW w:w="134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</w:tcPr>
          <w:p w:rsidR="001E3B1E" w:rsidRPr="00FE36C9" w:rsidP="004A04B4" w14:paraId="57903BE8" w14:textId="77777777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FE36C9"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  <w:t xml:space="preserve"> </w:t>
            </w: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نية</w:t>
            </w:r>
          </w:p>
          <w:p w:rsidR="001E3B1E" w:rsidRPr="00FE36C9" w:rsidP="004A04B4" w14:paraId="5C2C60FE" w14:textId="535726E5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FE36C9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Wear</w:t>
            </w:r>
          </w:p>
        </w:tc>
      </w:tr>
      <w:tr w14:paraId="3B2C78F9" w14:textId="2D91DA4C" w:rsidTr="00FC2FAD">
        <w:tblPrEx>
          <w:tblW w:w="11049" w:type="dxa"/>
          <w:tblLook w:val="04A0"/>
        </w:tblPrEx>
        <w:trPr>
          <w:trHeight w:val="1482"/>
        </w:trPr>
        <w:tc>
          <w:tcPr>
            <w:tcW w:w="5635" w:type="dxa"/>
            <w:tcBorders>
              <w:left w:val="single" w:sz="18" w:space="0" w:color="auto"/>
            </w:tcBorders>
            <w:vAlign w:val="center"/>
          </w:tcPr>
          <w:p w:rsidR="00917195" w:rsidRPr="00355474" w:rsidP="0028163E" w14:paraId="2E71A584" w14:textId="3CBA67E5">
            <w:pPr>
              <w:jc w:val="right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55474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t's </w:t>
            </w:r>
            <w:r w:rsidRPr="00355474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mine .</w:t>
            </w:r>
            <w:r w:rsidRPr="00355474" w:rsidR="00355474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Thank you.</w:t>
            </w:r>
            <w:r w:rsidRPr="00355474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355474"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  <w:t>Thank</w:t>
            </w:r>
            <w:r w:rsidRPr="00355474" w:rsidR="00355474"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  <w:t>you</w:t>
            </w:r>
            <w:r w:rsidRPr="00355474" w:rsidR="0028163E">
              <w:rPr>
                <w:rFonts w:ascii="Klee One" w:eastAsia="Klee One" w:hAnsi="Klee One" w:cs="Klee One"/>
                <w:color w:val="FFFFFF" w:themeColor="background1"/>
                <w:sz w:val="28"/>
                <w:szCs w:val="28"/>
              </w:rPr>
              <w:t>.</w:t>
            </w:r>
            <w:r w:rsidRPr="00355474" w:rsidR="00606F7B">
              <w:rPr>
                <w:rFonts w:ascii="Klee One" w:eastAsia="Klee One" w:hAnsi="Klee One" w:cs="Klee One"/>
                <w:sz w:val="28"/>
                <w:szCs w:val="28"/>
              </w:rPr>
              <w:t xml:space="preserve">                           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إنها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 w:rsidR="00822BF3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ي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شكرا</w:t>
            </w:r>
            <w:r w:rsidRPr="00355474" w:rsidR="00F43E2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</w:p>
          <w:p w:rsidR="00606F7B" w:rsidRPr="00355474" w:rsidP="00606F7B" w14:paraId="4680F737" w14:textId="32BB9B25">
            <w:pPr>
              <w:jc w:val="center"/>
              <w:rPr>
                <w:rFonts w:ascii="Klee One" w:eastAsia="Klee One" w:hAnsi="Klee One" w:cs="Klee One"/>
                <w:sz w:val="28"/>
                <w:szCs w:val="28"/>
                <w:u w:val="thick"/>
              </w:rPr>
            </w:pPr>
            <w:r w:rsidRPr="00355474">
              <w:rPr>
                <w:rFonts w:ascii="Arial" w:eastAsia="Klee One" w:hAnsi="Arial" w:cs="Arial" w:hint="cs"/>
                <w:sz w:val="28"/>
                <w:szCs w:val="28"/>
                <w:u w:val="thick"/>
                <w:rtl/>
              </w:rPr>
              <w:t>أو</w:t>
            </w:r>
            <w:r w:rsidRPr="00355474">
              <w:rPr>
                <w:rFonts w:ascii="Klee One" w:eastAsia="Klee One" w:hAnsi="Klee One" w:cs="Klee One" w:hint="cs"/>
                <w:sz w:val="28"/>
                <w:szCs w:val="28"/>
                <w:u w:val="thick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sz w:val="28"/>
                <w:szCs w:val="28"/>
                <w:u w:val="thick"/>
                <w:rtl/>
              </w:rPr>
              <w:t>أن</w:t>
            </w:r>
            <w:r w:rsidRPr="00355474">
              <w:rPr>
                <w:rFonts w:ascii="Klee One" w:eastAsia="Klee One" w:hAnsi="Klee One" w:cs="Klee One" w:hint="cs"/>
                <w:sz w:val="28"/>
                <w:szCs w:val="28"/>
                <w:u w:val="thick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sz w:val="28"/>
                <w:szCs w:val="28"/>
                <w:u w:val="thick"/>
                <w:rtl/>
              </w:rPr>
              <w:t>نقول</w:t>
            </w:r>
            <w:r w:rsidRPr="00355474">
              <w:rPr>
                <w:rFonts w:ascii="Klee One" w:eastAsia="Klee One" w:hAnsi="Klee One" w:cs="Klee One" w:hint="cs"/>
                <w:sz w:val="28"/>
                <w:szCs w:val="28"/>
                <w:u w:val="thick"/>
                <w:rtl/>
              </w:rPr>
              <w:t xml:space="preserve"> :</w:t>
            </w:r>
          </w:p>
          <w:p w:rsidR="00917195" w:rsidRPr="00355474" w:rsidP="00606F7B" w14:paraId="58E78933" w14:textId="2EFCD31F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55474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t's not mine.</w:t>
            </w:r>
          </w:p>
          <w:p w:rsidR="00917195" w:rsidRPr="00355474" w:rsidP="00F627B3" w14:paraId="6C5C6DFF" w14:textId="2C0494D7">
            <w:pPr>
              <w:jc w:val="right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إنها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 w:rsidR="006D766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يست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 w:rsidR="006D7668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ي</w:t>
            </w:r>
            <w:r w:rsidRPr="00355474" w:rsidR="0028163E">
              <w:rPr>
                <w:rFonts w:ascii="Arial" w:eastAsia="Klee One" w:hAnsi="Arial" w:cs="Arial" w:hint="cs"/>
                <w:sz w:val="28"/>
                <w:szCs w:val="28"/>
                <w:rtl/>
              </w:rPr>
              <w:t>.</w:t>
            </w:r>
          </w:p>
        </w:tc>
        <w:tc>
          <w:tcPr>
            <w:tcW w:w="4073" w:type="dxa"/>
            <w:vAlign w:val="center"/>
          </w:tcPr>
          <w:p w:rsidR="00917195" w:rsidRPr="0028163E" w:rsidP="004A04B4" w14:paraId="442D372B" w14:textId="77777777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Whose hat is </w:t>
            </w: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this ?</w:t>
            </w:r>
          </w:p>
          <w:p w:rsidR="00917195" w:rsidRPr="00311DDD" w:rsidP="004A04B4" w14:paraId="30F4D217" w14:textId="3036B14E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من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هذه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 w:rsidR="00A55AE1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قبعة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؟</w:t>
            </w:r>
          </w:p>
        </w:tc>
        <w:tc>
          <w:tcPr>
            <w:tcW w:w="1341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917195" w:rsidRPr="00311DDD" w:rsidP="004A04B4" w14:paraId="4F707046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14:paraId="43D9AD56" w14:textId="1E81B314" w:rsidTr="00FC2FAD">
        <w:tblPrEx>
          <w:tblW w:w="11049" w:type="dxa"/>
          <w:tblLook w:val="04A0"/>
        </w:tblPrEx>
        <w:trPr>
          <w:trHeight w:val="1216"/>
        </w:trPr>
        <w:tc>
          <w:tcPr>
            <w:tcW w:w="5635" w:type="dxa"/>
            <w:tcBorders>
              <w:left w:val="single" w:sz="18" w:space="0" w:color="auto"/>
            </w:tcBorders>
            <w:vAlign w:val="center"/>
          </w:tcPr>
          <w:p w:rsidR="002406DC" w:rsidRPr="00311DDD" w:rsidP="004A04B4" w14:paraId="468F5AD2" w14:textId="071BD485">
            <w:pPr>
              <w:jc w:val="right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نا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رتدي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لون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أزرق</w:t>
            </w:r>
            <w:r w:rsidR="005517AA">
              <w:rPr>
                <w:rFonts w:ascii="Klee One" w:eastAsia="Klee One" w:hAnsi="Klee One" w:hint="cs"/>
                <w:sz w:val="28"/>
                <w:szCs w:val="28"/>
                <w:rtl/>
              </w:rPr>
              <w:t>.</w:t>
            </w:r>
            <w:r w:rsidRPr="005517AA">
              <w:rPr>
                <w:rFonts w:ascii="Klee One" w:eastAsia="Klee One" w:hAnsi="Klee One" w:hint="cs"/>
                <w:sz w:val="28"/>
                <w:szCs w:val="28"/>
                <w:rtl/>
              </w:rPr>
              <w:t xml:space="preserve">    </w:t>
            </w:r>
            <w:r w:rsidRPr="00E50D73" w:rsidR="00E50D73">
              <w:rPr>
                <w:rFonts w:ascii="Klee One" w:eastAsia="Klee One" w:hAnsi="Klee One" w:hint="cs"/>
                <w:sz w:val="28"/>
                <w:szCs w:val="28"/>
                <w:rtl/>
              </w:rPr>
              <w:t>.</w:t>
            </w:r>
            <w:r w:rsidRPr="00E50D73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lue</w:t>
            </w:r>
            <w:r w:rsidRPr="006E6F6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E6F61" w:rsidR="00E50D73">
              <w:rPr>
                <w:rFonts w:ascii="Klee One" w:eastAsia="Klee One" w:hAnsi="Klee One"/>
                <w:b/>
                <w:bCs/>
                <w:sz w:val="28"/>
                <w:szCs w:val="28"/>
              </w:rPr>
              <w:t>I</w:t>
            </w:r>
            <w:r w:rsidRPr="006E6F61" w:rsidR="00E50D7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am wearing</w:t>
            </w:r>
          </w:p>
          <w:p w:rsidR="002406DC" w:rsidRPr="00311DDD" w:rsidP="004A04B4" w14:paraId="4135EDDA" w14:textId="253AB210">
            <w:pPr>
              <w:jc w:val="right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0"/>
                <w:szCs w:val="20"/>
                <w:rtl/>
              </w:rPr>
              <w:t>أنا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0"/>
                <w:szCs w:val="20"/>
                <w:rtl/>
              </w:rPr>
              <w:t xml:space="preserve"> 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0"/>
                <w:szCs w:val="20"/>
                <w:rtl/>
              </w:rPr>
              <w:t>لاأرتدي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0"/>
                <w:szCs w:val="20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0"/>
                <w:szCs w:val="20"/>
                <w:rtl/>
              </w:rPr>
              <w:t>اللون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0"/>
                <w:szCs w:val="20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0"/>
                <w:szCs w:val="20"/>
                <w:rtl/>
              </w:rPr>
              <w:t>الأزرق</w:t>
            </w:r>
            <w:r w:rsidR="005517AA">
              <w:rPr>
                <w:rFonts w:ascii="Klee One" w:eastAsia="Klee One" w:hAnsi="Klee One" w:cs="Klee One" w:hint="cs"/>
                <w:color w:val="44546A" w:themeColor="text2"/>
                <w:sz w:val="20"/>
                <w:szCs w:val="20"/>
                <w:rtl/>
              </w:rPr>
              <w:t>.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0"/>
                <w:szCs w:val="20"/>
                <w:rtl/>
              </w:rPr>
              <w:t xml:space="preserve">    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  </w:t>
            </w:r>
            <w:r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 am not wearing</w:t>
            </w:r>
            <w:r w:rsidRPr="006E6F61" w:rsidR="00D444C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blue</w:t>
            </w:r>
            <w:r w:rsidR="00E96519">
              <w:rPr>
                <w:rFonts w:ascii="Klee One" w:eastAsia="Klee One" w:hAnsi="Klee One" w:cs="Klee One"/>
                <w:sz w:val="28"/>
                <w:szCs w:val="28"/>
              </w:rPr>
              <w:t>.</w:t>
            </w:r>
          </w:p>
          <w:p w:rsidR="00FE36C9" w:rsidRPr="00FE36C9" w:rsidP="00FE36C9" w14:paraId="53A7F6F4" w14:textId="7BB18C89">
            <w:pPr>
              <w:jc w:val="right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5517AA">
              <w:rPr>
                <w:rFonts w:ascii="Klee One" w:eastAsia="Klee One" w:hAnsi="Klee One" w:cs="Times New Roman"/>
                <w:b/>
                <w:bCs/>
                <w:color w:val="44546A" w:themeColor="text2"/>
                <w:sz w:val="20"/>
                <w:szCs w:val="20"/>
                <w:rtl/>
              </w:rPr>
              <w:t xml:space="preserve">هو يرتدي اللون </w:t>
            </w:r>
            <w:r w:rsidRPr="005517AA">
              <w:rPr>
                <w:rFonts w:ascii="Klee One" w:eastAsia="Klee One" w:hAnsi="Klee One" w:cs="Times New Roman"/>
                <w:b/>
                <w:bCs/>
                <w:color w:val="44546A" w:themeColor="text2"/>
                <w:sz w:val="20"/>
                <w:szCs w:val="20"/>
                <w:rtl/>
              </w:rPr>
              <w:t>الأزرق</w:t>
            </w:r>
            <w:r w:rsidRPr="00355474">
              <w:rPr>
                <w:rFonts w:ascii="Klee One" w:eastAsia="Klee One" w:hAnsi="Klee One" w:cs="Times New Roman"/>
                <w:color w:val="44546A" w:themeColor="text2"/>
                <w:sz w:val="20"/>
                <w:szCs w:val="20"/>
                <w:rtl/>
              </w:rPr>
              <w:t xml:space="preserve">  </w:t>
            </w:r>
            <w:r w:rsidR="005517AA">
              <w:rPr>
                <w:rFonts w:ascii="Klee One" w:eastAsia="Klee One" w:hAnsi="Klee One" w:cs="Times New Roman" w:hint="cs"/>
                <w:color w:val="44546A" w:themeColor="text2"/>
                <w:sz w:val="20"/>
                <w:szCs w:val="20"/>
                <w:rtl/>
              </w:rPr>
              <w:t>.</w:t>
            </w:r>
            <w:r w:rsidRPr="00355474">
              <w:rPr>
                <w:rFonts w:ascii="Klee One" w:eastAsia="Klee One" w:hAnsi="Klee One" w:cs="Times New Roman"/>
                <w:color w:val="44546A" w:themeColor="text2"/>
                <w:sz w:val="20"/>
                <w:szCs w:val="20"/>
                <w:rtl/>
              </w:rPr>
              <w:t xml:space="preserve">    </w:t>
            </w:r>
            <w:r w:rsidRPr="00355474">
              <w:rPr>
                <w:rFonts w:ascii="Klee One" w:eastAsia="Klee One" w:hAnsi="Klee One" w:cs="Klee One"/>
                <w:color w:val="44546A" w:themeColor="text2"/>
                <w:sz w:val="28"/>
                <w:szCs w:val="28"/>
                <w:rtl/>
              </w:rPr>
              <w:t xml:space="preserve">         </w:t>
            </w:r>
            <w:r w:rsidRPr="00E50D73" w:rsidR="00EA58E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  <w:r w:rsidRPr="006E6F61" w:rsidR="002406DC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e</w:t>
            </w:r>
            <w:r w:rsidRPr="006E6F61" w:rsidR="002406DC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is wearing</w:t>
            </w:r>
            <w:r w:rsidRPr="006E6F61" w:rsidR="00D444C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blue</w:t>
            </w:r>
            <w:r w:rsidRPr="00311DDD" w:rsidR="002406DC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</w:p>
          <w:p w:rsidR="002406DC" w:rsidRPr="00311DDD" w:rsidP="004A04B4" w14:paraId="54FEE654" w14:textId="5F2CC5AA">
            <w:pPr>
              <w:jc w:val="right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هي</w:t>
            </w:r>
            <w:r w:rsidRPr="005517AA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ترتدي</w:t>
            </w:r>
            <w:r w:rsidRPr="005517AA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لون</w:t>
            </w:r>
            <w:r w:rsidRPr="005517AA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أزرق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 w:rsidR="00EA58E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  <w:r w:rsidRPr="00E50D73">
              <w:rPr>
                <w:rFonts w:ascii="Klee One" w:eastAsia="Klee One" w:hAnsi="Klee One" w:cs="Klee One" w:hint="cs"/>
                <w:color w:val="FFC000"/>
                <w:sz w:val="28"/>
                <w:szCs w:val="28"/>
                <w:rtl/>
              </w:rPr>
              <w:t xml:space="preserve">  </w:t>
            </w:r>
            <w:r w:rsidRPr="006E6F61" w:rsidR="00D444C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lue</w:t>
            </w:r>
            <w:r w:rsidRPr="006E6F6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earing</w:t>
            </w:r>
            <w:r w:rsidRPr="006E6F61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E6F6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he is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</w:p>
        </w:tc>
        <w:tc>
          <w:tcPr>
            <w:tcW w:w="4073" w:type="dxa"/>
            <w:vAlign w:val="bottom"/>
          </w:tcPr>
          <w:p w:rsidR="002406DC" w:rsidRPr="0028163E" w:rsidP="0028163E" w14:paraId="6178AA3B" w14:textId="77777777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Who's </w:t>
            </w: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wearing  blue</w:t>
            </w:r>
            <w:r w:rsidRPr="0028163E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 today ?</w:t>
            </w:r>
          </w:p>
          <w:p w:rsidR="002406DC" w:rsidRPr="005517AA" w:rsidP="0028163E" w14:paraId="67430273" w14:textId="77777777">
            <w:pPr>
              <w:jc w:val="center"/>
              <w:rPr>
                <w:rFonts w:ascii="Arial" w:eastAsia="Klee One" w:hAnsi="Arial" w:cs="Arial"/>
                <w:b/>
                <w:bCs/>
                <w:color w:val="44546A" w:themeColor="text2"/>
                <w:sz w:val="28"/>
                <w:szCs w:val="28"/>
                <w:rtl/>
              </w:rPr>
            </w:pP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</w:t>
            </w:r>
            <w:r w:rsidRPr="005517AA" w:rsidR="00315C61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ن</w:t>
            </w:r>
            <w:r w:rsidRPr="005517AA" w:rsidR="00315C61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 w:rsidR="00315C61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هو</w:t>
            </w:r>
            <w:r w:rsidRPr="005517AA" w:rsidR="00315C61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ذي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يرتدي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لون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أزرق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يوم</w:t>
            </w:r>
            <w:r w:rsidRPr="005517AA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17AA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؟</w:t>
            </w:r>
          </w:p>
          <w:p w:rsidR="0028163E" w:rsidRPr="005517AA" w:rsidP="0028163E" w14:paraId="797CCD14" w14:textId="1101AB0E">
            <w:pPr>
              <w:jc w:val="center"/>
              <w:rPr>
                <w:rFonts w:ascii="Klee One" w:eastAsia="Klee One" w:hAnsi="Klee One"/>
                <w:b/>
                <w:bCs/>
                <w:sz w:val="28"/>
                <w:szCs w:val="28"/>
                <w:rtl/>
              </w:rPr>
            </w:pPr>
          </w:p>
          <w:p w:rsidR="0028163E" w:rsidRPr="0028163E" w:rsidP="0028163E" w14:paraId="080BFEBF" w14:textId="77777777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  <w:p w:rsidR="0028163E" w:rsidRPr="0028163E" w:rsidP="0028163E" w14:paraId="4AA553C0" w14:textId="77777777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  <w:p w:rsidR="0028163E" w:rsidP="0028163E" w14:paraId="412A5B69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  <w:p w:rsidR="0028163E" w:rsidRPr="0028163E" w:rsidP="0028163E" w14:paraId="51D718A7" w14:textId="438ADC18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  <w:tc>
          <w:tcPr>
            <w:tcW w:w="1341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2406DC" w:rsidRPr="00311DDD" w:rsidP="004A04B4" w14:paraId="70BFD1A4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14:paraId="0B9676C4" w14:textId="43202156" w:rsidTr="009807E1">
        <w:tblPrEx>
          <w:tblW w:w="11049" w:type="dxa"/>
          <w:tblLook w:val="04A0"/>
        </w:tblPrEx>
        <w:tc>
          <w:tcPr>
            <w:tcW w:w="56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54642" w:rsidRPr="0095738B" w:rsidP="004A04B4" w14:paraId="62D062BB" w14:textId="010D08B3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You're welcome</w:t>
            </w:r>
            <w:r w:rsidRPr="0095738B" w:rsidR="00377464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</w:p>
          <w:p w:rsidR="006A405B" w:rsidRPr="009807E1" w:rsidP="00B14C12" w14:paraId="5660F19C" w14:textId="676D648A">
            <w:pPr>
              <w:jc w:val="center"/>
              <w:rPr>
                <w:rFonts w:ascii="Klee One" w:eastAsia="Klee One" w:hAnsi="Klee One"/>
                <w:color w:val="FFC000" w:themeColor="accent4"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على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رحب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 w:rsid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والسعة</w:t>
            </w:r>
            <w:r w:rsidRPr="00355474" w:rsidR="00377464">
              <w:rPr>
                <w:rFonts w:ascii="Klee One" w:eastAsia="Klee One" w:hAnsi="Klee One" w:cs="Klee One"/>
                <w:color w:val="44546A" w:themeColor="text2"/>
                <w:sz w:val="28"/>
                <w:szCs w:val="28"/>
              </w:rPr>
              <w:t>.</w:t>
            </w:r>
          </w:p>
        </w:tc>
        <w:tc>
          <w:tcPr>
            <w:tcW w:w="4073" w:type="dxa"/>
            <w:tcBorders>
              <w:bottom w:val="single" w:sz="18" w:space="0" w:color="auto"/>
            </w:tcBorders>
            <w:vAlign w:val="center"/>
          </w:tcPr>
          <w:p w:rsidR="00FE36C9" w:rsidRPr="0095738B" w:rsidP="0028163E" w14:paraId="7D032B79" w14:textId="4AF3B4F2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hank you</w:t>
            </w:r>
            <w:r w:rsidRPr="0095738B" w:rsidR="00777E3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</w:p>
          <w:p w:rsidR="00254642" w:rsidRPr="00355474" w:rsidP="004A04B4" w14:paraId="6021CBDB" w14:textId="768ACA76">
            <w:pPr>
              <w:jc w:val="center"/>
              <w:rPr>
                <w:rFonts w:ascii="Klee One" w:eastAsia="Klee One" w:hAnsi="Klee One"/>
                <w:b/>
                <w:bCs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شكرا</w:t>
            </w:r>
          </w:p>
        </w:tc>
        <w:tc>
          <w:tcPr>
            <w:tcW w:w="134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254642" w:rsidRPr="00311DDD" w:rsidP="004A04B4" w14:paraId="42ABB450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14:paraId="2A8E1666" w14:textId="50313342" w:rsidTr="00FC2FAD">
        <w:tblPrEx>
          <w:tblW w:w="11049" w:type="dxa"/>
          <w:tblLook w:val="04A0"/>
        </w:tblPrEx>
        <w:tc>
          <w:tcPr>
            <w:tcW w:w="56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2FAD" w:rsidRPr="00311DDD" w:rsidP="004A04B4" w14:paraId="1F7ADEB0" w14:textId="2D8D316D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Speaking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.</w:t>
            </w:r>
          </w:p>
          <w:p w:rsidR="00FC2FAD" w:rsidRPr="00311DDD" w:rsidP="004A04B4" w14:paraId="49EB0902" w14:textId="48D16661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جو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يتكلم</w:t>
            </w:r>
            <w:r w:rsidRPr="00355474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Klee One" w:eastAsia="Klee One" w:hAnsi="Klee One" w:cs="Klee One"/>
                <w:color w:val="44546A" w:themeColor="text2"/>
                <w:sz w:val="28"/>
                <w:szCs w:val="28"/>
              </w:rPr>
              <w:t>.</w:t>
            </w:r>
          </w:p>
        </w:tc>
        <w:tc>
          <w:tcPr>
            <w:tcW w:w="4073" w:type="dxa"/>
            <w:tcBorders>
              <w:top w:val="single" w:sz="18" w:space="0" w:color="auto"/>
            </w:tcBorders>
            <w:vAlign w:val="center"/>
          </w:tcPr>
          <w:p w:rsidR="00FC2FAD" w:rsidRPr="00FC2FAD" w:rsidP="004A04B4" w14:paraId="3F4EE6F0" w14:textId="77777777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Hello ,</w:t>
            </w:r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 can I speak to Joe?</w:t>
            </w:r>
          </w:p>
          <w:p w:rsidR="00FC2FAD" w:rsidRPr="00553FD4" w:rsidP="004A04B4" w14:paraId="58C577B4" w14:textId="3DD674D3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رحبا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هل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ستطيع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كالمة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جو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؟</w:t>
            </w:r>
          </w:p>
        </w:tc>
        <w:tc>
          <w:tcPr>
            <w:tcW w:w="134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FC2FAD" w:rsidRPr="00311DDD" w:rsidP="004A04B4" w14:paraId="61D5E4A8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وحدة</w:t>
            </w:r>
            <w:r w:rsidRPr="00311DDD"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ثالثة</w:t>
            </w:r>
          </w:p>
          <w:p w:rsidR="00FC2FAD" w:rsidRPr="00311DDD" w:rsidP="004A04B4" w14:paraId="0A884EC9" w14:textId="65B1DCE4">
            <w:pPr>
              <w:ind w:left="113" w:right="113"/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hings We Do</w:t>
            </w:r>
          </w:p>
        </w:tc>
      </w:tr>
      <w:tr w14:paraId="0FF6F26E" w14:textId="2A432666" w:rsidTr="00FC2FAD">
        <w:tblPrEx>
          <w:tblW w:w="11049" w:type="dxa"/>
          <w:tblLook w:val="04A0"/>
        </w:tblPrEx>
        <w:tc>
          <w:tcPr>
            <w:tcW w:w="5635" w:type="dxa"/>
            <w:tcBorders>
              <w:left w:val="single" w:sz="18" w:space="0" w:color="auto"/>
            </w:tcBorders>
            <w:vAlign w:val="center"/>
          </w:tcPr>
          <w:p w:rsidR="00FC2FAD" w:rsidRPr="00FC2FAD" w:rsidP="004A04B4" w14:paraId="1D8C1419" w14:textId="32D6F446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Hi </w:t>
            </w:r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Labeeb !</w:t>
            </w:r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I'm doing my </w:t>
            </w:r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home </w:t>
            </w:r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ork</w:t>
            </w:r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.</w:t>
            </w:r>
          </w:p>
          <w:p w:rsidR="00FC2FAD" w:rsidRPr="00355474" w:rsidP="004A04B4" w14:paraId="0C30C0DC" w14:textId="3D7AD397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رحبا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بيب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نني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كتب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واجبي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منزلي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</w:rPr>
              <w:t>.</w:t>
            </w:r>
          </w:p>
        </w:tc>
        <w:tc>
          <w:tcPr>
            <w:tcW w:w="4073" w:type="dxa"/>
            <w:vAlign w:val="center"/>
          </w:tcPr>
          <w:p w:rsidR="00FC2FAD" w:rsidRPr="00FC2FAD" w:rsidP="004A04B4" w14:paraId="6CADADC1" w14:textId="731234EB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It's </w:t>
            </w:r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Labeeb .</w:t>
            </w:r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 What are you </w:t>
            </w:r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doing ?</w:t>
            </w:r>
          </w:p>
          <w:p w:rsidR="00FC2FAD" w:rsidRPr="00553FD4" w:rsidP="004A04B4" w14:paraId="45635D16" w14:textId="7304BD22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أنا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لبيب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اذا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تفعل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؟</w:t>
            </w:r>
          </w:p>
        </w:tc>
        <w:tc>
          <w:tcPr>
            <w:tcW w:w="1341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FC2FAD" w:rsidRPr="00311DDD" w:rsidP="004A04B4" w14:paraId="6D24E56D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14:paraId="794E07B4" w14:textId="3B8286A7" w:rsidTr="00FC2FAD">
        <w:tblPrEx>
          <w:tblW w:w="11049" w:type="dxa"/>
          <w:tblLook w:val="04A0"/>
        </w:tblPrEx>
        <w:tc>
          <w:tcPr>
            <w:tcW w:w="5635" w:type="dxa"/>
            <w:tcBorders>
              <w:left w:val="single" w:sz="18" w:space="0" w:color="auto"/>
            </w:tcBorders>
            <w:vAlign w:val="center"/>
          </w:tcPr>
          <w:p w:rsidR="00FC2FAD" w:rsidRPr="00FC2FAD" w:rsidP="004A04B4" w14:paraId="24AB1FC5" w14:textId="1525682E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FC2FA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e's watching TV.</w:t>
            </w:r>
          </w:p>
          <w:p w:rsidR="00FC2FAD" w:rsidRPr="00355474" w:rsidP="005D1416" w14:paraId="0474577F" w14:textId="613C2529">
            <w:pPr>
              <w:jc w:val="center"/>
              <w:rPr>
                <w:rFonts w:ascii="Klee One" w:eastAsia="Klee One" w:hAnsi="Klee One"/>
                <w:b/>
                <w:bCs/>
                <w:sz w:val="28"/>
                <w:szCs w:val="28"/>
                <w:rtl/>
              </w:rPr>
            </w:pP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إنه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يشاهد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5547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تلفاز</w:t>
            </w:r>
            <w:r w:rsidRPr="0035547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>.</w:t>
            </w:r>
          </w:p>
        </w:tc>
        <w:tc>
          <w:tcPr>
            <w:tcW w:w="4073" w:type="dxa"/>
            <w:vAlign w:val="center"/>
          </w:tcPr>
          <w:p w:rsidR="00FC2FAD" w:rsidRPr="00FC2FAD" w:rsidP="004A04B4" w14:paraId="246DC55D" w14:textId="77777777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</w:pPr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What's your dad </w:t>
            </w:r>
            <w:r w:rsidRPr="00FC2FA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doing ?</w:t>
            </w:r>
          </w:p>
          <w:p w:rsidR="00FC2FAD" w:rsidRPr="00553FD4" w:rsidP="004A04B4" w14:paraId="7E4D5F4D" w14:textId="3BFAE0B0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اذا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يفعل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553FD4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والدك</w:t>
            </w:r>
            <w:r w:rsidRPr="00553FD4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341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FC2FAD" w:rsidRPr="00311DDD" w:rsidP="004A04B4" w14:paraId="1974787B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  <w:tr w14:paraId="0D73D23F" w14:textId="77777777" w:rsidTr="00FC2FAD">
        <w:tblPrEx>
          <w:tblW w:w="11049" w:type="dxa"/>
          <w:tblLook w:val="04A0"/>
        </w:tblPrEx>
        <w:tc>
          <w:tcPr>
            <w:tcW w:w="56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2FAD" w:rsidRPr="0028163E" w:rsidP="004A04B4" w14:paraId="7AD00466" w14:textId="26FF5DD3">
            <w:pPr>
              <w:jc w:val="center"/>
              <w:rPr>
                <w:rFonts w:ascii="Klee One" w:eastAsia="Klee One" w:hAnsi="Klee One"/>
                <w:sz w:val="28"/>
                <w:szCs w:val="28"/>
              </w:rPr>
            </w:pPr>
            <w:r w:rsidRPr="00553FD4">
              <w:rPr>
                <w:rFonts w:ascii="Klee One" w:eastAsia="Klee One" w:hAnsi="Klee One" w:hint="cs"/>
                <w:b/>
                <w:bCs/>
                <w:color w:val="44546A" w:themeColor="text2"/>
                <w:sz w:val="28"/>
                <w:szCs w:val="28"/>
                <w:rtl/>
              </w:rPr>
              <w:t>باي</w:t>
            </w:r>
            <w:r w:rsidRPr="00FC2FAD">
              <w:rPr>
                <w:rFonts w:ascii="Klee One" w:eastAsia="Klee One" w:hAnsi="Klee One" w:hint="cs"/>
                <w:color w:val="FFC000"/>
                <w:sz w:val="28"/>
                <w:szCs w:val="28"/>
                <w:rtl/>
              </w:rPr>
              <w:t xml:space="preserve"> </w:t>
            </w:r>
            <w:r w:rsidRPr="00FC2FAD">
              <w:rPr>
                <w:rFonts w:ascii="Klee One" w:eastAsia="Klee One" w:hAnsi="Klee One"/>
                <w:b/>
                <w:bCs/>
                <w:sz w:val="28"/>
                <w:szCs w:val="28"/>
              </w:rPr>
              <w:t>Bye</w:t>
            </w:r>
            <w:r>
              <w:rPr>
                <w:rFonts w:ascii="Klee One" w:eastAsia="Klee One" w:hAnsi="Klee One"/>
                <w:sz w:val="28"/>
                <w:szCs w:val="28"/>
              </w:rPr>
              <w:t xml:space="preserve">.             </w:t>
            </w:r>
          </w:p>
        </w:tc>
        <w:tc>
          <w:tcPr>
            <w:tcW w:w="4073" w:type="dxa"/>
            <w:tcBorders>
              <w:bottom w:val="single" w:sz="18" w:space="0" w:color="auto"/>
            </w:tcBorders>
            <w:vAlign w:val="center"/>
          </w:tcPr>
          <w:p w:rsidR="00FC2FAD" w:rsidRPr="0028163E" w:rsidP="004A04B4" w14:paraId="1945AAFA" w14:textId="627B32A1">
            <w:pPr>
              <w:jc w:val="center"/>
              <w:rPr>
                <w:rFonts w:ascii="Klee One" w:eastAsia="Klee One" w:hAnsi="Klee One" w:cs="Arial"/>
                <w:sz w:val="28"/>
                <w:szCs w:val="28"/>
              </w:rPr>
            </w:pPr>
            <w:r w:rsidRPr="00553FD4">
              <w:rPr>
                <w:rFonts w:ascii="Klee One" w:eastAsia="Klee One" w:hAnsi="Klee One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مع السلامة</w:t>
            </w:r>
            <w:r w:rsidRPr="00553FD4">
              <w:rPr>
                <w:rFonts w:ascii="Klee One" w:eastAsia="Klee One" w:hAnsi="Klee One" w:cs="Arial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FC2FAD">
              <w:rPr>
                <w:rFonts w:ascii="Klee One" w:eastAsia="Klee One" w:hAnsi="Klee One" w:cs="Arial"/>
                <w:b/>
                <w:bCs/>
                <w:i/>
                <w:iCs/>
                <w:sz w:val="28"/>
                <w:szCs w:val="28"/>
              </w:rPr>
              <w:t>Good</w:t>
            </w:r>
            <w:r>
              <w:rPr>
                <w:rFonts w:ascii="Klee One" w:eastAsia="Klee One" w:hAnsi="Klee One" w:cs="Arial"/>
                <w:sz w:val="28"/>
                <w:szCs w:val="28"/>
              </w:rPr>
              <w:t xml:space="preserve"> </w:t>
            </w:r>
            <w:r w:rsidRPr="00FC2FAD">
              <w:rPr>
                <w:rFonts w:ascii="Klee One" w:eastAsia="Klee One" w:hAnsi="Klee One" w:cs="Arial"/>
                <w:b/>
                <w:bCs/>
                <w:i/>
                <w:iCs/>
                <w:sz w:val="28"/>
                <w:szCs w:val="28"/>
              </w:rPr>
              <w:t>–</w:t>
            </w:r>
            <w:r>
              <w:rPr>
                <w:rFonts w:ascii="Klee One" w:eastAsia="Klee One" w:hAnsi="Klee One" w:cs="Arial"/>
                <w:sz w:val="28"/>
                <w:szCs w:val="28"/>
              </w:rPr>
              <w:t xml:space="preserve"> </w:t>
            </w:r>
            <w:r w:rsidRPr="00FC2FAD">
              <w:rPr>
                <w:rFonts w:ascii="Klee One" w:eastAsia="Klee One" w:hAnsi="Klee One" w:cs="Arial"/>
                <w:b/>
                <w:bCs/>
                <w:i/>
                <w:iCs/>
                <w:sz w:val="28"/>
                <w:szCs w:val="28"/>
              </w:rPr>
              <w:t>bye</w:t>
            </w:r>
            <w:r>
              <w:rPr>
                <w:rFonts w:ascii="Klee One" w:eastAsia="Klee One" w:hAnsi="Klee One" w:cs="Arial"/>
                <w:sz w:val="28"/>
                <w:szCs w:val="28"/>
              </w:rPr>
              <w:t xml:space="preserve"> .</w:t>
            </w:r>
            <w:r>
              <w:rPr>
                <w:rFonts w:ascii="Klee One" w:eastAsia="Klee One" w:hAnsi="Klee One" w:cs="Arial"/>
                <w:sz w:val="28"/>
                <w:szCs w:val="28"/>
              </w:rPr>
              <w:t xml:space="preserve">       .</w:t>
            </w:r>
          </w:p>
        </w:tc>
        <w:tc>
          <w:tcPr>
            <w:tcW w:w="134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FC2FAD" w:rsidRPr="00311DDD" w:rsidP="004A04B4" w14:paraId="20BCFE48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</w:p>
        </w:tc>
      </w:tr>
    </w:tbl>
    <w:p w:rsidR="00803D97" w:rsidRPr="00FC2FAD" w14:paraId="6715EC10" w14:textId="0401C955">
      <w:pPr>
        <w:rPr>
          <w:rFonts w:ascii="Klee One" w:eastAsia="Klee One" w:hAnsi="Klee One"/>
          <w:sz w:val="28"/>
          <w:szCs w:val="28"/>
        </w:rPr>
      </w:pPr>
    </w:p>
    <w:p w:rsidR="009D519C" w:rsidRPr="00FC2FAD" w14:paraId="5395828B" w14:textId="43AD5316">
      <w:pPr>
        <w:rPr>
          <w:rFonts w:ascii="Klee One" w:eastAsia="Klee One" w:hAnsi="Klee One"/>
          <w:sz w:val="28"/>
          <w:szCs w:val="28"/>
        </w:rPr>
      </w:pPr>
    </w:p>
    <w:p w:rsidR="009D519C" w:rsidRPr="00311DDD" w14:paraId="7F66E232" w14:textId="054C44AD">
      <w:pPr>
        <w:rPr>
          <w:rFonts w:ascii="Klee One" w:eastAsia="Klee One" w:hAnsi="Klee One" w:cs="Klee One"/>
          <w:sz w:val="28"/>
          <w:szCs w:val="28"/>
        </w:rPr>
      </w:pPr>
    </w:p>
    <w:p w:rsidR="004A04B4" w:rsidRPr="00311DDD" w14:paraId="640DED19" w14:textId="1F3F8BD5">
      <w:pPr>
        <w:rPr>
          <w:rFonts w:ascii="Klee One" w:eastAsia="Klee One" w:hAnsi="Klee One"/>
          <w:sz w:val="28"/>
          <w:szCs w:val="28"/>
          <w:rtl/>
        </w:rPr>
      </w:pPr>
    </w:p>
    <w:p w:rsidR="00311DDD" w:rsidRPr="00311DDD" w14:paraId="63E41B9B" w14:textId="77777777">
      <w:pPr>
        <w:rPr>
          <w:rFonts w:ascii="Klee One" w:eastAsia="Klee One" w:hAnsi="Klee One"/>
          <w:sz w:val="28"/>
          <w:szCs w:val="28"/>
        </w:rPr>
      </w:pPr>
    </w:p>
    <w:p w:rsidR="004A04B4" w:rsidRPr="00311DDD" w14:paraId="13FF7642" w14:textId="77777777">
      <w:pPr>
        <w:rPr>
          <w:rFonts w:ascii="Klee One" w:eastAsia="Klee One" w:hAnsi="Klee One" w:cs="Klee One"/>
          <w:sz w:val="28"/>
          <w:szCs w:val="28"/>
        </w:rPr>
      </w:pPr>
    </w:p>
    <w:p w:rsidR="004A04B4" w:rsidRPr="00311DDD" w14:paraId="26268107" w14:textId="77777777">
      <w:pPr>
        <w:rPr>
          <w:rFonts w:ascii="Klee One" w:eastAsia="Klee One" w:hAnsi="Klee One" w:cs="Klee One"/>
          <w:sz w:val="28"/>
          <w:szCs w:val="28"/>
        </w:rPr>
      </w:pPr>
    </w:p>
    <w:p w:rsidR="004A04B4" w:rsidRPr="00311DDD" w14:paraId="1D3215E4" w14:textId="77777777">
      <w:pPr>
        <w:rPr>
          <w:rFonts w:ascii="Klee One" w:eastAsia="Klee One" w:hAnsi="Klee One" w:cs="Klee One"/>
          <w:sz w:val="28"/>
          <w:szCs w:val="28"/>
        </w:rPr>
      </w:pPr>
    </w:p>
    <w:p w:rsidR="004A04B4" w14:paraId="0447DE16" w14:textId="1D958F05">
      <w:pPr>
        <w:rPr>
          <w:rFonts w:ascii="Klee One" w:eastAsia="Klee One" w:hAnsi="Klee One"/>
          <w:sz w:val="28"/>
          <w:szCs w:val="28"/>
          <w:rtl/>
        </w:rPr>
      </w:pPr>
    </w:p>
    <w:p w:rsidR="00561EE9" w14:paraId="0D9C7655" w14:textId="4674413E">
      <w:pPr>
        <w:rPr>
          <w:rFonts w:ascii="Klee One" w:eastAsia="Klee One" w:hAnsi="Klee One"/>
          <w:sz w:val="28"/>
          <w:szCs w:val="28"/>
          <w:rtl/>
        </w:rPr>
      </w:pPr>
    </w:p>
    <w:p w:rsidR="00561EE9" w14:paraId="74F7C15C" w14:textId="5FC1DE75">
      <w:pPr>
        <w:rPr>
          <w:rFonts w:ascii="Klee One" w:eastAsia="Klee One" w:hAnsi="Klee One"/>
          <w:sz w:val="28"/>
          <w:szCs w:val="28"/>
          <w:rtl/>
        </w:rPr>
      </w:pPr>
    </w:p>
    <w:p w:rsidR="00561EE9" w14:paraId="2B80080B" w14:textId="69C16A28">
      <w:pPr>
        <w:rPr>
          <w:rFonts w:ascii="Klee One" w:eastAsia="Klee One" w:hAnsi="Klee One"/>
          <w:sz w:val="28"/>
          <w:szCs w:val="28"/>
          <w:rtl/>
        </w:rPr>
      </w:pPr>
    </w:p>
    <w:p w:rsidR="00561EE9" w14:paraId="3C126A68" w14:textId="2988E482">
      <w:pPr>
        <w:rPr>
          <w:rFonts w:ascii="Klee One" w:eastAsia="Klee One" w:hAnsi="Klee One"/>
          <w:sz w:val="28"/>
          <w:szCs w:val="28"/>
          <w:rtl/>
        </w:rPr>
      </w:pPr>
    </w:p>
    <w:p w:rsidR="00561EE9" w14:paraId="03B32912" w14:textId="0B3B42DA">
      <w:pPr>
        <w:rPr>
          <w:rFonts w:ascii="Klee One" w:eastAsia="Klee One" w:hAnsi="Klee One"/>
          <w:sz w:val="28"/>
          <w:szCs w:val="28"/>
          <w:rtl/>
        </w:rPr>
      </w:pPr>
    </w:p>
    <w:p w:rsidR="00561EE9" w14:paraId="7B805838" w14:textId="05C550F0">
      <w:pPr>
        <w:rPr>
          <w:rFonts w:ascii="Klee One" w:eastAsia="Klee One" w:hAnsi="Klee One"/>
          <w:sz w:val="28"/>
          <w:szCs w:val="28"/>
          <w:rtl/>
        </w:rPr>
      </w:pPr>
    </w:p>
    <w:p w:rsidR="004A04B4" w:rsidRPr="00311DDD" w14:paraId="5B1EF528" w14:textId="77777777">
      <w:pPr>
        <w:rPr>
          <w:rFonts w:ascii="Klee One" w:eastAsia="Klee One" w:hAnsi="Klee One" w:cs="Klee One"/>
          <w:sz w:val="28"/>
          <w:szCs w:val="28"/>
        </w:rPr>
      </w:pPr>
    </w:p>
    <w:p w:rsidR="004A04B4" w:rsidRPr="00311DDD" w14:paraId="6E35C30D" w14:textId="03D65117">
      <w:pPr>
        <w:rPr>
          <w:rFonts w:ascii="Klee One" w:eastAsia="Klee One" w:hAnsi="Klee One" w:cs="Klee One"/>
          <w:sz w:val="28"/>
          <w:szCs w:val="28"/>
        </w:rPr>
      </w:pPr>
      <w:r w:rsidRPr="00311DDD">
        <w:rPr>
          <w:rFonts w:ascii="Klee One" w:eastAsia="Klee One" w:hAnsi="Klee One" w:cs="Klee 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139825</wp:posOffset>
                </wp:positionH>
                <wp:positionV relativeFrom="paragraph">
                  <wp:posOffset>-192405</wp:posOffset>
                </wp:positionV>
                <wp:extent cx="2994660" cy="548640"/>
                <wp:effectExtent l="0" t="0" r="0" b="381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946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6519" w:rsidRPr="00C764F7" w:rsidP="009D519C" w14:textId="333DA772">
                            <w:pPr>
                              <w:spacing w:before="36"/>
                              <w:ind w:right="-15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4F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لخص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قاع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31" type="#_x0000_t202" style="width:235.8pt;height:43.2pt;margin-top:-15.15pt;margin-left:89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5648" filled="f" stroked="f">
                <v:textbox>
                  <w:txbxContent>
                    <w:p w:rsidR="00E96519" w:rsidRPr="00C764F7" w:rsidP="009D519C" w14:paraId="3CE134B7" w14:textId="333DA772">
                      <w:pPr>
                        <w:spacing w:before="36"/>
                        <w:ind w:right="-15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4F7">
                        <w:rPr>
                          <w:rFonts w:asciiTheme="majorBidi" w:hAnsiTheme="majorBidi" w:cstheme="majorBidi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ملخص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قاعد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05"/>
        <w:bidiVisual/>
        <w:tblW w:w="10195" w:type="dxa"/>
        <w:tblLook w:val="04A0"/>
      </w:tblPr>
      <w:tblGrid>
        <w:gridCol w:w="3543"/>
        <w:gridCol w:w="3109"/>
        <w:gridCol w:w="2125"/>
        <w:gridCol w:w="1418"/>
      </w:tblGrid>
      <w:tr w14:paraId="1799A75B" w14:textId="77777777" w:rsidTr="006A405B">
        <w:tblPrEx>
          <w:tblW w:w="10195" w:type="dxa"/>
          <w:tblLook w:val="04A0"/>
        </w:tblPrEx>
        <w:trPr>
          <w:trHeight w:val="416"/>
        </w:trPr>
        <w:tc>
          <w:tcPr>
            <w:tcW w:w="877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4B1651" w:rsidRPr="0045051F" w:rsidP="004B1651" w14:paraId="75666731" w14:textId="77777777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كلمات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دالة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على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سؤال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How</w:t>
            </w:r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/ What</w:t>
            </w:r>
            <w:r w:rsidRPr="0045051F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كون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بداية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4B1651" w:rsidRPr="00FE36C9" w:rsidP="004B1651" w14:paraId="7491C1CD" w14:textId="77777777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FE36C9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أولى</w:t>
            </w:r>
          </w:p>
          <w:p w:rsidR="004B1651" w:rsidRPr="00FE36C9" w:rsidP="004B1651" w14:paraId="16C4D12F" w14:textId="77777777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FE36C9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Feelings</w:t>
            </w:r>
          </w:p>
        </w:tc>
      </w:tr>
      <w:tr w14:paraId="56810A75" w14:textId="77777777" w:rsidTr="006A405B">
        <w:tblPrEx>
          <w:tblW w:w="10195" w:type="dxa"/>
          <w:tblLook w:val="04A0"/>
        </w:tblPrEx>
        <w:trPr>
          <w:trHeight w:val="1192"/>
        </w:trPr>
        <w:tc>
          <w:tcPr>
            <w:tcW w:w="6652" w:type="dxa"/>
            <w:gridSpan w:val="2"/>
            <w:tcBorders>
              <w:left w:val="single" w:sz="18" w:space="0" w:color="auto"/>
            </w:tcBorders>
            <w:vAlign w:val="center"/>
          </w:tcPr>
          <w:p w:rsidR="004B1651" w:rsidRPr="00B95D32" w:rsidP="004B1651" w14:paraId="7CB61922" w14:textId="1EF11F98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ستخدم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B2617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0B2617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( </w:t>
            </w:r>
            <w:r w:rsidRPr="000B2617" w:rsidR="000B261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ow</w:t>
            </w:r>
            <w:r w:rsidRPr="000B2617" w:rsidR="000B261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بداية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سؤال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سأل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عن</w:t>
            </w:r>
            <w:r w:rsidR="008F199B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8F199B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حال</w:t>
            </w:r>
            <w:r w:rsidRPr="008F199B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199B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و</w:t>
            </w:r>
            <w:r w:rsidRPr="008F199B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F199B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كيفية</w:t>
            </w:r>
            <w:r w:rsidR="008F199B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4B1651" w:rsidRPr="00311DDD" w:rsidP="004B1651" w14:paraId="70EF2DB3" w14:textId="1982EBCA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سؤال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: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?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How are you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كيف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حالك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؟</w:t>
            </w:r>
          </w:p>
          <w:p w:rsidR="004B1651" w:rsidRPr="00311DDD" w:rsidP="006A405B" w14:paraId="22B93214" w14:textId="60F7CF9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إجابة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.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  :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 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>I am great  , thank yo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u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ن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بخير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شكر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</w:p>
        </w:tc>
        <w:tc>
          <w:tcPr>
            <w:tcW w:w="2125" w:type="dxa"/>
            <w:vAlign w:val="center"/>
          </w:tcPr>
          <w:p w:rsidR="004B1651" w:rsidRPr="00311DDD" w:rsidP="004B1651" w14:paraId="35C2DB18" w14:textId="77777777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How</w:t>
            </w:r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..</w:t>
            </w:r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?</w:t>
            </w: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4B1651" w:rsidRPr="00311DDD" w:rsidP="004B1651" w14:paraId="0F5BF98B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14:paraId="651B5AFD" w14:textId="77777777" w:rsidTr="006A405B">
        <w:tblPrEx>
          <w:tblW w:w="10195" w:type="dxa"/>
          <w:tblLook w:val="04A0"/>
        </w:tblPrEx>
        <w:trPr>
          <w:trHeight w:val="596"/>
        </w:trPr>
        <w:tc>
          <w:tcPr>
            <w:tcW w:w="6652" w:type="dxa"/>
            <w:gridSpan w:val="2"/>
            <w:tcBorders>
              <w:left w:val="single" w:sz="18" w:space="0" w:color="auto"/>
            </w:tcBorders>
          </w:tcPr>
          <w:p w:rsidR="004B1651" w:rsidRPr="000B2617" w:rsidP="004B1651" w14:paraId="2F7B16DA" w14:textId="160FF460">
            <w:pPr>
              <w:rPr>
                <w:rFonts w:ascii="Klee One" w:eastAsia="Klee One" w:hAnsi="Klee One"/>
                <w:b/>
                <w:bCs/>
                <w:color w:val="FF0000"/>
                <w:sz w:val="28"/>
                <w:szCs w:val="28"/>
                <w:rtl/>
              </w:rPr>
            </w:pP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ستخدم</w:t>
            </w:r>
            <w:r w:rsidR="000B2617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B2617" w:rsidR="000B2617">
              <w:rPr>
                <w:rFonts w:ascii="Klee One" w:eastAsia="Klee One" w:hAnsi="Klee One" w:cs="Times New Roman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="000945FF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What </w:t>
            </w:r>
            <w:r w:rsidRPr="000B2617" w:rsidR="000B2617">
              <w:rPr>
                <w:rFonts w:ascii="Klee One" w:eastAsia="Klee One" w:hAnsi="Klee One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0B2617">
              <w:rPr>
                <w:rFonts w:ascii="Klee One" w:eastAsia="Klee One" w:hAnsi="Klee One" w:cs="Times New Roman"/>
                <w:b/>
                <w:bCs/>
                <w:color w:val="FF0000"/>
                <w:sz w:val="28"/>
                <w:szCs w:val="28"/>
              </w:rPr>
              <w:t>(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بداية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سؤال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سأل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عن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F199B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8F199B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شي</w:t>
            </w:r>
            <w:r w:rsidR="008F199B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عني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ا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و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اذا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95D32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Pr="00B95D32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4B1651" w:rsidRPr="00311DDD" w:rsidP="004B1651" w14:paraId="202875B3" w14:textId="2ABF00AE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سؤال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: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?   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What is the matter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م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مشكلة</w:t>
            </w:r>
            <w:r w:rsidR="007F3A2A">
              <w:rPr>
                <w:rFonts w:ascii="Arial" w:eastAsia="Klee One" w:hAnsi="Arial" w:cs="Arial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؟</w:t>
            </w:r>
          </w:p>
          <w:p w:rsidR="004B1651" w:rsidRPr="00311DDD" w:rsidP="004B1651" w14:paraId="4B3818F6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إجاب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u w:val="single"/>
                <w:rtl/>
              </w:rPr>
              <w:t>: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u w:val="single"/>
                <w:rtl/>
              </w:rPr>
              <w:t xml:space="preserve"> 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 xml:space="preserve">  I'm cold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.        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        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أشعر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بالبرد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. </w:t>
            </w:r>
          </w:p>
          <w:p w:rsidR="004B1651" w:rsidRPr="00982083" w:rsidP="004B1651" w14:paraId="42227367" w14:textId="77AA0D4C">
            <w:pPr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(</w:t>
            </w:r>
            <w:r w:rsid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نظر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ي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كتاب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صفحة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8  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للمزيد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ن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982083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إجابات</w:t>
            </w:r>
            <w:r w:rsidRPr="0098208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2125" w:type="dxa"/>
            <w:vAlign w:val="center"/>
          </w:tcPr>
          <w:p w:rsidR="004B1651" w:rsidRPr="00311DDD" w:rsidP="004B1651" w14:paraId="3EB20EAF" w14:textId="77777777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What</w:t>
            </w:r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..</w:t>
            </w:r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?</w:t>
            </w: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4B1651" w:rsidRPr="00311DDD" w:rsidP="004B1651" w14:paraId="4FEA285D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14:paraId="0A9DFD13" w14:textId="77777777" w:rsidTr="006A405B">
        <w:tblPrEx>
          <w:tblW w:w="10195" w:type="dxa"/>
          <w:tblLook w:val="04A0"/>
        </w:tblPrEx>
        <w:trPr>
          <w:trHeight w:val="466"/>
        </w:trPr>
        <w:tc>
          <w:tcPr>
            <w:tcW w:w="8777" w:type="dxa"/>
            <w:gridSpan w:val="3"/>
            <w:tcBorders>
              <w:left w:val="single" w:sz="18" w:space="0" w:color="auto"/>
            </w:tcBorders>
            <w:shd w:val="clear" w:color="auto" w:fill="E7E6E6" w:themeFill="background2"/>
          </w:tcPr>
          <w:p w:rsidR="004B1651" w:rsidRPr="0045051F" w:rsidP="004B1651" w14:paraId="657E88A1" w14:textId="77777777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ضمائر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: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I'm – </w:t>
            </w:r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He 's</w:t>
            </w:r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- She 's</w:t>
            </w:r>
            <w:r w:rsidRPr="0045051F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)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كون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بداية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جملة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8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4B1651" w:rsidRPr="00311DDD" w:rsidP="004B1651" w14:paraId="424C77D5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14:paraId="1D836C5D" w14:textId="77777777" w:rsidTr="006A405B">
        <w:tblPrEx>
          <w:tblW w:w="10195" w:type="dxa"/>
          <w:tblLook w:val="04A0"/>
        </w:tblPrEx>
        <w:trPr>
          <w:trHeight w:val="1192"/>
        </w:trPr>
        <w:tc>
          <w:tcPr>
            <w:tcW w:w="3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651" w:rsidRPr="007C6C2D" w:rsidP="004B1651" w14:paraId="6A027B72" w14:textId="77777777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  <w:highlight w:val="yellow"/>
              </w:rPr>
              <w:t>He 's</w:t>
            </w:r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  <w:highlight w:val="yellow"/>
              </w:rPr>
              <w:t xml:space="preserve"> / He is</w:t>
            </w:r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</w:p>
          <w:p w:rsidR="004B1651" w:rsidRPr="00311DDD" w:rsidP="004B1651" w14:paraId="7C46B16E" w14:textId="77777777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تعني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هو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تستخدم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ند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تحدث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ن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مفرد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مذكر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(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لد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)</w:t>
            </w:r>
          </w:p>
          <w:p w:rsidR="004B1651" w:rsidRPr="00311DDD" w:rsidP="004B1651" w14:paraId="3F11D42E" w14:textId="086AB1DB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هو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عل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.            </w:t>
            </w:r>
            <w:r w:rsidRPr="00311DDD" w:rsidR="00DF0DD7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>He's Ali.</w:t>
            </w:r>
          </w:p>
          <w:p w:rsidR="004B1651" w:rsidRPr="00311DDD" w:rsidP="004B1651" w14:paraId="2A05AF12" w14:textId="6400C854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هو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ولد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.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 .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>He's a boy</w:t>
            </w:r>
          </w:p>
          <w:p w:rsidR="004B1651" w:rsidRPr="00311DDD" w:rsidP="004B1651" w14:paraId="371A0E85" w14:textId="08C0164A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هو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يشعر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بالحر</w:t>
            </w:r>
            <w:r w:rsidR="008079A0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 w:rsidR="00DF0DD7">
              <w:rPr>
                <w:rFonts w:ascii="Klee One" w:eastAsia="Klee One" w:hAnsi="Klee One" w:cs="Times New Roman" w:hint="cs"/>
                <w:sz w:val="28"/>
                <w:szCs w:val="28"/>
                <w:rtl/>
              </w:rPr>
              <w:t xml:space="preserve"> .</w:t>
            </w:r>
            <w:r w:rsidRPr="00311DDD" w:rsidR="00DF0DD7">
              <w:rPr>
                <w:rFonts w:ascii="Klee One" w:eastAsia="Klee One" w:hAnsi="Klee One" w:cs="Times New Roman" w:hint="cs"/>
                <w:sz w:val="28"/>
                <w:szCs w:val="28"/>
                <w:rtl/>
              </w:rPr>
              <w:t xml:space="preserve"> </w:t>
            </w:r>
            <w:r w:rsidRPr="00311DDD" w:rsidR="00DF0DD7">
              <w:rPr>
                <w:rFonts w:ascii="Klee One" w:eastAsia="Klee One" w:hAnsi="Klee One" w:cs="Klee One" w:hint="cs"/>
                <w:sz w:val="28"/>
                <w:szCs w:val="28"/>
              </w:rPr>
              <w:t>He's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 xml:space="preserve"> hot</w:t>
            </w:r>
          </w:p>
        </w:tc>
        <w:tc>
          <w:tcPr>
            <w:tcW w:w="3109" w:type="dxa"/>
            <w:tcBorders>
              <w:bottom w:val="single" w:sz="18" w:space="0" w:color="auto"/>
            </w:tcBorders>
            <w:vAlign w:val="center"/>
          </w:tcPr>
          <w:p w:rsidR="004B1651" w:rsidRPr="007C6C2D" w:rsidP="004B1651" w14:paraId="7DABDB01" w14:textId="77777777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  <w:highlight w:val="yellow"/>
              </w:rPr>
              <w:t>She 's</w:t>
            </w:r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  <w:highlight w:val="yellow"/>
              </w:rPr>
              <w:t>. / she is</w:t>
            </w:r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</w:p>
          <w:p w:rsidR="004B1651" w:rsidRPr="00311DDD" w:rsidP="004B1651" w14:paraId="44FDBBA3" w14:textId="77777777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تعني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هي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تستخدم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ند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تحدث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ن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مفرد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مؤنت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(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فتاة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)</w:t>
            </w:r>
          </w:p>
          <w:p w:rsidR="004B1651" w:rsidRPr="00311DDD" w:rsidP="004B1651" w14:paraId="551422DF" w14:textId="34C042A4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ه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ساره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.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.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 xml:space="preserve">she's  </w:t>
            </w:r>
            <w:r w:rsidRPr="00577460" w:rsidR="00577460">
              <w:rPr>
                <w:rFonts w:ascii="Klee One" w:eastAsia="Klee One" w:hAnsi="Klee One" w:cs="Klee One"/>
                <w:sz w:val="24"/>
                <w:szCs w:val="24"/>
                <w:u w:val="single"/>
              </w:rPr>
              <w:t>Sara</w:t>
            </w:r>
          </w:p>
          <w:p w:rsidR="004B1651" w:rsidRPr="00311DDD" w:rsidP="004B1651" w14:paraId="008AA9DF" w14:textId="368FCEC1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ه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فتا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. 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.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 xml:space="preserve">she's a girl </w:t>
            </w:r>
          </w:p>
          <w:p w:rsidR="004B1651" w:rsidRPr="00311DDD" w:rsidP="006A405B" w14:paraId="62A36FDB" w14:textId="59F27BC1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6A405B">
              <w:rPr>
                <w:rFonts w:ascii="Arial" w:eastAsia="Klee One" w:hAnsi="Arial" w:cs="Arial" w:hint="cs"/>
                <w:sz w:val="24"/>
                <w:szCs w:val="24"/>
                <w:rtl/>
              </w:rPr>
              <w:t>ه</w:t>
            </w:r>
            <w:r w:rsidRPr="006A405B">
              <w:rPr>
                <w:rFonts w:ascii="Arial" w:eastAsia="Klee One" w:hAnsi="Arial" w:cs="Arial" w:hint="cs"/>
                <w:sz w:val="24"/>
                <w:szCs w:val="24"/>
                <w:rtl/>
              </w:rPr>
              <w:t>ي</w:t>
            </w:r>
            <w:r w:rsidRPr="006A405B">
              <w:rPr>
                <w:rFonts w:ascii="Klee One" w:eastAsia="Klee One" w:hAnsi="Klee One" w:cs="Klee One" w:hint="cs"/>
                <w:sz w:val="24"/>
                <w:szCs w:val="24"/>
                <w:rtl/>
              </w:rPr>
              <w:t xml:space="preserve"> </w:t>
            </w:r>
            <w:r w:rsidRPr="006A405B">
              <w:rPr>
                <w:rFonts w:ascii="Arial" w:eastAsia="Klee One" w:hAnsi="Arial" w:cs="Arial" w:hint="cs"/>
                <w:sz w:val="24"/>
                <w:szCs w:val="24"/>
                <w:rtl/>
              </w:rPr>
              <w:t>تشعر</w:t>
            </w:r>
            <w:r w:rsidRPr="006A405B">
              <w:rPr>
                <w:rFonts w:ascii="Klee One" w:eastAsia="Klee One" w:hAnsi="Klee One" w:cs="Klee One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Klee One" w:hAnsi="Arial" w:cs="Arial" w:hint="cs"/>
                <w:sz w:val="24"/>
                <w:szCs w:val="24"/>
                <w:rtl/>
              </w:rPr>
              <w:t>بالحر</w:t>
            </w:r>
            <w:r w:rsidRPr="006A405B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  <w:u w:val="single"/>
              </w:rPr>
              <w:t>she's hot</w:t>
            </w:r>
          </w:p>
        </w:tc>
        <w:tc>
          <w:tcPr>
            <w:tcW w:w="2125" w:type="dxa"/>
            <w:tcBorders>
              <w:bottom w:val="single" w:sz="18" w:space="0" w:color="auto"/>
            </w:tcBorders>
            <w:vAlign w:val="center"/>
          </w:tcPr>
          <w:p w:rsidR="004B1651" w:rsidRPr="007C6C2D" w:rsidP="004B1651" w14:paraId="330705F8" w14:textId="77777777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  <w:highlight w:val="yellow"/>
              </w:rPr>
              <w:t>I'm. / I am</w:t>
            </w:r>
            <w:r w:rsidRPr="007C6C2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</w:p>
          <w:p w:rsidR="004B1651" w:rsidRPr="00311DDD" w:rsidP="004B1651" w14:paraId="2F7CBF21" w14:textId="77777777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تعني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نا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تستخدم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ندما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يريد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شخص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تحدث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ن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نفسه</w:t>
            </w:r>
          </w:p>
          <w:p w:rsidR="004B1651" w:rsidRPr="006A405B" w:rsidP="004B1651" w14:paraId="5FBD2C21" w14:textId="6C313599">
            <w:pPr>
              <w:jc w:val="center"/>
              <w:rPr>
                <w:rFonts w:ascii="Klee One" w:eastAsia="Klee One" w:hAnsi="Klee One" w:cs="Klee One"/>
                <w:rtl/>
              </w:rPr>
            </w:pPr>
            <w:r w:rsidRPr="006A405B">
              <w:rPr>
                <w:rFonts w:ascii="Arial" w:eastAsia="Klee One" w:hAnsi="Arial" w:cs="Arial" w:hint="cs"/>
                <w:rtl/>
              </w:rPr>
              <w:t>انا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r w:rsidRPr="006A405B">
              <w:rPr>
                <w:rFonts w:ascii="Arial" w:eastAsia="Klee One" w:hAnsi="Arial" w:cs="Arial" w:hint="cs"/>
                <w:rtl/>
              </w:rPr>
              <w:t>ساره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.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r w:rsidRPr="006A405B">
              <w:rPr>
                <w:rFonts w:ascii="Klee One" w:eastAsia="Klee One" w:hAnsi="Klee One" w:cs="Klee One"/>
                <w:u w:val="single"/>
              </w:rPr>
              <w:t xml:space="preserve">I'm </w:t>
            </w:r>
            <w:r w:rsidRPr="006A405B" w:rsidR="00577460">
              <w:rPr>
                <w:rFonts w:ascii="Klee One" w:eastAsia="Klee One" w:hAnsi="Klee One" w:cs="Klee One"/>
                <w:u w:val="single"/>
              </w:rPr>
              <w:t>Sar</w:t>
            </w:r>
            <w:r w:rsidRPr="006A405B" w:rsidR="00577460">
              <w:rPr>
                <w:rFonts w:ascii="Klee One" w:eastAsia="Klee One" w:hAnsi="Klee One" w:cs="Klee One"/>
              </w:rPr>
              <w:t>a</w:t>
            </w:r>
          </w:p>
          <w:p w:rsidR="004B1651" w:rsidRPr="006A405B" w:rsidP="004B1651" w14:paraId="7752D157" w14:textId="1756622D">
            <w:pPr>
              <w:jc w:val="center"/>
              <w:rPr>
                <w:rFonts w:ascii="Klee One" w:eastAsia="Klee One" w:hAnsi="Klee One" w:cs="Klee One"/>
              </w:rPr>
            </w:pPr>
            <w:r w:rsidRPr="006A405B">
              <w:rPr>
                <w:rFonts w:ascii="Arial" w:eastAsia="Klee One" w:hAnsi="Arial" w:cs="Arial" w:hint="cs"/>
                <w:rtl/>
              </w:rPr>
              <w:t>أنا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r w:rsidRPr="006A405B" w:rsidR="00DF0DD7">
              <w:rPr>
                <w:rFonts w:ascii="Arial" w:eastAsia="Klee One" w:hAnsi="Arial" w:cs="Arial" w:hint="cs"/>
                <w:rtl/>
              </w:rPr>
              <w:t>بخير</w:t>
            </w:r>
            <w:r w:rsidRPr="006A405B" w:rsidR="00DF0DD7">
              <w:rPr>
                <w:rFonts w:ascii="Klee One" w:eastAsia="Klee One" w:hAnsi="Klee One" w:cs="Times New Roman" w:hint="cs"/>
                <w:rtl/>
              </w:rPr>
              <w:t xml:space="preserve"> .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r w:rsidRPr="006A405B">
              <w:rPr>
                <w:rFonts w:ascii="Klee One" w:eastAsia="Klee One" w:hAnsi="Klee One" w:cs="Klee One"/>
                <w:u w:val="single"/>
              </w:rPr>
              <w:t>I'm grea</w:t>
            </w:r>
            <w:r w:rsidRPr="006A405B">
              <w:rPr>
                <w:rFonts w:ascii="Klee One" w:eastAsia="Klee One" w:hAnsi="Klee One" w:cs="Klee One"/>
              </w:rPr>
              <w:t>t</w:t>
            </w:r>
          </w:p>
          <w:p w:rsidR="004B1651" w:rsidRPr="00311DDD" w:rsidP="004B1651" w14:paraId="3F35F143" w14:textId="466E4B26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6A405B">
              <w:rPr>
                <w:rFonts w:ascii="Arial" w:eastAsia="Klee One" w:hAnsi="Arial" w:cs="Arial" w:hint="cs"/>
                <w:rtl/>
              </w:rPr>
              <w:t>أنا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r w:rsidRPr="006A405B">
              <w:rPr>
                <w:rFonts w:ascii="Arial" w:eastAsia="Klee One" w:hAnsi="Arial" w:cs="Arial" w:hint="cs"/>
                <w:rtl/>
              </w:rPr>
              <w:t>أشعر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r w:rsidRPr="006A405B" w:rsidR="00DF0DD7">
              <w:rPr>
                <w:rFonts w:ascii="Arial" w:eastAsia="Klee One" w:hAnsi="Arial" w:cs="Arial" w:hint="cs"/>
                <w:rtl/>
              </w:rPr>
              <w:t>بالحر</w:t>
            </w:r>
            <w:r w:rsidRPr="006A405B" w:rsidR="00DF0DD7">
              <w:rPr>
                <w:rFonts w:ascii="Klee One" w:eastAsia="Klee One" w:hAnsi="Klee One" w:cs="Times New Roman" w:hint="cs"/>
                <w:rtl/>
              </w:rPr>
              <w:t>.</w:t>
            </w:r>
            <w:r w:rsidRPr="006A405B">
              <w:rPr>
                <w:rFonts w:ascii="Klee One" w:eastAsia="Klee One" w:hAnsi="Klee One" w:cs="Klee One" w:hint="cs"/>
                <w:rtl/>
              </w:rPr>
              <w:t xml:space="preserve"> </w:t>
            </w:r>
            <w:r w:rsidRPr="006A405B">
              <w:rPr>
                <w:rFonts w:ascii="Klee One" w:eastAsia="Klee One" w:hAnsi="Klee One" w:cs="Klee One"/>
                <w:u w:val="single"/>
              </w:rPr>
              <w:t>I'm hot.</w:t>
            </w: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B1651" w:rsidRPr="00311DDD" w:rsidP="004B1651" w14:paraId="13757E85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14:paraId="129209F1" w14:textId="77777777" w:rsidTr="006A405B">
        <w:tblPrEx>
          <w:tblW w:w="10195" w:type="dxa"/>
          <w:tblLook w:val="04A0"/>
        </w:tblPrEx>
        <w:trPr>
          <w:trHeight w:val="609"/>
        </w:trPr>
        <w:tc>
          <w:tcPr>
            <w:tcW w:w="8777" w:type="dxa"/>
            <w:gridSpan w:val="3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4B1651" w:rsidRPr="0045051F" w:rsidP="004B1651" w14:paraId="55E10087" w14:textId="77777777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كلمات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دالة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على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سؤال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45051F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whose</w:t>
            </w:r>
            <w:r w:rsidRPr="0045051F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/ who</w:t>
            </w:r>
            <w:r w:rsidRPr="0045051F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كون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بداية</w:t>
            </w:r>
            <w:r w:rsidRPr="0045051F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5051F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سؤال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4B1651" w:rsidRPr="00FE36C9" w:rsidP="004B1651" w14:paraId="33DE2598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/>
                <w:b/>
                <w:bCs/>
                <w:sz w:val="36"/>
                <w:szCs w:val="36"/>
                <w:rtl/>
              </w:rPr>
            </w:pP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FE36C9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FE36C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نية</w:t>
            </w:r>
          </w:p>
          <w:p w:rsidR="004B1651" w:rsidRPr="00FE36C9" w:rsidP="004B1651" w14:paraId="6C54F6EE" w14:textId="77777777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FE36C9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Wear</w:t>
            </w:r>
          </w:p>
        </w:tc>
      </w:tr>
      <w:tr w14:paraId="0A76E9E8" w14:textId="77777777" w:rsidTr="006A405B">
        <w:tblPrEx>
          <w:tblW w:w="10195" w:type="dxa"/>
          <w:tblLook w:val="04A0"/>
        </w:tblPrEx>
        <w:trPr>
          <w:trHeight w:val="1546"/>
        </w:trPr>
        <w:tc>
          <w:tcPr>
            <w:tcW w:w="6652" w:type="dxa"/>
            <w:gridSpan w:val="2"/>
            <w:tcBorders>
              <w:left w:val="single" w:sz="18" w:space="0" w:color="auto"/>
            </w:tcBorders>
          </w:tcPr>
          <w:p w:rsidR="00E61979" w:rsidP="004B1651" w14:paraId="67712D9F" w14:textId="77777777">
            <w:pPr>
              <w:jc w:val="center"/>
              <w:rPr>
                <w:rFonts w:ascii="Arial" w:eastAsia="Klee One" w:hAnsi="Arial" w:cs="Arial"/>
                <w:color w:val="FF0000"/>
                <w:sz w:val="28"/>
                <w:szCs w:val="28"/>
                <w:rtl/>
              </w:rPr>
            </w:pPr>
          </w:p>
          <w:p w:rsidR="004B1651" w:rsidRPr="00103938" w:rsidP="0095738B" w14:paraId="0794113C" w14:textId="1D502D21">
            <w:pPr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ستخدم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A79A5">
              <w:rPr>
                <w:rFonts w:ascii="Klee One" w:eastAsia="Klee One" w:hAnsi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A79A5">
              <w:rPr>
                <w:rFonts w:ascii="Klee One" w:eastAsia="Klee One" w:hAnsi="Klee One"/>
                <w:b/>
                <w:bCs/>
                <w:color w:val="FF0000"/>
                <w:sz w:val="28"/>
                <w:szCs w:val="28"/>
              </w:rPr>
              <w:t>(</w:t>
            </w:r>
            <w:r w:rsidR="005A79A5">
              <w:rPr>
                <w:rFonts w:ascii="Klee One" w:eastAsia="Klee One" w:hAnsi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A79A5" w:rsidR="005A79A5">
              <w:rPr>
                <w:rFonts w:ascii="Klee One" w:eastAsia="Klee One" w:hAnsi="Klee One"/>
                <w:b/>
                <w:bCs/>
                <w:sz w:val="28"/>
                <w:szCs w:val="28"/>
              </w:rPr>
              <w:t>Whose</w:t>
            </w:r>
            <w:r w:rsidR="005A79A5">
              <w:rPr>
                <w:rFonts w:ascii="Klee One" w:eastAsia="Klee One" w:hAnsi="Klee One"/>
                <w:b/>
                <w:bCs/>
                <w:color w:val="FF0000"/>
                <w:sz w:val="28"/>
                <w:szCs w:val="28"/>
              </w:rPr>
              <w:t>)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بداية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سؤال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عني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( </w:t>
            </w:r>
            <w:r w:rsidRPr="005A79A5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لمن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)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سأل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عن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لكية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شي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103938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Pr="00103938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4B1651" w:rsidRPr="00E61979" w:rsidP="004B1651" w14:paraId="5665E47E" w14:textId="69327E51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سؤال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: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</w:t>
            </w:r>
            <w:r w:rsidR="00E61979">
              <w:rPr>
                <w:rFonts w:ascii="Klee One" w:eastAsia="Klee One" w:hAnsi="Klee One" w:cs="Arial" w:hint="cs"/>
                <w:sz w:val="28"/>
                <w:szCs w:val="28"/>
                <w:rtl/>
              </w:rPr>
              <w:t xml:space="preserve">لمن هذه القبعة ؟ </w:t>
            </w:r>
            <w:r w:rsidRPr="00E61979" w:rsidR="00E61979">
              <w:rPr>
                <w:rFonts w:ascii="Klee One" w:eastAsia="Klee One" w:hAnsi="Klee One" w:cs="Arial"/>
                <w:b/>
                <w:bCs/>
                <w:i/>
                <w:iCs/>
                <w:sz w:val="28"/>
                <w:szCs w:val="28"/>
                <w:u w:val="single"/>
              </w:rPr>
              <w:t>Whose  hat</w:t>
            </w:r>
            <w:r w:rsidRPr="00E61979" w:rsidR="00E61979">
              <w:rPr>
                <w:rFonts w:ascii="Klee One" w:eastAsia="Klee One" w:hAnsi="Klee One" w:cs="Arial"/>
                <w:b/>
                <w:bCs/>
                <w:i/>
                <w:iCs/>
                <w:sz w:val="28"/>
                <w:szCs w:val="28"/>
                <w:u w:val="single"/>
              </w:rPr>
              <w:t xml:space="preserve"> is this ? </w:t>
            </w:r>
            <w:r w:rsidR="00E61979">
              <w:rPr>
                <w:rFonts w:ascii="Klee One" w:eastAsia="Klee One" w:hAnsi="Klee One" w:cs="Arial"/>
                <w:sz w:val="28"/>
                <w:szCs w:val="28"/>
              </w:rPr>
              <w:t xml:space="preserve">     </w:t>
            </w:r>
          </w:p>
          <w:p w:rsidR="006A405B" w:rsidP="004B1651" w14:paraId="32BBE876" w14:textId="66CF315B">
            <w:pPr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إجاب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="00E61979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="00E61979">
              <w:rPr>
                <w:rFonts w:ascii="Klee One" w:eastAsia="Klee One" w:hAnsi="Klee One" w:cs="Klee One"/>
                <w:sz w:val="28"/>
                <w:szCs w:val="28"/>
              </w:rPr>
              <w:t xml:space="preserve">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:</w:t>
            </w:r>
            <w:r w:rsidR="00A56DDE">
              <w:rPr>
                <w:rFonts w:ascii="Klee One" w:eastAsia="Klee One" w:hAnsi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نه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E61979">
              <w:rPr>
                <w:rFonts w:ascii="Arial" w:eastAsia="Klee One" w:hAnsi="Arial" w:cs="Arial" w:hint="cs"/>
                <w:sz w:val="28"/>
                <w:szCs w:val="28"/>
                <w:rtl/>
              </w:rPr>
              <w:t>قبعتي .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t is my hat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  <w:u w:val="single"/>
              </w:rPr>
              <w:t>.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    </w:t>
            </w:r>
            <w:r w:rsidR="008677B6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95738B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4B1651" w:rsidRPr="00311DDD" w:rsidP="004B1651" w14:paraId="1DFB8A5F" w14:textId="2A1CC560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     </w:t>
            </w:r>
            <w:r w:rsidR="008677B6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نستطيع أن نختصرها ونقول</w:t>
            </w:r>
            <w:r w:rsidR="008677B6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8677B6">
              <w:rPr>
                <w:rFonts w:ascii="Klee One" w:eastAsia="Klee One" w:hAnsi="Klee One" w:cs="Arial" w:hint="cs"/>
                <w:color w:val="FF0000"/>
                <w:sz w:val="28"/>
                <w:szCs w:val="28"/>
                <w:rtl/>
              </w:rPr>
              <w:t>أيضا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725F28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>.</w:t>
            </w:r>
            <w:r>
              <w:rPr>
                <w:rFonts w:ascii="Klee One" w:eastAsia="Klee One" w:hAnsi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="008677B6">
              <w:rPr>
                <w:rFonts w:ascii="Wingdings 3" w:eastAsia="Klee One" w:hAnsi="Wingdings 3" w:cs="Klee One"/>
                <w:sz w:val="28"/>
                <w:szCs w:val="28"/>
              </w:rPr>
              <w:sym w:font="Wingdings 3" w:char="F0D1"/>
            </w:r>
            <w:r>
              <w:rPr>
                <w:rFonts w:ascii="Klee One" w:eastAsia="Klee One" w:hAnsi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95738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t’s mine</w:t>
            </w:r>
            <w:r w:rsidR="00725F2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.</w:t>
            </w:r>
            <w:r w:rsidRPr="00E61979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Pr="00E6197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</w:p>
          <w:p w:rsidR="006A405B" w:rsidP="004B1651" w14:paraId="549BEC2D" w14:textId="5CB7A912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>
              <w:rPr>
                <w:rFonts w:ascii="Klee One" w:eastAsia="Klee One" w:hAnsi="Klee One" w:cs="Klee One"/>
                <w:sz w:val="28"/>
                <w:szCs w:val="28"/>
              </w:rPr>
              <w:t xml:space="preserve">   </w:t>
            </w:r>
            <w:r w:rsidR="00A56DDE">
              <w:rPr>
                <w:rFonts w:ascii="Klee One" w:eastAsia="Klee One" w:hAnsi="Klee One" w:cs="Klee One"/>
                <w:sz w:val="28"/>
                <w:szCs w:val="28"/>
              </w:rPr>
              <w:t xml:space="preserve">     </w:t>
            </w:r>
            <w:r w:rsidRPr="00311DDD" w:rsidR="004B1651">
              <w:rPr>
                <w:rFonts w:ascii="Klee One" w:eastAsia="Klee One" w:hAnsi="Klee One" w:cs="Klee One"/>
                <w:sz w:val="28"/>
                <w:szCs w:val="28"/>
              </w:rPr>
              <w:t xml:space="preserve">    </w:t>
            </w:r>
            <w:r w:rsidRPr="00311DDD" w:rsidR="004B1651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Pr="00311DDD" w:rsidR="004B1651">
              <w:rPr>
                <w:rFonts w:ascii="Arial" w:eastAsia="Klee One" w:hAnsi="Arial" w:cs="Arial" w:hint="cs"/>
                <w:sz w:val="28"/>
                <w:szCs w:val="28"/>
                <w:rtl/>
              </w:rPr>
              <w:t>انها</w:t>
            </w:r>
            <w:r w:rsidRPr="00311DDD" w:rsidR="004B1651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Pr="00311DDD" w:rsidR="004B1651">
              <w:rPr>
                <w:rFonts w:ascii="Arial" w:eastAsia="Klee One" w:hAnsi="Arial" w:cs="Arial" w:hint="cs"/>
                <w:sz w:val="28"/>
                <w:szCs w:val="28"/>
                <w:rtl/>
              </w:rPr>
              <w:t>ليست</w:t>
            </w:r>
            <w:r w:rsidRPr="00311DDD" w:rsidR="004B165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E61979">
              <w:rPr>
                <w:rFonts w:ascii="Arial" w:eastAsia="Klee One" w:hAnsi="Arial" w:cs="Arial" w:hint="cs"/>
                <w:sz w:val="28"/>
                <w:szCs w:val="28"/>
                <w:rtl/>
              </w:rPr>
              <w:t>قبعتي</w:t>
            </w:r>
            <w:r w:rsidRPr="00311DDD" w:rsidR="004B165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.</w:t>
            </w:r>
            <w:r>
              <w:rPr>
                <w:rFonts w:ascii="Klee One" w:eastAsia="Klee One" w:hAnsi="Klee One" w:hint="cs"/>
                <w:sz w:val="28"/>
                <w:szCs w:val="28"/>
                <w:rtl/>
              </w:rPr>
              <w:t xml:space="preserve">  </w:t>
            </w:r>
            <w:r w:rsidR="00E61979">
              <w:rPr>
                <w:rFonts w:ascii="Klee One" w:eastAsia="Klee One" w:hAnsi="Klee One" w:hint="cs"/>
                <w:sz w:val="28"/>
                <w:szCs w:val="28"/>
                <w:rtl/>
              </w:rPr>
              <w:t xml:space="preserve"> </w:t>
            </w:r>
            <w:r>
              <w:rPr>
                <w:rFonts w:ascii="Klee One" w:eastAsia="Klee One" w:hAnsi="Klee One" w:hint="cs"/>
                <w:sz w:val="28"/>
                <w:szCs w:val="28"/>
                <w:rtl/>
              </w:rPr>
              <w:t xml:space="preserve">       </w:t>
            </w:r>
            <w:r w:rsidRPr="00E61979">
              <w:rPr>
                <w:rFonts w:ascii="Klee One" w:eastAsia="Klee One" w:hAnsi="Klee One" w:cs="Arial" w:hint="cs"/>
                <w:sz w:val="28"/>
                <w:szCs w:val="28"/>
                <w:rtl/>
              </w:rPr>
              <w:t>.</w:t>
            </w:r>
            <w:r w:rsidRPr="00E61979" w:rsidR="004B1651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Pr="0095738B" w:rsidR="004B165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t is not my hat</w:t>
            </w:r>
            <w:r w:rsidRPr="0095738B" w:rsidR="004B1651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</w:p>
          <w:p w:rsidR="00E61979" w:rsidRPr="00AC09AE" w:rsidP="00AC09AE" w14:paraId="294143CC" w14:textId="0CDFF84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</w:t>
            </w:r>
            <w:r w:rsidRPr="00311DDD" w:rsidR="004B1651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 </w:t>
            </w:r>
            <w:r w:rsidRPr="00311DDD" w:rsidR="004B165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نستطيع</w:t>
            </w:r>
            <w:r w:rsidRPr="00311DDD" w:rsidR="004B1651"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  <w:t xml:space="preserve"> </w:t>
            </w:r>
            <w:r w:rsidRPr="00311DDD" w:rsidR="004B165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ن</w:t>
            </w:r>
            <w:r w:rsidR="008677B6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 xml:space="preserve"> نختصرها</w:t>
            </w:r>
            <w:r w:rsidRPr="00311DDD" w:rsidR="004B1651"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  <w:t xml:space="preserve"> </w:t>
            </w:r>
            <w:r w:rsidRPr="00311DDD" w:rsidR="004B165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نقول</w:t>
            </w:r>
            <w:r w:rsidRPr="00311DDD" w:rsidR="004B1651"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  <w:t xml:space="preserve"> </w:t>
            </w:r>
            <w:r w:rsidRPr="00311DDD" w:rsidR="004B165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يضا</w:t>
            </w:r>
            <w:r w:rsidRPr="00311DDD" w:rsidR="004B1651"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  <w:t xml:space="preserve"> </w:t>
            </w:r>
            <w:r w:rsidR="00725F28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>.</w:t>
            </w:r>
            <w:r w:rsidRPr="00311DDD" w:rsidR="004B1651"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  <w:t xml:space="preserve"> </w:t>
            </w:r>
            <w:r w:rsidR="006A405B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="008677B6">
              <w:rPr>
                <w:rFonts w:ascii="Wingdings 3" w:eastAsia="Klee One" w:hAnsi="Wingdings 3" w:cs="Klee One"/>
                <w:sz w:val="28"/>
                <w:szCs w:val="28"/>
              </w:rPr>
              <w:sym w:font="Wingdings 3" w:char="F0D1"/>
            </w:r>
            <w:r w:rsidR="006A405B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 w:rsidR="004B165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>.</w:t>
            </w:r>
            <w:r w:rsidRPr="00311DDD" w:rsidR="004B1651"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  <w:t xml:space="preserve"> </w:t>
            </w:r>
            <w:r w:rsidRPr="0095738B" w:rsidR="004B1651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t’s not mine</w:t>
            </w:r>
            <w:r w:rsidRPr="00311DDD" w:rsidR="004B1651">
              <w:rPr>
                <w:rFonts w:ascii="Klee One" w:eastAsia="Klee One" w:hAnsi="Klee One" w:cs="Klee One"/>
                <w:sz w:val="28"/>
                <w:szCs w:val="28"/>
                <w:u w:val="single"/>
                <w:rtl/>
              </w:rPr>
              <w:t xml:space="preserve"> </w:t>
            </w:r>
            <w:r w:rsidRPr="00311DDD" w:rsidR="004B1651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125" w:type="dxa"/>
            <w:vAlign w:val="center"/>
          </w:tcPr>
          <w:p w:rsidR="004B1651" w:rsidRPr="00311DDD" w:rsidP="004B1651" w14:paraId="47D2C379" w14:textId="77777777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Whose..?</w:t>
            </w: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4B1651" w:rsidRPr="00311DDD" w:rsidP="004B1651" w14:paraId="7BA1D50A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14:paraId="7F25B659" w14:textId="77777777" w:rsidTr="006A405B">
        <w:tblPrEx>
          <w:tblW w:w="10195" w:type="dxa"/>
          <w:tblLook w:val="04A0"/>
        </w:tblPrEx>
        <w:trPr>
          <w:trHeight w:val="692"/>
        </w:trPr>
        <w:tc>
          <w:tcPr>
            <w:tcW w:w="66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B1651" w:rsidRPr="00D7419F" w:rsidP="00D7419F" w14:paraId="0EF813C5" w14:textId="3892DE02">
            <w:pPr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ستخدم</w:t>
            </w:r>
            <w:r w:rsidRPr="00D7419F" w:rsidR="00831DC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D7419F" w:rsidR="00831DC6">
              <w:rPr>
                <w:rFonts w:ascii="Arial" w:eastAsia="Klee One" w:hAnsi="Arial" w:cs="Arial"/>
                <w:b/>
                <w:bCs/>
                <w:sz w:val="28"/>
                <w:szCs w:val="28"/>
              </w:rPr>
              <w:t>who</w:t>
            </w:r>
            <w:r w:rsidRPr="00D7419F" w:rsidR="00831DC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بداية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سؤال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عني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A3241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ن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)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سأل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عن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شخص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D7419F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Pr="00D7419F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C01B63" w:rsidP="004B1651" w14:paraId="7835EEDE" w14:textId="20EA5853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  <w:r w:rsidRPr="00E61979">
              <w:rPr>
                <w:rFonts w:ascii="Arial" w:eastAsia="Klee One" w:hAnsi="Arial" w:cs="Arial" w:hint="cs"/>
                <w:sz w:val="28"/>
                <w:szCs w:val="28"/>
                <w:rtl/>
              </w:rPr>
              <w:t>السؤال</w:t>
            </w:r>
            <w:r>
              <w:rPr>
                <w:rFonts w:ascii="Arial" w:eastAsia="Klee One" w:hAnsi="Arial" w:cs="Arial" w:hint="cs"/>
                <w:sz w:val="28"/>
                <w:szCs w:val="28"/>
                <w:rtl/>
              </w:rPr>
              <w:t xml:space="preserve">:  </w:t>
            </w:r>
            <w:r>
              <w:rPr>
                <w:rFonts w:ascii="Arial" w:eastAsia="Klee One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Klee One" w:hAnsi="Arial" w:cs="Arial" w:hint="cs"/>
                <w:sz w:val="28"/>
                <w:szCs w:val="28"/>
                <w:rtl/>
              </w:rPr>
              <w:t xml:space="preserve">                 </w:t>
            </w:r>
            <w:r w:rsidRPr="00E61979" w:rsidR="004B165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E61979" w:rsidR="004B1651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wearing blue today ?</w:t>
            </w:r>
            <w:r w:rsidRPr="00E61979" w:rsidR="004B1651">
              <w:rPr>
                <w:rFonts w:ascii="Klee One" w:eastAsia="Klee One" w:hAnsi="Klee One" w:cs="Klee One" w:hint="cs"/>
                <w:b/>
                <w:bCs/>
                <w:i/>
                <w:iCs/>
                <w:sz w:val="28"/>
                <w:szCs w:val="28"/>
                <w:rtl/>
              </w:rPr>
              <w:t xml:space="preserve">  </w:t>
            </w:r>
            <w:r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Who's</w:t>
            </w:r>
            <w:r w:rsidRPr="00E61979" w:rsidR="004B165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</w:p>
          <w:p w:rsidR="004B1651" w:rsidRPr="00E61979" w:rsidP="004B1651" w14:paraId="5E1B1FAA" w14:textId="55DB34D1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              </w:t>
            </w:r>
            <w:r w:rsidRPr="00E6197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من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هو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ذي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يرتدي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لون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أزرق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يوم؟</w:t>
            </w:r>
          </w:p>
          <w:p w:rsidR="00C01B63" w:rsidP="004B1651" w14:paraId="6E5FDFCF" w14:textId="0A1F89DC">
            <w:pPr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E61979">
              <w:rPr>
                <w:rFonts w:ascii="Arial" w:eastAsia="Klee One" w:hAnsi="Arial" w:cs="Arial" w:hint="cs"/>
                <w:sz w:val="28"/>
                <w:szCs w:val="28"/>
                <w:rtl/>
              </w:rPr>
              <w:t>الإجابات</w:t>
            </w:r>
            <w:r w:rsidRPr="00E61979">
              <w:rPr>
                <w:rFonts w:ascii="Klee One" w:eastAsia="Klee One" w:hAnsi="Klee One" w:cs="Times New Roman" w:hint="cs"/>
                <w:sz w:val="28"/>
                <w:szCs w:val="28"/>
                <w:rtl/>
              </w:rPr>
              <w:t>:</w:t>
            </w:r>
            <w:r w:rsidRPr="00E61979" w:rsidR="004B165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E61979" w:rsidR="004B1651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Pr="00E61979" w:rsidR="004B165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</w:p>
          <w:p w:rsidR="004B1651" w:rsidRPr="00C01B63" w:rsidP="00C01B63" w14:paraId="519AB850" w14:textId="7DE28E92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 am </w:t>
            </w:r>
            <w:r w:rsidRPr="00C01B63" w:rsidR="00CA0239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earing blue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C01B63" w:rsidR="00CA0239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oday.</w:t>
            </w:r>
          </w:p>
          <w:p w:rsidR="00C01B63" w:rsidRPr="00C01B63" w:rsidP="004B1651" w14:paraId="5179CEED" w14:textId="08A23946">
            <w:pPr>
              <w:rPr>
                <w:rFonts w:ascii="Klee One" w:eastAsia="Klee One" w:hAnsi="Klee One"/>
                <w:color w:val="FF0000"/>
                <w:sz w:val="28"/>
                <w:szCs w:val="28"/>
                <w:rtl/>
              </w:rPr>
            </w:pP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نا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رتدي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لون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أزرق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 w:rsidR="00CA023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يوم</w:t>
            </w:r>
            <w:r w:rsidRPr="00E61979" w:rsidR="00CA0239">
              <w:rPr>
                <w:rFonts w:ascii="Klee One" w:eastAsia="Klee One" w:hAnsi="Klee One" w:cs="Times New Roman" w:hint="cs"/>
                <w:color w:val="FF0000"/>
                <w:sz w:val="28"/>
                <w:szCs w:val="28"/>
                <w:rtl/>
              </w:rPr>
              <w:t>.</w:t>
            </w:r>
            <w:r w:rsidRPr="00E61979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     </w:t>
            </w:r>
          </w:p>
          <w:p w:rsidR="004B1651" w:rsidRPr="00C01B63" w:rsidP="00C01B63" w14:paraId="379DC30F" w14:textId="099DF2DA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C01B6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C01B6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 am </w:t>
            </w:r>
            <w:r w:rsidRPr="00C01B63" w:rsidR="00CA0239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not wearing blue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C01B63" w:rsidR="00CA0239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oday.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C01B6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01B63" w:rsidP="004B1651" w14:paraId="4462AC2A" w14:textId="75FDC875">
            <w:pPr>
              <w:rPr>
                <w:rFonts w:ascii="Klee One" w:eastAsia="Klee One" w:hAnsi="Klee One" w:cs="Klee One"/>
                <w:sz w:val="28"/>
                <w:szCs w:val="28"/>
                <w:u w:val="single"/>
                <w:rtl/>
              </w:rPr>
            </w:pPr>
            <w:r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نا لا</w:t>
            </w:r>
            <w:r w:rsidRPr="00E61979" w:rsidR="004B165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037994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رتدي</w:t>
            </w:r>
            <w:r w:rsidRPr="00E61979" w:rsidR="004B165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 w:rsidR="004B165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لون</w:t>
            </w:r>
            <w:r w:rsidRPr="00E61979" w:rsidR="004B165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 w:rsidR="004B165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أزرق</w:t>
            </w:r>
            <w:r w:rsidRPr="00E61979" w:rsidR="004B165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 w:rsidR="004B165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يوم</w:t>
            </w:r>
            <w:r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>.</w:t>
            </w:r>
            <w:r w:rsidRPr="00E61979" w:rsidR="004B1651">
              <w:rPr>
                <w:rFonts w:ascii="Klee One" w:eastAsia="Klee One" w:hAnsi="Klee One" w:cs="Klee One" w:hint="cs"/>
                <w:sz w:val="28"/>
                <w:szCs w:val="28"/>
                <w:u w:val="single"/>
                <w:rtl/>
              </w:rPr>
              <w:t xml:space="preserve"> </w:t>
            </w:r>
          </w:p>
          <w:p w:rsidR="004B1651" w:rsidRPr="00C01B63" w:rsidP="00C01B63" w14:paraId="3A50E2CD" w14:textId="157F17F0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C01B6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He is </w:t>
            </w:r>
            <w:r w:rsidRPr="00C01B63" w:rsidR="00CA0239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earing blue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C01B63" w:rsidR="00CA0239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oday.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 </w:t>
            </w:r>
            <w:r w:rsidRPr="00C01B6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01B63" w:rsidP="004B1651" w14:paraId="28EC3741" w14:textId="124219DC">
            <w:pPr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هو</w:t>
            </w:r>
            <w:r w:rsidRPr="00E61979" w:rsidR="004B165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يرتدي</w:t>
            </w:r>
            <w:r w:rsidRPr="00E61979" w:rsidR="004B165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 w:rsidR="004B165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لون</w:t>
            </w:r>
            <w:r w:rsidRPr="00E61979" w:rsidR="004B165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 w:rsidR="004B165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أزرق</w:t>
            </w:r>
            <w:r w:rsidRPr="00E61979" w:rsidR="004B165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 w:rsidR="00CA0239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يوم</w:t>
            </w:r>
            <w:r w:rsidRPr="00E61979" w:rsidR="00CA0239">
              <w:rPr>
                <w:rFonts w:ascii="Klee One" w:eastAsia="Klee One" w:hAnsi="Klee One" w:cs="Times New Roman" w:hint="cs"/>
                <w:color w:val="FF0000"/>
                <w:sz w:val="28"/>
                <w:szCs w:val="28"/>
                <w:rtl/>
              </w:rPr>
              <w:t>.</w:t>
            </w:r>
            <w:r w:rsidRPr="00E61979" w:rsidR="004B165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</w:p>
          <w:p w:rsidR="004B1651" w:rsidRPr="00C01B63" w:rsidP="00C01B63" w14:paraId="4C19AFD5" w14:textId="3DB29C03">
            <w:pPr>
              <w:jc w:val="right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C01B6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She is </w:t>
            </w:r>
            <w:r w:rsidRPr="00C01B63" w:rsidR="00CA0239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earing blue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C01B63" w:rsidR="00CA0239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oday.</w:t>
            </w:r>
            <w:r w:rsidRPr="00C01B6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                 </w:t>
            </w:r>
            <w:r w:rsidRPr="00C01B6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B1651" w:rsidRPr="00E61979" w:rsidP="004B1651" w14:paraId="107B64A9" w14:textId="73F521C0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E61979">
              <w:rPr>
                <w:rFonts w:ascii="Klee One" w:eastAsia="Klee One" w:hAnsi="Klee One" w:cs="Klee One"/>
                <w:sz w:val="28"/>
                <w:szCs w:val="28"/>
                <w:rtl/>
              </w:rPr>
              <w:t xml:space="preserve"> </w:t>
            </w:r>
            <w:r w:rsidRPr="00E61979" w:rsidR="0064531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 xml:space="preserve"> </w:t>
            </w:r>
            <w:r w:rsidR="0064531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هي</w:t>
            </w:r>
            <w:r w:rsidRPr="00E61979" w:rsidR="0064531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64531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ترتدي</w:t>
            </w:r>
            <w:r w:rsidRPr="00E61979" w:rsidR="0064531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 w:rsidR="0064531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لون</w:t>
            </w:r>
            <w:r w:rsidRPr="00E61979" w:rsidR="0064531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 w:rsidR="0064531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أزرق</w:t>
            </w:r>
            <w:r w:rsidRPr="00E61979" w:rsidR="0064531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E61979" w:rsidR="00645311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يوم</w:t>
            </w:r>
            <w:r w:rsidRPr="00E61979" w:rsidR="0064531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2125" w:type="dxa"/>
            <w:tcBorders>
              <w:bottom w:val="single" w:sz="18" w:space="0" w:color="auto"/>
            </w:tcBorders>
            <w:vAlign w:val="center"/>
          </w:tcPr>
          <w:p w:rsidR="004B1651" w:rsidRPr="00E61979" w:rsidP="004B1651" w14:paraId="68D1588C" w14:textId="67C50969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E61979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Who...?</w:t>
            </w: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4B1651" w:rsidRPr="00311DDD" w:rsidP="004B1651" w14:paraId="423ED2B1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14:paraId="72B83D1F" w14:textId="77777777" w:rsidTr="00C77EB6">
        <w:tblPrEx>
          <w:tblW w:w="10195" w:type="dxa"/>
          <w:tblLook w:val="04A0"/>
        </w:tblPrEx>
        <w:trPr>
          <w:trHeight w:val="389"/>
        </w:trPr>
        <w:tc>
          <w:tcPr>
            <w:tcW w:w="665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4B1651" w:rsidRPr="00C77EB6" w:rsidP="00C77EB6" w14:paraId="64D183AB" w14:textId="77777777">
            <w:pPr>
              <w:jc w:val="center"/>
              <w:rPr>
                <w:rFonts w:ascii="Klee One" w:eastAsia="Klee One" w:hAnsi="Klee One" w:cs="Klee One"/>
                <w:b/>
                <w:bCs/>
                <w:sz w:val="32"/>
                <w:szCs w:val="32"/>
                <w:rtl/>
              </w:rPr>
            </w:pPr>
            <w:r w:rsidRPr="00C77EB6">
              <w:rPr>
                <w:rFonts w:ascii="Arial" w:eastAsia="Klee One" w:hAnsi="Arial" w:cs="Arial" w:hint="cs"/>
                <w:b/>
                <w:bCs/>
                <w:sz w:val="32"/>
                <w:szCs w:val="32"/>
                <w:rtl/>
              </w:rPr>
              <w:t>علامات</w:t>
            </w:r>
            <w:r w:rsidRPr="00C77EB6">
              <w:rPr>
                <w:rFonts w:ascii="Klee One" w:eastAsia="Klee One" w:hAnsi="Klee One" w:cs="Klee One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77EB6">
              <w:rPr>
                <w:rFonts w:ascii="Arial" w:eastAsia="Klee One" w:hAnsi="Arial" w:cs="Arial" w:hint="cs"/>
                <w:b/>
                <w:bCs/>
                <w:sz w:val="32"/>
                <w:szCs w:val="32"/>
                <w:rtl/>
              </w:rPr>
              <w:t>الترقيم</w:t>
            </w:r>
          </w:p>
        </w:tc>
        <w:tc>
          <w:tcPr>
            <w:tcW w:w="2125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4B1651" w:rsidRPr="00C77EB6" w:rsidP="004B1651" w14:paraId="54B52364" w14:textId="77777777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32"/>
                <w:szCs w:val="32"/>
              </w:rPr>
            </w:pPr>
            <w:r w:rsidRPr="00C77EB6">
              <w:rPr>
                <w:rFonts w:ascii="Klee One" w:eastAsia="Klee One" w:hAnsi="Klee One" w:cs="Klee One"/>
                <w:b/>
                <w:bCs/>
                <w:color w:val="FF0000"/>
                <w:sz w:val="32"/>
                <w:szCs w:val="32"/>
              </w:rPr>
              <w:t>? / . / (')</w:t>
            </w: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:rsidR="004B1651" w:rsidRPr="00311DDD" w:rsidP="004B1651" w14:paraId="441B9F3A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14:paraId="44E242FC" w14:textId="77777777" w:rsidTr="006A405B">
        <w:tblPrEx>
          <w:tblW w:w="10195" w:type="dxa"/>
          <w:tblLook w:val="04A0"/>
        </w:tblPrEx>
        <w:trPr>
          <w:trHeight w:val="692"/>
        </w:trPr>
        <w:tc>
          <w:tcPr>
            <w:tcW w:w="66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B1651" w:rsidRPr="00AD03C3" w:rsidP="004B1651" w14:paraId="210DD24A" w14:textId="155E597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دائما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نهاية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ي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سؤال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نضع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علامة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 w:rsidR="00CA0239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استفهام</w:t>
            </w:r>
            <w:r w:rsidRPr="00AD03C3" w:rsidR="00CA0239">
              <w:rPr>
                <w:rFonts w:ascii="Klee One" w:eastAsia="Klee One" w:hAnsi="Klee One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(?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) </w:t>
            </w:r>
            <w:r w:rsidRPr="00AD03C3" w:rsidR="00CA0239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Pr="00AD03C3" w:rsidR="00CA0239">
              <w:rPr>
                <w:rFonts w:ascii="Klee One" w:eastAsia="Klee One" w:hAnsi="Klee One" w:cs="Times New Roman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4B1651" w:rsidRPr="00AD03C3" w:rsidP="004B1651" w14:paraId="2A491675" w14:textId="77777777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u w:val="single"/>
              </w:rPr>
              <w:t>?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whose hat is this</w:t>
            </w:r>
            <w:r w:rsidRPr="00AD03C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B1651" w:rsidRPr="00AD03C3" w:rsidP="004B1651" w14:paraId="50EF5B79" w14:textId="0373A7C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دائما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نهاية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أي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جملة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نضع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نقطه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 w:rsidR="00CA0239">
              <w:rPr>
                <w:rFonts w:ascii="Klee One" w:eastAsia="Klee One" w:hAnsi="Klee One" w:cs="Times New Roman" w:hint="cs"/>
                <w:b/>
                <w:bCs/>
                <w:color w:val="FF0000"/>
                <w:sz w:val="28"/>
                <w:szCs w:val="28"/>
                <w:rtl/>
              </w:rPr>
              <w:t>(.)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 w:rsidR="00CA0239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Pr="00AD03C3" w:rsidR="00CA0239">
              <w:rPr>
                <w:rFonts w:ascii="Klee One" w:eastAsia="Klee One" w:hAnsi="Klee One" w:cs="Times New Roman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4B1651" w:rsidRPr="00AD03C3" w:rsidP="00C5560B" w14:paraId="09950A0D" w14:textId="4D45E132">
            <w:pPr>
              <w:pStyle w:val="ListParagraph"/>
              <w:tabs>
                <w:tab w:val="left" w:pos="1696"/>
                <w:tab w:val="center" w:pos="3578"/>
              </w:tabs>
              <w:jc w:val="center"/>
              <w:rPr>
                <w:rFonts w:ascii="Klee One" w:eastAsia="Klee One" w:hAnsi="Klee One"/>
                <w:b/>
                <w:bCs/>
                <w:i/>
                <w:iCs/>
                <w:sz w:val="24"/>
                <w:szCs w:val="24"/>
                <w:rtl/>
              </w:rPr>
            </w:pP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>She is a girl.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ab/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 xml:space="preserve">It's </w:t>
            </w:r>
            <w:r w:rsidRPr="00AD03C3" w:rsidR="00CA0239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>mine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 xml:space="preserve">.   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>/  He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sz w:val="24"/>
                <w:szCs w:val="24"/>
              </w:rPr>
              <w:t xml:space="preserve"> is a boy . /</w:t>
            </w:r>
          </w:p>
          <w:p w:rsidR="004B1651" w:rsidRPr="00AD03C3" w:rsidP="004B1651" w14:paraId="35AF4713" w14:textId="77777777">
            <w:pPr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'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)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(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سمى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بالفاصلة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عليا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تستخدم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عند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اختصار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D03C3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Pr="00AD03C3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9466C2" w:rsidRPr="00AD03C3" w:rsidP="004B1651" w14:paraId="0BD45B18" w14:textId="5951F422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It is = It's /   He is = He's </w:t>
            </w:r>
            <w:r w:rsidRPr="00AD03C3" w:rsidR="00CA0239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/ she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is = </w:t>
            </w:r>
            <w:r w:rsidRPr="00AD03C3" w:rsidR="00CA0239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he's /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</w:p>
          <w:p w:rsidR="004B1651" w:rsidRPr="00AD03C3" w:rsidP="004B1651" w14:paraId="20468024" w14:textId="77762E1F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 I am = I'm </w:t>
            </w:r>
          </w:p>
          <w:p w:rsidR="004B1651" w:rsidRPr="00AD03C3" w:rsidP="004B1651" w14:paraId="4BAEAF8E" w14:textId="77777777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What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is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the matter? = 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what'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u w:val="single"/>
              </w:rPr>
              <w:t>s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the 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matter ?</w:t>
            </w:r>
          </w:p>
          <w:p w:rsidR="004B1651" w:rsidRPr="00AD03C3" w:rsidP="004B1651" w14:paraId="0791C98F" w14:textId="468AE373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Who</w:t>
            </w:r>
            <w:r w:rsidRPr="00AD03C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is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wearing blue 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oday ?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= </w:t>
            </w:r>
            <w:r w:rsidRPr="00AD03C3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who's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wearing </w:t>
            </w:r>
            <w:r w:rsidRPr="00AD03C3" w:rsidR="002011B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lue</w:t>
            </w:r>
            <w:r w:rsidRPr="00AD03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today?</w:t>
            </w:r>
            <w:r w:rsidRPr="00AD03C3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5" w:type="dxa"/>
            <w:tcBorders>
              <w:bottom w:val="single" w:sz="18" w:space="0" w:color="auto"/>
            </w:tcBorders>
            <w:vAlign w:val="center"/>
          </w:tcPr>
          <w:p w:rsidR="004B1651" w:rsidRPr="00C77EB6" w:rsidP="004B1651" w14:paraId="7EEE26CC" w14:textId="77777777">
            <w:pPr>
              <w:jc w:val="center"/>
              <w:rPr>
                <w:rFonts w:ascii="Klee One" w:eastAsia="Klee One" w:hAnsi="Klee One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B1651" w:rsidRPr="00311DDD" w:rsidP="004B1651" w14:paraId="115354A0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</w:tbl>
    <w:p w:rsidR="009D519C" w:rsidRPr="006A405B" w14:paraId="6B357562" w14:textId="7CE52171">
      <w:pPr>
        <w:rPr>
          <w:rFonts w:ascii="Klee One" w:eastAsia="Klee One" w:hAnsi="Klee One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95"/>
        <w:bidiVisual/>
        <w:tblW w:w="9933" w:type="dxa"/>
        <w:tblLook w:val="04A0"/>
      </w:tblPr>
      <w:tblGrid>
        <w:gridCol w:w="3265"/>
        <w:gridCol w:w="3700"/>
        <w:gridCol w:w="1328"/>
        <w:gridCol w:w="1640"/>
      </w:tblGrid>
      <w:tr w14:paraId="7AA830A3" w14:textId="77777777" w:rsidTr="004B1651">
        <w:tblPrEx>
          <w:tblW w:w="9933" w:type="dxa"/>
          <w:tblLook w:val="04A0"/>
        </w:tblPrEx>
        <w:trPr>
          <w:trHeight w:val="1131"/>
        </w:trPr>
        <w:tc>
          <w:tcPr>
            <w:tcW w:w="696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B1651" w:rsidRPr="001133E9" w:rsidP="004B1651" w14:paraId="3C0ECB8A" w14:textId="158EAAC9">
            <w:pPr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1133E9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1133E9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( a</w:t>
            </w:r>
            <w:r w:rsidRPr="001133E9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) </w:t>
            </w:r>
            <w:r w:rsidRPr="001133E9" w:rsidR="00C92BD5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ستخدم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قبل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أسماء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مفردة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تي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بدأ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بحرف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ساكن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ثل</w:t>
            </w:r>
          </w:p>
          <w:p w:rsidR="004B1651" w:rsidRPr="00311DDD" w:rsidP="004B1651" w14:paraId="1EA34746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</w:p>
          <w:p w:rsidR="004B1651" w:rsidRPr="00311DDD" w:rsidP="004B1651" w14:paraId="78F20F9C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book   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cow   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desk    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girl   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a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hat  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lemon  </w:t>
            </w:r>
          </w:p>
          <w:p w:rsidR="004B1651" w:rsidRPr="00311DDD" w:rsidP="004B1651" w14:paraId="794DC2F0" w14:textId="77777777">
            <w:pPr>
              <w:rPr>
                <w:rFonts w:ascii="Klee One" w:eastAsia="Klee One" w:hAnsi="Klee One" w:cs="Klee One"/>
                <w:b/>
                <w:bCs/>
                <w:sz w:val="28"/>
                <w:szCs w:val="28"/>
                <w:u w:val="single"/>
                <w:rtl/>
              </w:rPr>
            </w:pP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الحروف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الساكنة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هي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21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حرف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 :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4B1651" w:rsidRPr="00311DDD" w:rsidP="004B1651" w14:paraId="373C675A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  <w:p w:rsidR="004B1651" w:rsidRPr="00311DDD" w:rsidP="004B1651" w14:paraId="2355AC68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(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b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,c,d,f,g,h,j,k,l,m,n,p,q,r,s,t,v,w,x,y,z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328" w:type="dxa"/>
            <w:vMerge w:val="restart"/>
            <w:tcBorders>
              <w:top w:val="single" w:sz="18" w:space="0" w:color="auto"/>
            </w:tcBorders>
            <w:vAlign w:val="center"/>
          </w:tcPr>
          <w:p w:rsidR="004B1651" w:rsidRPr="00776562" w:rsidP="004B1651" w14:paraId="28C3DAEA" w14:textId="77777777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32"/>
                <w:szCs w:val="32"/>
              </w:rPr>
            </w:pPr>
            <w:r w:rsidRPr="00776562">
              <w:rPr>
                <w:rFonts w:ascii="Klee One" w:eastAsia="Klee One" w:hAnsi="Klee One" w:cs="Klee One"/>
                <w:b/>
                <w:bCs/>
                <w:color w:val="FF0000"/>
                <w:sz w:val="32"/>
                <w:szCs w:val="32"/>
              </w:rPr>
              <w:t>a  /</w:t>
            </w:r>
            <w:r w:rsidRPr="00776562">
              <w:rPr>
                <w:rFonts w:ascii="Klee One" w:eastAsia="Klee One" w:hAnsi="Klee One" w:cs="Klee One"/>
                <w:b/>
                <w:bCs/>
                <w:color w:val="FF0000"/>
                <w:sz w:val="32"/>
                <w:szCs w:val="32"/>
              </w:rPr>
              <w:t xml:space="preserve"> an</w:t>
            </w:r>
          </w:p>
        </w:tc>
        <w:tc>
          <w:tcPr>
            <w:tcW w:w="164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4B1651" w:rsidRPr="00776562" w:rsidP="004B1651" w14:paraId="7CB20145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776562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776562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776562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نية</w:t>
            </w:r>
          </w:p>
          <w:p w:rsidR="004B1651" w:rsidRPr="00776562" w:rsidP="004B1651" w14:paraId="53E7B218" w14:textId="77777777">
            <w:pPr>
              <w:ind w:left="113" w:right="113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776562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Wear</w:t>
            </w:r>
          </w:p>
        </w:tc>
      </w:tr>
      <w:tr w14:paraId="1FFE74A3" w14:textId="77777777" w:rsidTr="004B1651">
        <w:tblPrEx>
          <w:tblW w:w="9933" w:type="dxa"/>
          <w:tblLook w:val="04A0"/>
        </w:tblPrEx>
        <w:trPr>
          <w:trHeight w:val="1131"/>
        </w:trPr>
        <w:tc>
          <w:tcPr>
            <w:tcW w:w="6965" w:type="dxa"/>
            <w:gridSpan w:val="2"/>
            <w:tcBorders>
              <w:left w:val="single" w:sz="18" w:space="0" w:color="auto"/>
            </w:tcBorders>
            <w:vAlign w:val="center"/>
          </w:tcPr>
          <w:p w:rsidR="004B1651" w:rsidRPr="001133E9" w:rsidP="004B1651" w14:paraId="215EC8F7" w14:textId="77777777">
            <w:pPr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1133E9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 (an)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ستخدم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قبل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أسماء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مفردة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تي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بدأ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بحرف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تحرك</w:t>
            </w:r>
            <w:r w:rsidRPr="001133E9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133E9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ثل</w:t>
            </w:r>
          </w:p>
          <w:p w:rsidR="004B1651" w:rsidRPr="00311DDD" w:rsidP="004B1651" w14:paraId="4C506700" w14:textId="44C80CB2">
            <w:pPr>
              <w:jc w:val="right"/>
              <w:rPr>
                <w:rFonts w:ascii="Klee One" w:eastAsia="Klee One" w:hAnsi="Klee One" w:cs="Klee One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n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apple /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n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egg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/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an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ice cream  /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n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orange  </w:t>
            </w:r>
          </w:p>
          <w:p w:rsidR="004B1651" w:rsidRPr="00311DDD" w:rsidP="004B1651" w14:paraId="438C387A" w14:textId="77777777">
            <w:pPr>
              <w:jc w:val="right"/>
              <w:rPr>
                <w:rFonts w:ascii="Klee One" w:eastAsia="Klee One" w:hAnsi="Klee One" w:cs="Klee One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n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umbrella </w:t>
            </w:r>
          </w:p>
          <w:p w:rsidR="004B1651" w:rsidRPr="00311DDD" w:rsidP="004B1651" w14:paraId="755F731D" w14:textId="77777777">
            <w:pPr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الحروف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المتحركة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هي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خمسة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أحرف</w:t>
            </w:r>
            <w:r w:rsidRPr="00311DDD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b/>
                <w:bCs/>
                <w:sz w:val="28"/>
                <w:szCs w:val="28"/>
                <w:u w:val="single"/>
                <w:rtl/>
              </w:rPr>
              <w:t>فقط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: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(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 , e ,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i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. o , u 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)</w:t>
            </w:r>
          </w:p>
          <w:p w:rsidR="004B1651" w:rsidRPr="00311DDD" w:rsidP="004B1651" w14:paraId="69D014B9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  <w:tc>
          <w:tcPr>
            <w:tcW w:w="1328" w:type="dxa"/>
            <w:vMerge/>
            <w:vAlign w:val="center"/>
          </w:tcPr>
          <w:p w:rsidR="004B1651" w:rsidRPr="00311DDD" w:rsidP="004B1651" w14:paraId="6EB7DA57" w14:textId="77777777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right w:val="single" w:sz="18" w:space="0" w:color="auto"/>
            </w:tcBorders>
          </w:tcPr>
          <w:p w:rsidR="004B1651" w:rsidRPr="00311DDD" w:rsidP="004B1651" w14:paraId="1E403358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14:paraId="01FAFB1E" w14:textId="77777777" w:rsidTr="004B1651">
        <w:tblPrEx>
          <w:tblW w:w="9933" w:type="dxa"/>
          <w:tblLook w:val="04A0"/>
        </w:tblPrEx>
        <w:trPr>
          <w:trHeight w:val="1131"/>
        </w:trPr>
        <w:tc>
          <w:tcPr>
            <w:tcW w:w="696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B1651" w:rsidRPr="00336DD1" w:rsidP="00336DD1" w14:paraId="7FCD577E" w14:textId="458C6E9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حرف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Pr="00336DD1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S</w:t>
            </w:r>
            <w:r w:rsidRPr="00336DD1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)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ضعه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في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هاية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 w:rsidR="00DD707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اسم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عندما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ريد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أن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حول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صيغة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 w:rsidR="00DD707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اسم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ن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فرد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إلى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جمع</w:t>
            </w:r>
            <w:r w:rsidRPr="00336DD1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B1651" w:rsidRPr="00311DDD" w:rsidP="004B1651" w14:paraId="03A28B84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مثال</w:t>
            </w:r>
          </w:p>
          <w:p w:rsidR="004B1651" w:rsidRPr="00336DD1" w:rsidP="00336DD1" w14:paraId="0DCEFB7B" w14:textId="77777777">
            <w:pPr>
              <w:ind w:left="360"/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336DD1">
              <w:rPr>
                <w:rFonts w:ascii="Arial" w:eastAsia="Klee One" w:hAnsi="Arial" w:cs="Arial" w:hint="cs"/>
                <w:sz w:val="28"/>
                <w:szCs w:val="28"/>
                <w:rtl/>
              </w:rPr>
              <w:t>قبعة</w:t>
            </w:r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sz w:val="28"/>
                <w:szCs w:val="28"/>
                <w:rtl/>
              </w:rPr>
              <w:t>واحدة</w:t>
            </w:r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.</w:t>
            </w:r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</w:t>
            </w:r>
            <w:r w:rsidRPr="00336DD1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1 cap </w:t>
            </w:r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</w:t>
            </w:r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(</w:t>
            </w:r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sz w:val="28"/>
                <w:szCs w:val="28"/>
                <w:rtl/>
              </w:rPr>
              <w:t>صيغة</w:t>
            </w:r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36DD1">
              <w:rPr>
                <w:rFonts w:ascii="Arial" w:eastAsia="Klee One" w:hAnsi="Arial" w:cs="Arial" w:hint="cs"/>
                <w:sz w:val="28"/>
                <w:szCs w:val="28"/>
                <w:rtl/>
              </w:rPr>
              <w:t>مفردة</w:t>
            </w:r>
            <w:r w:rsidRPr="00336DD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)  </w:t>
            </w:r>
          </w:p>
          <w:p w:rsidR="004B1651" w:rsidRPr="00C77FEE" w:rsidP="004B1651" w14:paraId="58925DD2" w14:textId="34133D10">
            <w:pPr>
              <w:ind w:left="360"/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ف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حال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جمع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تصبح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="00C77FEE">
              <w:rPr>
                <w:rFonts w:ascii="Wingdings 3" w:eastAsia="Klee One" w:hAnsi="Wingdings 3" w:cs="Klee One"/>
                <w:sz w:val="28"/>
                <w:szCs w:val="28"/>
              </w:rPr>
              <w:sym w:font="Wingdings 3" w:char="F0D1"/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3  caps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ثلاث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قبعات</w:t>
            </w:r>
            <w:r w:rsidR="00C77FEE">
              <w:rPr>
                <w:rFonts w:ascii="Arial" w:eastAsia="Klee One" w:hAnsi="Arial" w:cs="Arial" w:hint="cs"/>
                <w:sz w:val="28"/>
                <w:szCs w:val="28"/>
                <w:rtl/>
              </w:rPr>
              <w:t>.</w:t>
            </w:r>
          </w:p>
          <w:p w:rsidR="004B1651" w:rsidRPr="00311DDD" w:rsidP="004B1651" w14:paraId="02262DB7" w14:textId="1DB81E87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أضفن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حرف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(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S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)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نهاي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 w:rsidR="00DD7076">
              <w:rPr>
                <w:rFonts w:ascii="Arial" w:eastAsia="Klee One" w:hAnsi="Arial" w:cs="Arial" w:hint="cs"/>
                <w:sz w:val="28"/>
                <w:szCs w:val="28"/>
                <w:rtl/>
              </w:rPr>
              <w:t>الاسم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caps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لتدلن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أن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إسم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أصبح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جمع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</w:p>
          <w:p w:rsidR="004B1651" w:rsidRPr="00311DDD" w:rsidP="004B1651" w14:paraId="0DB47297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  <w:p w:rsidR="004B1651" w:rsidRPr="00246636" w:rsidP="004B1651" w14:paraId="5E9CCBAB" w14:textId="2F80E43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وهناك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أسماء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تأخذ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صيغة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جمع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4663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دائما</w:t>
            </w:r>
            <w:r w:rsidRPr="0024663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أي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ننا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لابد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أن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ضع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في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هايتها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حرف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Pr="0024663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D707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( </w:t>
            </w:r>
            <w:r w:rsidRPr="0024663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S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عند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كتابتها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663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ثال</w:t>
            </w:r>
            <w:r w:rsidRPr="0024663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4B1651" w:rsidRPr="00311DDD" w:rsidP="004B1651" w14:paraId="403E5489" w14:textId="77777777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Shoes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لأنها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فردتان</w:t>
            </w:r>
          </w:p>
          <w:p w:rsidR="004B1651" w:rsidRPr="00311DDD" w:rsidP="004B1651" w14:paraId="323DD773" w14:textId="77777777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glasses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لأنها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عدستان</w:t>
            </w:r>
          </w:p>
          <w:p w:rsidR="004B1651" w:rsidRPr="00311DDD" w:rsidP="004B1651" w14:paraId="097F1BCA" w14:textId="77777777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jeans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لأنها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فردتان</w:t>
            </w:r>
          </w:p>
          <w:p w:rsidR="004B1651" w:rsidRPr="00311DDD" w:rsidP="004B1651" w14:paraId="6C59D305" w14:textId="77777777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</w:p>
          <w:p w:rsidR="004B1651" w:rsidRPr="00621CEE" w:rsidP="004B1651" w14:paraId="4D016153" w14:textId="77777777">
            <w:pPr>
              <w:jc w:val="center"/>
              <w:rPr>
                <w:rFonts w:ascii="Klee One" w:eastAsia="Klee One" w:hAnsi="Klee One" w:cs="Klee One"/>
                <w:b/>
                <w:bCs/>
                <w:color w:val="44546A" w:themeColor="text2"/>
                <w:sz w:val="28"/>
                <w:szCs w:val="28"/>
              </w:rPr>
            </w:pPr>
            <w:bookmarkStart w:id="0" w:name="_GoBack"/>
            <w:r w:rsidRPr="00621CEE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>(</w:t>
            </w:r>
            <w:r w:rsidRPr="00621CEE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نظر</w:t>
            </w:r>
            <w:r w:rsidRPr="00621CEE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>/</w:t>
            </w:r>
            <w:r w:rsidRPr="00621CEE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ي</w:t>
            </w:r>
            <w:r w:rsidRPr="00621CEE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621CEE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كتاب</w:t>
            </w:r>
            <w:r w:rsidRPr="00621CEE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621CEE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صفحة</w:t>
            </w:r>
            <w:r w:rsidRPr="00621CEE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16)</w:t>
            </w:r>
          </w:p>
          <w:bookmarkEnd w:id="0"/>
          <w:p w:rsidR="004B1651" w:rsidP="004B1651" w14:paraId="16E4336B" w14:textId="77777777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  <w:p w:rsidR="00A07AC2" w:rsidP="004B1651" w14:paraId="56A8C194" w14:textId="77777777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  <w:p w:rsidR="00776562" w:rsidP="004B1651" w14:paraId="4AC17606" w14:textId="77777777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  <w:p w:rsidR="00776562" w:rsidP="004B1651" w14:paraId="07EF2A3F" w14:textId="77777777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  <w:p w:rsidR="00776562" w:rsidRPr="00A07AC2" w:rsidP="004B1651" w14:paraId="48FF8664" w14:textId="7AD99327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</w:p>
        </w:tc>
        <w:tc>
          <w:tcPr>
            <w:tcW w:w="1328" w:type="dxa"/>
            <w:tcBorders>
              <w:bottom w:val="single" w:sz="18" w:space="0" w:color="auto"/>
            </w:tcBorders>
            <w:vAlign w:val="center"/>
          </w:tcPr>
          <w:p w:rsidR="004B1651" w:rsidRPr="00A07AC2" w:rsidP="004B1651" w14:paraId="0DD390FC" w14:textId="77777777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36"/>
                <w:szCs w:val="36"/>
              </w:rPr>
            </w:pPr>
            <w:r w:rsidRPr="00A07AC2">
              <w:rPr>
                <w:rFonts w:ascii="Klee One" w:eastAsia="Klee One" w:hAnsi="Klee One" w:cs="Klee One"/>
                <w:b/>
                <w:bCs/>
                <w:color w:val="FF0000"/>
                <w:sz w:val="36"/>
                <w:szCs w:val="36"/>
              </w:rPr>
              <w:t>…s</w:t>
            </w:r>
          </w:p>
          <w:p w:rsidR="004B1651" w:rsidRPr="00A07AC2" w:rsidP="004B1651" w14:paraId="086DC12F" w14:textId="36E15C60">
            <w:pPr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A07AC2">
              <w:rPr>
                <w:rFonts w:ascii="Klee One" w:eastAsia="Klee One" w:hAnsi="Klee One" w:cs="Klee One" w:hint="cs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A07AC2">
              <w:rPr>
                <w:rFonts w:ascii="Arial" w:eastAsia="Klee One" w:hAnsi="Arial" w:cs="Arial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07AC2">
              <w:rPr>
                <w:rFonts w:ascii="Arial" w:eastAsia="Klee One" w:hAnsi="Arial" w:cs="Arial" w:hint="cs"/>
                <w:b/>
                <w:bCs/>
                <w:color w:val="FF0000"/>
                <w:sz w:val="36"/>
                <w:szCs w:val="36"/>
                <w:rtl/>
              </w:rPr>
              <w:t>إس</w:t>
            </w:r>
            <w:r w:rsidRPr="00A07AC2">
              <w:rPr>
                <w:rFonts w:ascii="Klee One" w:eastAsia="Klee One" w:hAnsi="Klee One" w:cs="Klee One" w:hint="cs"/>
                <w:b/>
                <w:bCs/>
                <w:color w:val="FF0000"/>
                <w:sz w:val="36"/>
                <w:szCs w:val="36"/>
                <w:rtl/>
              </w:rPr>
              <w:t xml:space="preserve"> </w:t>
            </w:r>
            <w:r w:rsidRPr="00A07AC2">
              <w:rPr>
                <w:rFonts w:ascii="Arial" w:eastAsia="Klee One" w:hAnsi="Arial" w:cs="Arial" w:hint="cs"/>
                <w:b/>
                <w:bCs/>
                <w:color w:val="FF0000"/>
                <w:sz w:val="36"/>
                <w:szCs w:val="36"/>
                <w:rtl/>
              </w:rPr>
              <w:t>الجمع</w:t>
            </w:r>
            <w:r w:rsidRPr="00A07AC2">
              <w:rPr>
                <w:rFonts w:ascii="Klee One" w:eastAsia="Klee One" w:hAnsi="Klee One" w:cs="Klee One" w:hint="cs"/>
                <w:b/>
                <w:bCs/>
                <w:color w:val="FF0000"/>
                <w:sz w:val="36"/>
                <w:szCs w:val="36"/>
                <w:rtl/>
              </w:rPr>
              <w:t xml:space="preserve"> )</w:t>
            </w:r>
          </w:p>
        </w:tc>
        <w:tc>
          <w:tcPr>
            <w:tcW w:w="1640" w:type="dxa"/>
            <w:vMerge/>
            <w:tcBorders>
              <w:right w:val="single" w:sz="18" w:space="0" w:color="auto"/>
            </w:tcBorders>
          </w:tcPr>
          <w:p w:rsidR="004B1651" w:rsidRPr="00311DDD" w:rsidP="004B1651" w14:paraId="7598CCF0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14:paraId="16B74BFF" w14:textId="77777777" w:rsidTr="004B1651">
        <w:tblPrEx>
          <w:tblW w:w="9933" w:type="dxa"/>
          <w:tblLook w:val="04A0"/>
        </w:tblPrEx>
        <w:trPr>
          <w:trHeight w:val="565"/>
        </w:trPr>
        <w:tc>
          <w:tcPr>
            <w:tcW w:w="696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4B1651" w:rsidRPr="00144BAC" w:rsidP="004B1651" w14:paraId="14805EFB" w14:textId="4631CF5B">
            <w:pPr>
              <w:jc w:val="center"/>
              <w:rPr>
                <w:rFonts w:ascii="Klee One" w:eastAsia="Klee One" w:hAnsi="Klee One"/>
                <w:b/>
                <w:bCs/>
                <w:color w:val="FF0000"/>
                <w:sz w:val="28"/>
                <w:szCs w:val="28"/>
                <w:rtl/>
              </w:rPr>
            </w:pP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ستخدم</w:t>
            </w:r>
            <w:r w:rsidR="00A518EA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518EA" w:rsidR="00A518EA">
              <w:rPr>
                <w:rFonts w:ascii="Arial" w:eastAsia="Klee One" w:hAnsi="Arial" w:cs="Arial"/>
                <w:b/>
                <w:bCs/>
                <w:i/>
                <w:iCs/>
                <w:sz w:val="28"/>
                <w:szCs w:val="28"/>
              </w:rPr>
              <w:t>Can</w:t>
            </w:r>
            <w:r w:rsidRPr="00A518EA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بداية</w:t>
            </w:r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سؤال</w:t>
            </w:r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و</w:t>
            </w:r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عني</w:t>
            </w:r>
            <w:r w:rsidR="00A518EA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(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هل</w:t>
            </w:r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أستطيع</w:t>
            </w:r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؟</w:t>
            </w:r>
            <w:r w:rsidRPr="00EF258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) </w:t>
            </w:r>
            <w:r w:rsidRPr="00EF258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مثال</w:t>
            </w:r>
            <w:r w:rsidR="00144BAC">
              <w:rPr>
                <w:rFonts w:ascii="Klee One" w:eastAsia="Klee One" w:hAnsi="Klee One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4B1651" w:rsidRPr="00311DDD" w:rsidP="004B1651" w14:paraId="1BC875B1" w14:textId="675471F6">
            <w:pPr>
              <w:jc w:val="center"/>
              <w:rPr>
                <w:rFonts w:ascii="Klee One" w:eastAsia="Klee One" w:hAnsi="Klee One" w:cs="Klee One"/>
                <w:sz w:val="28"/>
                <w:szCs w:val="28"/>
              </w:rPr>
            </w:pP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هل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ستطيع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محادثه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جو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؟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   </w:t>
            </w:r>
            <w:r w:rsidR="009B0924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  </w:t>
            </w:r>
            <w:r w:rsidRPr="00192787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Can I speak to </w:t>
            </w:r>
            <w:r w:rsidRPr="00192787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Joe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?</w:t>
            </w:r>
          </w:p>
        </w:tc>
        <w:tc>
          <w:tcPr>
            <w:tcW w:w="1328" w:type="dxa"/>
            <w:tcBorders>
              <w:top w:val="single" w:sz="18" w:space="0" w:color="auto"/>
            </w:tcBorders>
          </w:tcPr>
          <w:p w:rsidR="004B1651" w:rsidRPr="00311DDD" w:rsidP="004B1651" w14:paraId="7457BBBF" w14:textId="77777777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A07AC2">
              <w:rPr>
                <w:rFonts w:ascii="Klee One" w:eastAsia="Klee One" w:hAnsi="Klee One" w:cs="Klee One"/>
                <w:b/>
                <w:bCs/>
                <w:color w:val="FF0000"/>
                <w:sz w:val="36"/>
                <w:szCs w:val="36"/>
              </w:rPr>
              <w:t>Can</w:t>
            </w:r>
          </w:p>
        </w:tc>
        <w:tc>
          <w:tcPr>
            <w:tcW w:w="164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4B1651" w:rsidRPr="00311A39" w:rsidP="004B1651" w14:paraId="64CA9448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311A3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311A39"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  <w:t xml:space="preserve"> </w:t>
            </w:r>
            <w:r w:rsidRPr="00311A39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لثة</w:t>
            </w:r>
          </w:p>
          <w:p w:rsidR="004B1651" w:rsidRPr="00311A39" w:rsidP="004B1651" w14:paraId="4AA77EC6" w14:textId="77777777">
            <w:pPr>
              <w:ind w:left="113" w:right="113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311A39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Do</w:t>
            </w:r>
          </w:p>
        </w:tc>
      </w:tr>
      <w:tr w14:paraId="5AD354B6" w14:textId="77777777" w:rsidTr="004B1651">
        <w:tblPrEx>
          <w:tblW w:w="9933" w:type="dxa"/>
          <w:tblLook w:val="04A0"/>
        </w:tblPrEx>
        <w:trPr>
          <w:trHeight w:val="1131"/>
        </w:trPr>
        <w:tc>
          <w:tcPr>
            <w:tcW w:w="6965" w:type="dxa"/>
            <w:gridSpan w:val="2"/>
            <w:tcBorders>
              <w:left w:val="single" w:sz="18" w:space="0" w:color="auto"/>
            </w:tcBorders>
          </w:tcPr>
          <w:p w:rsidR="004B1651" w:rsidRPr="009417EB" w:rsidP="004B1651" w14:paraId="10EB35DA" w14:textId="6430E1FB">
            <w:pPr>
              <w:rPr>
                <w:rFonts w:ascii="Klee One" w:eastAsia="Klee One" w:hAnsi="Klee One"/>
                <w:color w:val="FF0000"/>
                <w:sz w:val="28"/>
                <w:szCs w:val="28"/>
                <w:rtl/>
              </w:rPr>
            </w:pPr>
            <w:r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 xml:space="preserve">  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سؤال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معناه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ماذا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تفعل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؟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192787" w:rsidR="009417EB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 xml:space="preserve">What are you </w:t>
            </w:r>
            <w:r w:rsidRPr="00192787" w:rsidR="009417EB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doing ?</w:t>
            </w:r>
            <w:r w:rsidRPr="00192787" w:rsidR="009417EB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="009417EB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 </w:t>
            </w:r>
            <w:r w:rsidR="009417EB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     </w:t>
            </w:r>
          </w:p>
          <w:p w:rsidR="004B1651" w:rsidRPr="00192787" w:rsidP="004B1651" w14:paraId="2A7DB939" w14:textId="5368503C">
            <w:pPr>
              <w:rPr>
                <w:rFonts w:ascii="Klee One" w:eastAsia="Klee One" w:hAnsi="Klee One" w:cs="Klee One"/>
                <w:color w:val="222A35" w:themeColor="text2" w:themeShade="80"/>
                <w:sz w:val="28"/>
                <w:szCs w:val="28"/>
                <w:rtl/>
              </w:rPr>
            </w:pPr>
            <w:r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 xml:space="preserve">    </w:t>
            </w:r>
            <w:r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أي</w:t>
            </w:r>
            <w:r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ن</w:t>
            </w:r>
            <w:r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لشخص</w:t>
            </w:r>
            <w:r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لمتكلم</w:t>
            </w:r>
            <w:r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يوجه</w:t>
            </w:r>
            <w:r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سؤاله</w:t>
            </w:r>
            <w:r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Pr="00192787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لى</w:t>
            </w:r>
            <w:r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Pr="00192787" w:rsidR="00B35523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لشخص</w:t>
            </w:r>
            <w:r w:rsidRPr="00192787" w:rsidR="00B35523">
              <w:rPr>
                <w:rFonts w:ascii="Klee One" w:eastAsia="Klee One" w:hAnsi="Klee One" w:cs="Times New Roman" w:hint="cs"/>
                <w:color w:val="222A35" w:themeColor="text2" w:themeShade="80"/>
                <w:sz w:val="28"/>
                <w:szCs w:val="28"/>
                <w:rtl/>
              </w:rPr>
              <w:t xml:space="preserve"> الذي</w:t>
            </w:r>
            <w:r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Pr="00192787" w:rsidR="00B35523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مامه</w:t>
            </w:r>
            <w:r w:rsidRPr="00192787" w:rsidR="00B35523">
              <w:rPr>
                <w:rFonts w:ascii="Klee One" w:eastAsia="Klee One" w:hAnsi="Klee One" w:cs="Times New Roman" w:hint="cs"/>
                <w:color w:val="222A35" w:themeColor="text2" w:themeShade="80"/>
                <w:sz w:val="28"/>
                <w:szCs w:val="28"/>
                <w:rtl/>
              </w:rPr>
              <w:t xml:space="preserve"> فتكون الإجابة ب احدى</w:t>
            </w:r>
            <w:r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  <w:r w:rsidRPr="00192787" w:rsidR="00B35523">
              <w:rPr>
                <w:rFonts w:ascii="Arial" w:eastAsia="Klee One" w:hAnsi="Arial" w:cs="Arial" w:hint="cs"/>
                <w:color w:val="222A35" w:themeColor="text2" w:themeShade="80"/>
                <w:sz w:val="28"/>
                <w:szCs w:val="28"/>
                <w:rtl/>
              </w:rPr>
              <w:t>الأمثلة</w:t>
            </w:r>
            <w:r w:rsidRPr="00192787" w:rsidR="00B35523">
              <w:rPr>
                <w:rFonts w:ascii="Klee One" w:eastAsia="Klee One" w:hAnsi="Klee One" w:cs="Times New Roman" w:hint="cs"/>
                <w:color w:val="222A35" w:themeColor="text2" w:themeShade="80"/>
                <w:sz w:val="28"/>
                <w:szCs w:val="28"/>
                <w:rtl/>
              </w:rPr>
              <w:t xml:space="preserve"> التالية:</w:t>
            </w:r>
            <w:r w:rsidRPr="00192787">
              <w:rPr>
                <w:rFonts w:ascii="Klee One" w:eastAsia="Klee One" w:hAnsi="Klee One" w:cs="Klee One" w:hint="cs"/>
                <w:color w:val="222A35" w:themeColor="text2" w:themeShade="80"/>
                <w:sz w:val="28"/>
                <w:szCs w:val="28"/>
                <w:rtl/>
              </w:rPr>
              <w:t xml:space="preserve"> </w:t>
            </w:r>
          </w:p>
          <w:p w:rsidR="004B1651" w:rsidRPr="00311DDD" w:rsidP="004B1651" w14:paraId="34378F0F" w14:textId="2381C750">
            <w:pPr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نا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حل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اجبي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.   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     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.</w:t>
            </w:r>
            <w:r w:rsidR="00824D82">
              <w:rPr>
                <w:rFonts w:ascii="Klee One" w:eastAsia="Klee One" w:hAnsi="Klee One" w:cs="Klee One"/>
                <w:sz w:val="28"/>
                <w:szCs w:val="28"/>
              </w:rPr>
              <w:t xml:space="preserve">  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19278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'm doing my home work</w:t>
            </w:r>
          </w:p>
          <w:p w:rsidR="004B1651" w:rsidRPr="00311DDD" w:rsidP="004B1651" w14:paraId="5277F3A3" w14:textId="1ADA5EAA">
            <w:pPr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 xml:space="preserve">     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نا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شاهد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تلفاز</w:t>
            </w:r>
            <w:r w:rsidR="00507D8C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>.</w:t>
            </w:r>
            <w:r w:rsidRPr="00911945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    </w:t>
            </w:r>
            <w:r w:rsidRPr="0019278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'm watching </w:t>
            </w:r>
            <w:r w:rsidRPr="0019278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V.</w:t>
            </w:r>
            <w:r w:rsidRPr="00192787">
              <w:rPr>
                <w:rFonts w:ascii="Klee One" w:eastAsia="Klee One" w:hAnsi="Klee One" w:cs="Klee One"/>
                <w:sz w:val="28"/>
                <w:szCs w:val="28"/>
              </w:rPr>
              <w:t xml:space="preserve">   </w:t>
            </w:r>
            <w:r w:rsidRPr="00192787">
              <w:rPr>
                <w:rFonts w:ascii="Klee One" w:eastAsia="Klee One" w:hAnsi="Klee One" w:cs="Klee One"/>
                <w:sz w:val="28"/>
                <w:szCs w:val="28"/>
              </w:rPr>
              <w:t xml:space="preserve">    </w:t>
            </w:r>
            <w:r w:rsidRPr="0019278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              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                                               </w:t>
            </w:r>
          </w:p>
          <w:p w:rsidR="004B1651" w:rsidRPr="00311DDD" w:rsidP="004B1651" w14:paraId="5ECA8F1A" w14:textId="4F1A4BE5">
            <w:pPr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   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( 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انظر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/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ي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الكتاب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صفحة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24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للمزيد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من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color w:val="44546A" w:themeColor="text2"/>
                <w:sz w:val="28"/>
                <w:szCs w:val="28"/>
                <w:rtl/>
              </w:rPr>
              <w:t>الأمثلة</w:t>
            </w:r>
            <w:r w:rsidRPr="00311DDD">
              <w:rPr>
                <w:rFonts w:ascii="Klee One" w:eastAsia="Klee One" w:hAnsi="Klee One" w:cs="Klee One" w:hint="cs"/>
                <w:color w:val="44546A" w:themeColor="text2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328" w:type="dxa"/>
            <w:vMerge w:val="restart"/>
            <w:vAlign w:val="center"/>
          </w:tcPr>
          <w:p w:rsidR="004B1651" w:rsidRPr="00A07AC2" w:rsidP="004B1651" w14:paraId="1BE0BEF3" w14:textId="77777777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A07AC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What are you </w:t>
            </w:r>
            <w:r w:rsidRPr="00A07AC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oing ?</w:t>
            </w:r>
          </w:p>
        </w:tc>
        <w:tc>
          <w:tcPr>
            <w:tcW w:w="1640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4B1651" w:rsidRPr="00311DDD" w:rsidP="004B1651" w14:paraId="180A3657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14:paraId="3FCCF655" w14:textId="77777777" w:rsidTr="004B1651">
        <w:tblPrEx>
          <w:tblW w:w="9933" w:type="dxa"/>
          <w:tblLook w:val="04A0"/>
        </w:tblPrEx>
        <w:trPr>
          <w:trHeight w:val="1131"/>
        </w:trPr>
        <w:tc>
          <w:tcPr>
            <w:tcW w:w="6965" w:type="dxa"/>
            <w:gridSpan w:val="2"/>
            <w:tcBorders>
              <w:left w:val="single" w:sz="18" w:space="0" w:color="auto"/>
            </w:tcBorders>
          </w:tcPr>
          <w:p w:rsidR="009466C2" w:rsidRPr="00F44986" w:rsidP="004B1651" w14:paraId="38AA9BEF" w14:textId="4076FFAC">
            <w:pPr>
              <w:pStyle w:val="ListParagraph"/>
              <w:numPr>
                <w:ilvl w:val="0"/>
                <w:numId w:val="5"/>
              </w:numPr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F4498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تستخدم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ضمائر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مفرد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(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she / he / It 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)</w:t>
            </w:r>
          </w:p>
          <w:p w:rsidR="00341278" w:rsidRPr="004B4597" w:rsidP="00C06DB3" w14:paraId="300F59EE" w14:textId="7DB567C1">
            <w:pPr>
              <w:ind w:left="360"/>
              <w:rPr>
                <w:rFonts w:ascii="Klee One" w:eastAsia="Klee One" w:hAnsi="Klee One" w:cs="Klee One"/>
                <w:sz w:val="28"/>
                <w:szCs w:val="28"/>
              </w:rPr>
            </w:pPr>
            <w:r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 </w:t>
            </w:r>
            <w:r w:rsidRPr="004B4597" w:rsidR="004B165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4B4597" w:rsidR="004B1651">
              <w:rPr>
                <w:rFonts w:ascii="Arial" w:eastAsia="Klee One" w:hAnsi="Arial" w:cs="Arial" w:hint="cs"/>
                <w:sz w:val="28"/>
                <w:szCs w:val="28"/>
                <w:rtl/>
              </w:rPr>
              <w:t>مع</w:t>
            </w:r>
            <w:r w:rsidRPr="004B4597" w:rsidR="004B165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4B4597" w:rsidR="004B1651">
              <w:rPr>
                <w:rFonts w:ascii="Arial" w:eastAsia="Klee One" w:hAnsi="Arial" w:cs="Arial" w:hint="cs"/>
                <w:sz w:val="28"/>
                <w:szCs w:val="28"/>
                <w:rtl/>
              </w:rPr>
              <w:t>الفعل</w:t>
            </w:r>
            <w:r w:rsidRPr="004B4597" w:rsidR="004B165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4B4597" w:rsidR="004B1651">
              <w:rPr>
                <w:rFonts w:ascii="Arial" w:eastAsia="Klee One" w:hAnsi="Arial" w:cs="Arial" w:hint="cs"/>
                <w:sz w:val="28"/>
                <w:szCs w:val="28"/>
                <w:rtl/>
              </w:rPr>
              <w:t>المساعد</w:t>
            </w:r>
            <w:r w:rsidRPr="004B4597" w:rsidR="004B165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4B4597" w:rsidR="004B1651">
              <w:rPr>
                <w:rFonts w:ascii="Arial" w:eastAsia="Klee One" w:hAnsi="Arial" w:cs="Arial" w:hint="cs"/>
                <w:sz w:val="28"/>
                <w:szCs w:val="28"/>
                <w:rtl/>
              </w:rPr>
              <w:t>المفرد</w:t>
            </w:r>
            <w:r w:rsidRPr="004B4597" w:rsidR="004B165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4B4597" w:rsidR="004B165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( </w:t>
            </w:r>
            <w:r w:rsidRPr="00F70557" w:rsidR="004B1651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is</w:t>
            </w:r>
            <w:r w:rsidRPr="00F70557" w:rsidR="004B1651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F70557" w:rsidR="004B1651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4B4597" w:rsidR="004B165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) </w:t>
            </w:r>
            <w:r w:rsidRPr="004B4597" w:rsidR="004B1651">
              <w:rPr>
                <w:rFonts w:ascii="Arial" w:eastAsia="Klee One" w:hAnsi="Arial" w:cs="Arial" w:hint="cs"/>
                <w:sz w:val="28"/>
                <w:szCs w:val="28"/>
                <w:rtl/>
              </w:rPr>
              <w:t>مثال</w:t>
            </w:r>
            <w:r w:rsidRPr="004B4597" w:rsidR="004B1651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752BF4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:</w:t>
            </w:r>
          </w:p>
          <w:p w:rsidR="00341278" w:rsidP="009466C2" w14:paraId="25F5C242" w14:textId="56B8AC55">
            <w:pPr>
              <w:ind w:left="360"/>
              <w:rPr>
                <w:rFonts w:ascii="Klee One" w:eastAsia="Klee One" w:hAnsi="Klee One" w:cs="Klee One"/>
                <w:sz w:val="28"/>
                <w:szCs w:val="28"/>
              </w:rPr>
            </w:pPr>
            <w:r>
              <w:rPr>
                <w:rFonts w:ascii="Klee One" w:eastAsia="Klee One" w:hAnsi="Klee One" w:cs="Klee One"/>
                <w:sz w:val="28"/>
                <w:szCs w:val="28"/>
              </w:rPr>
              <w:t>He</w:t>
            </w:r>
            <w:r w:rsidRPr="00311DDD" w:rsidR="004B1651">
              <w:rPr>
                <w:rFonts w:ascii="Klee One" w:eastAsia="Klee One" w:hAnsi="Klee One" w:cs="Klee One"/>
                <w:sz w:val="28"/>
                <w:szCs w:val="28"/>
              </w:rPr>
              <w:t xml:space="preserve"> </w:t>
            </w:r>
            <w:r w:rsidRPr="00311DDD" w:rsidR="004B1651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is</w:t>
            </w:r>
            <w:r w:rsidRPr="00311DDD" w:rsidR="004B1651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</w:t>
            </w:r>
            <w:r w:rsidRPr="00311DDD" w:rsidR="004B1651">
              <w:rPr>
                <w:rFonts w:ascii="Klee One" w:eastAsia="Klee One" w:hAnsi="Klee One" w:cs="Klee One"/>
                <w:sz w:val="28"/>
                <w:szCs w:val="28"/>
              </w:rPr>
              <w:t>speaking</w:t>
            </w:r>
            <w:r w:rsidRPr="00311DDD" w:rsidR="004B1651">
              <w:rPr>
                <w:rFonts w:ascii="Klee One" w:eastAsia="Klee One" w:hAnsi="Klee One" w:cs="Klee One"/>
                <w:sz w:val="28"/>
                <w:szCs w:val="28"/>
              </w:rPr>
              <w:t xml:space="preserve">  -   she </w:t>
            </w:r>
            <w:r w:rsidRPr="00311DDD" w:rsidR="004B1651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is</w:t>
            </w:r>
            <w:r w:rsidRPr="00311DDD" w:rsidR="004B1651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311DDD" w:rsidR="004B1651">
              <w:rPr>
                <w:rFonts w:ascii="Klee One" w:eastAsia="Klee One" w:hAnsi="Klee One" w:cs="Klee One"/>
                <w:sz w:val="28"/>
                <w:szCs w:val="28"/>
              </w:rPr>
              <w:t xml:space="preserve">watching   - </w:t>
            </w:r>
          </w:p>
          <w:p w:rsidR="004B1651" w:rsidRPr="009466C2" w:rsidP="005F0C07" w14:paraId="704F68A7" w14:textId="254E9E87">
            <w:pPr>
              <w:ind w:left="360"/>
              <w:jc w:val="center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He </w:t>
            </w:r>
            <w:r w:rsidRPr="00311DDD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is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playing</w:t>
            </w:r>
          </w:p>
          <w:p w:rsidR="00341278" w:rsidRPr="00F44986" w:rsidP="004B1651" w14:paraId="45314B19" w14:textId="070A1A1F">
            <w:pPr>
              <w:pStyle w:val="ListParagraph"/>
              <w:numPr>
                <w:ilvl w:val="0"/>
                <w:numId w:val="5"/>
              </w:numPr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F4498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نستخدم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ضمائر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لجمع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(</w:t>
            </w:r>
            <w:r w:rsidRPr="00F4498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we / they / </w:t>
            </w:r>
            <w:r w:rsidRPr="00F4498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you 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(</w:t>
            </w:r>
          </w:p>
          <w:p w:rsidR="004B1651" w:rsidRPr="00752BF4" w:rsidP="00341278" w14:paraId="316EC9C7" w14:textId="335A59B7">
            <w:pPr>
              <w:ind w:left="360"/>
              <w:rPr>
                <w:rFonts w:ascii="Klee One" w:eastAsia="Klee One" w:hAnsi="Klee One"/>
                <w:sz w:val="28"/>
                <w:szCs w:val="28"/>
                <w:rtl/>
              </w:rPr>
            </w:pPr>
            <w:r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 </w:t>
            </w:r>
            <w:r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مع</w:t>
            </w:r>
            <w:r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الفعل</w:t>
            </w:r>
            <w:r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المساعد</w:t>
            </w:r>
            <w:r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الجمع</w:t>
            </w:r>
            <w:r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(</w:t>
            </w:r>
            <w:r w:rsidRPr="00F70557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re</w:t>
            </w:r>
            <w:r w:rsidRPr="00F70557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4B459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) </w:t>
            </w:r>
            <w:r w:rsidRPr="004B4597">
              <w:rPr>
                <w:rFonts w:ascii="Arial" w:eastAsia="Klee One" w:hAnsi="Arial" w:cs="Arial" w:hint="cs"/>
                <w:sz w:val="28"/>
                <w:szCs w:val="28"/>
                <w:rtl/>
              </w:rPr>
              <w:t>مثال</w:t>
            </w:r>
            <w:r w:rsidR="00752BF4">
              <w:rPr>
                <w:rFonts w:ascii="Arial" w:eastAsia="Klee One" w:hAnsi="Arial" w:cs="Arial" w:hint="cs"/>
                <w:sz w:val="28"/>
                <w:szCs w:val="28"/>
                <w:rtl/>
              </w:rPr>
              <w:t xml:space="preserve"> </w:t>
            </w:r>
            <w:r w:rsidR="00752BF4">
              <w:rPr>
                <w:rFonts w:ascii="Klee One" w:eastAsia="Klee One" w:hAnsi="Klee One" w:hint="cs"/>
                <w:sz w:val="28"/>
                <w:szCs w:val="28"/>
                <w:rtl/>
              </w:rPr>
              <w:t>:</w:t>
            </w:r>
          </w:p>
          <w:p w:rsidR="004B1651" w:rsidRPr="00311DDD" w:rsidP="005F0C07" w14:paraId="023F9B8F" w14:textId="3C245E2E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They </w:t>
            </w:r>
            <w:r w:rsidRPr="00311DDD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are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speaking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    -   </w:t>
            </w:r>
            <w:r w:rsidR="005F0C07">
              <w:rPr>
                <w:rFonts w:ascii="Klee One" w:eastAsia="Klee One" w:hAnsi="Klee One" w:cs="Klee One"/>
                <w:sz w:val="28"/>
                <w:szCs w:val="28"/>
              </w:rPr>
              <w:t xml:space="preserve"> 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we </w:t>
            </w:r>
            <w:r w:rsidRPr="00311DDD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are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watching   - you </w:t>
            </w:r>
            <w:r w:rsidRPr="00311DDD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are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playing</w:t>
            </w:r>
          </w:p>
          <w:p w:rsidR="004B1651" w:rsidRPr="00311DDD" w:rsidP="004B1651" w14:paraId="5D3F5C45" w14:textId="6EBC358E">
            <w:pPr>
              <w:ind w:left="360"/>
              <w:rPr>
                <w:rFonts w:ascii="Klee One" w:eastAsia="Klee One" w:hAnsi="Klee One" w:cs="Klee One"/>
                <w:color w:val="FF0000"/>
                <w:sz w:val="28"/>
                <w:szCs w:val="28"/>
                <w:rtl/>
              </w:rPr>
            </w:pPr>
          </w:p>
          <w:p w:rsidR="004B1651" w:rsidRPr="00F44986" w:rsidP="004B1651" w14:paraId="62C39A0F" w14:textId="58A35D76">
            <w:pPr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F4498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نلاحظ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إضافة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F44986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-</w:t>
            </w:r>
            <w:r w:rsidRPr="00F4498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44986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</w:rPr>
              <w:t>ing</w:t>
            </w:r>
            <w:r w:rsidRPr="00F44986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F44986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(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إلى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فعل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الذي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44986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بعد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( </w:t>
            </w:r>
            <w:r w:rsidRPr="00F44986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is</w:t>
            </w:r>
            <w:r w:rsidRPr="00F44986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F44986">
              <w:rPr>
                <w:rFonts w:ascii="Arial" w:eastAsia="Klee One" w:hAnsi="Arial" w:cs="Arial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و</w:t>
            </w:r>
            <w:r w:rsidRPr="00F44986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are</w:t>
            </w:r>
            <w:r w:rsidRPr="00F44986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  </w:t>
            </w:r>
            <w:r w:rsidRPr="00F44986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 )  </w:t>
            </w:r>
          </w:p>
          <w:p w:rsidR="009466C2" w:rsidP="004B1651" w14:paraId="5C857ED3" w14:textId="77D03998">
            <w:pPr>
              <w:ind w:left="360"/>
              <w:rPr>
                <w:rFonts w:ascii="Klee One" w:eastAsia="Klee One" w:hAnsi="Klee One"/>
                <w:sz w:val="28"/>
                <w:szCs w:val="28"/>
                <w:rtl/>
              </w:rPr>
            </w:pP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speak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ing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 xml:space="preserve">   -  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are  </w:t>
            </w:r>
            <w:r w:rsidRPr="00311DDD">
              <w:rPr>
                <w:rFonts w:ascii="Klee One" w:eastAsia="Klee One" w:hAnsi="Klee One" w:cs="Klee One"/>
                <w:sz w:val="28"/>
                <w:szCs w:val="28"/>
              </w:rPr>
              <w:t>watch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in</w:t>
            </w:r>
            <w:r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g</w:t>
            </w:r>
            <w:r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    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>is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</w:p>
          <w:p w:rsidR="004B1651" w:rsidRPr="00A07AC2" w:rsidP="004B1651" w14:paraId="04FA1DE0" w14:textId="0F878E1C">
            <w:pPr>
              <w:ind w:left="360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   </w:t>
            </w:r>
            <w:r w:rsidR="00166E7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 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166E79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( </w:t>
            </w:r>
            <w:r w:rsidRPr="00166E79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تسمى</w:t>
            </w:r>
            <w:r w:rsidRPr="00166E79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166E79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قاعدة</w:t>
            </w:r>
            <w:r w:rsidRPr="00166E79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166E79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زمن</w:t>
            </w:r>
            <w:r w:rsidRPr="00166E79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166E79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مضارع</w:t>
            </w:r>
            <w:r w:rsidRPr="00166E79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Pr="00166E79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مستمر</w:t>
            </w:r>
            <w:r w:rsidRPr="00166E79">
              <w:rPr>
                <w:rFonts w:ascii="Klee One" w:eastAsia="Klee One" w:hAnsi="Klee One" w:cs="Klee One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4B1651" w:rsidRPr="00311DDD" w:rsidP="004B1651" w14:paraId="0A58C77C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  <w:tc>
          <w:tcPr>
            <w:tcW w:w="1640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4B1651" w:rsidRPr="00311DDD" w:rsidP="004B1651" w14:paraId="0AE9A0DD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  <w:tr w14:paraId="30BCE1E4" w14:textId="77777777" w:rsidTr="004B1651">
        <w:tblPrEx>
          <w:tblW w:w="9933" w:type="dxa"/>
          <w:tblLook w:val="04A0"/>
        </w:tblPrEx>
        <w:trPr>
          <w:trHeight w:val="1104"/>
        </w:trPr>
        <w:tc>
          <w:tcPr>
            <w:tcW w:w="326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1651" w:rsidRPr="00311DDD" w:rsidP="004B1651" w14:paraId="3512EFA0" w14:textId="1D2CE726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A07AC2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oing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وتعن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يفعل</w:t>
            </w:r>
            <w:r w:rsidR="00782F5E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/</w:t>
            </w:r>
            <w:r w:rsidR="002D67A7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="00782F5E">
              <w:rPr>
                <w:rFonts w:ascii="Klee One" w:eastAsia="Klee One" w:hAnsi="Klee One" w:cs="Arial" w:hint="cs"/>
                <w:sz w:val="28"/>
                <w:szCs w:val="28"/>
                <w:rtl/>
              </w:rPr>
              <w:t>يمارس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وتستخدم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مع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رياض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ت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2D67A7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لا</w:t>
            </w:r>
            <w:r w:rsidRPr="002D67A7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="002D67A7">
              <w:rPr>
                <w:rFonts w:ascii="Arial" w:eastAsia="Klee One" w:hAnsi="Arial" w:cs="Arial" w:hint="cs"/>
                <w:sz w:val="28"/>
                <w:szCs w:val="28"/>
                <w:rtl/>
              </w:rPr>
              <w:t>يستخدم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فيه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كرة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مثال</w:t>
            </w:r>
            <w:r w:rsidR="00AD7209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:</w:t>
            </w:r>
          </w:p>
          <w:p w:rsidR="007475C0" w:rsidRPr="00AB78C3" w:rsidP="004B1651" w14:paraId="32B9D400" w14:textId="77777777">
            <w:pPr>
              <w:jc w:val="center"/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AB78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'm doing </w:t>
            </w:r>
            <w:r w:rsidRPr="00AB78C3" w:rsidR="00DC7C19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karate</w:t>
            </w:r>
            <w:r w:rsidRPr="00AB78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,</w:t>
            </w:r>
          </w:p>
          <w:p w:rsidR="004B1651" w:rsidRPr="00AB78C3" w:rsidP="004B1651" w14:paraId="327F9150" w14:textId="6E7C5445">
            <w:pPr>
              <w:jc w:val="center"/>
              <w:rPr>
                <w:rFonts w:ascii="Klee One" w:eastAsia="Klee One" w:hAnsi="Klee One"/>
                <w:sz w:val="28"/>
                <w:szCs w:val="28"/>
                <w:rtl/>
              </w:rPr>
            </w:pPr>
            <w:r w:rsidRPr="007475C0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home work</w:t>
            </w:r>
            <w:r w:rsidRPr="007475C0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4B1651" w:rsidRPr="00311DDD" w:rsidP="004B1651" w14:paraId="62F668C7" w14:textId="77777777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نا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لعب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كاراتيه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/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نا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حل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اجبي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منزلي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B1651" w:rsidRPr="00311DDD" w:rsidP="004B1651" w14:paraId="221E7568" w14:textId="0AD4B4E8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A07AC2">
              <w:rPr>
                <w:rFonts w:ascii="Klee One" w:eastAsia="Klee One" w:hAnsi="Klee One" w:cs="Klee One"/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Playing</w:t>
            </w:r>
            <w:r w:rsidRPr="00311DDD">
              <w:rPr>
                <w:rFonts w:ascii="Klee One" w:eastAsia="Klee One" w:hAnsi="Klee One" w:cs="Klee One"/>
                <w:color w:val="FF0000"/>
                <w:sz w:val="28"/>
                <w:szCs w:val="28"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وتعن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يلعب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وتستخدم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مع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رياضات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التي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يلعب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فيها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بالكره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 xml:space="preserve">  </w:t>
            </w:r>
            <w:r w:rsidRPr="00311DDD">
              <w:rPr>
                <w:rFonts w:ascii="Arial" w:eastAsia="Klee One" w:hAnsi="Arial" w:cs="Arial" w:hint="cs"/>
                <w:sz w:val="28"/>
                <w:szCs w:val="28"/>
                <w:rtl/>
              </w:rPr>
              <w:t>مثال</w:t>
            </w:r>
            <w:r w:rsidR="00AD7209">
              <w:rPr>
                <w:rFonts w:ascii="Arial" w:eastAsia="Klee One" w:hAnsi="Arial" w:cs="Arial" w:hint="cs"/>
                <w:sz w:val="28"/>
                <w:szCs w:val="28"/>
                <w:rtl/>
              </w:rPr>
              <w:t>:</w:t>
            </w:r>
          </w:p>
          <w:p w:rsidR="004B1651" w:rsidRPr="00AB78C3" w:rsidP="004B1651" w14:paraId="058AEBD4" w14:textId="708D7FFC">
            <w:pPr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AB78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'm playing </w:t>
            </w:r>
            <w:r w:rsidRPr="00AB78C3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football,</w:t>
            </w:r>
            <w:r w:rsidRPr="00AB78C3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AB78C3" w:rsidR="00DC7C19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</w:rPr>
              <w:t>t</w:t>
            </w:r>
            <w:r w:rsidRPr="00AB78C3" w:rsidR="00DC7C19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ennis, basketball</w:t>
            </w:r>
            <w:r w:rsidRPr="00AB78C3">
              <w:rPr>
                <w:rFonts w:ascii="Klee One" w:eastAsia="Klee One" w:hAnsi="Klee One" w:cs="Klee One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  <w:p w:rsidR="004B1651" w:rsidRPr="00311DDD" w:rsidP="004B1651" w14:paraId="3D85DDB6" w14:textId="2F00A9F2">
            <w:pPr>
              <w:jc w:val="center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نا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ألعب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كرة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قدم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تنس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وكرة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7475C0">
              <w:rPr>
                <w:rFonts w:ascii="Arial" w:eastAsia="Klee One" w:hAnsi="Arial" w:cs="Arial" w:hint="cs"/>
                <w:color w:val="FF0000"/>
                <w:sz w:val="28"/>
                <w:szCs w:val="28"/>
                <w:rtl/>
              </w:rPr>
              <w:t>السلة</w:t>
            </w:r>
            <w:r w:rsidRPr="007475C0">
              <w:rPr>
                <w:rFonts w:ascii="Klee One" w:eastAsia="Klee One" w:hAnsi="Klee One" w:cs="Klee One" w:hint="cs"/>
                <w:color w:val="FF0000"/>
                <w:sz w:val="28"/>
                <w:szCs w:val="28"/>
                <w:rtl/>
              </w:rPr>
              <w:t xml:space="preserve"> </w:t>
            </w:r>
            <w:r w:rsidRPr="00311DDD">
              <w:rPr>
                <w:rFonts w:ascii="Klee One" w:eastAsia="Klee One" w:hAnsi="Klee One" w:cs="Klee One" w:hint="cs"/>
                <w:sz w:val="28"/>
                <w:szCs w:val="28"/>
                <w:rtl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1651" w:rsidRPr="00311DDD" w:rsidP="004B1651" w14:paraId="539763B6" w14:textId="6AC99A99">
            <w:pPr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311DDD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playing / </w:t>
            </w:r>
            <w:r w:rsidRPr="00311DDD" w:rsidR="00DC7C19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oing</w:t>
            </w:r>
          </w:p>
        </w:tc>
        <w:tc>
          <w:tcPr>
            <w:tcW w:w="164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B1651" w:rsidRPr="00311DDD" w:rsidP="004B1651" w14:paraId="71D919BA" w14:textId="77777777">
            <w:pPr>
              <w:rPr>
                <w:rFonts w:ascii="Klee One" w:eastAsia="Klee One" w:hAnsi="Klee One" w:cs="Klee One"/>
                <w:sz w:val="28"/>
                <w:szCs w:val="28"/>
                <w:rtl/>
              </w:rPr>
            </w:pPr>
          </w:p>
        </w:tc>
      </w:tr>
    </w:tbl>
    <w:p w:rsidR="007A7675" w:rsidRPr="00311DDD" w:rsidP="00561EE9" w14:paraId="083F66CA" w14:textId="1F755A71">
      <w:pPr>
        <w:rPr>
          <w:rFonts w:ascii="Klee One" w:eastAsia="Klee One" w:hAnsi="Klee One" w:cs="Klee One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760"/>
        <w:bidiVisual/>
        <w:tblW w:w="11462" w:type="dxa"/>
        <w:tblLook w:val="04A0"/>
      </w:tblPr>
      <w:tblGrid>
        <w:gridCol w:w="1916"/>
        <w:gridCol w:w="1900"/>
        <w:gridCol w:w="1984"/>
        <w:gridCol w:w="2562"/>
        <w:gridCol w:w="1550"/>
        <w:gridCol w:w="1550"/>
      </w:tblGrid>
      <w:tr w14:paraId="7EC37DF2" w14:textId="77777777" w:rsidTr="00A07AC2">
        <w:tblPrEx>
          <w:tblW w:w="11462" w:type="dxa"/>
          <w:tblLook w:val="04A0"/>
        </w:tblPrEx>
        <w:tc>
          <w:tcPr>
            <w:tcW w:w="19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1EE9" w:rsidRPr="00312807" w:rsidP="00A07AC2" w14:paraId="69CF0CA3" w14:textId="790C14B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fifth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5</w:t>
            </w:r>
            <w:r w:rsidRPr="00267A22" w:rsid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:rsidR="00561EE9" w:rsidRPr="00312807" w:rsidP="00A07AC2" w14:paraId="4724BC88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خامس</w:t>
            </w:r>
          </w:p>
        </w:tc>
        <w:tc>
          <w:tcPr>
            <w:tcW w:w="1900" w:type="dxa"/>
            <w:tcBorders>
              <w:top w:val="single" w:sz="18" w:space="0" w:color="auto"/>
            </w:tcBorders>
            <w:vAlign w:val="center"/>
          </w:tcPr>
          <w:p w:rsidR="00561EE9" w:rsidRPr="00312807" w:rsidP="00A07AC2" w14:paraId="676175C9" w14:textId="2920C0E2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fourth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4</w:t>
            </w:r>
            <w:r w:rsidRPr="00267A22" w:rsid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:rsidR="00561EE9" w:rsidRPr="00312807" w:rsidP="00A07AC2" w14:paraId="20F08BB2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44546A" w:themeColor="text2"/>
                <w:sz w:val="28"/>
                <w:szCs w:val="28"/>
                <w:rtl/>
              </w:rPr>
              <w:t>الرابع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561EE9" w:rsidRPr="00312807" w:rsidP="00A07AC2" w14:paraId="472BDFD0" w14:textId="6A0D93C1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third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3</w:t>
            </w:r>
            <w:r w:rsidRPr="00267A22" w:rsid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rd</w:t>
            </w:r>
          </w:p>
          <w:p w:rsidR="00561EE9" w:rsidRPr="00312807" w:rsidP="00A07AC2" w14:paraId="79361895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ثالث</w:t>
            </w:r>
          </w:p>
        </w:tc>
        <w:tc>
          <w:tcPr>
            <w:tcW w:w="2562" w:type="dxa"/>
            <w:tcBorders>
              <w:top w:val="single" w:sz="18" w:space="0" w:color="auto"/>
            </w:tcBorders>
            <w:vAlign w:val="center"/>
          </w:tcPr>
          <w:p w:rsidR="00561EE9" w:rsidRPr="00312807" w:rsidP="00A07AC2" w14:paraId="2B5A0D28" w14:textId="79CFEB73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second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2</w:t>
            </w:r>
            <w:r w:rsidRPr="00267A22" w:rsid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nd</w:t>
            </w:r>
          </w:p>
          <w:p w:rsidR="00561EE9" w:rsidRPr="00312807" w:rsidP="00A07AC2" w14:paraId="38B7894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ثاني</w:t>
            </w:r>
          </w:p>
        </w:tc>
        <w:tc>
          <w:tcPr>
            <w:tcW w:w="15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61EE9" w:rsidRPr="00312807" w:rsidP="00A07AC2" w14:paraId="741A4926" w14:textId="5D70E483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F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rst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1</w:t>
            </w:r>
            <w:r w:rsidRPr="00267A22" w:rsid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st</w:t>
            </w:r>
          </w:p>
          <w:p w:rsidR="00561EE9" w:rsidRPr="00312807" w:rsidP="00A07AC2" w14:paraId="2F752746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أول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561EE9" w:rsidRPr="00312807" w:rsidP="00A07AC2" w14:paraId="3C7074A2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312807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أولى</w:t>
            </w:r>
          </w:p>
          <w:p w:rsidR="00561EE9" w:rsidRPr="00312807" w:rsidP="00A07AC2" w14:paraId="41373A47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Feelings</w:t>
            </w:r>
          </w:p>
        </w:tc>
      </w:tr>
      <w:tr w14:paraId="57389AB5" w14:textId="77777777" w:rsidTr="00A07AC2">
        <w:tblPrEx>
          <w:tblW w:w="11462" w:type="dxa"/>
          <w:tblLook w:val="04A0"/>
        </w:tblPrEx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:rsidR="00561EE9" w:rsidRPr="00312807" w:rsidP="00A07AC2" w14:paraId="2CC3AA0C" w14:textId="6178332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tenth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10</w:t>
            </w:r>
            <w:r w:rsidRPr="00267A22" w:rsid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:rsidR="00561EE9" w:rsidRPr="00312807" w:rsidP="00A07AC2" w14:paraId="695F4F05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عاشر</w:t>
            </w:r>
          </w:p>
        </w:tc>
        <w:tc>
          <w:tcPr>
            <w:tcW w:w="1900" w:type="dxa"/>
            <w:vAlign w:val="center"/>
          </w:tcPr>
          <w:p w:rsidR="00561EE9" w:rsidRPr="00312807" w:rsidP="00A07AC2" w14:paraId="086769A8" w14:textId="019ED053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ninth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9</w:t>
            </w:r>
            <w:r w:rsidRPr="00267A22" w:rsid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:rsidR="00561EE9" w:rsidRPr="00312807" w:rsidP="00A07AC2" w14:paraId="024D08A8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تاسع</w:t>
            </w:r>
          </w:p>
        </w:tc>
        <w:tc>
          <w:tcPr>
            <w:tcW w:w="1984" w:type="dxa"/>
            <w:vAlign w:val="center"/>
          </w:tcPr>
          <w:p w:rsidR="00561EE9" w:rsidRPr="00312807" w:rsidP="00A07AC2" w14:paraId="6051D877" w14:textId="3E778DA3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eighth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8</w:t>
            </w:r>
            <w:r w:rsidRPr="00267A22" w:rsid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:rsidR="00561EE9" w:rsidRPr="00312807" w:rsidP="00A07AC2" w14:paraId="3EEA395B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ثامن</w:t>
            </w:r>
          </w:p>
        </w:tc>
        <w:tc>
          <w:tcPr>
            <w:tcW w:w="2562" w:type="dxa"/>
            <w:vAlign w:val="center"/>
          </w:tcPr>
          <w:p w:rsidR="00561EE9" w:rsidRPr="00312807" w:rsidP="00A07AC2" w14:paraId="3AA726A9" w14:textId="0E1B03E6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seventh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7</w:t>
            </w:r>
            <w:r w:rsidRPr="00267A22" w:rsid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:rsidR="00561EE9" w:rsidRPr="00312807" w:rsidP="00A07AC2" w14:paraId="3982E9A0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سابع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:rsidR="00561EE9" w:rsidRPr="00312807" w:rsidP="00A07AC2" w14:paraId="6E497CDC" w14:textId="47C0E774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sixth </w:t>
            </w:r>
            <w:r w:rsidRP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6</w:t>
            </w:r>
            <w:r w:rsidRPr="00267A22" w:rsidR="00267A22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h</w:t>
            </w:r>
          </w:p>
          <w:p w:rsidR="00561EE9" w:rsidRPr="00312807" w:rsidP="00A07AC2" w14:paraId="1447E6AE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سادس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:rsidR="00561EE9" w:rsidRPr="00312807" w:rsidP="00A07AC2" w14:paraId="25696446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14:paraId="7600BB2B" w14:textId="77777777" w:rsidTr="00A07AC2">
        <w:tblPrEx>
          <w:tblW w:w="11462" w:type="dxa"/>
          <w:tblLook w:val="04A0"/>
        </w:tblPrEx>
        <w:tc>
          <w:tcPr>
            <w:tcW w:w="19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1EE9" w:rsidRPr="00312807" w:rsidP="00A07AC2" w14:paraId="31940452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at</w:t>
            </w:r>
          </w:p>
          <w:p w:rsidR="00561EE9" w:rsidRPr="00312807" w:rsidP="00A07AC2" w14:paraId="16768D3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قبعة</w:t>
            </w:r>
          </w:p>
        </w:tc>
        <w:tc>
          <w:tcPr>
            <w:tcW w:w="1900" w:type="dxa"/>
            <w:tcBorders>
              <w:bottom w:val="single" w:sz="18" w:space="0" w:color="auto"/>
            </w:tcBorders>
            <w:vAlign w:val="center"/>
          </w:tcPr>
          <w:p w:rsidR="00561EE9" w:rsidRPr="00312807" w:rsidP="00A07AC2" w14:paraId="5D143F23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clock</w:t>
            </w:r>
          </w:p>
          <w:p w:rsidR="00561EE9" w:rsidRPr="00312807" w:rsidP="00A07AC2" w14:paraId="6CC6F87B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ساعة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561EE9" w:rsidRPr="00312807" w:rsidP="00A07AC2" w14:paraId="28376D90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lock</w:t>
            </w:r>
          </w:p>
          <w:p w:rsidR="00561EE9" w:rsidRPr="00312807" w:rsidP="00A07AC2" w14:paraId="7172EFE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قفل</w:t>
            </w:r>
          </w:p>
        </w:tc>
        <w:tc>
          <w:tcPr>
            <w:tcW w:w="2562" w:type="dxa"/>
            <w:tcBorders>
              <w:bottom w:val="single" w:sz="18" w:space="0" w:color="auto"/>
            </w:tcBorders>
            <w:vAlign w:val="center"/>
          </w:tcPr>
          <w:p w:rsidR="00561EE9" w:rsidRPr="00312807" w:rsidP="00A07AC2" w14:paraId="616B1CEE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clap</w:t>
            </w:r>
          </w:p>
          <w:p w:rsidR="00561EE9" w:rsidRPr="00312807" w:rsidP="00A07AC2" w14:paraId="6541BB63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صفيق</w:t>
            </w:r>
          </w:p>
        </w:tc>
        <w:tc>
          <w:tcPr>
            <w:tcW w:w="155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61EE9" w:rsidRPr="00312807" w:rsidP="00A07AC2" w14:paraId="25BEB882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cap</w:t>
            </w:r>
          </w:p>
          <w:p w:rsidR="00561EE9" w:rsidRPr="00312807" w:rsidP="00A07AC2" w14:paraId="20B90A2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قبوع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:rsidR="00561EE9" w:rsidRPr="00312807" w:rsidP="00A07AC2" w14:paraId="75C7331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14:paraId="74E8B2F3" w14:textId="77777777" w:rsidTr="00A07AC2">
        <w:tblPrEx>
          <w:tblW w:w="11462" w:type="dxa"/>
          <w:tblLook w:val="04A0"/>
        </w:tblPrEx>
        <w:tc>
          <w:tcPr>
            <w:tcW w:w="19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1EE9" w:rsidRPr="00312807" w:rsidP="00A07AC2" w14:paraId="15196685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great</w:t>
            </w:r>
          </w:p>
          <w:p w:rsidR="00561EE9" w:rsidRPr="00312807" w:rsidP="00A07AC2" w14:paraId="0A7EC693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رائع</w:t>
            </w:r>
          </w:p>
        </w:tc>
        <w:tc>
          <w:tcPr>
            <w:tcW w:w="1900" w:type="dxa"/>
            <w:tcBorders>
              <w:top w:val="single" w:sz="18" w:space="0" w:color="auto"/>
            </w:tcBorders>
            <w:vAlign w:val="center"/>
          </w:tcPr>
          <w:p w:rsidR="00561EE9" w:rsidRPr="00312807" w:rsidP="00A07AC2" w14:paraId="3C94A91A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grass</w:t>
            </w:r>
          </w:p>
          <w:p w:rsidR="00561EE9" w:rsidRPr="00312807" w:rsidP="00A07AC2" w14:paraId="2E283106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عشب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561EE9" w:rsidRPr="00312807" w:rsidP="00A07AC2" w14:paraId="56ED803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lue</w:t>
            </w:r>
          </w:p>
          <w:p w:rsidR="00561EE9" w:rsidRPr="00312807" w:rsidP="00A07AC2" w14:paraId="705C409A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أزرق</w:t>
            </w:r>
          </w:p>
        </w:tc>
        <w:tc>
          <w:tcPr>
            <w:tcW w:w="2562" w:type="dxa"/>
            <w:tcBorders>
              <w:top w:val="single" w:sz="18" w:space="0" w:color="auto"/>
            </w:tcBorders>
            <w:vAlign w:val="center"/>
          </w:tcPr>
          <w:p w:rsidR="00561EE9" w:rsidRPr="00312807" w:rsidP="00A07AC2" w14:paraId="1E273B80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rown</w:t>
            </w:r>
          </w:p>
          <w:p w:rsidR="00561EE9" w:rsidRPr="00312807" w:rsidP="00A07AC2" w14:paraId="6222522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بني</w:t>
            </w:r>
          </w:p>
        </w:tc>
        <w:tc>
          <w:tcPr>
            <w:tcW w:w="155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61EE9" w:rsidRPr="00312807" w:rsidP="00A07AC2" w14:paraId="59B7566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green</w:t>
            </w:r>
          </w:p>
          <w:p w:rsidR="00561EE9" w:rsidRPr="00312807" w:rsidP="00A07AC2" w14:paraId="697B5169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أخضر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561EE9" w:rsidRPr="00312807" w:rsidP="00A07AC2" w14:paraId="3AEF23BA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312807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نية</w:t>
            </w:r>
          </w:p>
          <w:p w:rsidR="00561EE9" w:rsidRPr="00312807" w:rsidP="00A07AC2" w14:paraId="033A76B5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Wear</w:t>
            </w:r>
          </w:p>
        </w:tc>
      </w:tr>
      <w:tr w14:paraId="014A34F7" w14:textId="77777777" w:rsidTr="00A07AC2">
        <w:tblPrEx>
          <w:tblW w:w="11462" w:type="dxa"/>
          <w:tblLook w:val="04A0"/>
        </w:tblPrEx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:rsidR="00561EE9" w:rsidRPr="00312807" w:rsidP="00A07AC2" w14:paraId="1E261323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earing</w:t>
            </w:r>
          </w:p>
          <w:p w:rsidR="00561EE9" w:rsidRPr="00312807" w:rsidP="00A07AC2" w14:paraId="35B8DDB0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لبس</w:t>
            </w:r>
          </w:p>
        </w:tc>
        <w:tc>
          <w:tcPr>
            <w:tcW w:w="1900" w:type="dxa"/>
            <w:vAlign w:val="center"/>
          </w:tcPr>
          <w:p w:rsidR="00561EE9" w:rsidRPr="00312807" w:rsidP="00A07AC2" w14:paraId="101D76B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hat</w:t>
            </w:r>
          </w:p>
          <w:p w:rsidR="00561EE9" w:rsidRPr="00312807" w:rsidP="00A07AC2" w14:paraId="556012C9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ماذا؟</w:t>
            </w:r>
          </w:p>
          <w:p w:rsidR="00561EE9" w:rsidRPr="00312807" w:rsidP="00A07AC2" w14:paraId="61BD8DB9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ستخدم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للسؤال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عن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شي</w:t>
            </w:r>
          </w:p>
        </w:tc>
        <w:tc>
          <w:tcPr>
            <w:tcW w:w="1984" w:type="dxa"/>
            <w:vAlign w:val="center"/>
          </w:tcPr>
          <w:p w:rsidR="00561EE9" w:rsidRPr="00312807" w:rsidP="00A07AC2" w14:paraId="3FF2D0D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hose</w:t>
            </w:r>
          </w:p>
          <w:p w:rsidR="00561EE9" w:rsidRPr="00312807" w:rsidP="00A07AC2" w14:paraId="6142B1C1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لمن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؟</w:t>
            </w:r>
          </w:p>
          <w:p w:rsidR="00561EE9" w:rsidRPr="00312807" w:rsidP="00A07AC2" w14:paraId="56AA174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ستخدم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للسؤال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عن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ممتلكات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62" w:type="dxa"/>
            <w:vAlign w:val="center"/>
          </w:tcPr>
          <w:p w:rsidR="00561EE9" w:rsidRPr="00312807" w:rsidP="00A07AC2" w14:paraId="564CA4CF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ho</w:t>
            </w:r>
          </w:p>
          <w:p w:rsidR="00561EE9" w:rsidRPr="00312807" w:rsidP="00A07AC2" w14:paraId="555B901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من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هو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؟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</w:p>
          <w:p w:rsidR="00561EE9" w:rsidRPr="00312807" w:rsidP="00A07AC2" w14:paraId="34B46621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ستخدم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للسؤال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عن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شخص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:rsidR="00561EE9" w:rsidRPr="00312807" w:rsidP="00A07AC2" w14:paraId="07BEBF4E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hite</w:t>
            </w:r>
          </w:p>
          <w:p w:rsidR="00561EE9" w:rsidRPr="00312807" w:rsidP="00A07AC2" w14:paraId="3BBDD978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أبيض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:rsidR="00561EE9" w:rsidRPr="00312807" w:rsidP="00A07AC2" w14:paraId="7D4CAB0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14:paraId="0203EE43" w14:textId="77777777" w:rsidTr="00A07AC2">
        <w:tblPrEx>
          <w:tblW w:w="11462" w:type="dxa"/>
          <w:tblLook w:val="04A0"/>
        </w:tblPrEx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:rsidR="00561EE9" w:rsidRPr="00312807" w:rsidP="00A07AC2" w14:paraId="16DEA04E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Jacket</w:t>
            </w:r>
          </w:p>
          <w:p w:rsidR="00561EE9" w:rsidRPr="00312807" w:rsidP="00A07AC2" w14:paraId="75B88921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جاكيت</w:t>
            </w:r>
          </w:p>
        </w:tc>
        <w:tc>
          <w:tcPr>
            <w:tcW w:w="1900" w:type="dxa"/>
            <w:vAlign w:val="center"/>
          </w:tcPr>
          <w:p w:rsidR="00561EE9" w:rsidRPr="00312807" w:rsidP="00A07AC2" w14:paraId="4371B68E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- shirt</w:t>
            </w:r>
          </w:p>
          <w:p w:rsidR="00561EE9" w:rsidRPr="00312807" w:rsidP="00A07AC2" w14:paraId="7C7535AE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قميص</w:t>
            </w:r>
          </w:p>
        </w:tc>
        <w:tc>
          <w:tcPr>
            <w:tcW w:w="1984" w:type="dxa"/>
            <w:vAlign w:val="center"/>
          </w:tcPr>
          <w:p w:rsidR="00561EE9" w:rsidRPr="00312807" w:rsidP="00A07AC2" w14:paraId="37995B15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unglasses</w:t>
            </w:r>
          </w:p>
          <w:p w:rsidR="00561EE9" w:rsidRPr="00312807" w:rsidP="00A07AC2" w14:paraId="11480CA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نظارات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شمسية</w:t>
            </w:r>
          </w:p>
        </w:tc>
        <w:tc>
          <w:tcPr>
            <w:tcW w:w="2562" w:type="dxa"/>
            <w:vAlign w:val="center"/>
          </w:tcPr>
          <w:p w:rsidR="00561EE9" w:rsidRPr="00312807" w:rsidP="00A07AC2" w14:paraId="141AE65F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Girls</w:t>
            </w:r>
          </w:p>
          <w:p w:rsidR="00561EE9" w:rsidRPr="00312807" w:rsidP="00A07AC2" w14:paraId="670493B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بنات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vAlign w:val="center"/>
          </w:tcPr>
          <w:p w:rsidR="00561EE9" w:rsidRPr="00312807" w:rsidP="00A07AC2" w14:paraId="35A3BF1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oys</w:t>
            </w:r>
          </w:p>
          <w:p w:rsidR="00561EE9" w:rsidRPr="00312807" w:rsidP="00A07AC2" w14:paraId="65E635CF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أولاد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</w:tcPr>
          <w:p w:rsidR="00561EE9" w:rsidRPr="00312807" w:rsidP="00A07AC2" w14:paraId="4BAB3458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14:paraId="11B73686" w14:textId="77777777" w:rsidTr="00A07AC2">
        <w:tblPrEx>
          <w:tblW w:w="11462" w:type="dxa"/>
          <w:tblLook w:val="04A0"/>
        </w:tblPrEx>
        <w:tc>
          <w:tcPr>
            <w:tcW w:w="19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1EE9" w:rsidRPr="00312807" w:rsidP="00A07AC2" w14:paraId="6BD82F18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hoes</w:t>
            </w:r>
          </w:p>
          <w:p w:rsidR="00561EE9" w:rsidRPr="00312807" w:rsidP="00A07AC2" w14:paraId="5F9392BF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حذاء</w:t>
            </w:r>
          </w:p>
        </w:tc>
        <w:tc>
          <w:tcPr>
            <w:tcW w:w="1900" w:type="dxa"/>
            <w:tcBorders>
              <w:bottom w:val="single" w:sz="18" w:space="0" w:color="auto"/>
            </w:tcBorders>
            <w:vAlign w:val="center"/>
          </w:tcPr>
          <w:p w:rsidR="00561EE9" w:rsidRPr="00312807" w:rsidP="00A07AC2" w14:paraId="3B7190DD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kirt</w:t>
            </w:r>
          </w:p>
          <w:p w:rsidR="00561EE9" w:rsidRPr="00312807" w:rsidP="00A07AC2" w14:paraId="0ECF4235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نورة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561EE9" w:rsidRPr="00312807" w:rsidP="00A07AC2" w14:paraId="402BAF8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weater</w:t>
            </w:r>
          </w:p>
          <w:p w:rsidR="00561EE9" w:rsidRPr="00312807" w:rsidP="00A07AC2" w14:paraId="66F920A2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كنزه</w:t>
            </w:r>
            <w:r w:rsidRPr="00312807">
              <w:rPr>
                <w:rFonts w:ascii="Klee One" w:eastAsia="Klee One" w:hAnsi="Klee One" w:cs="Klee One" w:hint="cs"/>
                <w:b/>
                <w:bCs/>
                <w:color w:val="002060"/>
                <w:sz w:val="28"/>
                <w:szCs w:val="28"/>
                <w:rtl/>
              </w:rPr>
              <w:t xml:space="preserve">/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ستره</w:t>
            </w:r>
          </w:p>
        </w:tc>
        <w:tc>
          <w:tcPr>
            <w:tcW w:w="2562" w:type="dxa"/>
            <w:tcBorders>
              <w:bottom w:val="single" w:sz="18" w:space="0" w:color="auto"/>
            </w:tcBorders>
            <w:vAlign w:val="center"/>
          </w:tcPr>
          <w:p w:rsidR="00561EE9" w:rsidRPr="00312807" w:rsidP="00A07AC2" w14:paraId="7E65E43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blouse</w:t>
            </w:r>
          </w:p>
          <w:p w:rsidR="00561EE9" w:rsidRPr="00312807" w:rsidP="00A07AC2" w14:paraId="25F09AAD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بلوزة</w:t>
            </w:r>
          </w:p>
        </w:tc>
        <w:tc>
          <w:tcPr>
            <w:tcW w:w="155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561EE9" w:rsidRPr="00312807" w:rsidP="00A07AC2" w14:paraId="1A6A9506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jeans</w:t>
            </w:r>
          </w:p>
          <w:p w:rsidR="00561EE9" w:rsidRPr="00312807" w:rsidP="00A07AC2" w14:paraId="05E3C72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بنطلون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جين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561EE9" w:rsidRPr="00312807" w:rsidP="00A07AC2" w14:paraId="0E5C9B1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14:paraId="4EE302AC" w14:textId="77777777" w:rsidTr="00A07AC2">
        <w:tblPrEx>
          <w:tblW w:w="11462" w:type="dxa"/>
          <w:tblLook w:val="04A0"/>
        </w:tblPrEx>
        <w:tc>
          <w:tcPr>
            <w:tcW w:w="191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61EE9" w:rsidRPr="00312807" w:rsidP="00A07AC2" w14:paraId="3CB372BE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peaking</w:t>
            </w:r>
          </w:p>
          <w:p w:rsidR="00561EE9" w:rsidRPr="00312807" w:rsidP="00A07AC2" w14:paraId="4B45C87A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تكلم</w:t>
            </w:r>
            <w:r w:rsidRPr="00312807">
              <w:rPr>
                <w:rFonts w:ascii="Klee One" w:eastAsia="Klee One" w:hAnsi="Klee One" w:cs="Klee One" w:hint="cs"/>
                <w:b/>
                <w:bCs/>
                <w:color w:val="002060"/>
                <w:sz w:val="28"/>
                <w:szCs w:val="28"/>
                <w:rtl/>
              </w:rPr>
              <w:t xml:space="preserve">/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تحدث</w:t>
            </w:r>
          </w:p>
        </w:tc>
        <w:tc>
          <w:tcPr>
            <w:tcW w:w="1900" w:type="dxa"/>
            <w:tcBorders>
              <w:top w:val="single" w:sz="18" w:space="0" w:color="auto"/>
            </w:tcBorders>
            <w:vAlign w:val="center"/>
          </w:tcPr>
          <w:p w:rsidR="00561EE9" w:rsidRPr="00312807" w:rsidP="00A07AC2" w14:paraId="4F28C7E9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elephant</w:t>
            </w:r>
          </w:p>
          <w:p w:rsidR="00561EE9" w:rsidRPr="00312807" w:rsidP="00A07AC2" w14:paraId="6A8A1C72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فيل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561EE9" w:rsidRPr="00312807" w:rsidP="00A07AC2" w14:paraId="4F722358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honics</w:t>
            </w:r>
          </w:p>
          <w:p w:rsidR="00561EE9" w:rsidRPr="00312807" w:rsidP="00A07AC2" w14:paraId="68C2D051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صوتيات</w:t>
            </w:r>
          </w:p>
        </w:tc>
        <w:tc>
          <w:tcPr>
            <w:tcW w:w="2562" w:type="dxa"/>
            <w:tcBorders>
              <w:top w:val="single" w:sz="18" w:space="0" w:color="auto"/>
            </w:tcBorders>
            <w:vAlign w:val="center"/>
          </w:tcPr>
          <w:p w:rsidR="00561EE9" w:rsidRPr="00312807" w:rsidP="00A07AC2" w14:paraId="14BE9C1B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hoto</w:t>
            </w:r>
          </w:p>
          <w:p w:rsidR="00561EE9" w:rsidRPr="00312807" w:rsidP="00A07AC2" w14:paraId="6F7761C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صورة</w:t>
            </w:r>
          </w:p>
        </w:tc>
        <w:tc>
          <w:tcPr>
            <w:tcW w:w="1550" w:type="dxa"/>
            <w:tcBorders>
              <w:top w:val="single" w:sz="18" w:space="0" w:color="auto"/>
            </w:tcBorders>
            <w:vAlign w:val="center"/>
          </w:tcPr>
          <w:p w:rsidR="00561EE9" w:rsidRPr="00312807" w:rsidP="00A07AC2" w14:paraId="51EE919D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hone</w:t>
            </w:r>
          </w:p>
          <w:p w:rsidR="00561EE9" w:rsidRPr="00312807" w:rsidP="00A07AC2" w14:paraId="4855262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هاتف</w:t>
            </w:r>
          </w:p>
        </w:tc>
        <w:tc>
          <w:tcPr>
            <w:tcW w:w="155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561EE9" w:rsidRPr="00312807" w:rsidP="00A07AC2" w14:paraId="05A57226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312807"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لثة</w:t>
            </w:r>
          </w:p>
          <w:p w:rsidR="00561EE9" w:rsidRPr="00312807" w:rsidP="00A07AC2" w14:paraId="3718D653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Do</w:t>
            </w:r>
          </w:p>
        </w:tc>
      </w:tr>
      <w:tr w14:paraId="0EA5136D" w14:textId="77777777" w:rsidTr="00A07AC2">
        <w:tblPrEx>
          <w:tblW w:w="11462" w:type="dxa"/>
          <w:tblLook w:val="04A0"/>
        </w:tblPrEx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:rsidR="00561EE9" w:rsidRPr="00312807" w:rsidP="00A07AC2" w14:paraId="75EA5620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laying football</w:t>
            </w:r>
          </w:p>
          <w:p w:rsidR="00561EE9" w:rsidRPr="00312807" w:rsidP="00A07AC2" w14:paraId="39F6FB11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لعب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كرة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القدم</w:t>
            </w:r>
          </w:p>
        </w:tc>
        <w:tc>
          <w:tcPr>
            <w:tcW w:w="1900" w:type="dxa"/>
            <w:vAlign w:val="center"/>
          </w:tcPr>
          <w:p w:rsidR="00561EE9" w:rsidRPr="00312807" w:rsidP="00A07AC2" w14:paraId="530A9550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karate</w:t>
            </w:r>
          </w:p>
          <w:p w:rsidR="00561EE9" w:rsidRPr="00312807" w:rsidP="00A07AC2" w14:paraId="580F0B9B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كاراتيه</w:t>
            </w:r>
          </w:p>
        </w:tc>
        <w:tc>
          <w:tcPr>
            <w:tcW w:w="1984" w:type="dxa"/>
            <w:vAlign w:val="center"/>
          </w:tcPr>
          <w:p w:rsidR="00561EE9" w:rsidRPr="00312807" w:rsidP="00A07AC2" w14:paraId="543D289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atching</w:t>
            </w:r>
          </w:p>
          <w:p w:rsidR="00561EE9" w:rsidRPr="00312807" w:rsidP="00A07AC2" w14:paraId="494A857D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شاهد</w:t>
            </w:r>
          </w:p>
        </w:tc>
        <w:tc>
          <w:tcPr>
            <w:tcW w:w="2562" w:type="dxa"/>
            <w:vAlign w:val="center"/>
          </w:tcPr>
          <w:p w:rsidR="00561EE9" w:rsidRPr="00312807" w:rsidP="00A07AC2" w14:paraId="4AEFF070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ome work</w:t>
            </w:r>
          </w:p>
          <w:p w:rsidR="00561EE9" w:rsidRPr="00312807" w:rsidP="00A07AC2" w14:paraId="71E7E555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واجب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منزلي</w:t>
            </w:r>
          </w:p>
        </w:tc>
        <w:tc>
          <w:tcPr>
            <w:tcW w:w="1550" w:type="dxa"/>
            <w:vAlign w:val="center"/>
          </w:tcPr>
          <w:p w:rsidR="00561EE9" w:rsidRPr="00312807" w:rsidP="00A07AC2" w14:paraId="6855D640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doing</w:t>
            </w:r>
          </w:p>
          <w:p w:rsidR="00561EE9" w:rsidRPr="00553FD4" w:rsidP="00A07AC2" w14:paraId="40095680" w14:textId="25F4CEE3">
            <w:pPr>
              <w:tabs>
                <w:tab w:val="left" w:pos="6015"/>
              </w:tabs>
              <w:jc w:val="center"/>
              <w:rPr>
                <w:rFonts w:ascii="Klee One" w:eastAsia="Klee One" w:hAnsi="Klee One" w:cs="Arial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فعل</w:t>
            </w:r>
            <w:r w:rsidR="00553FD4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/ </w:t>
            </w:r>
            <w:r w:rsidR="00553FD4">
              <w:rPr>
                <w:rFonts w:ascii="Klee One" w:eastAsia="Klee One" w:hAnsi="Klee One" w:cs="Arial" w:hint="cs"/>
                <w:b/>
                <w:bCs/>
                <w:sz w:val="28"/>
                <w:szCs w:val="28"/>
                <w:rtl/>
              </w:rPr>
              <w:t>يمارس</w:t>
            </w:r>
          </w:p>
        </w:tc>
        <w:tc>
          <w:tcPr>
            <w:tcW w:w="1550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561EE9" w:rsidRPr="00312807" w:rsidP="00A07AC2" w14:paraId="41485301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14:paraId="0DF426FE" w14:textId="77777777" w:rsidTr="00A07AC2">
        <w:tblPrEx>
          <w:tblW w:w="11462" w:type="dxa"/>
          <w:tblLook w:val="04A0"/>
        </w:tblPrEx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:rsidR="00561EE9" w:rsidRPr="00312807" w:rsidP="00A07AC2" w14:paraId="6DE6E9B4" w14:textId="77777777">
            <w:pPr>
              <w:tabs>
                <w:tab w:val="left" w:pos="6015"/>
              </w:tabs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هي</w:t>
            </w:r>
            <w:r w:rsidRPr="00312807">
              <w:rPr>
                <w:rFonts w:ascii="Klee One" w:eastAsia="Klee One" w:hAnsi="Klee One" w:cs="Klee One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he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is   </w:t>
            </w:r>
          </w:p>
          <w:p w:rsidR="00561EE9" w:rsidRPr="00312807" w:rsidP="00A07AC2" w14:paraId="4EA08591" w14:textId="691C5855">
            <w:pPr>
              <w:tabs>
                <w:tab w:val="left" w:pos="6015"/>
              </w:tabs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91194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ختصارها</w:t>
            </w:r>
            <w:r w:rsidRPr="0091194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he's</w:t>
            </w:r>
          </w:p>
        </w:tc>
        <w:tc>
          <w:tcPr>
            <w:tcW w:w="1900" w:type="dxa"/>
            <w:vAlign w:val="center"/>
          </w:tcPr>
          <w:p w:rsidR="00561EE9" w:rsidRPr="00312807" w:rsidP="00A07AC2" w14:paraId="7F30EA28" w14:textId="77777777">
            <w:pPr>
              <w:tabs>
                <w:tab w:val="left" w:pos="6015"/>
              </w:tabs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هو</w:t>
            </w:r>
            <w:r w:rsidRPr="00312807">
              <w:rPr>
                <w:rFonts w:ascii="Klee One" w:eastAsia="Klee One" w:hAnsi="Klee One" w:cs="Klee One" w:hint="cs"/>
                <w:b/>
                <w:bCs/>
                <w:color w:val="002060"/>
                <w:sz w:val="28"/>
                <w:szCs w:val="28"/>
                <w:rtl/>
              </w:rPr>
              <w:t xml:space="preserve">       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e is</w:t>
            </w:r>
          </w:p>
          <w:p w:rsidR="00561EE9" w:rsidRPr="00312807" w:rsidP="00A07AC2" w14:paraId="1294029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911945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ختصارها</w:t>
            </w:r>
            <w:r w:rsidRPr="00911945">
              <w:rPr>
                <w:rFonts w:ascii="Klee One" w:eastAsia="Klee One" w:hAnsi="Klee One" w:cs="Klee One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e's</w:t>
            </w:r>
          </w:p>
          <w:p w:rsidR="00561EE9" w:rsidRPr="00312807" w:rsidP="00A07AC2" w14:paraId="5334DAB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61EE9" w:rsidRPr="00911945" w:rsidP="00911945" w14:paraId="110BF458" w14:textId="58DC1052">
            <w:pPr>
              <w:tabs>
                <w:tab w:val="left" w:pos="6015"/>
              </w:tabs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أنا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 am</w:t>
            </w:r>
            <w:r w:rsidRPr="00312807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        </w:t>
            </w:r>
            <w:r w:rsidRPr="00911945" w:rsidR="004231CC">
              <w:rPr>
                <w:rFonts w:ascii="Arial" w:eastAsia="Klee One" w:hAnsi="Arial" w:cs="Arial" w:hint="cs"/>
                <w:b/>
                <w:bCs/>
                <w:color w:val="FF0000"/>
                <w:sz w:val="28"/>
                <w:szCs w:val="28"/>
                <w:rtl/>
              </w:rPr>
              <w:t>اختصارها</w:t>
            </w:r>
            <w:r w:rsidRPr="00911945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I'm    </w:t>
            </w:r>
          </w:p>
          <w:p w:rsidR="00561EE9" w:rsidRPr="00312807" w:rsidP="00A07AC2" w14:paraId="12A99469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2" w:type="dxa"/>
            <w:vAlign w:val="center"/>
          </w:tcPr>
          <w:p w:rsidR="00561EE9" w:rsidRPr="00312807" w:rsidP="00A07AC2" w14:paraId="0EAF3BB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laying computer games</w:t>
            </w:r>
          </w:p>
          <w:p w:rsidR="00561EE9" w:rsidRPr="00312807" w:rsidP="00A07AC2" w14:paraId="73929E7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لعب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ألعاب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كمبيوتر</w:t>
            </w:r>
          </w:p>
        </w:tc>
        <w:tc>
          <w:tcPr>
            <w:tcW w:w="1550" w:type="dxa"/>
            <w:vAlign w:val="center"/>
          </w:tcPr>
          <w:p w:rsidR="00561EE9" w:rsidRPr="00312807" w:rsidP="00A07AC2" w14:paraId="5AD623E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eating snacks</w:t>
            </w:r>
          </w:p>
          <w:p w:rsidR="00561EE9" w:rsidRPr="00312807" w:rsidP="00A07AC2" w14:paraId="642C4BAD" w14:textId="5E25D9C1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يأكل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وجبه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 w:rsidR="00911945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خفيفة</w:t>
            </w:r>
          </w:p>
        </w:tc>
        <w:tc>
          <w:tcPr>
            <w:tcW w:w="1550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561EE9" w:rsidRPr="00312807" w:rsidP="00A07AC2" w14:paraId="1260283B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14:paraId="65D4A2B5" w14:textId="77777777" w:rsidTr="00A07AC2">
        <w:tblPrEx>
          <w:tblW w:w="11462" w:type="dxa"/>
          <w:tblLook w:val="04A0"/>
        </w:tblPrEx>
        <w:tc>
          <w:tcPr>
            <w:tcW w:w="1916" w:type="dxa"/>
            <w:tcBorders>
              <w:left w:val="single" w:sz="18" w:space="0" w:color="auto"/>
            </w:tcBorders>
            <w:vAlign w:val="center"/>
          </w:tcPr>
          <w:p w:rsidR="00561EE9" w:rsidRPr="00312807" w:rsidP="00A07AC2" w14:paraId="6A88A3A8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giwn</w:t>
            </w:r>
          </w:p>
          <w:p w:rsidR="00561EE9" w:rsidRPr="00312807" w:rsidP="00A07AC2" w14:paraId="16FB458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ثوب</w:t>
            </w:r>
          </w:p>
        </w:tc>
        <w:tc>
          <w:tcPr>
            <w:tcW w:w="1900" w:type="dxa"/>
            <w:vAlign w:val="center"/>
          </w:tcPr>
          <w:p w:rsidR="00561EE9" w:rsidRPr="00312807" w:rsidP="00A07AC2" w14:paraId="40A6987E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ink</w:t>
            </w:r>
          </w:p>
          <w:p w:rsidR="00561EE9" w:rsidRPr="00312807" w:rsidP="00A07AC2" w14:paraId="5234F4CF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غمزة</w:t>
            </w:r>
          </w:p>
        </w:tc>
        <w:tc>
          <w:tcPr>
            <w:tcW w:w="1984" w:type="dxa"/>
            <w:vAlign w:val="center"/>
          </w:tcPr>
          <w:p w:rsidR="00561EE9" w:rsidRPr="00312807" w:rsidP="00A07AC2" w14:paraId="54A09DA3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rink</w:t>
            </w:r>
          </w:p>
          <w:p w:rsidR="00561EE9" w:rsidRPr="00312807" w:rsidP="00A07AC2" w14:paraId="30CC5A65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حلبة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للتزلج</w:t>
            </w:r>
          </w:p>
        </w:tc>
        <w:tc>
          <w:tcPr>
            <w:tcW w:w="2562" w:type="dxa"/>
            <w:vAlign w:val="center"/>
          </w:tcPr>
          <w:p w:rsidR="00561EE9" w:rsidRPr="00312807" w:rsidP="00A07AC2" w14:paraId="2AB4A8EA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ring</w:t>
            </w:r>
          </w:p>
          <w:p w:rsidR="00561EE9" w:rsidRPr="00312807" w:rsidP="00A07AC2" w14:paraId="6FC0D2C6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خاتم</w:t>
            </w:r>
          </w:p>
        </w:tc>
        <w:tc>
          <w:tcPr>
            <w:tcW w:w="1550" w:type="dxa"/>
            <w:vAlign w:val="center"/>
          </w:tcPr>
          <w:p w:rsidR="00561EE9" w:rsidRPr="00312807" w:rsidP="00A07AC2" w14:paraId="5362F7DB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gring</w:t>
            </w:r>
          </w:p>
          <w:p w:rsidR="00561EE9" w:rsidRPr="00312807" w:rsidP="00A07AC2" w14:paraId="16CB653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صرير</w:t>
            </w:r>
          </w:p>
        </w:tc>
        <w:tc>
          <w:tcPr>
            <w:tcW w:w="1550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561EE9" w:rsidRPr="00312807" w:rsidP="00A07AC2" w14:paraId="13F62AC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  <w:tr w14:paraId="3626BD04" w14:textId="77777777" w:rsidTr="00A07AC2">
        <w:tblPrEx>
          <w:tblW w:w="11462" w:type="dxa"/>
          <w:tblLook w:val="04A0"/>
        </w:tblPrEx>
        <w:tc>
          <w:tcPr>
            <w:tcW w:w="19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61EE9" w:rsidRPr="00312807" w:rsidP="00A07AC2" w14:paraId="2972E85A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bottom w:val="single" w:sz="18" w:space="0" w:color="auto"/>
            </w:tcBorders>
            <w:vAlign w:val="center"/>
          </w:tcPr>
          <w:p w:rsidR="00561EE9" w:rsidRPr="00312807" w:rsidP="00A07AC2" w14:paraId="38487C11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vAlign w:val="center"/>
          </w:tcPr>
          <w:p w:rsidR="00561EE9" w:rsidRPr="00312807" w:rsidP="00A07AC2" w14:paraId="4FCC7AEE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62" w:type="dxa"/>
            <w:tcBorders>
              <w:bottom w:val="single" w:sz="18" w:space="0" w:color="auto"/>
            </w:tcBorders>
            <w:vAlign w:val="center"/>
          </w:tcPr>
          <w:p w:rsidR="00561EE9" w:rsidRPr="00312807" w:rsidP="00A07AC2" w14:paraId="7294E5B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speak</w:t>
            </w:r>
          </w:p>
          <w:p w:rsidR="00561EE9" w:rsidRPr="00312807" w:rsidP="00A07AC2" w14:paraId="553E3F01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كلم</w:t>
            </w:r>
            <w:r w:rsidRPr="00312807">
              <w:rPr>
                <w:rFonts w:ascii="Klee One" w:eastAsia="Klee One" w:hAnsi="Klee One" w:cs="Klee One"/>
                <w:b/>
                <w:bCs/>
                <w:color w:val="002060"/>
                <w:sz w:val="28"/>
                <w:szCs w:val="28"/>
                <w:rtl/>
              </w:rPr>
              <w:t xml:space="preserve">/ </w:t>
            </w: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تحدث</w:t>
            </w:r>
          </w:p>
        </w:tc>
        <w:tc>
          <w:tcPr>
            <w:tcW w:w="1550" w:type="dxa"/>
            <w:tcBorders>
              <w:bottom w:val="single" w:sz="18" w:space="0" w:color="auto"/>
            </w:tcBorders>
            <w:vAlign w:val="center"/>
          </w:tcPr>
          <w:p w:rsidR="00561EE9" w:rsidRPr="00312807" w:rsidP="00A07AC2" w14:paraId="5003DDCF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312807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wing</w:t>
            </w:r>
          </w:p>
          <w:p w:rsidR="00561EE9" w:rsidRPr="00312807" w:rsidP="00A07AC2" w14:paraId="3F611CE0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312807">
              <w:rPr>
                <w:rFonts w:ascii="Arial" w:eastAsia="Klee One" w:hAnsi="Arial" w:cs="Arial" w:hint="cs"/>
                <w:b/>
                <w:bCs/>
                <w:color w:val="002060"/>
                <w:sz w:val="28"/>
                <w:szCs w:val="28"/>
                <w:rtl/>
              </w:rPr>
              <w:t>جناح</w:t>
            </w:r>
          </w:p>
        </w:tc>
        <w:tc>
          <w:tcPr>
            <w:tcW w:w="155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561EE9" w:rsidRPr="00312807" w:rsidP="00A07AC2" w14:paraId="0B9D8C9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</w:p>
        </w:tc>
      </w:tr>
    </w:tbl>
    <w:p w:rsidR="007A7675" w:rsidRPr="00311DDD" w14:paraId="3C615B16" w14:textId="32B01EC3">
      <w:pPr>
        <w:rPr>
          <w:rFonts w:ascii="Klee One" w:eastAsia="Klee One" w:hAnsi="Klee One" w:cs="Klee One"/>
          <w:sz w:val="28"/>
          <w:szCs w:val="28"/>
          <w:rtl/>
        </w:rPr>
      </w:pPr>
      <w:r w:rsidRPr="00311DDD">
        <w:rPr>
          <w:rFonts w:ascii="Klee One" w:eastAsia="Klee One" w:hAnsi="Klee One" w:cs="Klee 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10185</wp:posOffset>
                </wp:positionV>
                <wp:extent cx="2994660" cy="548640"/>
                <wp:effectExtent l="0" t="0" r="0" b="381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946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6519" w:rsidP="00C764F7" w14:textId="00FC6D35">
                            <w:pPr>
                              <w:spacing w:before="36"/>
                              <w:ind w:right="-15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4F7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لخص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فردات</w:t>
                            </w:r>
                          </w:p>
                          <w:p w:rsidR="00561EE9" w:rsidRPr="00C764F7" w:rsidP="00C764F7" w14:textId="77777777">
                            <w:pPr>
                              <w:spacing w:before="36"/>
                              <w:ind w:right="-15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2" type="#_x0000_t202" style="width:235.8pt;height:43.2pt;margin-top:-16.5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1552" filled="f" stroked="f">
                <v:textbox>
                  <w:txbxContent>
                    <w:p w:rsidR="00E96519" w:rsidP="00C764F7" w14:paraId="15F3A2A7" w14:textId="00FC6D35">
                      <w:pPr>
                        <w:spacing w:before="36"/>
                        <w:ind w:right="-15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64F7">
                        <w:rPr>
                          <w:rFonts w:asciiTheme="majorBidi" w:hAnsiTheme="majorBidi" w:cstheme="majorBidi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ملخص </w:t>
                      </w:r>
                      <w:r>
                        <w:rPr>
                          <w:rFonts w:asciiTheme="majorBidi" w:hAnsiTheme="majorBidi" w:cstheme="majorBidi" w:hint="cs"/>
                          <w:color w:val="000000" w:themeColor="text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لمفردات</w:t>
                      </w:r>
                    </w:p>
                    <w:p w:rsidR="00561EE9" w:rsidRPr="00C764F7" w:rsidP="00C764F7" w14:paraId="6EF63A35" w14:textId="77777777">
                      <w:pPr>
                        <w:spacing w:before="36"/>
                        <w:ind w:right="-15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789"/>
        <w:bidiVisual/>
        <w:tblW w:w="10952" w:type="dxa"/>
        <w:tblLayout w:type="fixed"/>
        <w:tblLook w:val="04A0"/>
      </w:tblPr>
      <w:tblGrid>
        <w:gridCol w:w="1073"/>
        <w:gridCol w:w="1462"/>
        <w:gridCol w:w="1374"/>
        <w:gridCol w:w="1652"/>
        <w:gridCol w:w="2051"/>
        <w:gridCol w:w="1977"/>
        <w:gridCol w:w="1363"/>
      </w:tblGrid>
      <w:tr w14:paraId="75F3298C" w14:textId="77777777" w:rsidTr="004F32AE">
        <w:tblPrEx>
          <w:tblW w:w="10952" w:type="dxa"/>
          <w:tblLayout w:type="fixed"/>
          <w:tblLook w:val="04A0"/>
        </w:tblPrEx>
        <w:trPr>
          <w:trHeight w:val="522"/>
        </w:trPr>
        <w:tc>
          <w:tcPr>
            <w:tcW w:w="3909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7E6E6" w:themeFill="background2"/>
          </w:tcPr>
          <w:p w:rsidR="004F32AE" w:rsidRPr="005304D8" w:rsidP="004F32AE" w14:paraId="683DCD4D" w14:textId="29016C3C">
            <w:pPr>
              <w:tabs>
                <w:tab w:val="center" w:pos="2028"/>
                <w:tab w:val="right" w:pos="4056"/>
                <w:tab w:val="left" w:pos="6015"/>
              </w:tabs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ab/>
            </w:r>
            <w:r w:rsidR="005231AE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i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(</w:t>
            </w:r>
            <w:r w:rsidR="005231AE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د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قصير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)</w:t>
            </w:r>
            <w:r w:rsidRPr="005304D8"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  <w:tab/>
            </w:r>
          </w:p>
        </w:tc>
        <w:tc>
          <w:tcPr>
            <w:tcW w:w="5680" w:type="dxa"/>
            <w:gridSpan w:val="3"/>
            <w:tcBorders>
              <w:top w:val="single" w:sz="18" w:space="0" w:color="auto"/>
            </w:tcBorders>
            <w:shd w:val="clear" w:color="auto" w:fill="E7E6E6" w:themeFill="background2"/>
          </w:tcPr>
          <w:p w:rsidR="004F32AE" w:rsidRPr="005304D8" w:rsidP="004F32AE" w14:paraId="25F9E2BC" w14:textId="36A21150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 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(</w:t>
            </w:r>
            <w:r w:rsidR="005231AE">
              <w:rPr>
                <w:rFonts w:ascii="Klee One" w:eastAsia="Klee One" w:hAnsi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د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قصير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3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32AE" w:rsidRPr="005304D8" w:rsidP="004F32AE" w14:paraId="7E7BFF0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</w:tr>
      <w:tr w14:paraId="7C2863A8" w14:textId="77777777" w:rsidTr="004F32AE">
        <w:tblPrEx>
          <w:tblW w:w="10952" w:type="dxa"/>
          <w:tblLayout w:type="fixed"/>
          <w:tblLook w:val="04A0"/>
        </w:tblPrEx>
        <w:trPr>
          <w:trHeight w:val="730"/>
        </w:trPr>
        <w:tc>
          <w:tcPr>
            <w:tcW w:w="2535" w:type="dxa"/>
            <w:gridSpan w:val="2"/>
            <w:tcBorders>
              <w:left w:val="single" w:sz="18" w:space="0" w:color="auto"/>
            </w:tcBorders>
            <w:vAlign w:val="center"/>
          </w:tcPr>
          <w:p w:rsidR="004F32AE" w:rsidRPr="005304D8" w:rsidP="004F32AE" w14:paraId="0C8DCBAF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290195</wp:posOffset>
                  </wp:positionV>
                  <wp:extent cx="496570" cy="280670"/>
                  <wp:effectExtent l="0" t="0" r="0" b="5080"/>
                  <wp:wrapTopAndBottom/>
                  <wp:docPr id="55" name="Picture 1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A4C3AD52-70F9-4A49-A417-AE90C7045F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1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A4C3AD52-70F9-4A49-A417-AE90C7045FC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4" t="34744" r="59116" b="49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i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n</w:t>
            </w:r>
          </w:p>
        </w:tc>
        <w:tc>
          <w:tcPr>
            <w:tcW w:w="1374" w:type="dxa"/>
            <w:vAlign w:val="center"/>
          </w:tcPr>
          <w:p w:rsidR="004F32AE" w:rsidRPr="005304D8" w:rsidP="004F32AE" w14:paraId="36CBBABD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i</w:t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ron</w:t>
            </w:r>
            <w:r w:rsidRPr="005304D8">
              <w:rPr>
                <w:rFonts w:ascii="Klee One" w:eastAsia="Klee One" w:hAnsi="Klee One" w:cs="Klee One"/>
                <w:b/>
                <w:bCs/>
                <w:noProof/>
                <w:color w:val="404040"/>
                <w:kern w:val="24"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366395</wp:posOffset>
                  </wp:positionV>
                  <wp:extent cx="421640" cy="281305"/>
                  <wp:effectExtent l="0" t="0" r="0" b="4445"/>
                  <wp:wrapTopAndBottom/>
                  <wp:docPr id="58" name="Picture 1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E0E4E06-5BC2-4634-B7EE-76FFDCDAAA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E0E4E06-5BC2-4634-B7EE-76FFDCDAAA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76" t="52029" r="59338" b="28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2" w:type="dxa"/>
            <w:vAlign w:val="center"/>
          </w:tcPr>
          <w:p w:rsidR="004F32AE" w:rsidRPr="005304D8" w:rsidP="004F32AE" w14:paraId="40C7A70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-43180</wp:posOffset>
                  </wp:positionV>
                  <wp:extent cx="512445" cy="365760"/>
                  <wp:effectExtent l="0" t="0" r="1905" b="0"/>
                  <wp:wrapNone/>
                  <wp:docPr id="39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013F53CD-FBC0-4DE1-B890-35FC0574F3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013F53CD-FBC0-4DE1-B890-35FC0574F3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20" t="46214" r="60908" b="36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h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2051" w:type="dxa"/>
            <w:vAlign w:val="center"/>
          </w:tcPr>
          <w:p w:rsidR="004F32AE" w:rsidRPr="005304D8" w:rsidP="004F32AE" w14:paraId="46604EA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0795</wp:posOffset>
                  </wp:positionV>
                  <wp:extent cx="356235" cy="259080"/>
                  <wp:effectExtent l="0" t="0" r="5715" b="7620"/>
                  <wp:wrapNone/>
                  <wp:docPr id="53" name="Picture 3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5AD5CB2C-DC30-4CF7-BA98-E557D08C65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5AD5CB2C-DC30-4CF7-BA98-E557D08C65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03" t="17151" r="53353" b="64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5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ف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977" w:type="dxa"/>
            <w:vAlign w:val="center"/>
          </w:tcPr>
          <w:p w:rsidR="004F32AE" w:rsidRPr="005304D8" w:rsidP="004F32AE" w14:paraId="77B62798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-4445</wp:posOffset>
                  </wp:positionV>
                  <wp:extent cx="449580" cy="384175"/>
                  <wp:effectExtent l="0" t="0" r="762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ش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ple</w:t>
            </w:r>
          </w:p>
        </w:tc>
        <w:tc>
          <w:tcPr>
            <w:tcW w:w="1363" w:type="dxa"/>
            <w:vMerge w:val="restart"/>
            <w:tcBorders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4F32AE" w:rsidRPr="005304D8" w:rsidP="004F32AE" w14:paraId="2219E4A3" w14:textId="77777777">
            <w:pPr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5304D8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أولى</w:t>
            </w:r>
          </w:p>
          <w:p w:rsidR="004F32AE" w:rsidRPr="005304D8" w:rsidP="004F32AE" w14:paraId="566502C7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Feelings</w:t>
            </w:r>
          </w:p>
        </w:tc>
      </w:tr>
      <w:tr w14:paraId="052CB484" w14:textId="77777777" w:rsidTr="004F32AE">
        <w:tblPrEx>
          <w:tblW w:w="10952" w:type="dxa"/>
          <w:tblLayout w:type="fixed"/>
          <w:tblLook w:val="04A0"/>
        </w:tblPrEx>
        <w:trPr>
          <w:trHeight w:val="1554"/>
        </w:trPr>
        <w:tc>
          <w:tcPr>
            <w:tcW w:w="2535" w:type="dxa"/>
            <w:gridSpan w:val="2"/>
            <w:tcBorders>
              <w:left w:val="single" w:sz="18" w:space="0" w:color="auto"/>
            </w:tcBorders>
            <w:vAlign w:val="center"/>
          </w:tcPr>
          <w:p w:rsidR="004F32AE" w:rsidRPr="005304D8" w:rsidP="004F32AE" w14:paraId="34841C4B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381635</wp:posOffset>
                  </wp:positionV>
                  <wp:extent cx="438150" cy="374015"/>
                  <wp:effectExtent l="0" t="0" r="0" b="6985"/>
                  <wp:wrapTopAndBottom/>
                  <wp:docPr id="14" name="Picture 1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B27A8530-F3B6-4287-8C37-D58268D3B7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B27A8530-F3B6-4287-8C37-D58268D3B7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98" t="36600" r="44008" b="46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i</w:t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nk</w:t>
            </w:r>
          </w:p>
        </w:tc>
        <w:tc>
          <w:tcPr>
            <w:tcW w:w="1374" w:type="dxa"/>
            <w:vAlign w:val="center"/>
          </w:tcPr>
          <w:p w:rsidR="004F32AE" w:rsidRPr="005304D8" w:rsidP="004F32AE" w14:paraId="4B3E3140" w14:textId="77777777">
            <w:pPr>
              <w:pStyle w:val="NormalWeb"/>
              <w:spacing w:before="0" w:beforeAutospacing="0" w:after="0" w:afterAutospacing="0" w:line="576" w:lineRule="exact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96240</wp:posOffset>
                  </wp:positionV>
                  <wp:extent cx="381000" cy="457200"/>
                  <wp:effectExtent l="0" t="0" r="0" b="0"/>
                  <wp:wrapTopAndBottom/>
                  <wp:docPr id="54" name="Picture 1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3716AE6-DEC9-4C5C-ACD2-5EED493124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3716AE6-DEC9-4C5C-ACD2-5EED4931240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05" t="52148" r="31648" b="28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i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m</w:t>
            </w:r>
          </w:p>
        </w:tc>
        <w:tc>
          <w:tcPr>
            <w:tcW w:w="1652" w:type="dxa"/>
            <w:vAlign w:val="center"/>
          </w:tcPr>
          <w:p w:rsidR="004F32AE" w:rsidRPr="005304D8" w:rsidP="004F32AE" w14:paraId="2BF45372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394970</wp:posOffset>
                  </wp:positionV>
                  <wp:extent cx="395605" cy="343535"/>
                  <wp:effectExtent l="0" t="0" r="4445" b="0"/>
                  <wp:wrapNone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ش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pron</w:t>
            </w:r>
          </w:p>
        </w:tc>
        <w:tc>
          <w:tcPr>
            <w:tcW w:w="2051" w:type="dxa"/>
            <w:vAlign w:val="center"/>
          </w:tcPr>
          <w:p w:rsidR="004F32AE" w:rsidRPr="005304D8" w:rsidP="004F32AE" w14:paraId="5732052B" w14:textId="77777777">
            <w:pPr>
              <w:pStyle w:val="NormalWeb"/>
              <w:spacing w:before="0" w:beforeAutospacing="0" w:after="0" w:afterAutospacing="0" w:line="576" w:lineRule="exact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c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p</w:t>
            </w:r>
          </w:p>
          <w:p w:rsidR="004F32AE" w:rsidRPr="005304D8" w:rsidP="004F32AE" w14:paraId="34FD2AC6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88265</wp:posOffset>
                  </wp:positionV>
                  <wp:extent cx="479425" cy="334010"/>
                  <wp:effectExtent l="0" t="0" r="0" b="8890"/>
                  <wp:wrapNone/>
                  <wp:docPr id="26" name="صورة 11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1F231380-0262-480A-85B0-EB70B42C3B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11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1F231380-0262-480A-85B0-EB70B42C3B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7" w:type="dxa"/>
            <w:vAlign w:val="center"/>
          </w:tcPr>
          <w:p w:rsidR="004F32AE" w:rsidRPr="005304D8" w:rsidP="004F32AE" w14:paraId="6F5EB3D6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57785</wp:posOffset>
                  </wp:positionV>
                  <wp:extent cx="480060" cy="441960"/>
                  <wp:effectExtent l="0" t="0" r="0" b="0"/>
                  <wp:wrapNone/>
                  <wp:docPr id="52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A183CB0-AE09-4F8C-96A7-3F0DD0326D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A183CB0-AE09-4F8C-96A7-3F0DD0326D3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36" t="63756" r="61885" b="19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C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t</w:t>
            </w:r>
          </w:p>
          <w:p w:rsidR="004F32AE" w:rsidRPr="005304D8" w:rsidP="004F32AE" w14:paraId="1F2604A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63" w:type="dxa"/>
            <w:vMerge/>
            <w:tcBorders>
              <w:right w:val="single" w:sz="18" w:space="0" w:color="auto"/>
            </w:tcBorders>
          </w:tcPr>
          <w:p w:rsidR="004F32AE" w:rsidRPr="005304D8" w:rsidP="004F32AE" w14:paraId="108CD0A3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</w:pPr>
          </w:p>
        </w:tc>
      </w:tr>
      <w:tr w14:paraId="2D92AE06" w14:textId="77777777" w:rsidTr="004F32AE">
        <w:tblPrEx>
          <w:tblW w:w="10952" w:type="dxa"/>
          <w:tblLayout w:type="fixed"/>
          <w:tblLook w:val="04A0"/>
        </w:tblPrEx>
        <w:trPr>
          <w:trHeight w:val="506"/>
        </w:trPr>
        <w:tc>
          <w:tcPr>
            <w:tcW w:w="3909" w:type="dxa"/>
            <w:gridSpan w:val="3"/>
            <w:tcBorders>
              <w:left w:val="single" w:sz="18" w:space="0" w:color="auto"/>
            </w:tcBorders>
            <w:shd w:val="clear" w:color="auto" w:fill="E7E6E6" w:themeFill="background2"/>
            <w:vAlign w:val="center"/>
          </w:tcPr>
          <w:p w:rsidR="004F32AE" w:rsidRPr="005304D8" w:rsidP="004F32AE" w14:paraId="1F15E161" w14:textId="15FC2E89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  </w:t>
            </w:r>
            <w:r w:rsidR="004D623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i</w:t>
            </w:r>
            <w:r w:rsidR="004D623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-</w:t>
            </w:r>
            <w:r w:rsidR="004D623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e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(</w:t>
            </w:r>
            <w:r w:rsidR="005231AE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د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طويل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5680" w:type="dxa"/>
            <w:gridSpan w:val="3"/>
            <w:shd w:val="clear" w:color="auto" w:fill="E7E6E6" w:themeFill="background2"/>
            <w:vAlign w:val="center"/>
          </w:tcPr>
          <w:p w:rsidR="004F32AE" w:rsidRPr="005304D8" w:rsidP="004F32AE" w14:paraId="25740D46" w14:textId="26821F57">
            <w:pPr>
              <w:pStyle w:val="NormalWeb"/>
              <w:spacing w:before="0" w:beforeAutospacing="0" w:after="0" w:afterAutospacing="0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مد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28"/>
                <w:szCs w:val="28"/>
                <w:rtl/>
              </w:rPr>
              <w:t>طويل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)  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a</w:t>
            </w:r>
            <w:r w:rsidR="004D623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-</w:t>
            </w:r>
            <w:r w:rsidR="004D6233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e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4F32AE" w:rsidRPr="005304D8" w:rsidP="004F32AE" w14:paraId="702DF165" w14:textId="77777777">
            <w:pPr>
              <w:pStyle w:val="NormalWeb"/>
              <w:spacing w:before="0" w:beforeAutospacing="0" w:after="0" w:afterAutospacing="0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</w:p>
        </w:tc>
      </w:tr>
      <w:tr w14:paraId="032B0A29" w14:textId="77777777" w:rsidTr="004F32AE">
        <w:tblPrEx>
          <w:tblW w:w="10952" w:type="dxa"/>
          <w:tblLayout w:type="fixed"/>
          <w:tblLook w:val="04A0"/>
        </w:tblPrEx>
        <w:trPr>
          <w:trHeight w:val="823"/>
        </w:trPr>
        <w:tc>
          <w:tcPr>
            <w:tcW w:w="253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F32AE" w:rsidRPr="005304D8" w:rsidP="004F32AE" w14:paraId="6F2AD93E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i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n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  <w:r w:rsidRPr="005304D8">
              <w:rPr>
                <w:rFonts w:ascii="Klee One" w:eastAsia="Klee One" w:hAnsi="Klee One" w:cs="Klee One"/>
                <w:b/>
                <w:bCs/>
                <w:noProof/>
                <w:color w:val="FF0000"/>
                <w:kern w:val="24"/>
                <w:sz w:val="28"/>
                <w:szCs w:val="28"/>
              </w:rPr>
              <w:drawing>
                <wp:inline distT="0" distB="0" distL="0" distR="0">
                  <wp:extent cx="480125" cy="357505"/>
                  <wp:effectExtent l="0" t="0" r="0" b="4445"/>
                  <wp:docPr id="13" name="Picture 1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CAFB682E-1204-45A0-8DF6-8974BAC84C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CAFB682E-1204-45A0-8DF6-8974BAC84C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44" t="34984" r="31346" b="48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83" cy="37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vMerge w:val="restart"/>
            <w:vAlign w:val="center"/>
          </w:tcPr>
          <w:p w:rsidR="004F32AE" w:rsidRPr="005304D8" w:rsidP="004F32AE" w14:paraId="59DD2126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0000"/>
                <w:kern w:val="24"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590550</wp:posOffset>
                  </wp:positionV>
                  <wp:extent cx="426085" cy="379730"/>
                  <wp:effectExtent l="0" t="0" r="0" b="1270"/>
                  <wp:wrapTopAndBottom/>
                  <wp:docPr id="50" name="Picture 17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31FDEC93-BBED-46AB-A1E9-0DC91017C1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7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31FDEC93-BBED-46AB-A1E9-0DC91017C1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80" t="52857" r="45672" b="28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i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m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</w:p>
        </w:tc>
        <w:tc>
          <w:tcPr>
            <w:tcW w:w="1652" w:type="dxa"/>
            <w:vMerge w:val="restart"/>
            <w:vAlign w:val="center"/>
          </w:tcPr>
          <w:p w:rsidR="004F32AE" w:rsidRPr="005304D8" w:rsidP="004F32AE" w14:paraId="134D91F0" w14:textId="77777777">
            <w:pPr>
              <w:pStyle w:val="NormalWeb"/>
              <w:spacing w:before="0" w:beforeAutospacing="0" w:after="0" w:afterAutospacing="0" w:line="576" w:lineRule="exact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490855</wp:posOffset>
                  </wp:positionV>
                  <wp:extent cx="737870" cy="461645"/>
                  <wp:effectExtent l="0" t="0" r="5080" b="0"/>
                  <wp:wrapSquare wrapText="bothSides"/>
                  <wp:docPr id="48" name="Picture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DCED5FF9-C9D6-4D5E-83B1-CA1BF98E04A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DCED5FF9-C9D6-4D5E-83B1-CA1BF98E04A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81" t="64531" r="19860" b="17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461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f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c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</w:p>
          <w:p w:rsidR="004F32AE" w:rsidRPr="005304D8" w:rsidP="004F32AE" w14:paraId="21E4639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4F32AE" w:rsidRPr="005304D8" w:rsidP="004F32AE" w14:paraId="51CCF1DE" w14:textId="77777777">
            <w:pPr>
              <w:pStyle w:val="NormalWeb"/>
              <w:spacing w:before="0" w:beforeAutospacing="0" w:after="0" w:afterAutospacing="0" w:line="576" w:lineRule="exact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406400</wp:posOffset>
                  </wp:positionV>
                  <wp:extent cx="596265" cy="403860"/>
                  <wp:effectExtent l="0" t="0" r="0" b="0"/>
                  <wp:wrapTopAndBottom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</w:p>
        </w:tc>
        <w:tc>
          <w:tcPr>
            <w:tcW w:w="1977" w:type="dxa"/>
            <w:vAlign w:val="center"/>
          </w:tcPr>
          <w:p w:rsidR="004F32AE" w:rsidRPr="005304D8" w:rsidP="004F32AE" w14:paraId="3E67A7F7" w14:textId="77777777">
            <w:pPr>
              <w:pStyle w:val="NormalWeb"/>
              <w:spacing w:before="0" w:beforeAutospacing="0" w:after="0" w:afterAutospacing="0" w:line="576" w:lineRule="exact"/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300355</wp:posOffset>
                  </wp:positionV>
                  <wp:extent cx="641985" cy="280670"/>
                  <wp:effectExtent l="0" t="0" r="5715" b="5080"/>
                  <wp:wrapTopAndBottom/>
                  <wp:docPr id="49" name="Picture 3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8548ABC-E9CD-44D1-9CC1-D6E75EEDF8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3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8548ABC-E9CD-44D1-9CC1-D6E75EEDF8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11" t="19772" r="31632" b="63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28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c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</w:tcPr>
          <w:p w:rsidR="004F32AE" w:rsidRPr="005304D8" w:rsidP="004F32AE" w14:paraId="29A39229" w14:textId="77777777">
            <w:pPr>
              <w:pStyle w:val="NormalWeb"/>
              <w:spacing w:before="0" w:beforeAutospacing="0" w:after="0" w:afterAutospacing="0" w:line="576" w:lineRule="exact"/>
              <w:jc w:val="center"/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</w:pPr>
          </w:p>
        </w:tc>
      </w:tr>
      <w:tr w14:paraId="69CEA50D" w14:textId="77777777" w:rsidTr="004F32AE">
        <w:tblPrEx>
          <w:tblW w:w="10952" w:type="dxa"/>
          <w:tblLayout w:type="fixed"/>
          <w:tblLook w:val="04A0"/>
        </w:tblPrEx>
        <w:trPr>
          <w:trHeight w:val="746"/>
        </w:trPr>
        <w:tc>
          <w:tcPr>
            <w:tcW w:w="25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F32AE" w:rsidRPr="005304D8" w:rsidP="004F32AE" w14:paraId="25318383" w14:textId="77777777">
            <w:pPr>
              <w:tabs>
                <w:tab w:val="left" w:pos="6015"/>
              </w:tabs>
              <w:jc w:val="right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74" w:type="dxa"/>
            <w:vMerge/>
            <w:tcBorders>
              <w:bottom w:val="single" w:sz="18" w:space="0" w:color="auto"/>
            </w:tcBorders>
          </w:tcPr>
          <w:p w:rsidR="004F32AE" w:rsidRPr="005304D8" w:rsidP="004F32AE" w14:paraId="778F1068" w14:textId="77777777">
            <w:pPr>
              <w:tabs>
                <w:tab w:val="left" w:pos="6015"/>
              </w:tabs>
              <w:jc w:val="right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652" w:type="dxa"/>
            <w:vMerge/>
            <w:tcBorders>
              <w:bottom w:val="single" w:sz="18" w:space="0" w:color="auto"/>
            </w:tcBorders>
            <w:vAlign w:val="center"/>
          </w:tcPr>
          <w:p w:rsidR="004F32AE" w:rsidRPr="005304D8" w:rsidP="004F32AE" w14:paraId="46755221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2051" w:type="dxa"/>
            <w:tcBorders>
              <w:bottom w:val="single" w:sz="18" w:space="0" w:color="auto"/>
            </w:tcBorders>
            <w:vAlign w:val="center"/>
          </w:tcPr>
          <w:p w:rsidR="004F32AE" w:rsidRPr="005304D8" w:rsidP="004F32AE" w14:paraId="1DDC88A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0000"/>
                <w:kern w:val="24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315595</wp:posOffset>
                  </wp:positionV>
                  <wp:extent cx="474345" cy="287020"/>
                  <wp:effectExtent l="0" t="0" r="1905" b="0"/>
                  <wp:wrapThrough wrapText="bothSides">
                    <wp:wrapPolygon>
                      <wp:start x="0" y="0"/>
                      <wp:lineTo x="0" y="20071"/>
                      <wp:lineTo x="20819" y="20071"/>
                      <wp:lineTo x="20819" y="0"/>
                      <wp:lineTo x="0" y="0"/>
                    </wp:wrapPolygon>
                  </wp:wrapThrough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287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c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k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</w:p>
        </w:tc>
        <w:tc>
          <w:tcPr>
            <w:tcW w:w="1977" w:type="dxa"/>
            <w:tcBorders>
              <w:bottom w:val="single" w:sz="18" w:space="0" w:color="auto"/>
            </w:tcBorders>
            <w:vAlign w:val="center"/>
          </w:tcPr>
          <w:p w:rsidR="004F32AE" w:rsidRPr="005304D8" w:rsidP="004F32AE" w14:paraId="3072CE73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color w:val="FF0000"/>
                <w:kern w:val="24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-57785</wp:posOffset>
                  </wp:positionV>
                  <wp:extent cx="361315" cy="386080"/>
                  <wp:effectExtent l="0" t="0" r="635" b="0"/>
                  <wp:wrapNone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  <w:t>v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a</w:t>
            </w:r>
            <w:r w:rsidRPr="005304D8">
              <w:rPr>
                <w:rFonts w:ascii="Klee One" w:eastAsia="Klee One" w:hAnsi="Klee One" w:cs="Klee One"/>
                <w:b/>
                <w:bCs/>
                <w:color w:val="000000"/>
                <w:kern w:val="24"/>
                <w:sz w:val="28"/>
                <w:szCs w:val="28"/>
              </w:rPr>
              <w:t>s</w: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kern w:val="24"/>
                <w:sz w:val="28"/>
                <w:szCs w:val="28"/>
              </w:rPr>
              <w:t>e</w:t>
            </w:r>
          </w:p>
        </w:tc>
        <w:tc>
          <w:tcPr>
            <w:tcW w:w="136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F32AE" w:rsidRPr="005304D8" w:rsidP="004F32AE" w14:paraId="3F66E792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404040"/>
                <w:kern w:val="24"/>
                <w:sz w:val="28"/>
                <w:szCs w:val="28"/>
              </w:rPr>
            </w:pPr>
          </w:p>
        </w:tc>
      </w:tr>
      <w:tr w14:paraId="5705E255" w14:textId="77777777" w:rsidTr="004F32AE">
        <w:tblPrEx>
          <w:tblW w:w="10952" w:type="dxa"/>
          <w:tblLayout w:type="fixed"/>
          <w:tblLook w:val="04A0"/>
        </w:tblPrEx>
        <w:trPr>
          <w:trHeight w:val="519"/>
        </w:trPr>
        <w:tc>
          <w:tcPr>
            <w:tcW w:w="3909" w:type="dxa"/>
            <w:gridSpan w:val="3"/>
            <w:tcBorders>
              <w:left w:val="single" w:sz="18" w:space="0" w:color="auto"/>
            </w:tcBorders>
            <w:shd w:val="clear" w:color="auto" w:fill="E7E6E6" w:themeFill="background2"/>
          </w:tcPr>
          <w:p w:rsidR="004F32AE" w:rsidRPr="005304D8" w:rsidP="004F32AE" w14:paraId="379EDBD5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B</w:t>
            </w:r>
          </w:p>
        </w:tc>
        <w:tc>
          <w:tcPr>
            <w:tcW w:w="5680" w:type="dxa"/>
            <w:gridSpan w:val="3"/>
            <w:shd w:val="clear" w:color="auto" w:fill="E7E6E6" w:themeFill="background2"/>
          </w:tcPr>
          <w:p w:rsidR="004F32AE" w:rsidRPr="005304D8" w:rsidP="004F32AE" w14:paraId="64645AB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P</w:t>
            </w:r>
          </w:p>
        </w:tc>
        <w:tc>
          <w:tcPr>
            <w:tcW w:w="136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4F32AE" w:rsidRPr="005304D8" w:rsidP="004F32AE" w14:paraId="78F9CEC3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5304D8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5304D8">
              <w:rPr>
                <w:rFonts w:ascii="Klee One" w:eastAsia="Klee One" w:hAnsi="Klee One" w:cs="Klee One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نية</w:t>
            </w:r>
          </w:p>
          <w:p w:rsidR="004F32AE" w:rsidRPr="005304D8" w:rsidP="004F32AE" w14:paraId="227E0155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36"/>
                <w:szCs w:val="36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Wear</w:t>
            </w:r>
          </w:p>
        </w:tc>
      </w:tr>
      <w:tr w14:paraId="1D340A0D" w14:textId="77777777" w:rsidTr="004F32AE">
        <w:tblPrEx>
          <w:tblW w:w="10952" w:type="dxa"/>
          <w:tblLayout w:type="fixed"/>
          <w:tblLook w:val="04A0"/>
        </w:tblPrEx>
        <w:trPr>
          <w:trHeight w:val="943"/>
        </w:trPr>
        <w:tc>
          <w:tcPr>
            <w:tcW w:w="1073" w:type="dxa"/>
            <w:vMerge w:val="restart"/>
            <w:tcBorders>
              <w:left w:val="single" w:sz="18" w:space="0" w:color="auto"/>
            </w:tcBorders>
            <w:vAlign w:val="center"/>
          </w:tcPr>
          <w:p w:rsidR="004F32AE" w:rsidRPr="005304D8" w:rsidP="004F32AE" w14:paraId="17C8C986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57505</wp:posOffset>
                  </wp:positionV>
                  <wp:extent cx="509905" cy="374650"/>
                  <wp:effectExtent l="0" t="0" r="4445" b="6350"/>
                  <wp:wrapNone/>
                  <wp:docPr id="27" name="صورة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odern-platform-beds.jpg"/>
                          <pic:cNvPicPr/>
                        </pic:nvPicPr>
                        <pic:blipFill>
                          <a:blip xmlns:r="http://schemas.openxmlformats.org/officeDocument/2006/relationships" r:embed="rId2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b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ed</w:t>
            </w:r>
          </w:p>
        </w:tc>
        <w:tc>
          <w:tcPr>
            <w:tcW w:w="1462" w:type="dxa"/>
            <w:vAlign w:val="center"/>
          </w:tcPr>
          <w:p w:rsidR="004F32AE" w:rsidRPr="005304D8" w:rsidP="004F32AE" w14:paraId="0CE7C9B6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46355</wp:posOffset>
                  </wp:positionV>
                  <wp:extent cx="381000" cy="402590"/>
                  <wp:effectExtent l="0" t="0" r="0" b="0"/>
                  <wp:wrapSquare wrapText="bothSides"/>
                  <wp:docPr id="37" name="صورة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anan-500x500.jpg"/>
                          <pic:cNvPicPr/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4">
                                    <a14:imgEffect>
                                      <a14:backgroundRemoval b="90000" l="3000" r="99800" t="1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b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anana</w:t>
            </w:r>
          </w:p>
        </w:tc>
        <w:tc>
          <w:tcPr>
            <w:tcW w:w="1374" w:type="dxa"/>
            <w:vAlign w:val="center"/>
          </w:tcPr>
          <w:p w:rsidR="004F32AE" w:rsidRPr="005304D8" w:rsidP="004F32AE" w14:paraId="33320F2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264160</wp:posOffset>
                  </wp:positionV>
                  <wp:extent cx="525780" cy="424815"/>
                  <wp:effectExtent l="0" t="0" r="7620" b="0"/>
                  <wp:wrapTopAndBottom/>
                  <wp:docPr id="800" name="Picture 800" descr="Teddy Bear Toy Soft · Free vector graphic on Pixab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Picture 800" descr="Teddy Bear Toy Soft · Free vector graphic on Pixabay"/>
                          <pic:cNvPicPr/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:a1611="http://schemas.microsoft.com/office/drawing/2016/11/main" xmlns:r="http://schemas.openxmlformats.org/officeDocument/2006/relationships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b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ear</w:t>
            </w:r>
          </w:p>
        </w:tc>
        <w:tc>
          <w:tcPr>
            <w:tcW w:w="1652" w:type="dxa"/>
            <w:vMerge w:val="restart"/>
            <w:vAlign w:val="center"/>
          </w:tcPr>
          <w:p w:rsidR="004F32AE" w:rsidRPr="005304D8" w:rsidP="004F32AE" w14:paraId="227C2250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366395</wp:posOffset>
                  </wp:positionV>
                  <wp:extent cx="544830" cy="356235"/>
                  <wp:effectExtent l="0" t="0" r="0" b="5715"/>
                  <wp:wrapNone/>
                  <wp:docPr id="25" name="صورة 25" descr="Image result for pa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5" descr="Image result for pa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anda</w:t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ح</w:t>
            </w:r>
          </w:p>
        </w:tc>
        <w:tc>
          <w:tcPr>
            <w:tcW w:w="2051" w:type="dxa"/>
            <w:vAlign w:val="center"/>
          </w:tcPr>
          <w:p w:rsidR="004F32AE" w:rsidRPr="005304D8" w:rsidP="004F32AE" w14:paraId="0F3D140F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en</w:t>
            </w:r>
            <w:r w:rsidRPr="005304D8">
              <w:rPr>
                <w:rFonts w:ascii="Wingdings 2" w:eastAsia="Klee One" w:hAnsi="Wingdings 2" w:cs="Klee One"/>
                <w:b/>
                <w:bCs/>
                <w:color w:val="1F4E79" w:themeColor="accent1" w:themeShade="80"/>
                <w:sz w:val="28"/>
                <w:szCs w:val="28"/>
              </w:rPr>
              <w:sym w:font="Wingdings 2" w:char="F022"/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ح</w:t>
            </w:r>
          </w:p>
        </w:tc>
        <w:tc>
          <w:tcPr>
            <w:tcW w:w="1977" w:type="dxa"/>
            <w:vAlign w:val="center"/>
          </w:tcPr>
          <w:p w:rsidR="004F32AE" w:rsidRPr="005304D8" w:rsidP="004F32AE" w14:paraId="35373162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-339090</wp:posOffset>
                  </wp:positionV>
                  <wp:extent cx="497840" cy="392430"/>
                  <wp:effectExtent l="0" t="0" r="0" b="7620"/>
                  <wp:wrapNone/>
                  <wp:docPr id="24" name="صورة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p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arrot  </w:t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ح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4F32AE" w:rsidRPr="005304D8" w:rsidP="004F32AE" w14:paraId="216E3D58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</w:tr>
      <w:tr w14:paraId="1B5328DE" w14:textId="77777777" w:rsidTr="004F32AE">
        <w:tblPrEx>
          <w:tblW w:w="10952" w:type="dxa"/>
          <w:tblLayout w:type="fixed"/>
          <w:tblLook w:val="04A0"/>
        </w:tblPrEx>
        <w:trPr>
          <w:trHeight w:val="730"/>
        </w:trPr>
        <w:tc>
          <w:tcPr>
            <w:tcW w:w="10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F32AE" w:rsidRPr="005304D8" w:rsidP="004F32AE" w14:paraId="70724739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62" w:type="dxa"/>
            <w:tcBorders>
              <w:bottom w:val="single" w:sz="18" w:space="0" w:color="auto"/>
            </w:tcBorders>
            <w:vAlign w:val="center"/>
          </w:tcPr>
          <w:p w:rsidR="004F32AE" w:rsidRPr="005304D8" w:rsidP="004F32AE" w14:paraId="6B233FE1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-87630</wp:posOffset>
                      </wp:positionV>
                      <wp:extent cx="158750" cy="205105"/>
                      <wp:effectExtent l="19050" t="0" r="31750" b="42545"/>
                      <wp:wrapNone/>
                      <wp:docPr id="15" name="سحابة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8750" cy="20510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حابة 15" o:spid="_x0000_s1033" style="width:12.5pt;height:16.15pt;margin-top:-6.9pt;margin-left:50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0224" coordsize="43200,43200" path="m3900,14370c3629,11657,4261,8921,5623,6907,7775,3726,11264,3017,14005,5202,15678,909,19914,22,22456,3432,23097,1683,24328,474,25749,200c27313,-102,28875,770,29833,2481c31215,267,33501,-460,35463,690c36958,1566,38030,3400,38318,5576c40046,6218,41422,7998,41982,10318c42389,12002,42331,13831,41818,15460c43079,17694,43520,20590,43016,23322c42346,26954,40128,29674,37404,30204c37391,32471,36658,34621,35395,36101c33476,38350,30704,38639,28555,36815c27860,39948,25999,42343,23667,43106c20919,44005,18051,42473,16480,39266c12772,42310,7956,40599,5804,35472,3690,35809,1705,34024,1110,31250,679,29243,1060,27077,2113,25551,619,24354,-213,22057,-5,19704,239,16949,1845,14791,3863,14507c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" strokecolor="black" strokeweight="1pt">
                      <v:stroke joinstyle="miter"/>
                      <v:path arrowok="t" o:connecttype="custom" o:connectlocs="17246,124283;7938,120499;25459,165694;21387,167502;60553,185592;58098,177330;105933,164991;104951,174054;125416,108981;137363,142861;153598,72898;148277,85603;140832,25762;141111,31763;106855,18763;109582,11110;81363,22410;82682,15810;51447,24651;56224,31051;15166,74963;14332,68226" o:connectangles="0,0,0,0,0,0,0,0,0,0,0,0,0,0,0,0,0,0,0,0,0,0"/>
                    </v:shape>
                  </w:pict>
                </mc:Fallback>
              </mc:AlternateConten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bl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ack</w:t>
            </w:r>
          </w:p>
        </w:tc>
        <w:tc>
          <w:tcPr>
            <w:tcW w:w="1374" w:type="dxa"/>
            <w:tcBorders>
              <w:bottom w:val="single" w:sz="18" w:space="0" w:color="auto"/>
            </w:tcBorders>
            <w:vAlign w:val="center"/>
          </w:tcPr>
          <w:p w:rsidR="004F32AE" w:rsidRPr="005304D8" w:rsidP="004F32AE" w14:paraId="4256836A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120015</wp:posOffset>
                      </wp:positionV>
                      <wp:extent cx="158750" cy="205105"/>
                      <wp:effectExtent l="19050" t="0" r="31750" b="42545"/>
                      <wp:wrapNone/>
                      <wp:docPr id="38" name="سحابة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58750" cy="20510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حابة 38" o:spid="_x0000_s1034" style="width:12.5pt;height:16.15pt;margin-top:-9.45pt;margin-left:44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coordsize="43200,43200" path="m3900,14370c3629,11657,4261,8921,5623,6907,7775,3726,11264,3017,14005,5202,15678,909,19914,22,22456,3432,23097,1683,24328,474,25749,200c27313,-102,28875,770,29833,2481c31215,267,33501,-460,35463,690c36958,1566,38030,3400,38318,5576c40046,6218,41422,7998,41982,10318c42389,12002,42331,13831,41818,15460c43079,17694,43520,20590,43016,23322c42346,26954,40128,29674,37404,30204c37391,32471,36658,34621,35395,36101c33476,38350,30704,38639,28555,36815c27860,39948,25999,42343,23667,43106c20919,44005,18051,42473,16480,39266c12772,42310,7956,40599,5804,35472,3690,35809,1705,34024,1110,31250,679,29243,1060,27077,2113,25551,619,24354,-213,22057,-5,19704,239,16949,1845,14791,3863,14507c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70c0" strokecolor="#41719c" strokeweight="1pt">
                      <v:stroke joinstyle="miter"/>
                      <v:path arrowok="t" o:connecttype="custom" o:connectlocs="17246,124283;7938,120499;25459,165694;21387,167502;60553,185592;58098,177330;105933,164991;104951,174054;125416,108981;137363,142861;153598,72898;148277,85603;140832,25762;141111,31763;106855,18763;109582,11110;81363,22410;82682,15810;51447,24651;56224,31051;15166,74963;14332,68226" o:connectangles="0,0,0,0,0,0,0,0,0,0,0,0,0,0,0,0,0,0,0,0,0,0"/>
                    </v:shape>
                  </w:pict>
                </mc:Fallback>
              </mc:AlternateContent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bl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ue</w:t>
            </w:r>
          </w:p>
        </w:tc>
        <w:tc>
          <w:tcPr>
            <w:tcW w:w="1652" w:type="dxa"/>
            <w:vMerge/>
            <w:tcBorders>
              <w:bottom w:val="single" w:sz="18" w:space="0" w:color="auto"/>
            </w:tcBorders>
            <w:vAlign w:val="center"/>
          </w:tcPr>
          <w:p w:rsidR="004F32AE" w:rsidRPr="005304D8" w:rsidP="004F32AE" w14:paraId="0BFC49E9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51" w:type="dxa"/>
            <w:tcBorders>
              <w:bottom w:val="single" w:sz="18" w:space="0" w:color="auto"/>
            </w:tcBorders>
            <w:vAlign w:val="center"/>
          </w:tcPr>
          <w:p w:rsidR="004F32AE" w:rsidRPr="005304D8" w:rsidP="004F32AE" w14:paraId="68AC1F4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-246380</wp:posOffset>
                  </wp:positionV>
                  <wp:extent cx="548005" cy="248285"/>
                  <wp:effectExtent l="0" t="0" r="4445" b="0"/>
                  <wp:wrapTopAndBottom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iet-plate-01.jpg"/>
                          <pic:cNvPicPr/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pl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ate</w:t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ح</w:t>
            </w:r>
          </w:p>
        </w:tc>
        <w:tc>
          <w:tcPr>
            <w:tcW w:w="1977" w:type="dxa"/>
            <w:tcBorders>
              <w:bottom w:val="single" w:sz="18" w:space="0" w:color="auto"/>
            </w:tcBorders>
            <w:vAlign w:val="center"/>
          </w:tcPr>
          <w:p w:rsidR="004F32AE" w:rsidRPr="005304D8" w:rsidP="004F32AE" w14:paraId="2E399488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pl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ane</w:t>
            </w:r>
            <w:r w:rsidRPr="005304D8">
              <w:rPr>
                <w:rFonts w:ascii="Webdings" w:eastAsia="Klee One" w:hAnsi="Webdings" w:cs="Klee One"/>
                <w:b/>
                <w:bCs/>
                <w:sz w:val="28"/>
                <w:szCs w:val="28"/>
              </w:rPr>
              <w:sym w:font="Webdings" w:char="F0F1"/>
            </w:r>
            <w:r w:rsidRPr="005304D8">
              <w:rPr>
                <w:rFonts w:ascii="Arial" w:eastAsia="Klee One" w:hAnsi="Arial" w:cs="Arial" w:hint="cs"/>
                <w:b/>
                <w:bCs/>
                <w:color w:val="FFFFFF" w:themeColor="background1"/>
                <w:sz w:val="28"/>
                <w:szCs w:val="28"/>
                <w:rtl/>
              </w:rPr>
              <w:t>ح</w:t>
            </w:r>
          </w:p>
        </w:tc>
        <w:tc>
          <w:tcPr>
            <w:tcW w:w="136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F32AE" w:rsidRPr="005304D8" w:rsidP="004F32AE" w14:paraId="7203EACA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</w:tr>
      <w:tr w14:paraId="22D520FD" w14:textId="77777777" w:rsidTr="004F32AE">
        <w:tblPrEx>
          <w:tblW w:w="10952" w:type="dxa"/>
          <w:tblLayout w:type="fixed"/>
          <w:tblLook w:val="04A0"/>
        </w:tblPrEx>
        <w:trPr>
          <w:trHeight w:val="377"/>
        </w:trPr>
        <w:tc>
          <w:tcPr>
            <w:tcW w:w="3909" w:type="dxa"/>
            <w:gridSpan w:val="3"/>
            <w:tcBorders>
              <w:left w:val="single" w:sz="18" w:space="0" w:color="auto"/>
            </w:tcBorders>
            <w:shd w:val="clear" w:color="auto" w:fill="E7E6E6" w:themeFill="background2"/>
          </w:tcPr>
          <w:p w:rsidR="004F32AE" w:rsidRPr="005304D8" w:rsidP="004F32AE" w14:paraId="60538C43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5680" w:type="dxa"/>
            <w:gridSpan w:val="3"/>
            <w:shd w:val="clear" w:color="auto" w:fill="E7E6E6" w:themeFill="background2"/>
          </w:tcPr>
          <w:p w:rsidR="004F32AE" w:rsidRPr="005304D8" w:rsidP="004F32AE" w14:paraId="0038C85A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</w:t>
            </w:r>
          </w:p>
        </w:tc>
        <w:tc>
          <w:tcPr>
            <w:tcW w:w="136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4F32AE" w:rsidRPr="005304D8" w:rsidP="004F32AE" w14:paraId="1D6AC84A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</w:pPr>
            <w:r w:rsidRPr="005304D8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وحدة</w:t>
            </w:r>
            <w:r w:rsidRPr="005304D8">
              <w:rPr>
                <w:rFonts w:ascii="Klee One" w:eastAsia="Klee One" w:hAnsi="Klee One" w:cs="Klee One"/>
                <w:b/>
                <w:bCs/>
                <w:sz w:val="36"/>
                <w:szCs w:val="36"/>
                <w:rtl/>
              </w:rPr>
              <w:t xml:space="preserve"> </w:t>
            </w:r>
            <w:r w:rsidRPr="005304D8">
              <w:rPr>
                <w:rFonts w:ascii="Arial" w:eastAsia="Klee One" w:hAnsi="Arial" w:cs="Arial" w:hint="cs"/>
                <w:b/>
                <w:bCs/>
                <w:sz w:val="36"/>
                <w:szCs w:val="36"/>
                <w:rtl/>
              </w:rPr>
              <w:t>الثالثة</w:t>
            </w:r>
          </w:p>
          <w:p w:rsidR="004F32AE" w:rsidRPr="005304D8" w:rsidP="004F32AE" w14:paraId="24927D14" w14:textId="77777777">
            <w:pPr>
              <w:tabs>
                <w:tab w:val="left" w:pos="6015"/>
              </w:tabs>
              <w:ind w:left="113" w:right="113"/>
              <w:jc w:val="center"/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sz w:val="36"/>
                <w:szCs w:val="36"/>
              </w:rPr>
              <w:t>Things We Do</w:t>
            </w:r>
          </w:p>
        </w:tc>
      </w:tr>
      <w:tr w14:paraId="57DC1206" w14:textId="77777777" w:rsidTr="004F32AE">
        <w:tblPrEx>
          <w:tblW w:w="10952" w:type="dxa"/>
          <w:tblLayout w:type="fixed"/>
          <w:tblLook w:val="04A0"/>
        </w:tblPrEx>
        <w:trPr>
          <w:trHeight w:val="1053"/>
        </w:trPr>
        <w:tc>
          <w:tcPr>
            <w:tcW w:w="1073" w:type="dxa"/>
            <w:vMerge w:val="restart"/>
            <w:tcBorders>
              <w:left w:val="single" w:sz="18" w:space="0" w:color="auto"/>
            </w:tcBorders>
            <w:vAlign w:val="center"/>
          </w:tcPr>
          <w:p w:rsidR="004F32AE" w:rsidRPr="005304D8" w:rsidP="004F32AE" w14:paraId="655F50A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416560</wp:posOffset>
                  </wp:positionV>
                  <wp:extent cx="374650" cy="334010"/>
                  <wp:effectExtent l="0" t="0" r="6350" b="8890"/>
                  <wp:wrapNone/>
                  <wp:docPr id="67" name="صورة 6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uck</w:t>
            </w:r>
          </w:p>
        </w:tc>
        <w:tc>
          <w:tcPr>
            <w:tcW w:w="1462" w:type="dxa"/>
            <w:vAlign w:val="center"/>
          </w:tcPr>
          <w:p w:rsidR="004F32AE" w:rsidRPr="005304D8" w:rsidP="004F32AE" w14:paraId="14A58F67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485775</wp:posOffset>
                  </wp:positionV>
                  <wp:extent cx="422275" cy="550545"/>
                  <wp:effectExtent l="0" t="0" r="0" b="1905"/>
                  <wp:wrapTopAndBottom/>
                  <wp:docPr id="66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mermaid-doll-Russian-Eriophorum-Spanish-jugetes-Arabic-songs-strawberry-shortcake-doll-collection-reborn-baby-doll-kits.jpg"/>
                          <pic:cNvPicPr/>
                        </pic:nvPicPr>
                        <pic:blipFill>
                          <a:blip xmlns:r="http://schemas.openxmlformats.org/officeDocument/2006/relationships" r:embed="rId3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1">
                                    <a14:imgEffect>
                                      <a14:backgroundRemoval b="100000" l="3056" r="98056" t="0">
                                        <a14:foregroundMark x1="39444" x2="42500" y1="77708" y2="90208"/>
                                        <a14:foregroundMark x1="53056" x2="53333" y1="78750" y2="88333"/>
                                        <a14:foregroundMark x1="59444" x2="56944" y1="78333" y2="89375"/>
                                        <a14:foregroundMark x1="21389" x2="11389" y1="44583" y2="502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oll</w:t>
            </w:r>
          </w:p>
        </w:tc>
        <w:tc>
          <w:tcPr>
            <w:tcW w:w="1374" w:type="dxa"/>
            <w:vAlign w:val="center"/>
          </w:tcPr>
          <w:p w:rsidR="004F32AE" w:rsidRPr="005304D8" w:rsidP="004F32AE" w14:paraId="2E7B2482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55917</wp:posOffset>
                  </wp:positionH>
                  <wp:positionV relativeFrom="paragraph">
                    <wp:posOffset>269777</wp:posOffset>
                  </wp:positionV>
                  <wp:extent cx="501015" cy="381635"/>
                  <wp:effectExtent l="0" t="0" r="0" b="0"/>
                  <wp:wrapTopAndBottom/>
                  <wp:docPr id="65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olid-door-hpd338.jpg"/>
                          <pic:cNvPicPr/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oor</w:t>
            </w:r>
          </w:p>
        </w:tc>
        <w:tc>
          <w:tcPr>
            <w:tcW w:w="1652" w:type="dxa"/>
            <w:vMerge w:val="restart"/>
            <w:vAlign w:val="center"/>
          </w:tcPr>
          <w:p w:rsidR="004F32AE" w:rsidRPr="005304D8" w:rsidP="004F32AE" w14:paraId="45344AA5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 w:hint="cs"/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539115</wp:posOffset>
                  </wp:positionV>
                  <wp:extent cx="600710" cy="386715"/>
                  <wp:effectExtent l="0" t="0" r="8890" b="0"/>
                  <wp:wrapTopAndBottom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1jXiMMas8S._AC_SX679_.jpg"/>
                          <pic:cNvPicPr/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elephone</w:t>
            </w:r>
          </w:p>
          <w:p w:rsidR="004F32AE" w:rsidRPr="005304D8" w:rsidP="004F32AE" w14:paraId="0220775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4F32AE" w:rsidRPr="005304D8" w:rsidP="004F32AE" w14:paraId="328FA89D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391160</wp:posOffset>
                  </wp:positionV>
                  <wp:extent cx="351155" cy="235585"/>
                  <wp:effectExtent l="0" t="0" r="0" b="0"/>
                  <wp:wrapNone/>
                  <wp:docPr id="63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tomato.jpg"/>
                          <pic:cNvPicPr/>
                        </pic:nvPicPr>
                        <pic:blipFill>
                          <a:blip xmlns:r="http://schemas.openxmlformats.org/officeDocument/2006/relationships" r:embed="rId3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omato</w:t>
            </w:r>
          </w:p>
        </w:tc>
        <w:tc>
          <w:tcPr>
            <w:tcW w:w="1977" w:type="dxa"/>
            <w:vAlign w:val="center"/>
          </w:tcPr>
          <w:p w:rsidR="004F32AE" w:rsidRPr="005304D8" w:rsidP="004F32AE" w14:paraId="4C445E9C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482600</wp:posOffset>
                  </wp:positionV>
                  <wp:extent cx="365125" cy="374650"/>
                  <wp:effectExtent l="0" t="0" r="0" b="6350"/>
                  <wp:wrapNone/>
                  <wp:docPr id="6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tiger_PNG545.png"/>
                          <pic:cNvPicPr/>
                        </pic:nvPicPr>
                        <pic:blipFill>
                          <a:blip xmlns:r="http://schemas.openxmlformats.org/officeDocument/2006/relationships" r:embed="rId3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iger</w:t>
            </w:r>
          </w:p>
        </w:tc>
        <w:tc>
          <w:tcPr>
            <w:tcW w:w="1363" w:type="dxa"/>
            <w:vMerge/>
            <w:tcBorders>
              <w:right w:val="single" w:sz="18" w:space="0" w:color="auto"/>
            </w:tcBorders>
            <w:shd w:val="clear" w:color="auto" w:fill="E7E6E6" w:themeFill="background2"/>
          </w:tcPr>
          <w:p w:rsidR="004F32AE" w:rsidRPr="005304D8" w:rsidP="004F32AE" w14:paraId="75EE73C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</w:tr>
      <w:tr w14:paraId="7F3F5A90" w14:textId="77777777" w:rsidTr="004F32AE">
        <w:tblPrEx>
          <w:tblW w:w="10952" w:type="dxa"/>
          <w:tblLayout w:type="fixed"/>
          <w:tblLook w:val="04A0"/>
        </w:tblPrEx>
        <w:trPr>
          <w:trHeight w:val="1125"/>
        </w:trPr>
        <w:tc>
          <w:tcPr>
            <w:tcW w:w="10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F32AE" w:rsidRPr="005304D8" w:rsidP="004F32AE" w14:paraId="30AC58B5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462" w:type="dxa"/>
            <w:tcBorders>
              <w:bottom w:val="single" w:sz="18" w:space="0" w:color="auto"/>
            </w:tcBorders>
            <w:vAlign w:val="center"/>
          </w:tcPr>
          <w:p w:rsidR="004F32AE" w:rsidRPr="005304D8" w:rsidP="004F32AE" w14:paraId="5ED3DA2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 w:hint="c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474980</wp:posOffset>
                  </wp:positionV>
                  <wp:extent cx="708660" cy="594995"/>
                  <wp:effectExtent l="0" t="0" r="0" b="0"/>
                  <wp:wrapTopAndBottom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k23707268.jpg"/>
                          <pic:cNvPicPr/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rink</w:t>
            </w:r>
          </w:p>
        </w:tc>
        <w:tc>
          <w:tcPr>
            <w:tcW w:w="1374" w:type="dxa"/>
            <w:tcBorders>
              <w:bottom w:val="single" w:sz="18" w:space="0" w:color="auto"/>
            </w:tcBorders>
            <w:vAlign w:val="center"/>
          </w:tcPr>
          <w:p w:rsidR="004F32AE" w:rsidRPr="005304D8" w:rsidP="004F32AE" w14:paraId="00646E60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FFFF" w:themeColor="background1"/>
                <w:sz w:val="28"/>
                <w:szCs w:val="28"/>
              </w:rPr>
            </w:pP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d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ress</w:t>
            </w: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15595</wp:posOffset>
                  </wp:positionV>
                  <wp:extent cx="505460" cy="480060"/>
                  <wp:effectExtent l="0" t="0" r="8890" b="0"/>
                  <wp:wrapNone/>
                  <wp:docPr id="20" name="صورة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58F9DF0-99B4-4D20-9327-B4B32D274E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58F9DF0-99B4-4D20-9327-B4B32D274E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93" t="4180" r="24057" b="34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2" w:type="dxa"/>
            <w:vMerge/>
            <w:tcBorders>
              <w:bottom w:val="single" w:sz="18" w:space="0" w:color="auto"/>
            </w:tcBorders>
            <w:vAlign w:val="center"/>
          </w:tcPr>
          <w:p w:rsidR="004F32AE" w:rsidRPr="005304D8" w:rsidP="004F32AE" w14:paraId="27EAFD71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051" w:type="dxa"/>
            <w:tcBorders>
              <w:bottom w:val="single" w:sz="18" w:space="0" w:color="auto"/>
            </w:tcBorders>
            <w:vAlign w:val="center"/>
          </w:tcPr>
          <w:p w:rsidR="004F32AE" w:rsidRPr="005304D8" w:rsidP="004F32AE" w14:paraId="7D09A41A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 w:hint="cs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406400</wp:posOffset>
                  </wp:positionV>
                  <wp:extent cx="688340" cy="433705"/>
                  <wp:effectExtent l="0" t="0" r="0" b="4445"/>
                  <wp:wrapTopAndBottom/>
                  <wp:docPr id="45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truck.png"/>
                          <pic:cNvPicPr/>
                        </pic:nvPicPr>
                        <pic:blipFill>
                          <a:blip xmlns:r="http://schemas.openxmlformats.org/officeDocument/2006/relationships" r:embed="rId3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ruck</w:t>
            </w:r>
          </w:p>
        </w:tc>
        <w:tc>
          <w:tcPr>
            <w:tcW w:w="1977" w:type="dxa"/>
            <w:tcBorders>
              <w:bottom w:val="single" w:sz="18" w:space="0" w:color="auto"/>
            </w:tcBorders>
            <w:vAlign w:val="center"/>
          </w:tcPr>
          <w:p w:rsidR="004F32AE" w:rsidRPr="005304D8" w:rsidP="004F32AE" w14:paraId="75E96FAE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  <w:rtl/>
              </w:rPr>
            </w:pPr>
            <w:r w:rsidRPr="005304D8">
              <w:rPr>
                <w:rFonts w:ascii="Klee One" w:eastAsia="Klee One" w:hAnsi="Klee One" w:cs="Klee One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-329565</wp:posOffset>
                  </wp:positionV>
                  <wp:extent cx="303530" cy="433705"/>
                  <wp:effectExtent l="0" t="0" r="1270" b="4445"/>
                  <wp:wrapTopAndBottom/>
                  <wp:docPr id="19" name="صورة 2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258F9DF0-99B4-4D20-9327-B4B32D274E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2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258F9DF0-99B4-4D20-9327-B4B32D274E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4" r="74403" b="40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04D8"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  <w:t>t</w:t>
            </w:r>
            <w:r w:rsidRPr="005304D8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>ree</w:t>
            </w:r>
          </w:p>
        </w:tc>
        <w:tc>
          <w:tcPr>
            <w:tcW w:w="136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4F32AE" w:rsidRPr="005304D8" w:rsidP="004F32AE" w14:paraId="176E5854" w14:textId="77777777">
            <w:pPr>
              <w:tabs>
                <w:tab w:val="left" w:pos="6015"/>
              </w:tabs>
              <w:jc w:val="center"/>
              <w:rPr>
                <w:rFonts w:ascii="Klee One" w:eastAsia="Klee One" w:hAnsi="Klee One" w:cs="Klee One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7A7675" w:rsidRPr="00311DDD" w14:paraId="28BC522A" w14:textId="23BC55E9">
      <w:pPr>
        <w:rPr>
          <w:rFonts w:ascii="Klee One" w:eastAsia="Klee One" w:hAnsi="Klee One" w:cs="Klee One"/>
          <w:sz w:val="28"/>
          <w:szCs w:val="28"/>
          <w:rtl/>
        </w:rPr>
      </w:pPr>
      <w:r w:rsidRPr="00311DDD">
        <w:rPr>
          <w:rFonts w:ascii="Klee One" w:eastAsia="Klee One" w:hAnsi="Klee One" w:cs="Klee On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007745</wp:posOffset>
                </wp:positionH>
                <wp:positionV relativeFrom="paragraph">
                  <wp:posOffset>-297180</wp:posOffset>
                </wp:positionV>
                <wp:extent cx="2994660" cy="427893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94660" cy="42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6519" w:rsidRPr="009D05DF" w:rsidP="00C764F7" w14:textId="3507F88D">
                            <w:pPr>
                              <w:spacing w:before="36"/>
                              <w:ind w:right="-15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5DF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8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لخص الصوت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035" type="#_x0000_t202" style="width:235.8pt;height:33.7pt;margin-top:-23.4pt;margin-left:79.3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3600" filled="f" stroked="f">
                <v:textbox>
                  <w:txbxContent>
                    <w:p w:rsidR="00E96519" w:rsidRPr="009D05DF" w:rsidP="00C764F7" w14:paraId="55446A9F" w14:textId="3507F88D">
                      <w:pPr>
                        <w:spacing w:before="36"/>
                        <w:ind w:right="-15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5DF">
                        <w:rPr>
                          <w:rFonts w:asciiTheme="majorBidi" w:hAnsiTheme="majorBidi" w:cstheme="majorBidi" w:hint="cs"/>
                          <w:color w:val="000000" w:themeColor="text1"/>
                          <w:sz w:val="48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ملخص الصوتي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0D5" w:rsidRPr="009B0924" w:rsidP="004F32AE" w14:paraId="5D67E27F" w14:textId="52848830">
      <w:pPr>
        <w:tabs>
          <w:tab w:val="left" w:pos="6015"/>
        </w:tabs>
        <w:rPr>
          <w:rFonts w:ascii="Klee One" w:eastAsia="Klee One" w:hAnsi="Klee One"/>
          <w:b/>
          <w:bCs/>
          <w:i/>
          <w:iCs/>
          <w:color w:val="00B050"/>
          <w:sz w:val="24"/>
          <w:szCs w:val="24"/>
          <w:rtl/>
        </w:rPr>
        <w:sectPr w:rsidSect="00D21514">
          <w:headerReference w:type="default" r:id="rId39"/>
          <w:footerReference w:type="default" r:id="rId40"/>
          <w:pgSz w:w="11906" w:h="16838"/>
          <w:pgMar w:top="1440" w:right="1800" w:bottom="1440" w:left="1800" w:header="708" w:footer="708" w:gutter="0"/>
          <w:pgNumType w:start="1"/>
          <w:cols w:space="708"/>
          <w:bidi/>
          <w:rtlGutter/>
          <w:docGrid w:linePitch="360"/>
        </w:sectPr>
      </w:pPr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 xml:space="preserve">Done </w:t>
      </w:r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>by :</w:t>
      </w:r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 xml:space="preserve"> Tr. </w:t>
      </w:r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>Najlaa</w:t>
      </w:r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 xml:space="preserve"> AL </w:t>
      </w:r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>Mowaled</w:t>
      </w:r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</w:rPr>
        <w:t>.</w:t>
      </w:r>
      <w:r w:rsidRPr="009B0924">
        <w:rPr>
          <w:rFonts w:ascii="Klee One" w:eastAsia="Klee One" w:hAnsi="Klee One" w:cs="Klee One"/>
          <w:b/>
          <w:bCs/>
          <w:i/>
          <w:iCs/>
          <w:color w:val="00B050"/>
          <w:sz w:val="24"/>
          <w:szCs w:val="24"/>
          <w:rtl/>
        </w:rPr>
        <w:t xml:space="preserve">   </w:t>
      </w:r>
      <w:r w:rsidR="009B0924">
        <w:rPr>
          <w:rFonts w:ascii="Klee One" w:eastAsia="Klee One" w:hAnsi="Klee One" w:hint="cs"/>
          <w:b/>
          <w:bCs/>
          <w:i/>
          <w:iCs/>
          <w:color w:val="00B050"/>
          <w:sz w:val="24"/>
          <w:szCs w:val="24"/>
          <w:rtl/>
        </w:rPr>
        <w:t xml:space="preserve">   </w:t>
      </w:r>
    </w:p>
    <w:p w:rsidR="00DE46FA" w:rsidP="002C086F">
      <w:pPr>
        <w:spacing w:before="36"/>
        <w:ind w:right="-15"/>
        <w:jc w:val="right"/>
        <w:rPr>
          <w:rFonts w:ascii="Georgia"/>
          <w:b/>
          <w:bCs/>
          <w:i/>
          <w:color w:val="FFFFFF" w:themeColor="background1"/>
          <w:w w:val="125"/>
          <w:sz w:val="40"/>
          <w:szCs w:val="32"/>
          <w:highlight w:val="darkGreen"/>
        </w:rPr>
      </w:pPr>
      <w:r>
        <w:rPr>
          <w:rFonts w:ascii="Georgia" w:hint="cs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606636</wp:posOffset>
                </wp:positionH>
                <wp:positionV relativeFrom="paragraph">
                  <wp:posOffset>-1797165</wp:posOffset>
                </wp:positionV>
                <wp:extent cx="514566" cy="3984970"/>
                <wp:effectExtent l="0" t="1677988" r="0" b="1350962"/>
                <wp:wrapNone/>
                <wp:docPr id="960854972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3560051">
                          <a:off x="0" y="0"/>
                          <a:ext cx="514566" cy="398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sx="100000" sy="100000" kx="0" ky="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circl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9B2" w:rsidRPr="002559B2" w:rsidP="002559B2">
                            <w:pPr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36" type="#_x0000_t202" style="width:40.52pt;height:313.78pt;margin-top:-141.51pt;margin-left:-47.77pt;mso-height-percent:0;mso-height-relative:margin;mso-width-percent:0;mso-width-relative:margin;mso-wrap-distance-bottom:0;mso-wrap-distance-left:9pt;mso-wrap-distance-right:9pt;mso-wrap-distance-top:0;position:absolute;rotation:14811191fd;v-text-anchor:top;z-index:251767808" fillcolor="#b5d4a6" stroked="f" strokecolor="#70ad47" strokeweight="0.5pt">
                <v:fill rotate="t" colors="0 #b5d4a6;0.5 #a9cd99;1 #9cc986" focus="100%" type="gradient">
                  <o:fill v:ext="view" type="gradientUnscaled"/>
                </v:fill>
                <v:shadow on="t" type="perspective" color="black" opacity="19532f" offset="12.73pt,12.73pt"/>
                <v:textbox>
                  <w:txbxContent>
                    <w:p w:rsidR="002559B2" w:rsidRPr="002559B2" w:rsidP="002559B2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-1412136</wp:posOffset>
                </wp:positionH>
                <wp:positionV relativeFrom="paragraph">
                  <wp:posOffset>-208280</wp:posOffset>
                </wp:positionV>
                <wp:extent cx="2431431" cy="535094"/>
                <wp:effectExtent l="0" t="800100" r="83185" b="817880"/>
                <wp:wrapNone/>
                <wp:docPr id="1341938293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8982183">
                          <a:off x="0" y="0"/>
                          <a:ext cx="2431431" cy="535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sx="100000" sy="100000" kx="0" ky="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circle"/>
                        </a:sp3d>
                      </wps:spPr>
                      <wps:txbx>
                        <w:txbxContent>
                          <w:p w:rsidR="002559B2" w:rsidRPr="0035327E" w:rsidP="002559B2">
                            <w:pPr>
                              <w:bidi w:val="0"/>
                              <w:jc w:val="center"/>
                              <w:rPr>
                                <w:rFonts w:ascii="Klee One" w:hAnsi="Klee One" w:cs="Klee One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27E">
                              <w:rPr>
                                <w:rFonts w:ascii="Klee One" w:hAnsi="Klee One" w:cs="Klee One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35327E">
                              <w:rPr>
                                <w:rFonts w:ascii="Klee One" w:hAnsi="Klee One" w:cs="Klee One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35327E">
                              <w:rPr>
                                <w:rFonts w:ascii="Klee One" w:hAnsi="Klee One" w:cs="Klee One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rm </w:t>
                            </w:r>
                            <w:r w:rsidRPr="0035327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فصل</w:t>
                            </w:r>
                            <w:r w:rsidRPr="0035327E">
                              <w:rPr>
                                <w:rFonts w:ascii="Klee One" w:hAnsi="Klee One" w:cs="Klee One" w:hint="cs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327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i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37" type="#_x0000_t202" style="width:191.45pt;height:42.13pt;margin-top:-16.4pt;margin-left:-111.19pt;mso-height-percent:0;mso-height-relative:margin;mso-position-horizontal-relative:margin;mso-width-percent:0;mso-width-relative:margin;mso-wrap-distance-bottom:0;mso-wrap-distance-left:9pt;mso-wrap-distance-right:9pt;mso-wrap-distance-top:0;position:absolute;rotation:20733605fd;v-text-anchor:top;z-index:251769856" filled="f" fillcolor="this" stroked="f">
                <v:shadow on="t" type="perspective" color="black" opacity="19532f" offset="12.73pt,12.73pt"/>
                <v:textbox>
                  <w:txbxContent>
                    <w:p w:rsidR="002559B2" w:rsidRPr="0035327E" w:rsidP="002559B2">
                      <w:pPr>
                        <w:bidi w:val="0"/>
                        <w:jc w:val="center"/>
                        <w:rPr>
                          <w:rFonts w:ascii="Klee One" w:hAnsi="Klee One" w:cs="Klee One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35327E">
                        <w:rPr>
                          <w:rFonts w:ascii="Klee One" w:hAnsi="Klee One" w:cs="Klee One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</w:rPr>
                        <w:t>1</w:t>
                      </w:r>
                      <w:r w:rsidRPr="0035327E">
                        <w:rPr>
                          <w:rFonts w:ascii="Klee One" w:hAnsi="Klee One" w:cs="Klee One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 w:rsidRPr="0035327E">
                        <w:rPr>
                          <w:rFonts w:ascii="Klee One" w:hAnsi="Klee One" w:cs="Klee One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</w:rPr>
                        <w:t xml:space="preserve"> term </w:t>
                      </w:r>
                      <w:r w:rsidRPr="0035327E">
                        <w:rPr>
                          <w:rFonts w:ascii="Sakkal Majalla" w:hAnsi="Sakkal Majalla" w:cs="Sakkal Majalla" w:hint="cs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:rtl/>
                        </w:rPr>
                        <w:t>الفصل</w:t>
                      </w:r>
                      <w:r w:rsidRPr="0035327E">
                        <w:rPr>
                          <w:rFonts w:ascii="Klee One" w:hAnsi="Klee One" w:cs="Klee One" w:hint="cs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35327E">
                        <w:rPr>
                          <w:rFonts w:ascii="Sakkal Majalla" w:hAnsi="Sakkal Majalla" w:cs="Sakkal Majalla" w:hint="cs"/>
                          <w:b/>
                          <w:bCs/>
                          <w:i/>
                          <w:noProof/>
                          <w:color w:val="262626" w:themeColor="text1" w:themeTint="D9"/>
                          <w:sz w:val="44"/>
                          <w:szCs w:val="44"/>
                          <w:rtl/>
                        </w:rPr>
                        <w:t>الأ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46FA">
      <w:pPr>
        <w:bidi w:val="0"/>
        <w:rPr>
          <w:rFonts w:ascii="Georgia"/>
          <w:b/>
          <w:bCs/>
          <w:i/>
          <w:color w:val="FFFFFF" w:themeColor="background1"/>
          <w:w w:val="125"/>
          <w:sz w:val="40"/>
          <w:szCs w:val="32"/>
          <w:highlight w:val="darkGreen"/>
        </w:rPr>
      </w:pPr>
      <w:r>
        <w:rPr>
          <w:rFonts w:ascii="Georgia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-60820</wp:posOffset>
                </wp:positionH>
                <wp:positionV relativeFrom="paragraph">
                  <wp:posOffset>5331134</wp:posOffset>
                </wp:positionV>
                <wp:extent cx="5706570" cy="2273416"/>
                <wp:effectExtent l="361950" t="57150" r="46990" b="317500"/>
                <wp:wrapNone/>
                <wp:docPr id="653262979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706570" cy="2273416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FC4" w:rsidP="00292F5B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Name :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92F5B" w:rsid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</w:t>
                            </w:r>
                            <w:r w:rsid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…………….</w:t>
                            </w:r>
                            <w:r w:rsidRPr="00292F5B" w:rsid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</w:p>
                          <w:p w:rsidR="00294FC4" w:rsidP="00292F5B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  <w:rtl/>
                              </w:rPr>
                            </w:pPr>
                            <w:r w:rsidRPr="00292F5B">
                              <w:rPr>
                                <w:rFonts w:ascii="Sakkal Majalla" w:hAnsi="Sakkal Majalla" w:cs="Sakkal Majalla"/>
                                <w:sz w:val="72"/>
                                <w:szCs w:val="72"/>
                                <w:rtl/>
                              </w:rPr>
                              <w:t>الاسم</w:t>
                            </w:r>
                            <w:r w:rsidRPr="00292F5B">
                              <w:rPr>
                                <w:rFonts w:ascii="Sakkal Majalla" w:hAnsi="Sakkal Majalla" w:cs="Sakkal Majalla"/>
                                <w:sz w:val="52"/>
                                <w:szCs w:val="5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 w:hint="cs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</w:t>
                            </w:r>
                            <w:r w:rsid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…………….</w:t>
                            </w:r>
                            <w:r w:rsidRP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.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:rsidR="00294FC4" w:rsidRPr="00DE46FA" w:rsidP="00292F5B">
                            <w:pPr>
                              <w:rPr>
                                <w:rFonts w:ascii="Comic Sans MS" w:hAnsi="Comic Sans MS"/>
                                <w:sz w:val="52"/>
                                <w:szCs w:val="52"/>
                                <w:rtl/>
                              </w:rPr>
                            </w:pPr>
                            <w:r w:rsidRPr="00292F5B">
                              <w:rPr>
                                <w:rFonts w:ascii="Sakkal Majalla" w:hAnsi="Sakkal Majalla" w:cs="Sakkal Majalla"/>
                                <w:sz w:val="72"/>
                                <w:szCs w:val="72"/>
                                <w:rtl/>
                              </w:rPr>
                              <w:t>الصف:</w:t>
                            </w:r>
                            <w:r w:rsidRPr="00292F5B">
                              <w:rPr>
                                <w:rFonts w:ascii="Comic Sans MS" w:hAnsi="Comic Sans MS" w:hint="cs"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292F5B" w:rsid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</w:t>
                            </w:r>
                            <w:r w:rsid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…………….</w:t>
                            </w:r>
                            <w:r w:rsidRPr="00292F5B" w:rsidR="00292F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</w:p>
                          <w:p w:rsidR="00294FC4" w:rsidP="00294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8" type="#_x0000_t202" style="width:449.34pt;height:179.01pt;margin-top:419.77pt;margin-left:-4.79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59616" fillcolor="white" stroked="f" strokecolor="#ed7d31" strokeweight="2.25pt">
                <v:shadow on="t" type="perspective" color="black" opacity="18247f" offset="-15.31pt,12.4pt"/>
                <v:textbox>
                  <w:txbxContent>
                    <w:p w:rsidR="00294FC4" w:rsidP="00292F5B">
                      <w:pPr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Name :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 </w:t>
                      </w:r>
                      <w:r w:rsidRPr="00292F5B" w:rsid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</w:t>
                      </w:r>
                      <w:r w:rsid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…………….</w:t>
                      </w:r>
                      <w:r w:rsidRPr="00292F5B" w:rsid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</w:t>
                      </w:r>
                    </w:p>
                    <w:p w:rsidR="00294FC4" w:rsidP="00292F5B">
                      <w:pPr>
                        <w:rPr>
                          <w:rFonts w:ascii="Comic Sans MS" w:hAnsi="Comic Sans MS"/>
                          <w:sz w:val="52"/>
                          <w:szCs w:val="52"/>
                          <w:rtl/>
                        </w:rPr>
                      </w:pPr>
                      <w:r w:rsidRPr="00292F5B">
                        <w:rPr>
                          <w:rFonts w:ascii="Sakkal Majalla" w:hAnsi="Sakkal Majalla" w:cs="Sakkal Majalla"/>
                          <w:sz w:val="72"/>
                          <w:szCs w:val="72"/>
                          <w:rtl/>
                        </w:rPr>
                        <w:t>الاسم</w:t>
                      </w:r>
                      <w:r w:rsidRPr="00292F5B">
                        <w:rPr>
                          <w:rFonts w:ascii="Sakkal Majalla" w:hAnsi="Sakkal Majalla" w:cs="Sakkal Majalla"/>
                          <w:sz w:val="52"/>
                          <w:szCs w:val="52"/>
                          <w:rtl/>
                        </w:rPr>
                        <w:t>:</w:t>
                      </w:r>
                      <w:r>
                        <w:rPr>
                          <w:rFonts w:ascii="Comic Sans MS" w:hAnsi="Comic Sans MS" w:hint="cs"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</w:t>
                      </w:r>
                      <w:r w:rsid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…………….</w:t>
                      </w:r>
                      <w:r w:rsidRP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.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.</w:t>
                      </w:r>
                    </w:p>
                    <w:p w:rsidR="00294FC4" w:rsidRPr="00DE46FA" w:rsidP="00292F5B">
                      <w:pPr>
                        <w:rPr>
                          <w:rFonts w:ascii="Comic Sans MS" w:hAnsi="Comic Sans MS"/>
                          <w:sz w:val="52"/>
                          <w:szCs w:val="52"/>
                          <w:rtl/>
                        </w:rPr>
                      </w:pPr>
                      <w:r w:rsidRPr="00292F5B">
                        <w:rPr>
                          <w:rFonts w:ascii="Sakkal Majalla" w:hAnsi="Sakkal Majalla" w:cs="Sakkal Majalla"/>
                          <w:sz w:val="72"/>
                          <w:szCs w:val="72"/>
                          <w:rtl/>
                        </w:rPr>
                        <w:t>الصف:</w:t>
                      </w:r>
                      <w:r w:rsidRPr="00292F5B">
                        <w:rPr>
                          <w:rFonts w:ascii="Comic Sans MS" w:hAnsi="Comic Sans MS" w:hint="cs"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292F5B" w:rsid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</w:t>
                      </w:r>
                      <w:r w:rsid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…………….</w:t>
                      </w:r>
                      <w:r w:rsidRPr="00292F5B" w:rsidR="00292F5B">
                        <w:rPr>
                          <w:rFonts w:ascii="Comic Sans MS" w:hAnsi="Comic Sans MS"/>
                          <w:sz w:val="32"/>
                          <w:szCs w:val="32"/>
                        </w:rPr>
                        <w:t>………………………………</w:t>
                      </w:r>
                    </w:p>
                    <w:p w:rsidR="00294FC4" w:rsidP="00294FC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42473</wp:posOffset>
                </wp:positionH>
                <wp:positionV relativeFrom="paragraph">
                  <wp:posOffset>2836501</wp:posOffset>
                </wp:positionV>
                <wp:extent cx="3862552" cy="725213"/>
                <wp:effectExtent l="342900" t="57150" r="43180" b="322580"/>
                <wp:wrapNone/>
                <wp:docPr id="1356880948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6FA" w:rsidRPr="0035327E" w:rsidP="00DE46FA">
                            <w:pPr>
                              <w:jc w:val="center"/>
                              <w:rPr>
                                <w:rFonts w:ascii="Klee One" w:hAnsi="Klee One" w:cs="Klee On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5327E">
                              <w:rPr>
                                <w:rFonts w:ascii="Klee One" w:hAnsi="Klee One" w:cs="Klee One"/>
                                <w:b/>
                                <w:bCs/>
                                <w:sz w:val="52"/>
                                <w:szCs w:val="52"/>
                              </w:rPr>
                              <w:t>Units :1-2-3</w:t>
                            </w:r>
                          </w:p>
                          <w:p w:rsidR="00DE46FA" w:rsidP="00DE4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4" o:spid="_x0000_s1039" type="#_x0000_t202" style="width:304.14pt;height:57.1pt;margin-top:223.35pt;margin-left:82.08pt;mso-height-percent:0;mso-height-relative:margin;mso-width-percent:0;mso-width-relative:margin;mso-wrap-distance-bottom:0;mso-wrap-distance-left:9pt;mso-wrap-distance-right:9pt;mso-wrap-distance-top:0;position:absolute;v-text-anchor:top;z-index:251757568" fillcolor="#b1cbe9" stroked="f" strokecolor="#5b9bd5" strokeweight="0.5pt">
                <v:fill rotate="t" colors="0 #b1cbe9;0.5 #a3c1e4;1 #92b9e4" focus="100%" type="gradient">
                  <o:fill v:ext="view" type="gradientUnscaled"/>
                </v:fill>
                <v:shadow on="t" type="perspective" color="black" opacity="18247f" offset="-15.31pt,12.4pt"/>
                <v:textbox>
                  <w:txbxContent>
                    <w:p w:rsidR="00DE46FA" w:rsidRPr="0035327E" w:rsidP="00DE46FA">
                      <w:pPr>
                        <w:jc w:val="center"/>
                        <w:rPr>
                          <w:rFonts w:ascii="Klee One" w:hAnsi="Klee One" w:cs="Klee One"/>
                          <w:b/>
                          <w:bCs/>
                          <w:sz w:val="52"/>
                          <w:szCs w:val="52"/>
                        </w:rPr>
                      </w:pPr>
                      <w:r w:rsidRPr="0035327E">
                        <w:rPr>
                          <w:rFonts w:ascii="Klee One" w:hAnsi="Klee One" w:cs="Klee One"/>
                          <w:b/>
                          <w:bCs/>
                          <w:sz w:val="52"/>
                          <w:szCs w:val="52"/>
                        </w:rPr>
                        <w:t>Units :1-2-3</w:t>
                      </w:r>
                    </w:p>
                    <w:p w:rsidR="00DE46FA" w:rsidP="00DE46FA"/>
                  </w:txbxContent>
                </v:textbox>
              </v:shape>
            </w:pict>
          </mc:Fallback>
        </mc:AlternateContent>
      </w:r>
      <w:r w:rsidR="00294FC4">
        <w:rPr>
          <w:rFonts w:ascii="Georgia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2098</wp:posOffset>
                </wp:positionH>
                <wp:positionV relativeFrom="paragraph">
                  <wp:posOffset>2188757</wp:posOffset>
                </wp:positionV>
                <wp:extent cx="3862552" cy="725213"/>
                <wp:effectExtent l="342900" t="57150" r="43180" b="322580"/>
                <wp:wrapNone/>
                <wp:docPr id="2031346434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6FA" w:rsidRPr="0035327E" w:rsidP="00DE46FA">
                            <w:pPr>
                              <w:jc w:val="center"/>
                              <w:rPr>
                                <w:rFonts w:ascii="Klee One" w:hAnsi="Klee One" w:cs="Klee On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5327E">
                              <w:rPr>
                                <w:rFonts w:ascii="Klee One" w:hAnsi="Klee One" w:cs="Klee One"/>
                                <w:b/>
                                <w:bCs/>
                                <w:sz w:val="52"/>
                                <w:szCs w:val="52"/>
                              </w:rPr>
                              <w:t>for We Can 2</w:t>
                            </w:r>
                          </w:p>
                          <w:p w:rsidR="00DE46FA" w:rsidP="00DE4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3" o:spid="_x0000_s1040" type="#_x0000_t202" style="width:304.14pt;height:57.1pt;margin-top:172.34pt;margin-left:15.13pt;mso-height-percent:0;mso-height-relative:margin;mso-width-percent:0;mso-width-relative:margin;mso-wrap-distance-bottom:0;mso-wrap-distance-left:9pt;mso-wrap-distance-right:9pt;mso-wrap-distance-top:0;position:absolute;v-text-anchor:top;z-index:251755520" fillcolor="#ffdc9c" stroked="f" strokecolor="#ffc000" strokeweight="0.5pt">
                <v:fill rotate="t" colors="0 #ffdc9c;0.5 #ffd68e;1 #ffd479" focus="100%" type="gradient">
                  <o:fill v:ext="view" type="gradientUnscaled"/>
                </v:fill>
                <v:shadow on="t" type="perspective" color="black" opacity="18247f" offset="-15.31pt,12.4pt"/>
                <v:textbox>
                  <w:txbxContent>
                    <w:p w:rsidR="00DE46FA" w:rsidRPr="0035327E" w:rsidP="00DE46FA">
                      <w:pPr>
                        <w:jc w:val="center"/>
                        <w:rPr>
                          <w:rFonts w:ascii="Klee One" w:hAnsi="Klee One" w:cs="Klee One"/>
                          <w:b/>
                          <w:bCs/>
                          <w:sz w:val="52"/>
                          <w:szCs w:val="52"/>
                        </w:rPr>
                      </w:pPr>
                      <w:r w:rsidRPr="0035327E">
                        <w:rPr>
                          <w:rFonts w:ascii="Klee One" w:hAnsi="Klee One" w:cs="Klee One"/>
                          <w:b/>
                          <w:bCs/>
                          <w:sz w:val="52"/>
                          <w:szCs w:val="52"/>
                        </w:rPr>
                        <w:t>for We Can 2</w:t>
                      </w:r>
                    </w:p>
                    <w:p w:rsidR="00DE46FA" w:rsidP="00DE46FA"/>
                  </w:txbxContent>
                </v:textbox>
              </v:shape>
            </w:pict>
          </mc:Fallback>
        </mc:AlternateContent>
      </w:r>
      <w:r w:rsidR="00294FC4">
        <w:rPr>
          <w:rFonts w:ascii="Georgia"/>
          <w:b/>
          <w:bCs/>
          <w:i/>
          <w:noProof/>
          <w:color w:val="FFFFFF" w:themeColor="background1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8669</wp:posOffset>
                </wp:positionV>
                <wp:extent cx="3862552" cy="725213"/>
                <wp:effectExtent l="342900" t="57150" r="43180" b="322580"/>
                <wp:wrapNone/>
                <wp:docPr id="1289202092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2552" cy="725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sx="100000" sy="100000" kx="0" ky="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 prst="circle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6FA" w:rsidRPr="0035327E" w:rsidP="00DE46FA">
                            <w:pPr>
                              <w:jc w:val="center"/>
                              <w:rPr>
                                <w:rFonts w:ascii="Klee One" w:hAnsi="Klee One" w:cs="Klee On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5327E">
                              <w:rPr>
                                <w:rFonts w:ascii="Klee One" w:hAnsi="Klee One" w:cs="Klee One"/>
                                <w:b/>
                                <w:bCs/>
                                <w:sz w:val="52"/>
                                <w:szCs w:val="52"/>
                              </w:rPr>
                              <w:t>General Revision</w:t>
                            </w:r>
                          </w:p>
                          <w:p w:rsidR="00DE4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41" type="#_x0000_t202" style="width:304.14pt;height:57.1pt;margin-top:113.28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53472" fillcolor="#b5d4a6" stroked="f" strokecolor="#70ad47" strokeweight="0.5pt">
                <v:fill rotate="t" colors="0 #b5d4a6;0.5 #a9cd99;1 #9cc986" focus="100%" type="gradient">
                  <o:fill v:ext="view" type="gradientUnscaled"/>
                </v:fill>
                <v:shadow on="t" type="perspective" color="black" opacity="18247f" offset="-15.31pt,12.4pt"/>
                <v:textbox>
                  <w:txbxContent>
                    <w:p w:rsidR="00DE46FA" w:rsidRPr="0035327E" w:rsidP="00DE46FA">
                      <w:pPr>
                        <w:jc w:val="center"/>
                        <w:rPr>
                          <w:rFonts w:ascii="Klee One" w:hAnsi="Klee One" w:cs="Klee One"/>
                          <w:b/>
                          <w:bCs/>
                          <w:sz w:val="52"/>
                          <w:szCs w:val="52"/>
                        </w:rPr>
                      </w:pPr>
                      <w:r w:rsidRPr="0035327E">
                        <w:rPr>
                          <w:rFonts w:ascii="Klee One" w:hAnsi="Klee One" w:cs="Klee One"/>
                          <w:b/>
                          <w:bCs/>
                          <w:sz w:val="52"/>
                          <w:szCs w:val="52"/>
                        </w:rPr>
                        <w:t>General Revision</w:t>
                      </w:r>
                    </w:p>
                    <w:p w:rsidR="00DE46FA"/>
                  </w:txbxContent>
                </v:textbox>
                <w10:wrap anchorx="margin"/>
              </v:shape>
            </w:pict>
          </mc:Fallback>
        </mc:AlternateContent>
      </w:r>
      <w:r w:rsidR="002559B2">
        <w:rPr>
          <w:rFonts w:ascii="Georgia"/>
          <w:b/>
          <w:bCs/>
          <w:i/>
          <w:color w:val="FFFFFF" w:themeColor="background1"/>
          <w:w w:val="125"/>
          <w:sz w:val="40"/>
          <w:szCs w:val="32"/>
          <w:highlight w:val="darkGreen"/>
        </w:rPr>
        <w:t xml:space="preserve"> </w:t>
      </w:r>
      <w:r>
        <w:rPr>
          <w:rFonts w:ascii="Georgia"/>
          <w:b/>
          <w:bCs/>
          <w:i/>
          <w:color w:val="FFFFFF" w:themeColor="background1"/>
          <w:w w:val="125"/>
          <w:sz w:val="40"/>
          <w:szCs w:val="32"/>
          <w:highlight w:val="darkGreen"/>
        </w:rPr>
        <w:br w:type="page"/>
      </w:r>
    </w:p>
    <w:p w:rsidR="00E93131" w:rsidRPr="005A0540" w:rsidP="005A0540">
      <w:pPr>
        <w:spacing w:before="36" w:line="240" w:lineRule="auto"/>
        <w:ind w:right="-15"/>
        <w:jc w:val="right"/>
        <w:rPr>
          <w:rFonts w:ascii="Georgia"/>
          <w:b/>
          <w:bCs/>
          <w:i/>
          <w:color w:val="FFFFFF" w:themeColor="background1"/>
          <w:sz w:val="36"/>
          <w:szCs w:val="28"/>
          <w:rtl/>
        </w:rPr>
      </w:pPr>
      <w:r w:rsidRPr="005A0540">
        <w:rPr>
          <w:rFonts w:ascii="Georgia"/>
          <w:b/>
          <w:bCs/>
          <w:i/>
          <w:color w:val="FFFFFF" w:themeColor="background1"/>
          <w:w w:val="125"/>
          <w:sz w:val="36"/>
          <w:szCs w:val="28"/>
          <w:highlight w:val="darkGreen"/>
        </w:rPr>
        <w:t>General</w:t>
      </w:r>
      <w:r w:rsidRPr="005A0540">
        <w:rPr>
          <w:rFonts w:ascii="Georgia"/>
          <w:b/>
          <w:bCs/>
          <w:i/>
          <w:color w:val="FFFFFF" w:themeColor="background1"/>
          <w:spacing w:val="-19"/>
          <w:w w:val="125"/>
          <w:sz w:val="36"/>
          <w:szCs w:val="28"/>
          <w:highlight w:val="darkGreen"/>
        </w:rPr>
        <w:t xml:space="preserve"> </w:t>
      </w:r>
      <w:r w:rsidRPr="005A0540">
        <w:rPr>
          <w:rFonts w:ascii="Georgia"/>
          <w:b/>
          <w:bCs/>
          <w:i/>
          <w:color w:val="FFFFFF" w:themeColor="background1"/>
          <w:w w:val="125"/>
          <w:sz w:val="36"/>
          <w:szCs w:val="28"/>
          <w:highlight w:val="darkGreen"/>
        </w:rPr>
        <w:t>Questions</w:t>
      </w:r>
    </w:p>
    <w:p w:rsidR="009A23E2" w:rsidRPr="005A0540" w:rsidP="005A0540">
      <w:pPr>
        <w:spacing w:line="240" w:lineRule="auto"/>
        <w:jc w:val="right"/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</w:pP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A. </w:t>
      </w: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Match "A" with "B":</w:t>
      </w:r>
    </w:p>
    <w:tbl>
      <w:tblPr>
        <w:tblStyle w:val="TableGrid00"/>
        <w:tblpPr w:leftFromText="180" w:rightFromText="180" w:vertAnchor="text" w:horzAnchor="margin" w:tblpXSpec="center" w:tblpY="183"/>
        <w:tblW w:w="10343" w:type="dxa"/>
        <w:tblLook w:val="04A0"/>
      </w:tblPr>
      <w:tblGrid>
        <w:gridCol w:w="4106"/>
        <w:gridCol w:w="851"/>
        <w:gridCol w:w="708"/>
        <w:gridCol w:w="4678"/>
      </w:tblGrid>
      <w:tr w:rsidTr="005A0540">
        <w:tblPrEx>
          <w:tblW w:w="10343" w:type="dxa"/>
          <w:tblLook w:val="04A0"/>
        </w:tblPrEx>
        <w:trPr>
          <w:trHeight w:val="416"/>
        </w:trPr>
        <w:tc>
          <w:tcPr>
            <w:tcW w:w="4106" w:type="dxa"/>
          </w:tcPr>
          <w:p w:rsidR="00EC6DC5" w:rsidRPr="00B56EFB" w:rsidP="002C086F">
            <w:pPr>
              <w:bidi w:val="0"/>
              <w:jc w:val="center"/>
              <w:rPr>
                <w:rFonts w:ascii="Klee One" w:eastAsia="Klee One" w:hAnsi="Klee One" w:cs="Klee One"/>
                <w:color w:val="833C0B" w:themeColor="accent2" w:themeShade="80"/>
                <w:sz w:val="32"/>
                <w:szCs w:val="28"/>
              </w:rPr>
            </w:pPr>
            <w:r w:rsidRPr="00B56EFB">
              <w:rPr>
                <w:rFonts w:ascii="Klee One" w:eastAsia="Klee One" w:hAnsi="Klee One" w:cs="Klee One"/>
                <w:color w:val="833C0B" w:themeColor="accent2" w:themeShade="80"/>
                <w:sz w:val="32"/>
                <w:szCs w:val="28"/>
              </w:rPr>
              <w:t>"A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color w:val="833C0B" w:themeColor="accent2" w:themeShade="80"/>
                <w:sz w:val="28"/>
              </w:rPr>
            </w:pPr>
          </w:p>
        </w:tc>
        <w:tc>
          <w:tcPr>
            <w:tcW w:w="5386" w:type="dxa"/>
            <w:gridSpan w:val="2"/>
          </w:tcPr>
          <w:p w:rsidR="00EC6DC5" w:rsidRPr="00B56EFB" w:rsidP="002C086F">
            <w:pPr>
              <w:bidi w:val="0"/>
              <w:jc w:val="center"/>
              <w:rPr>
                <w:rFonts w:ascii="Klee One" w:eastAsia="Klee One" w:hAnsi="Klee One" w:cs="Klee One"/>
                <w:color w:val="833C0B" w:themeColor="accent2" w:themeShade="80"/>
                <w:sz w:val="32"/>
                <w:szCs w:val="28"/>
              </w:rPr>
            </w:pPr>
            <w:r w:rsidRPr="00B56EFB">
              <w:rPr>
                <w:rFonts w:ascii="Klee One" w:eastAsia="Klee One" w:hAnsi="Klee One" w:cs="Klee One"/>
                <w:color w:val="833C0B" w:themeColor="accent2" w:themeShade="80"/>
                <w:sz w:val="32"/>
                <w:szCs w:val="28"/>
              </w:rPr>
              <w:t>"B"</w:t>
            </w:r>
          </w:p>
        </w:tc>
      </w:tr>
      <w:tr w:rsidTr="005A0540">
        <w:tblPrEx>
          <w:tblW w:w="10343" w:type="dxa"/>
          <w:tblLook w:val="04A0"/>
        </w:tblPrEx>
        <w:tc>
          <w:tcPr>
            <w:tcW w:w="4106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1.How</w:t>
            </w:r>
            <w:r w:rsidRPr="00B56EFB">
              <w:rPr>
                <w:rFonts w:ascii="Klee One" w:eastAsia="Klee One" w:hAnsi="Klee One" w:cs="Klee One"/>
                <w:spacing w:val="-5"/>
                <w:sz w:val="28"/>
                <w:szCs w:val="24"/>
              </w:rPr>
              <w:t xml:space="preserve"> </w:t>
            </w: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are</w:t>
            </w:r>
            <w:r w:rsidRPr="00B56EFB">
              <w:rPr>
                <w:rFonts w:ascii="Klee One" w:eastAsia="Klee One" w:hAnsi="Klee One" w:cs="Klee One"/>
                <w:spacing w:val="-1"/>
                <w:sz w:val="28"/>
                <w:szCs w:val="24"/>
              </w:rPr>
              <w:t xml:space="preserve"> </w:t>
            </w: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you</w:t>
            </w:r>
            <w:r w:rsidRPr="00B56EFB">
              <w:rPr>
                <w:rFonts w:ascii="Klee One" w:eastAsia="Klee One" w:hAnsi="Klee One" w:cs="Klee One"/>
                <w:spacing w:val="-1"/>
                <w:sz w:val="28"/>
                <w:szCs w:val="24"/>
              </w:rPr>
              <w:t xml:space="preserve"> </w:t>
            </w:r>
            <w:r w:rsidRPr="00B56EFB">
              <w:rPr>
                <w:rFonts w:ascii="Klee One" w:eastAsia="Klee One" w:hAnsi="Klee One" w:cs="Klee One"/>
                <w:spacing w:val="-10"/>
                <w:sz w:val="28"/>
                <w:szCs w:val="24"/>
              </w:rPr>
              <w:t>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Nice to meet you, too</w:t>
            </w:r>
            <w:r w:rsidRPr="00B56EFB">
              <w:rPr>
                <w:rFonts w:ascii="Klee One" w:eastAsia="Klee One" w:hAnsi="Klee One" w:cs="Klee One"/>
                <w:spacing w:val="-10"/>
                <w:sz w:val="28"/>
                <w:szCs w:val="24"/>
              </w:rPr>
              <w:t>.</w:t>
            </w:r>
          </w:p>
        </w:tc>
      </w:tr>
      <w:tr w:rsidTr="005A0540">
        <w:tblPrEx>
          <w:tblW w:w="10343" w:type="dxa"/>
          <w:tblLook w:val="04A0"/>
        </w:tblPrEx>
        <w:trPr>
          <w:trHeight w:val="375"/>
        </w:trPr>
        <w:tc>
          <w:tcPr>
            <w:tcW w:w="4106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2.What's</w:t>
            </w:r>
            <w:r w:rsidRPr="00B56EFB">
              <w:rPr>
                <w:rFonts w:ascii="Klee One" w:eastAsia="Klee One" w:hAnsi="Klee One" w:cs="Klee One"/>
                <w:spacing w:val="-3"/>
                <w:sz w:val="28"/>
                <w:szCs w:val="24"/>
              </w:rPr>
              <w:t xml:space="preserve"> </w:t>
            </w: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the</w:t>
            </w:r>
            <w:r w:rsidRPr="00B56EFB">
              <w:rPr>
                <w:rFonts w:ascii="Klee One" w:eastAsia="Klee One" w:hAnsi="Klee One" w:cs="Klee One"/>
                <w:spacing w:val="-4"/>
                <w:sz w:val="28"/>
                <w:szCs w:val="24"/>
              </w:rPr>
              <w:t xml:space="preserve"> </w:t>
            </w: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matter</w:t>
            </w:r>
            <w:r w:rsidRPr="00B56EFB">
              <w:rPr>
                <w:rFonts w:ascii="Klee One" w:eastAsia="Klee One" w:hAnsi="Klee One" w:cs="Klee One"/>
                <w:spacing w:val="-1"/>
                <w:sz w:val="28"/>
                <w:szCs w:val="24"/>
              </w:rPr>
              <w:t xml:space="preserve"> </w:t>
            </w:r>
            <w:r w:rsidRPr="00B56EFB">
              <w:rPr>
                <w:rFonts w:ascii="Klee One" w:eastAsia="Klee One" w:hAnsi="Klee One" w:cs="Klee One"/>
                <w:spacing w:val="-10"/>
                <w:sz w:val="28"/>
                <w:szCs w:val="24"/>
              </w:rPr>
              <w:t>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I'm fine,</w:t>
            </w:r>
            <w:r w:rsidRPr="00B56EFB">
              <w:rPr>
                <w:rFonts w:ascii="Klee One" w:eastAsia="Klee One" w:hAnsi="Klee One" w:cs="Klee One"/>
                <w:spacing w:val="1"/>
                <w:sz w:val="28"/>
                <w:szCs w:val="24"/>
              </w:rPr>
              <w:t xml:space="preserve"> </w:t>
            </w:r>
            <w:r w:rsidRPr="00B56EFB">
              <w:rPr>
                <w:rFonts w:ascii="Klee One" w:eastAsia="Klee One" w:hAnsi="Klee One" w:cs="Klee One"/>
                <w:spacing w:val="-2"/>
                <w:sz w:val="28"/>
                <w:szCs w:val="24"/>
              </w:rPr>
              <w:t>thank you.</w:t>
            </w:r>
          </w:p>
        </w:tc>
      </w:tr>
      <w:tr w:rsidTr="005A0540">
        <w:tblPrEx>
          <w:tblW w:w="10343" w:type="dxa"/>
          <w:tblLook w:val="04A0"/>
        </w:tblPrEx>
        <w:trPr>
          <w:trHeight w:val="375"/>
        </w:trPr>
        <w:tc>
          <w:tcPr>
            <w:tcW w:w="4106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3.Nice to meet you</w:t>
            </w:r>
            <w:r w:rsidRPr="00B56EFB">
              <w:rPr>
                <w:rFonts w:ascii="Klee One" w:eastAsia="Klee One" w:hAnsi="Klee One" w:cs="Klee One"/>
                <w:spacing w:val="-2"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 xml:space="preserve">I'm </w:t>
            </w:r>
            <w:r w:rsidRPr="00B56EFB">
              <w:rPr>
                <w:rFonts w:ascii="Klee One" w:eastAsia="Klee One" w:hAnsi="Klee One" w:cs="Klee One"/>
                <w:spacing w:val="-2"/>
                <w:sz w:val="28"/>
                <w:szCs w:val="24"/>
              </w:rPr>
              <w:t xml:space="preserve">wearing </w:t>
            </w:r>
            <w:r w:rsidRPr="00B56EFB" w:rsidR="00B56EFB">
              <w:rPr>
                <w:rFonts w:ascii="Klee One" w:eastAsia="Klee One" w:hAnsi="Klee One" w:cs="Klee One"/>
                <w:spacing w:val="-2"/>
                <w:sz w:val="28"/>
                <w:szCs w:val="24"/>
              </w:rPr>
              <w:t xml:space="preserve">a </w:t>
            </w:r>
            <w:r w:rsidRPr="00B56EFB">
              <w:rPr>
                <w:rFonts w:ascii="Klee One" w:eastAsia="Klee One" w:hAnsi="Klee One" w:cs="Klee One"/>
                <w:spacing w:val="-2"/>
                <w:sz w:val="28"/>
                <w:szCs w:val="24"/>
              </w:rPr>
              <w:t>skirt and</w:t>
            </w:r>
            <w:r w:rsidRPr="00B56EFB" w:rsidR="00B56EFB">
              <w:rPr>
                <w:rFonts w:ascii="Klee One" w:eastAsia="Klee One" w:hAnsi="Klee One" w:cs="Klee One"/>
                <w:spacing w:val="-2"/>
                <w:sz w:val="28"/>
                <w:szCs w:val="24"/>
              </w:rPr>
              <w:t xml:space="preserve"> a</w:t>
            </w:r>
            <w:r w:rsidRPr="00B56EFB">
              <w:rPr>
                <w:rFonts w:ascii="Klee One" w:eastAsia="Klee One" w:hAnsi="Klee One" w:cs="Klee One"/>
                <w:spacing w:val="-2"/>
                <w:sz w:val="28"/>
                <w:szCs w:val="24"/>
              </w:rPr>
              <w:t xml:space="preserve"> blouse.</w:t>
            </w:r>
          </w:p>
        </w:tc>
      </w:tr>
      <w:tr w:rsidTr="005A0540">
        <w:tblPrEx>
          <w:tblW w:w="10343" w:type="dxa"/>
          <w:tblLook w:val="04A0"/>
        </w:tblPrEx>
        <w:trPr>
          <w:trHeight w:val="375"/>
        </w:trPr>
        <w:tc>
          <w:tcPr>
            <w:tcW w:w="4106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4.What is he doing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 xml:space="preserve">I'm </w:t>
            </w:r>
            <w:r w:rsidRPr="00B56EFB">
              <w:rPr>
                <w:rFonts w:ascii="Klee One" w:eastAsia="Klee One" w:hAnsi="Klee One" w:cs="Klee One"/>
                <w:spacing w:val="-2"/>
                <w:sz w:val="28"/>
                <w:szCs w:val="24"/>
              </w:rPr>
              <w:t>scared.</w:t>
            </w:r>
          </w:p>
        </w:tc>
      </w:tr>
      <w:tr w:rsidTr="005A0540">
        <w:tblPrEx>
          <w:tblW w:w="10343" w:type="dxa"/>
          <w:tblLook w:val="04A0"/>
        </w:tblPrEx>
        <w:trPr>
          <w:trHeight w:val="375"/>
        </w:trPr>
        <w:tc>
          <w:tcPr>
            <w:tcW w:w="4106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5.What are you wearing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It is mine.</w:t>
            </w:r>
          </w:p>
        </w:tc>
      </w:tr>
      <w:tr w:rsidTr="005A0540">
        <w:tblPrEx>
          <w:tblW w:w="10343" w:type="dxa"/>
          <w:tblLook w:val="04A0"/>
        </w:tblPrEx>
        <w:trPr>
          <w:trHeight w:val="375"/>
        </w:trPr>
        <w:tc>
          <w:tcPr>
            <w:tcW w:w="4106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6.Whose hat is this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678" w:type="dxa"/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He is playing football.</w:t>
            </w:r>
          </w:p>
        </w:tc>
      </w:tr>
      <w:tr w:rsidTr="005A0540">
        <w:tblPrEx>
          <w:tblW w:w="10343" w:type="dxa"/>
          <w:tblLook w:val="04A0"/>
        </w:tblPrEx>
        <w:trPr>
          <w:trHeight w:val="375"/>
        </w:trPr>
        <w:tc>
          <w:tcPr>
            <w:tcW w:w="4106" w:type="dxa"/>
            <w:tcBorders>
              <w:bottom w:val="single" w:sz="4" w:space="0" w:color="auto"/>
            </w:tcBorders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C6DC5" w:rsidRPr="00B56EFB" w:rsidP="002C086F">
            <w:pPr>
              <w:bidi w:val="0"/>
              <w:rPr>
                <w:rFonts w:ascii="Klee One" w:eastAsia="Klee One" w:hAnsi="Klee One" w:cs="Klee One"/>
                <w:sz w:val="28"/>
                <w:szCs w:val="24"/>
              </w:rPr>
            </w:pPr>
            <w:r w:rsidRPr="00B56EFB">
              <w:rPr>
                <w:rFonts w:ascii="Klee One" w:eastAsia="Klee One" w:hAnsi="Klee One" w:cs="Klee One"/>
                <w:sz w:val="28"/>
                <w:szCs w:val="24"/>
              </w:rPr>
              <w:t>I'm first.</w:t>
            </w:r>
          </w:p>
        </w:tc>
      </w:tr>
    </w:tbl>
    <w:p w:rsidR="001B5171" w:rsidRPr="005A0540" w:rsidP="00C8238C">
      <w:pPr>
        <w:spacing w:line="240" w:lineRule="auto"/>
        <w:jc w:val="right"/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</w:pP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B. Choose the correct answer:</w:t>
      </w:r>
    </w:p>
    <w:tbl>
      <w:tblPr>
        <w:tblStyle w:val="TableGrid00"/>
        <w:tblpPr w:leftFromText="180" w:rightFromText="180" w:vertAnchor="text" w:horzAnchor="margin" w:tblpXSpec="center" w:tblpY="165"/>
        <w:tblW w:w="10395" w:type="dxa"/>
        <w:tblLook w:val="04A0"/>
      </w:tblPr>
      <w:tblGrid>
        <w:gridCol w:w="10395"/>
      </w:tblGrid>
      <w:tr w:rsidTr="002C086F">
        <w:tblPrEx>
          <w:tblW w:w="10395" w:type="dxa"/>
          <w:tblLook w:val="04A0"/>
        </w:tblPrEx>
        <w:trPr>
          <w:trHeight w:val="1148"/>
        </w:trPr>
        <w:tc>
          <w:tcPr>
            <w:tcW w:w="10395" w:type="dxa"/>
          </w:tcPr>
          <w:p w:rsidR="002C086F" w:rsidRPr="005A0540" w:rsidP="005A0540">
            <w:pPr>
              <w:spacing w:after="160"/>
              <w:jc w:val="right"/>
              <w:rPr>
                <w:rFonts w:ascii="Klee One" w:eastAsia="Klee One" w:hAnsi="Klee One" w:hint="cs"/>
                <w:b/>
                <w:bCs/>
                <w:sz w:val="28"/>
                <w:szCs w:val="18"/>
                <w:rtl/>
              </w:rPr>
            </w:pPr>
            <w:r w:rsidRPr="005A0540">
              <w:rPr>
                <w:rFonts w:ascii="Klee One" w:eastAsia="Klee One" w:hAnsi="Klee One" w:cs="Klee One"/>
                <w:b/>
                <w:bCs/>
                <w:sz w:val="28"/>
                <w:szCs w:val="18"/>
                <w:u w:val="single"/>
                <w:lang w:val="en-GB"/>
              </w:rPr>
              <w:t>1-Wow! I like your j</w:t>
            </w:r>
            <w:r w:rsidRPr="005A0540">
              <w:rPr>
                <w:rFonts w:ascii="Klee One" w:eastAsia="Klee One" w:hAnsi="Klee One" w:cs="Klee One"/>
                <w:b/>
                <w:bCs/>
                <w:sz w:val="28"/>
                <w:szCs w:val="18"/>
                <w:u w:val="single"/>
                <w:lang w:val="en-GB"/>
              </w:rPr>
              <w:t>acket.</w:t>
            </w:r>
            <w:r w:rsidRPr="005A0540" w:rsidR="000342C8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 xml:space="preserve">                  </w:t>
            </w:r>
          </w:p>
          <w:p w:rsidR="002C086F" w:rsidRPr="005A0540" w:rsidP="0035327E">
            <w:pPr>
              <w:spacing w:after="160"/>
              <w:jc w:val="right"/>
              <w:rPr>
                <w:rFonts w:ascii="Klee One" w:eastAsia="Klee One" w:hAnsi="Klee One" w:cs="Klee One"/>
                <w:sz w:val="28"/>
                <w:szCs w:val="18"/>
                <w:lang w:val="en-GB"/>
              </w:rPr>
            </w:pPr>
            <w:r w:rsidRPr="005A0540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A. Thank you.       </w:t>
            </w:r>
            <w:r w:rsidRPr="005A0540" w:rsidR="000342C8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  </w:t>
            </w:r>
            <w:r w:rsidRPr="005A0540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     B. Nice to meet you.             C. It is mine.</w:t>
            </w:r>
          </w:p>
        </w:tc>
      </w:tr>
      <w:tr w:rsidTr="002C086F">
        <w:tblPrEx>
          <w:tblW w:w="10395" w:type="dxa"/>
          <w:tblLook w:val="04A0"/>
        </w:tblPrEx>
        <w:trPr>
          <w:trHeight w:val="1148"/>
        </w:trPr>
        <w:tc>
          <w:tcPr>
            <w:tcW w:w="10395" w:type="dxa"/>
          </w:tcPr>
          <w:p w:rsidR="002C086F" w:rsidRPr="005A0540" w:rsidP="005A0540">
            <w:pPr>
              <w:spacing w:after="160"/>
              <w:jc w:val="right"/>
              <w:rPr>
                <w:rFonts w:ascii="Klee One" w:eastAsia="Klee One" w:hAnsi="Klee One" w:hint="cs"/>
                <w:b/>
                <w:bCs/>
                <w:sz w:val="28"/>
                <w:szCs w:val="18"/>
                <w:rtl/>
                <w:lang w:val="en-GB"/>
              </w:rPr>
            </w:pPr>
            <w:r w:rsidRPr="005A0540">
              <w:rPr>
                <w:rFonts w:ascii="Klee One" w:eastAsia="Klee One" w:hAnsi="Klee One" w:cs="Klee One"/>
                <w:b/>
                <w:bCs/>
                <w:sz w:val="28"/>
                <w:szCs w:val="18"/>
                <w:u w:val="single"/>
                <w:lang w:val="en-GB"/>
              </w:rPr>
              <w:t>2-Whose hat is this?</w:t>
            </w:r>
            <w:r w:rsidRPr="005A0540" w:rsidR="000342C8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 xml:space="preserve">                      </w:t>
            </w:r>
          </w:p>
          <w:p w:rsidR="002C086F" w:rsidRPr="005A0540" w:rsidP="0035327E">
            <w:pPr>
              <w:spacing w:after="160"/>
              <w:jc w:val="right"/>
              <w:rPr>
                <w:rFonts w:ascii="Klee One" w:eastAsia="Klee One" w:hAnsi="Klee One" w:cs="Klee One"/>
                <w:sz w:val="28"/>
                <w:szCs w:val="18"/>
              </w:rPr>
            </w:pPr>
            <w:r w:rsidRPr="005A0540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A. Hello.      </w:t>
            </w:r>
            <w:r w:rsidRPr="005A0540" w:rsidR="000342C8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     </w:t>
            </w:r>
            <w:r w:rsidRPr="005A0540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       B. It’s mine.                  C. Thank you.</w:t>
            </w:r>
          </w:p>
        </w:tc>
      </w:tr>
      <w:tr w:rsidTr="002C086F">
        <w:tblPrEx>
          <w:tblW w:w="10395" w:type="dxa"/>
          <w:tblLook w:val="04A0"/>
        </w:tblPrEx>
        <w:trPr>
          <w:trHeight w:val="1148"/>
        </w:trPr>
        <w:tc>
          <w:tcPr>
            <w:tcW w:w="10395" w:type="dxa"/>
          </w:tcPr>
          <w:p w:rsidR="002C086F" w:rsidRPr="005A0540" w:rsidP="005A0540">
            <w:pPr>
              <w:spacing w:after="160"/>
              <w:jc w:val="right"/>
              <w:rPr>
                <w:rFonts w:ascii="Klee One" w:eastAsia="Klee One" w:hAnsi="Klee One" w:cs="Klee One"/>
                <w:sz w:val="28"/>
                <w:szCs w:val="18"/>
                <w:lang w:val="en-GB"/>
              </w:rPr>
            </w:pPr>
            <w:r w:rsidRPr="005A0540">
              <w:rPr>
                <w:rFonts w:ascii="Klee One" w:eastAsia="Klee One" w:hAnsi="Klee One" w:cs="Klee One"/>
                <w:b/>
                <w:bCs/>
                <w:sz w:val="28"/>
                <w:szCs w:val="18"/>
                <w:u w:val="single"/>
                <w:lang w:val="en-GB"/>
              </w:rPr>
              <w:t>3-It is nice to meet you.</w:t>
            </w:r>
            <w:r w:rsidRPr="005A0540" w:rsidR="000342C8">
              <w:rPr>
                <w:rFonts w:ascii="Klee One" w:eastAsia="Klee One" w:hAnsi="Klee One" w:cs="Klee One"/>
                <w:b/>
                <w:bCs/>
                <w:sz w:val="28"/>
                <w:szCs w:val="18"/>
                <w:u w:val="single"/>
                <w:lang w:val="en-GB"/>
              </w:rPr>
              <w:t xml:space="preserve"> </w:t>
            </w:r>
            <w:r w:rsidRPr="005A0540" w:rsidR="000342C8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                     </w:t>
            </w:r>
          </w:p>
          <w:p w:rsidR="002C086F" w:rsidRPr="005A0540" w:rsidP="002C086F">
            <w:pPr>
              <w:spacing w:after="160"/>
              <w:jc w:val="right"/>
              <w:rPr>
                <w:rFonts w:ascii="Klee One" w:eastAsia="Klee One" w:hAnsi="Klee One" w:cs="Klee One"/>
                <w:sz w:val="28"/>
                <w:szCs w:val="18"/>
                <w:rtl/>
              </w:rPr>
            </w:pPr>
            <w:r w:rsidRPr="005A0540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A. Nice to meet you, too.       B. You are welcome.  </w:t>
            </w:r>
            <w:r w:rsidRPr="005A0540" w:rsidR="0035327E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   </w:t>
            </w:r>
            <w:r w:rsidRPr="005A0540" w:rsidR="000342C8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   </w:t>
            </w:r>
            <w:r w:rsidRPr="005A0540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  C. No</w:t>
            </w:r>
          </w:p>
        </w:tc>
      </w:tr>
      <w:tr w:rsidTr="002C086F">
        <w:tblPrEx>
          <w:tblW w:w="10395" w:type="dxa"/>
          <w:tblLook w:val="04A0"/>
        </w:tblPrEx>
        <w:trPr>
          <w:trHeight w:val="942"/>
        </w:trPr>
        <w:tc>
          <w:tcPr>
            <w:tcW w:w="10395" w:type="dxa"/>
          </w:tcPr>
          <w:p w:rsidR="002C086F" w:rsidRPr="005A0540" w:rsidP="005A0540">
            <w:pPr>
              <w:spacing w:after="160"/>
              <w:jc w:val="right"/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</w:pPr>
            <w:r w:rsidRPr="005A0540">
              <w:rPr>
                <w:rFonts w:ascii="Klee One" w:eastAsia="Klee One" w:hAnsi="Klee One" w:cs="Klee One"/>
                <w:noProof/>
                <w:sz w:val="28"/>
                <w:szCs w:val="18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margin">
                    <wp:posOffset>2933065</wp:posOffset>
                  </wp:positionH>
                  <wp:positionV relativeFrom="page">
                    <wp:posOffset>42545</wp:posOffset>
                  </wp:positionV>
                  <wp:extent cx="601735" cy="391886"/>
                  <wp:effectExtent l="0" t="0" r="8255" b="8255"/>
                  <wp:wrapNone/>
                  <wp:docPr id="1845474390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474390" name="anak-nonton-tv_1.jpg"/>
                          <pic:cNvPicPr/>
                        </pic:nvPicPr>
                        <pic:blipFill>
                          <a:blip xmlns:r="http://schemas.openxmlformats.org/officeDocument/2006/relationships" r:embed="rId4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35" cy="39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0540">
              <w:rPr>
                <w:rFonts w:ascii="Klee One" w:eastAsia="Klee One" w:hAnsi="Klee One" w:cs="Klee One"/>
                <w:b/>
                <w:bCs/>
                <w:sz w:val="28"/>
                <w:szCs w:val="18"/>
                <w:u w:val="single"/>
                <w:lang w:val="en-GB"/>
              </w:rPr>
              <w:t>4-What is he doing?</w:t>
            </w:r>
            <w:r w:rsidRPr="005A0540" w:rsidR="000342C8">
              <w:rPr>
                <w:rFonts w:ascii="Klee One" w:eastAsia="Klee One" w:hAnsi="Klee One" w:cs="Klee One"/>
                <w:b/>
                <w:bCs/>
                <w:sz w:val="28"/>
                <w:szCs w:val="18"/>
                <w:u w:val="single"/>
                <w:lang w:val="en-GB"/>
              </w:rPr>
              <w:t xml:space="preserve"> </w:t>
            </w:r>
            <w:r w:rsidRPr="005A0540" w:rsidR="000342C8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 xml:space="preserve">                 </w:t>
            </w:r>
            <w:r w:rsidRPr="005A0540" w:rsidR="000342C8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                        </w:t>
            </w:r>
          </w:p>
          <w:p w:rsidR="002C086F" w:rsidRPr="005A0540" w:rsidP="0035327E">
            <w:pPr>
              <w:spacing w:after="160"/>
              <w:jc w:val="right"/>
              <w:rPr>
                <w:rFonts w:ascii="Klee One" w:eastAsia="Klee One" w:hAnsi="Klee One" w:cs="Klee One"/>
                <w:sz w:val="28"/>
                <w:szCs w:val="18"/>
                <w:rtl/>
                <w:lang w:val="en-GB"/>
              </w:rPr>
            </w:pPr>
            <w:r w:rsidRPr="005A0540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A. They </w:t>
            </w:r>
            <w:r w:rsidRPr="005A0540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>are  sad</w:t>
            </w:r>
            <w:r w:rsidRPr="005A0540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>.        B. He is watching TV.       C. I'm hungry.</w:t>
            </w:r>
          </w:p>
        </w:tc>
      </w:tr>
      <w:tr w:rsidTr="002C086F">
        <w:tblPrEx>
          <w:tblW w:w="10395" w:type="dxa"/>
          <w:tblLook w:val="04A0"/>
        </w:tblPrEx>
        <w:trPr>
          <w:trHeight w:val="207"/>
        </w:trPr>
        <w:tc>
          <w:tcPr>
            <w:tcW w:w="10395" w:type="dxa"/>
          </w:tcPr>
          <w:p w:rsidR="002C086F" w:rsidRPr="005A0540" w:rsidP="005A0540">
            <w:pPr>
              <w:spacing w:after="160"/>
              <w:jc w:val="right"/>
              <w:rPr>
                <w:rFonts w:ascii="Klee One" w:eastAsia="Klee One" w:hAnsi="Klee One" w:hint="cs"/>
                <w:b/>
                <w:bCs/>
                <w:sz w:val="28"/>
                <w:szCs w:val="18"/>
                <w:rtl/>
                <w:lang w:val="en-GB"/>
              </w:rPr>
            </w:pPr>
            <w:r w:rsidRPr="005A0540">
              <w:rPr>
                <w:rFonts w:ascii="Klee One" w:eastAsia="Klee One" w:hAnsi="Klee One" w:cs="Klee One"/>
                <w:b/>
                <w:bCs/>
                <w:sz w:val="28"/>
                <w:szCs w:val="18"/>
                <w:u w:val="single"/>
                <w:lang w:val="en-GB"/>
              </w:rPr>
              <w:t>5-How are you?</w:t>
            </w:r>
            <w:r w:rsidRPr="005A0540" w:rsidR="000342C8">
              <w:rPr>
                <w:rFonts w:ascii="Klee One" w:eastAsia="Klee One" w:hAnsi="Klee One" w:cs="Klee One"/>
                <w:b/>
                <w:bCs/>
                <w:sz w:val="28"/>
                <w:szCs w:val="18"/>
                <w:lang w:val="en-GB"/>
              </w:rPr>
              <w:t xml:space="preserve">                                  </w:t>
            </w:r>
          </w:p>
          <w:p w:rsidR="002C086F" w:rsidRPr="005A0540" w:rsidP="0035327E">
            <w:pPr>
              <w:jc w:val="right"/>
              <w:rPr>
                <w:rFonts w:ascii="Klee One" w:eastAsia="Klee One" w:hAnsi="Klee One" w:cs="Klee One"/>
                <w:sz w:val="28"/>
                <w:szCs w:val="18"/>
                <w:lang w:val="en-GB"/>
              </w:rPr>
            </w:pPr>
            <w:r w:rsidRPr="005A0540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A. I'm great, thanks.     </w:t>
            </w:r>
            <w:r w:rsidRPr="005A0540" w:rsidR="000342C8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       </w:t>
            </w:r>
            <w:r w:rsidRPr="005A0540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  B. It's not mine.   </w:t>
            </w:r>
            <w:r w:rsidRPr="005A0540" w:rsidR="000342C8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    </w:t>
            </w:r>
            <w:r w:rsidRPr="005A0540">
              <w:rPr>
                <w:rFonts w:ascii="Klee One" w:eastAsia="Klee One" w:hAnsi="Klee One" w:cs="Klee One"/>
                <w:sz w:val="28"/>
                <w:szCs w:val="18"/>
                <w:lang w:val="en-GB"/>
              </w:rPr>
              <w:t xml:space="preserve">       C. Hi</w:t>
            </w:r>
          </w:p>
          <w:p w:rsidR="002C086F" w:rsidRPr="005A0540" w:rsidP="002C086F">
            <w:pPr>
              <w:jc w:val="right"/>
              <w:rPr>
                <w:rFonts w:ascii="Klee One" w:eastAsia="Klee One" w:hAnsi="Klee One" w:cs="Klee One"/>
                <w:noProof/>
                <w:sz w:val="28"/>
                <w:szCs w:val="18"/>
                <w:lang w:val="en-GB"/>
              </w:rPr>
            </w:pPr>
          </w:p>
        </w:tc>
      </w:tr>
    </w:tbl>
    <w:p w:rsidR="00E87A33" w:rsidRPr="005A0540" w:rsidP="002C086F">
      <w:pPr>
        <w:spacing w:line="240" w:lineRule="auto"/>
        <w:jc w:val="right"/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rtl/>
          <w:lang w:val="en-GB"/>
        </w:rPr>
      </w:pP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C</w:t>
      </w:r>
      <w:r w:rsidRPr="005A0540" w:rsidR="009A23E2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-</w:t>
      </w: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Answer the following </w:t>
      </w: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questions :</w:t>
      </w:r>
    </w:p>
    <w:p w:rsidR="00E87A33" w:rsidRPr="00B56EFB" w:rsidP="00E0242C">
      <w:pPr>
        <w:spacing w:line="240" w:lineRule="auto"/>
        <w:jc w:val="right"/>
        <w:rPr>
          <w:rFonts w:ascii="Klee One" w:eastAsia="Klee One" w:hAnsi="Klee One" w:cs="Klee One"/>
          <w:sz w:val="36"/>
          <w:rtl/>
        </w:rPr>
      </w:pPr>
      <w:r w:rsidRPr="00B56EFB">
        <w:rPr>
          <w:rFonts w:ascii="Klee One" w:eastAsia="Klee One" w:hAnsi="Klee One" w:cs="Klee One"/>
          <w:sz w:val="36"/>
        </w:rPr>
        <w:t>1</w:t>
      </w:r>
      <w:r w:rsidRPr="00B56EFB" w:rsidR="009A23E2">
        <w:rPr>
          <w:rFonts w:ascii="Klee One" w:eastAsia="Klee One" w:hAnsi="Klee One" w:cs="Klee One"/>
          <w:sz w:val="36"/>
        </w:rPr>
        <w:t>.</w:t>
      </w:r>
      <w:r w:rsidRPr="00B56EFB">
        <w:rPr>
          <w:rFonts w:ascii="Klee One" w:eastAsia="Klee One" w:hAnsi="Klee One" w:cs="Klee One"/>
          <w:sz w:val="36"/>
        </w:rPr>
        <w:t xml:space="preserve">How are you? </w:t>
      </w:r>
      <w:r w:rsidR="00E0242C">
        <w:rPr>
          <w:rFonts w:ascii="Klee One" w:eastAsia="Klee One" w:hAnsi="Klee One" w:cs="Klee One"/>
          <w:sz w:val="36"/>
        </w:rPr>
        <w:t xml:space="preserve">        </w:t>
      </w:r>
      <w:r w:rsidRPr="00B56EFB">
        <w:rPr>
          <w:rFonts w:ascii="Klee One" w:eastAsia="Klee One" w:hAnsi="Klee One" w:cs="Klee One"/>
          <w:sz w:val="36"/>
        </w:rPr>
        <w:t xml:space="preserve">  </w:t>
      </w:r>
      <w:r w:rsidRPr="00B56EFB">
        <w:rPr>
          <w:rFonts w:ascii="Klee One" w:eastAsia="Klee One" w:hAnsi="Klee One" w:cs="Klee One"/>
          <w:sz w:val="16"/>
          <w:szCs w:val="16"/>
        </w:rPr>
        <w:t xml:space="preserve">………………………………………………………………. </w:t>
      </w:r>
    </w:p>
    <w:p w:rsidR="00E87A33" w:rsidRPr="00B56EFB" w:rsidP="00E0242C">
      <w:pPr>
        <w:spacing w:line="240" w:lineRule="auto"/>
        <w:jc w:val="right"/>
        <w:rPr>
          <w:rFonts w:ascii="Klee One" w:eastAsia="Klee One" w:hAnsi="Klee One" w:cs="Klee One"/>
          <w:sz w:val="36"/>
        </w:rPr>
      </w:pPr>
      <w:r w:rsidRPr="00B56EFB">
        <w:rPr>
          <w:rFonts w:ascii="Klee One" w:eastAsia="Klee One" w:hAnsi="Klee One" w:cs="Klee One"/>
          <w:sz w:val="36"/>
        </w:rPr>
        <w:t>2</w:t>
      </w:r>
      <w:r w:rsidRPr="00B56EFB" w:rsidR="009A23E2">
        <w:rPr>
          <w:rFonts w:ascii="Klee One" w:eastAsia="Klee One" w:hAnsi="Klee One" w:cs="Klee One"/>
          <w:sz w:val="36"/>
        </w:rPr>
        <w:t>.</w:t>
      </w:r>
      <w:r w:rsidRPr="00B56EFB">
        <w:rPr>
          <w:rFonts w:ascii="Klee One" w:eastAsia="Klee One" w:hAnsi="Klee One" w:cs="Klee One"/>
          <w:sz w:val="36"/>
        </w:rPr>
        <w:t xml:space="preserve">Nice to meet </w:t>
      </w:r>
      <w:r w:rsidRPr="00B56EFB">
        <w:rPr>
          <w:rFonts w:ascii="Klee One" w:eastAsia="Klee One" w:hAnsi="Klee One" w:cs="Klee One"/>
          <w:sz w:val="36"/>
        </w:rPr>
        <w:t xml:space="preserve">you </w:t>
      </w:r>
      <w:r w:rsidRPr="00B56EFB">
        <w:rPr>
          <w:rFonts w:ascii="Klee One" w:eastAsia="Klee One" w:hAnsi="Klee One" w:cs="Klee One"/>
          <w:sz w:val="16"/>
          <w:szCs w:val="16"/>
        </w:rPr>
        <w:t>.</w:t>
      </w:r>
      <w:r w:rsidRPr="00B56EFB" w:rsidR="0035327E">
        <w:rPr>
          <w:rFonts w:ascii="Klee One" w:eastAsia="Klee One" w:hAnsi="Klee One" w:cs="Klee One"/>
          <w:sz w:val="16"/>
          <w:szCs w:val="16"/>
        </w:rPr>
        <w:t xml:space="preserve">       </w:t>
      </w:r>
      <w:r w:rsidRPr="00B56EFB">
        <w:rPr>
          <w:rFonts w:ascii="Klee One" w:eastAsia="Klee One" w:hAnsi="Klee One" w:cs="Klee One"/>
          <w:sz w:val="16"/>
          <w:szCs w:val="16"/>
        </w:rPr>
        <w:t xml:space="preserve">    ……………………………………………………………….       </w:t>
      </w:r>
    </w:p>
    <w:p w:rsidR="009A23E2" w:rsidRPr="00B56EFB" w:rsidP="00E0242C">
      <w:pPr>
        <w:spacing w:line="240" w:lineRule="auto"/>
        <w:jc w:val="right"/>
        <w:rPr>
          <w:rFonts w:ascii="Klee One" w:eastAsia="Klee One" w:hAnsi="Klee One" w:cs="Klee One"/>
          <w:sz w:val="16"/>
          <w:szCs w:val="16"/>
          <w:rtl/>
        </w:rPr>
      </w:pPr>
      <w:r w:rsidRPr="00B56EFB">
        <w:rPr>
          <w:rFonts w:ascii="Klee One" w:eastAsia="Klee One" w:hAnsi="Klee One" w:cs="Klee One"/>
          <w:noProof/>
          <w:sz w:val="16"/>
          <w:szCs w:val="1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880870</wp:posOffset>
            </wp:positionH>
            <wp:positionV relativeFrom="margin">
              <wp:posOffset>1673860</wp:posOffset>
            </wp:positionV>
            <wp:extent cx="509905" cy="431800"/>
            <wp:effectExtent l="0" t="0" r="4445" b="6350"/>
            <wp:wrapNone/>
            <wp:docPr id="12428118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1189" name="51.jpg"/>
                    <pic:cNvPicPr/>
                  </pic:nvPicPr>
                  <pic:blipFill>
                    <a:blip xmlns:r="http://schemas.openxmlformats.org/officeDocument/2006/relationships" r:embed="rId4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90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EFB" w:rsidR="002C086F">
        <w:rPr>
          <w:rFonts w:ascii="Klee One" w:eastAsia="Klee One" w:hAnsi="Klee One" w:cs="Klee One"/>
          <w:sz w:val="36"/>
        </w:rPr>
        <w:t>3</w:t>
      </w:r>
      <w:r w:rsidRPr="00B56EFB">
        <w:rPr>
          <w:rFonts w:ascii="Klee One" w:eastAsia="Klee One" w:hAnsi="Klee One" w:cs="Klee One"/>
          <w:sz w:val="36"/>
        </w:rPr>
        <w:t>.What is this?</w:t>
      </w:r>
      <w:r w:rsidRPr="00B56EFB">
        <w:rPr>
          <w:rFonts w:ascii="Klee One" w:eastAsia="Klee One" w:hAnsi="Klee One" w:cs="Klee One"/>
          <w:sz w:val="16"/>
          <w:szCs w:val="16"/>
        </w:rPr>
        <w:t xml:space="preserve">                      </w:t>
      </w:r>
      <w:r w:rsidRPr="00B56EFB">
        <w:rPr>
          <w:rFonts w:ascii="Klee One" w:eastAsia="Klee One" w:hAnsi="Klee One" w:cs="Klee One"/>
          <w:sz w:val="16"/>
          <w:szCs w:val="16"/>
        </w:rPr>
        <w:t xml:space="preserve">           </w:t>
      </w:r>
      <w:r w:rsidRPr="00B56EFB">
        <w:rPr>
          <w:rFonts w:ascii="Klee One" w:eastAsia="Klee One" w:hAnsi="Klee One" w:cs="Klee One"/>
          <w:sz w:val="16"/>
          <w:szCs w:val="16"/>
        </w:rPr>
        <w:t xml:space="preserve">       ………………………………………………….    </w:t>
      </w:r>
    </w:p>
    <w:p w:rsidR="002C086F" w:rsidRPr="00B56EFB" w:rsidP="00E0242C">
      <w:pPr>
        <w:spacing w:line="240" w:lineRule="auto"/>
        <w:jc w:val="right"/>
        <w:rPr>
          <w:rFonts w:ascii="Klee One" w:eastAsia="Klee One" w:hAnsi="Klee One" w:cs="Klee One"/>
          <w:sz w:val="16"/>
          <w:szCs w:val="16"/>
          <w:rtl/>
        </w:rPr>
      </w:pPr>
      <w:r w:rsidRPr="00B56EFB">
        <w:rPr>
          <w:rFonts w:ascii="Klee One" w:eastAsia="Klee One" w:hAnsi="Klee One" w:cs="Klee One"/>
          <w:sz w:val="36"/>
        </w:rPr>
        <w:t>3.What are you doing?</w:t>
      </w:r>
      <w:r w:rsidRPr="00B56EFB">
        <w:rPr>
          <w:rFonts w:ascii="Klee One" w:eastAsia="Klee One" w:hAnsi="Klee One" w:cs="Klee One"/>
          <w:sz w:val="16"/>
          <w:szCs w:val="16"/>
        </w:rPr>
        <w:t xml:space="preserve">                   ………………………………………………….    </w:t>
      </w:r>
    </w:p>
    <w:p w:rsidR="001F5598" w:rsidRPr="005A0540" w:rsidP="001F5598">
      <w:pPr>
        <w:spacing w:before="36"/>
        <w:ind w:right="-15"/>
        <w:jc w:val="right"/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32"/>
          <w:szCs w:val="24"/>
        </w:rPr>
      </w:pPr>
      <w:r w:rsidRPr="005A0540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32"/>
          <w:szCs w:val="24"/>
          <w:highlight w:val="darkGreen"/>
        </w:rPr>
        <w:t>Controlling Writing</w:t>
      </w:r>
    </w:p>
    <w:p w:rsidR="001F5598" w:rsidRPr="005A0540" w:rsidP="00E0242C">
      <w:pPr>
        <w:spacing w:line="240" w:lineRule="auto"/>
        <w:jc w:val="right"/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</w:pP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A. </w:t>
      </w:r>
      <w:r w:rsidRPr="005A0540" w:rsidR="002F30D5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Re</w:t>
      </w:r>
      <w:r w:rsidRPr="005A0540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order </w:t>
      </w:r>
      <w:r w:rsidRPr="005A0540" w:rsidR="002F30D5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to make a correct sentence:</w:t>
      </w:r>
    </w:p>
    <w:p w:rsidR="00637040" w:rsidRPr="00E0242C" w:rsidP="00E0242C">
      <w:pPr>
        <w:spacing w:line="240" w:lineRule="auto"/>
        <w:jc w:val="right"/>
        <w:rPr>
          <w:rFonts w:ascii="Klee One" w:eastAsia="Klee One" w:hAnsi="Klee One" w:cs="Klee One"/>
          <w:sz w:val="32"/>
          <w:szCs w:val="32"/>
        </w:rPr>
      </w:pPr>
      <w:r w:rsidRPr="00E0242C">
        <w:rPr>
          <w:rFonts w:ascii="Klee One" w:eastAsia="Klee One" w:hAnsi="Klee One" w:cs="Klee One"/>
          <w:sz w:val="32"/>
          <w:szCs w:val="32"/>
        </w:rPr>
        <w:t>am-</w:t>
      </w:r>
      <w:r w:rsidRPr="00E0242C">
        <w:rPr>
          <w:rFonts w:ascii="Klee One" w:eastAsia="Klee One" w:hAnsi="Klee One" w:cs="Klee One"/>
          <w:sz w:val="32"/>
          <w:szCs w:val="32"/>
        </w:rPr>
        <w:t>waching</w:t>
      </w:r>
      <w:r w:rsidRPr="00E0242C">
        <w:rPr>
          <w:rFonts w:ascii="Klee One" w:eastAsia="Klee One" w:hAnsi="Klee One" w:cs="Klee One"/>
          <w:sz w:val="32"/>
          <w:szCs w:val="32"/>
        </w:rPr>
        <w:t xml:space="preserve"> </w:t>
      </w:r>
      <w:r w:rsidRPr="00E0242C">
        <w:rPr>
          <w:rFonts w:ascii="Klee One" w:eastAsia="Klee One" w:hAnsi="Klee One" w:cs="Klee One"/>
          <w:sz w:val="32"/>
          <w:szCs w:val="32"/>
        </w:rPr>
        <w:t>-.-</w:t>
      </w:r>
      <w:r w:rsidRPr="00E0242C">
        <w:rPr>
          <w:rFonts w:ascii="Klee One" w:eastAsia="Klee One" w:hAnsi="Klee One" w:cs="Klee One"/>
          <w:sz w:val="32"/>
          <w:szCs w:val="32"/>
        </w:rPr>
        <w:t xml:space="preserve"> TV-I</w:t>
      </w:r>
    </w:p>
    <w:tbl>
      <w:tblPr>
        <w:tblStyle w:val="TableGrid00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7439"/>
      </w:tblGrid>
      <w:tr w:rsidTr="005A0540">
        <w:tblPrEx>
          <w:tblW w:w="0" w:type="auto"/>
          <w:jc w:val="center"/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Look w:val="04A0"/>
        </w:tblPrEx>
        <w:trPr>
          <w:trHeight w:val="1020"/>
          <w:jc w:val="center"/>
        </w:trPr>
        <w:tc>
          <w:tcPr>
            <w:tcW w:w="7439" w:type="dxa"/>
          </w:tcPr>
          <w:p w:rsidR="00637040" w:rsidRPr="005A0540" w:rsidP="00E0242C">
            <w:pPr>
              <w:tabs>
                <w:tab w:val="center" w:pos="4215"/>
                <w:tab w:val="left" w:pos="7040"/>
              </w:tabs>
              <w:bidi w:val="0"/>
              <w:rPr>
                <w:rFonts w:ascii="Klee One" w:eastAsia="Klee One" w:hAnsi="Klee One" w:cs="Klee One"/>
                <w:sz w:val="14"/>
                <w:szCs w:val="14"/>
              </w:rPr>
            </w:pPr>
          </w:p>
          <w:p w:rsidR="00637040" w:rsidRPr="005A0540" w:rsidP="00E0242C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………………………………………………………………</w:t>
            </w:r>
            <w:r w:rsidRPr="005A0540" w:rsidR="005A0540">
              <w:rPr>
                <w:rFonts w:ascii="Klee One" w:eastAsia="Klee One" w:hAnsi="Klee One" w:cs="Klee One"/>
                <w:sz w:val="14"/>
                <w:szCs w:val="14"/>
              </w:rPr>
              <w:t>………………………</w:t>
            </w: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…………………………………………</w:t>
            </w:r>
          </w:p>
          <w:p w:rsidR="00637040" w:rsidRPr="005A0540" w:rsidP="00E0242C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637040" w:rsidRPr="00E0242C" w:rsidP="00E0242C">
      <w:pPr>
        <w:spacing w:line="240" w:lineRule="auto"/>
        <w:jc w:val="right"/>
        <w:rPr>
          <w:rFonts w:ascii="Klee One" w:eastAsia="Klee One" w:hAnsi="Klee One" w:cs="Klee One"/>
          <w:sz w:val="36"/>
          <w:szCs w:val="36"/>
        </w:rPr>
      </w:pPr>
      <w:r w:rsidRPr="00E0242C">
        <w:rPr>
          <w:rFonts w:ascii="Klee One" w:eastAsia="Klee One" w:hAnsi="Klee One" w:cs="Klee One"/>
          <w:sz w:val="36"/>
          <w:szCs w:val="36"/>
        </w:rPr>
        <w:t>w</w:t>
      </w:r>
      <w:r w:rsidRPr="00E0242C">
        <w:rPr>
          <w:rFonts w:ascii="Klee One" w:eastAsia="Klee One" w:hAnsi="Klee One" w:cs="Klee One"/>
          <w:sz w:val="36"/>
          <w:szCs w:val="36"/>
        </w:rPr>
        <w:t xml:space="preserve">earing- is –a –She-. </w:t>
      </w:r>
      <w:r w:rsidRPr="00E0242C">
        <w:rPr>
          <w:rFonts w:ascii="Klee One" w:eastAsia="Klee One" w:hAnsi="Klee One" w:cs="Klee One"/>
          <w:sz w:val="36"/>
          <w:szCs w:val="36"/>
        </w:rPr>
        <w:t>–</w:t>
      </w:r>
      <w:r w:rsidRPr="00E0242C">
        <w:rPr>
          <w:rFonts w:ascii="Klee One" w:eastAsia="Klee One" w:hAnsi="Klee One" w:cs="Klee One"/>
          <w:sz w:val="36"/>
          <w:szCs w:val="36"/>
        </w:rPr>
        <w:t xml:space="preserve"> hat</w:t>
      </w:r>
    </w:p>
    <w:tbl>
      <w:tblPr>
        <w:tblStyle w:val="2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7439"/>
      </w:tblGrid>
      <w:tr w:rsidTr="00945BA1">
        <w:tblPrEx>
          <w:tblW w:w="0" w:type="auto"/>
          <w:jc w:val="center"/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Look w:val="04A0"/>
        </w:tblPrEx>
        <w:trPr>
          <w:trHeight w:val="1020"/>
          <w:jc w:val="center"/>
        </w:trPr>
        <w:tc>
          <w:tcPr>
            <w:tcW w:w="7439" w:type="dxa"/>
          </w:tcPr>
          <w:p w:rsidR="005A0540" w:rsidRPr="005A0540" w:rsidP="00E0242C">
            <w:pPr>
              <w:tabs>
                <w:tab w:val="center" w:pos="4215"/>
                <w:tab w:val="left" w:pos="7040"/>
              </w:tabs>
              <w:bidi w:val="0"/>
              <w:rPr>
                <w:rFonts w:ascii="Klee One" w:eastAsia="Klee One" w:hAnsi="Klee One" w:cs="Klee One"/>
                <w:sz w:val="14"/>
                <w:szCs w:val="14"/>
              </w:rPr>
            </w:pPr>
          </w:p>
          <w:p w:rsidR="005A0540" w:rsidRPr="005A0540" w:rsidP="00E0242C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…………………………………………………………………………………………………………………………………</w:t>
            </w:r>
          </w:p>
          <w:p w:rsidR="005A0540" w:rsidRPr="005A0540" w:rsidP="00E0242C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637040" w:rsidRPr="00E0242C" w:rsidP="00E0242C">
      <w:pPr>
        <w:spacing w:before="36" w:line="240" w:lineRule="auto"/>
        <w:ind w:right="-15"/>
        <w:jc w:val="right"/>
        <w:rPr>
          <w:rFonts w:ascii="Klee One" w:eastAsia="Klee One" w:hAnsi="Klee One" w:cs="Klee One"/>
          <w:b/>
          <w:bCs/>
          <w:i/>
          <w:w w:val="125"/>
          <w:sz w:val="32"/>
          <w:szCs w:val="32"/>
        </w:rPr>
      </w:pPr>
      <w:r w:rsidRPr="00E0242C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B</w:t>
      </w:r>
      <w:r w:rsidRPr="00E0242C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. Reorder to make a correct Question</w:t>
      </w:r>
      <w:r w:rsidRPr="00E0242C">
        <w:rPr>
          <w:rFonts w:ascii="Klee One" w:eastAsia="Klee One" w:hAnsi="Klee One" w:cs="Klee One"/>
          <w:b/>
          <w:bCs/>
          <w:i/>
          <w:w w:val="125"/>
          <w:sz w:val="32"/>
          <w:szCs w:val="32"/>
        </w:rPr>
        <w:t>:</w:t>
      </w:r>
    </w:p>
    <w:p w:rsidR="00637040" w:rsidRPr="00E0242C" w:rsidP="00E0242C">
      <w:pPr>
        <w:spacing w:line="240" w:lineRule="auto"/>
        <w:jc w:val="right"/>
        <w:rPr>
          <w:rFonts w:ascii="Klee One" w:eastAsia="Klee One" w:hAnsi="Klee One" w:cs="Klee One"/>
          <w:sz w:val="36"/>
          <w:szCs w:val="36"/>
        </w:rPr>
      </w:pPr>
      <w:r w:rsidRPr="00E0242C">
        <w:rPr>
          <w:rFonts w:ascii="Klee One" w:eastAsia="Klee One" w:hAnsi="Klee One" w:cs="Klee One"/>
          <w:sz w:val="36"/>
          <w:szCs w:val="36"/>
        </w:rPr>
        <w:t>the- is -? – matter- W</w:t>
      </w:r>
      <w:r w:rsidRPr="00E0242C">
        <w:rPr>
          <w:rFonts w:ascii="Klee One" w:eastAsia="Klee One" w:hAnsi="Klee One" w:cs="Klee One"/>
          <w:sz w:val="36"/>
          <w:szCs w:val="36"/>
        </w:rPr>
        <w:t>hat</w:t>
      </w:r>
    </w:p>
    <w:tbl>
      <w:tblPr>
        <w:tblStyle w:val="2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7439"/>
      </w:tblGrid>
      <w:tr w:rsidTr="00945BA1">
        <w:tblPrEx>
          <w:tblW w:w="0" w:type="auto"/>
          <w:jc w:val="center"/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Look w:val="04A0"/>
        </w:tblPrEx>
        <w:trPr>
          <w:trHeight w:val="1020"/>
          <w:jc w:val="center"/>
        </w:trPr>
        <w:tc>
          <w:tcPr>
            <w:tcW w:w="7439" w:type="dxa"/>
          </w:tcPr>
          <w:p w:rsidR="005A0540" w:rsidRPr="005A0540" w:rsidP="00E0242C">
            <w:pPr>
              <w:tabs>
                <w:tab w:val="center" w:pos="4215"/>
                <w:tab w:val="left" w:pos="7040"/>
              </w:tabs>
              <w:bidi w:val="0"/>
              <w:rPr>
                <w:rFonts w:ascii="Klee One" w:eastAsia="Klee One" w:hAnsi="Klee One" w:cs="Klee One"/>
                <w:sz w:val="14"/>
                <w:szCs w:val="14"/>
              </w:rPr>
            </w:pPr>
          </w:p>
          <w:p w:rsidR="005A0540" w:rsidRPr="005A0540" w:rsidP="00E0242C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…………………………………………………………………………………………………………………………………</w:t>
            </w:r>
          </w:p>
          <w:p w:rsidR="005A0540" w:rsidRPr="005A0540" w:rsidP="00E0242C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637040" w:rsidRPr="00E0242C" w:rsidP="00E0242C">
      <w:pPr>
        <w:spacing w:line="240" w:lineRule="auto"/>
        <w:jc w:val="right"/>
        <w:rPr>
          <w:rFonts w:ascii="Klee One" w:eastAsia="Klee One" w:hAnsi="Klee One" w:cs="Klee One"/>
          <w:sz w:val="36"/>
          <w:szCs w:val="36"/>
        </w:rPr>
      </w:pPr>
      <w:r w:rsidRPr="00E0242C">
        <w:rPr>
          <w:rFonts w:ascii="Klee One" w:eastAsia="Klee One" w:hAnsi="Klee One" w:cs="Klee One"/>
          <w:sz w:val="36"/>
          <w:szCs w:val="36"/>
        </w:rPr>
        <w:t>you- W</w:t>
      </w:r>
      <w:r w:rsidRPr="00E0242C">
        <w:rPr>
          <w:rFonts w:ascii="Klee One" w:eastAsia="Klee One" w:hAnsi="Klee One" w:cs="Klee One"/>
          <w:sz w:val="36"/>
          <w:szCs w:val="36"/>
        </w:rPr>
        <w:t>hat-doing</w:t>
      </w:r>
      <w:r w:rsidRPr="00E0242C">
        <w:rPr>
          <w:rFonts w:ascii="Klee One" w:eastAsia="Klee One" w:hAnsi="Klee One" w:cs="Klee One"/>
          <w:sz w:val="36"/>
          <w:szCs w:val="36"/>
        </w:rPr>
        <w:t>-?-</w:t>
      </w:r>
      <w:r w:rsidRPr="00E0242C">
        <w:rPr>
          <w:rFonts w:ascii="Klee One" w:eastAsia="Klee One" w:hAnsi="Klee One" w:cs="Klee One"/>
          <w:sz w:val="36"/>
          <w:szCs w:val="36"/>
        </w:rPr>
        <w:t xml:space="preserve"> are</w:t>
      </w:r>
    </w:p>
    <w:tbl>
      <w:tblPr>
        <w:tblStyle w:val="2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7439"/>
      </w:tblGrid>
      <w:tr w:rsidTr="00945BA1">
        <w:tblPrEx>
          <w:tblW w:w="0" w:type="auto"/>
          <w:jc w:val="center"/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  <w:tblLook w:val="04A0"/>
        </w:tblPrEx>
        <w:trPr>
          <w:trHeight w:val="1020"/>
          <w:jc w:val="center"/>
        </w:trPr>
        <w:tc>
          <w:tcPr>
            <w:tcW w:w="7439" w:type="dxa"/>
          </w:tcPr>
          <w:p w:rsidR="00E0242C" w:rsidRPr="005A0540" w:rsidP="00E0242C">
            <w:pPr>
              <w:tabs>
                <w:tab w:val="center" w:pos="4215"/>
                <w:tab w:val="left" w:pos="7040"/>
              </w:tabs>
              <w:bidi w:val="0"/>
              <w:rPr>
                <w:rFonts w:ascii="Klee One" w:eastAsia="Klee One" w:hAnsi="Klee One" w:cs="Klee One"/>
                <w:sz w:val="14"/>
                <w:szCs w:val="14"/>
              </w:rPr>
            </w:pPr>
          </w:p>
          <w:p w:rsidR="00E0242C" w:rsidRPr="005A0540" w:rsidP="00E0242C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…………………………………………………………………………………………………………………………………</w:t>
            </w:r>
          </w:p>
          <w:p w:rsidR="00E0242C" w:rsidRPr="005A0540" w:rsidP="00E0242C">
            <w:pPr>
              <w:tabs>
                <w:tab w:val="center" w:pos="4215"/>
                <w:tab w:val="left" w:pos="7040"/>
              </w:tabs>
              <w:bidi w:val="0"/>
              <w:jc w:val="center"/>
              <w:rPr>
                <w:rFonts w:ascii="Klee One" w:eastAsia="Klee One" w:hAnsi="Klee One" w:cs="Klee One"/>
                <w:sz w:val="14"/>
                <w:szCs w:val="14"/>
              </w:rPr>
            </w:pPr>
            <w:r w:rsidRPr="005A0540">
              <w:rPr>
                <w:rFonts w:ascii="Klee One" w:eastAsia="Klee One" w:hAnsi="Klee One" w:cs="Klee One"/>
                <w:sz w:val="14"/>
                <w:szCs w:val="14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C42628" w:rsidRPr="00E0242C" w:rsidP="00093942">
      <w:pPr>
        <w:spacing w:before="36"/>
        <w:ind w:right="-15"/>
        <w:jc w:val="right"/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36"/>
          <w:szCs w:val="28"/>
          <w:rtl/>
        </w:rPr>
      </w:pPr>
      <w:r w:rsidRPr="00E0242C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36"/>
          <w:szCs w:val="28"/>
          <w:highlight w:val="darkGreen"/>
        </w:rPr>
        <w:t>R</w:t>
      </w:r>
      <w:r w:rsidRPr="00E0242C" w:rsidR="001F5598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36"/>
          <w:szCs w:val="28"/>
          <w:highlight w:val="darkGreen"/>
        </w:rPr>
        <w:t>eading</w:t>
      </w:r>
      <w:r w:rsidRPr="00E0242C" w:rsidR="0007081C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36"/>
          <w:szCs w:val="28"/>
          <w:highlight w:val="darkGreen"/>
        </w:rPr>
        <w:t xml:space="preserve"> Short Sentences:</w:t>
      </w:r>
      <w:r w:rsidRPr="00E0242C" w:rsidR="001F5598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36"/>
          <w:szCs w:val="28"/>
          <w:highlight w:val="darkGreen"/>
        </w:rPr>
        <w:t xml:space="preserve"> </w:t>
      </w:r>
    </w:p>
    <w:tbl>
      <w:tblPr>
        <w:tblStyle w:val="TableGrid00"/>
        <w:tblpPr w:leftFromText="180" w:rightFromText="180" w:vertAnchor="text" w:horzAnchor="page" w:tblpX="5466" w:tblpY="857"/>
        <w:tblW w:w="3046" w:type="dxa"/>
        <w:tblLook w:val="04A0"/>
      </w:tblPr>
      <w:tblGrid>
        <w:gridCol w:w="3046"/>
      </w:tblGrid>
      <w:tr w:rsidTr="00637040">
        <w:tblPrEx>
          <w:tblW w:w="3046" w:type="dxa"/>
          <w:tblLook w:val="04A0"/>
        </w:tblPrEx>
        <w:trPr>
          <w:trHeight w:val="2939"/>
        </w:trPr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1F5598" w:rsidRPr="00B56EFB" w:rsidP="001F5598">
            <w:pPr>
              <w:pStyle w:val="ListParagraph"/>
              <w:bidi w:val="0"/>
              <w:ind w:left="0"/>
              <w:jc w:val="both"/>
              <w:rPr>
                <w:rFonts w:ascii="Klee One" w:eastAsia="Klee One" w:hAnsi="Klee One" w:cs="Klee One"/>
                <w:sz w:val="36"/>
                <w:szCs w:val="32"/>
              </w:rPr>
            </w:pPr>
          </w:p>
          <w:p w:rsidR="001F5598" w:rsidRPr="00B56EFB" w:rsidP="001F5598">
            <w:pPr>
              <w:pStyle w:val="ListParagraph"/>
              <w:bidi w:val="0"/>
              <w:ind w:left="0"/>
              <w:jc w:val="both"/>
              <w:rPr>
                <w:rFonts w:ascii="Klee One" w:eastAsia="Klee One" w:hAnsi="Klee One" w:cs="Klee One"/>
                <w:sz w:val="36"/>
                <w:szCs w:val="32"/>
              </w:rPr>
            </w:pPr>
            <w:r w:rsidRPr="00B56EFB">
              <w:rPr>
                <w:rFonts w:ascii="Klee One" w:eastAsia="Klee One" w:hAnsi="Klee One" w:cs="Klee One"/>
                <w:sz w:val="36"/>
                <w:szCs w:val="32"/>
              </w:rPr>
              <w:t>He is hungry.</w:t>
            </w:r>
          </w:p>
          <w:p w:rsidR="001F5598" w:rsidRPr="00B56EFB" w:rsidP="001F5598">
            <w:pPr>
              <w:pStyle w:val="ListParagraph"/>
              <w:bidi w:val="0"/>
              <w:ind w:left="0"/>
              <w:jc w:val="both"/>
              <w:rPr>
                <w:rFonts w:ascii="Klee One" w:eastAsia="Klee One" w:hAnsi="Klee One" w:cs="Klee One"/>
                <w:sz w:val="36"/>
                <w:szCs w:val="32"/>
              </w:rPr>
            </w:pPr>
          </w:p>
          <w:p w:rsidR="001F5598" w:rsidRPr="00B56EFB" w:rsidP="001F5598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sz w:val="36"/>
                <w:szCs w:val="36"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He is thirsty.</w:t>
            </w:r>
          </w:p>
          <w:p w:rsidR="001F5598" w:rsidRPr="00B56EFB" w:rsidP="001F5598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sz w:val="36"/>
                <w:szCs w:val="36"/>
              </w:rPr>
            </w:pPr>
          </w:p>
          <w:p w:rsidR="001F5598" w:rsidRPr="00B56EFB" w:rsidP="001F5598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sz w:val="36"/>
                <w:szCs w:val="36"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She is sleepy.</w:t>
            </w:r>
          </w:p>
          <w:p w:rsidR="001F5598" w:rsidRPr="00B56EFB" w:rsidP="001F5598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sz w:val="36"/>
                <w:szCs w:val="36"/>
              </w:rPr>
            </w:pPr>
          </w:p>
          <w:p w:rsidR="007A65B3" w:rsidRPr="00B56EFB" w:rsidP="001F5598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sz w:val="36"/>
                <w:szCs w:val="36"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She is scared</w:t>
            </w:r>
          </w:p>
          <w:p w:rsidR="007A65B3" w:rsidRPr="00B56EFB" w:rsidP="007A65B3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sz w:val="36"/>
                <w:szCs w:val="36"/>
              </w:rPr>
            </w:pPr>
          </w:p>
          <w:p w:rsidR="001F5598" w:rsidRPr="00B56EFB" w:rsidP="007A65B3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sz w:val="28"/>
                <w:szCs w:val="28"/>
                <w:rtl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They are sad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 xml:space="preserve"> </w:t>
            </w:r>
          </w:p>
        </w:tc>
      </w:tr>
    </w:tbl>
    <w:p w:rsidR="007A65B3" w:rsidRPr="00E0242C" w:rsidP="00E0242C">
      <w:pPr>
        <w:spacing w:line="240" w:lineRule="auto"/>
        <w:jc w:val="right"/>
        <w:rPr>
          <w:rFonts w:ascii="Klee One" w:eastAsia="Klee One" w:hAnsi="Klee One" w:cs="Klee One"/>
          <w:sz w:val="40"/>
          <w:szCs w:val="40"/>
        </w:rPr>
      </w:pPr>
      <w:r w:rsidRPr="00E0242C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A.</w:t>
      </w:r>
      <w:r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 xml:space="preserve"> </w:t>
      </w:r>
      <w:r w:rsidRPr="00E0242C" w:rsidR="001F5598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Choose the right picture:</w:t>
      </w:r>
    </w:p>
    <w:p w:rsidR="007A65B3" w:rsidRPr="00B56EFB" w:rsidP="007A65B3">
      <w:pPr>
        <w:pStyle w:val="ListParagraph"/>
        <w:bidi w:val="0"/>
        <w:spacing w:after="0" w:line="240" w:lineRule="auto"/>
        <w:ind w:left="637"/>
        <w:rPr>
          <w:rFonts w:ascii="Klee One" w:eastAsia="Klee One" w:hAnsi="Klee One" w:cs="Klee One"/>
          <w:sz w:val="40"/>
          <w:szCs w:val="40"/>
        </w:rPr>
      </w:pPr>
      <w:r w:rsidRPr="00B56EFB">
        <w:rPr>
          <w:rFonts w:ascii="Klee One" w:eastAsia="Klee One" w:hAnsi="Klee One" w:cs="Klee One"/>
          <w:noProof/>
          <w:color w:val="C00000"/>
          <w:sz w:val="28"/>
          <w:szCs w:val="28"/>
        </w:rPr>
        <w:drawing>
          <wp:anchor distT="0" distB="0" distL="0" distR="0" simplePos="0" relativeHeight="25171763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28905</wp:posOffset>
            </wp:positionV>
            <wp:extent cx="1293436" cy="1382444"/>
            <wp:effectExtent l="0" t="0" r="2540" b="8255"/>
            <wp:wrapNone/>
            <wp:docPr id="51" name="صورة 51" descr="C:\Users\Lenovo\OneDrive\الصور\تنزيل (1).pngتنزيل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صورة 51" descr="C:\Users\Lenovo\OneDrive\الصور\تنزيل (1).pngتنزيل (1)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rcRect l="4733" b="18796"/>
                    <a:stretch>
                      <a:fillRect/>
                    </a:stretch>
                  </pic:blipFill>
                  <pic:spPr>
                    <a:xfrm>
                      <a:off x="0" y="0"/>
                      <a:ext cx="1293436" cy="138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EFB">
        <w:rPr>
          <w:rFonts w:ascii="Klee One" w:eastAsia="Klee One" w:hAnsi="Klee One" w:cs="Klee One"/>
          <w:noProof/>
          <w:color w:val="C00000"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22225</wp:posOffset>
            </wp:positionV>
            <wp:extent cx="1519938" cy="1325880"/>
            <wp:effectExtent l="0" t="0" r="4445" b="7620"/>
            <wp:wrapNone/>
            <wp:docPr id="173769994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99941" name="صورة 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938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598" w:rsidRPr="00B56EFB" w:rsidP="001F5598">
      <w:pPr>
        <w:bidi w:val="0"/>
        <w:ind w:left="240"/>
        <w:rPr>
          <w:rFonts w:ascii="Klee One" w:eastAsia="Klee One" w:hAnsi="Klee One" w:cs="Klee One"/>
          <w:sz w:val="28"/>
          <w:szCs w:val="28"/>
        </w:rPr>
      </w:pPr>
    </w:p>
    <w:p w:rsidR="001F5598" w:rsidRPr="00B56EFB" w:rsidP="001F5598">
      <w:pPr>
        <w:bidi w:val="0"/>
        <w:ind w:left="240"/>
        <w:rPr>
          <w:rFonts w:ascii="Klee One" w:eastAsia="Klee One" w:hAnsi="Klee One" w:cs="Klee One"/>
          <w:sz w:val="28"/>
          <w:szCs w:val="28"/>
        </w:rPr>
      </w:pPr>
    </w:p>
    <w:p w:rsidR="007A65B3" w:rsidRPr="00B56EFB" w:rsidP="007A65B3">
      <w:pPr>
        <w:bidi w:val="0"/>
        <w:rPr>
          <w:rFonts w:ascii="Klee One" w:eastAsia="Klee One" w:hAnsi="Klee One" w:cs="Klee One"/>
          <w:sz w:val="28"/>
          <w:szCs w:val="28"/>
        </w:rPr>
      </w:pPr>
    </w:p>
    <w:p w:rsidR="001F5598" w:rsidRPr="00B56EFB" w:rsidP="007A65B3">
      <w:pPr>
        <w:bidi w:val="0"/>
        <w:ind w:left="240"/>
        <w:rPr>
          <w:rFonts w:ascii="Klee One" w:eastAsia="Klee One" w:hAnsi="Klee One" w:cs="Klee One"/>
          <w:sz w:val="28"/>
          <w:szCs w:val="28"/>
        </w:rPr>
      </w:pPr>
    </w:p>
    <w:p w:rsidR="001F5598" w:rsidRPr="00B56EFB">
      <w:pPr>
        <w:rPr>
          <w:rFonts w:ascii="Klee One" w:eastAsia="Klee One" w:hAnsi="Klee One" w:cs="Klee One"/>
          <w:rtl/>
        </w:rPr>
      </w:pPr>
      <w:r w:rsidRPr="00B56EFB">
        <w:rPr>
          <w:rFonts w:ascii="Klee One" w:eastAsia="Klee One" w:hAnsi="Klee One" w:cs="Klee One"/>
          <w:noProof/>
          <w:sz w:val="28"/>
          <w:szCs w:val="28"/>
          <w:rtl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33559</wp:posOffset>
            </wp:positionH>
            <wp:positionV relativeFrom="paragraph">
              <wp:posOffset>329565</wp:posOffset>
            </wp:positionV>
            <wp:extent cx="1276559" cy="1341120"/>
            <wp:effectExtent l="0" t="0" r="0" b="0"/>
            <wp:wrapNone/>
            <wp:docPr id="1062132745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32745" name="صورة 1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784" cy="134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628" w:rsidRPr="00E0242C">
      <w:pPr>
        <w:rPr>
          <w:rFonts w:ascii="Klee One" w:eastAsia="Klee One" w:hAnsi="Klee One" w:hint="cs"/>
          <w:rtl/>
        </w:rPr>
      </w:pPr>
      <w:r w:rsidRPr="00B56EFB">
        <w:rPr>
          <w:rFonts w:ascii="Klee One" w:eastAsia="Klee One" w:hAnsi="Klee One" w:cs="Klee One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9623</wp:posOffset>
            </wp:positionV>
            <wp:extent cx="1413613" cy="1341120"/>
            <wp:effectExtent l="0" t="0" r="0" b="0"/>
            <wp:wrapNone/>
            <wp:docPr id="1695906798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06798" name="Picture 3" descr="IMG_2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3613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5B3" w:rsidRPr="00B56EFB">
      <w:pPr>
        <w:rPr>
          <w:rFonts w:ascii="Klee One" w:eastAsia="Klee One" w:hAnsi="Klee One" w:cs="Klee One"/>
          <w:rtl/>
        </w:rPr>
      </w:pPr>
    </w:p>
    <w:p w:rsidR="0035327E" w:rsidRPr="00B56EFB" w:rsidP="00093942">
      <w:pPr>
        <w:pStyle w:val="ListParagraph"/>
        <w:spacing w:before="36"/>
        <w:ind w:left="637" w:right="-15"/>
        <w:jc w:val="right"/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</w:pPr>
    </w:p>
    <w:p w:rsidR="0035327E" w:rsidRPr="00B56EFB" w:rsidP="00093942">
      <w:pPr>
        <w:pStyle w:val="ListParagraph"/>
        <w:spacing w:before="36"/>
        <w:ind w:left="637" w:right="-15"/>
        <w:jc w:val="right"/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</w:pPr>
    </w:p>
    <w:p w:rsidR="008442C8" w:rsidRPr="00B56EFB" w:rsidP="0035327E">
      <w:pPr>
        <w:pStyle w:val="ListParagraph"/>
        <w:spacing w:before="36"/>
        <w:ind w:left="637" w:right="-15"/>
        <w:jc w:val="right"/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</w:pPr>
    </w:p>
    <w:p w:rsidR="00637040" w:rsidRPr="00B56EFB" w:rsidP="0035327E">
      <w:pPr>
        <w:pStyle w:val="ListParagraph"/>
        <w:spacing w:before="36"/>
        <w:ind w:left="637" w:right="-15"/>
        <w:jc w:val="right"/>
        <w:rPr>
          <w:rFonts w:ascii="Klee One" w:eastAsia="Klee One" w:hAnsi="Klee One" w:cs="Klee One"/>
          <w:b/>
          <w:bCs/>
          <w:color w:val="FF0000"/>
          <w:sz w:val="40"/>
          <w:szCs w:val="40"/>
          <w:u w:val="single"/>
          <w:rtl/>
          <w:lang w:val="en-GB"/>
        </w:rPr>
      </w:pPr>
      <w:r w:rsidRPr="00B56EFB">
        <w:rPr>
          <w:rFonts w:ascii="Klee One" w:eastAsia="Klee One" w:hAnsi="Klee One" w:cs="Klee One"/>
          <w:b/>
          <w:bCs/>
          <w:color w:val="FF0000"/>
          <w:sz w:val="40"/>
          <w:szCs w:val="40"/>
          <w:u w:val="single"/>
          <w:lang w:val="en-GB"/>
        </w:rPr>
        <w:t>B.Choose</w:t>
      </w:r>
      <w:r w:rsidRPr="00B56EFB">
        <w:rPr>
          <w:rFonts w:ascii="Klee One" w:eastAsia="Klee One" w:hAnsi="Klee One" w:cs="Klee One"/>
          <w:b/>
          <w:bCs/>
          <w:color w:val="FF0000"/>
          <w:sz w:val="40"/>
          <w:szCs w:val="40"/>
          <w:u w:val="single"/>
          <w:lang w:val="en-GB"/>
        </w:rPr>
        <w:t xml:space="preserve">  </w:t>
      </w:r>
      <w:r w:rsidRPr="00B56EFB" w:rsidR="0035327E">
        <w:rPr>
          <w:rFonts w:ascii="Klee One" w:eastAsia="Klee One" w:hAnsi="Klee One" w:cs="Klee One"/>
          <w:b/>
          <w:bCs/>
          <w:sz w:val="40"/>
          <w:szCs w:val="40"/>
          <w:lang w:val="en-GB"/>
        </w:rPr>
        <w:t>√</w:t>
      </w:r>
      <w:r w:rsidRPr="00B56EFB">
        <w:rPr>
          <w:rFonts w:ascii="Klee One" w:eastAsia="Klee One" w:hAnsi="Klee One" w:cs="Klee One"/>
          <w:b/>
          <w:bCs/>
          <w:color w:val="FF0000"/>
          <w:sz w:val="40"/>
          <w:szCs w:val="40"/>
          <w:u w:val="single"/>
          <w:lang w:val="en-GB"/>
        </w:rPr>
        <w:t xml:space="preserve">    or  </w:t>
      </w:r>
      <w:r w:rsidRPr="00B56EFB" w:rsidR="0035327E">
        <w:rPr>
          <w:rFonts w:ascii="Klee One" w:eastAsia="Klee One" w:hAnsi="Klee One" w:cs="Klee One"/>
          <w:b/>
          <w:bCs/>
          <w:sz w:val="40"/>
          <w:szCs w:val="40"/>
          <w:lang w:val="en-GB"/>
        </w:rPr>
        <w:t>×</w:t>
      </w:r>
    </w:p>
    <w:tbl>
      <w:tblPr>
        <w:tblStyle w:val="TableGrid00"/>
        <w:tblpPr w:leftFromText="180" w:rightFromText="180" w:vertAnchor="text" w:horzAnchor="margin" w:tblpXSpec="center" w:tblpY="128"/>
        <w:tblW w:w="9179" w:type="dxa"/>
        <w:tblLook w:val="04A0"/>
      </w:tblPr>
      <w:tblGrid>
        <w:gridCol w:w="6486"/>
        <w:gridCol w:w="2693"/>
      </w:tblGrid>
      <w:tr w:rsidTr="007A65B3">
        <w:tblPrEx>
          <w:tblW w:w="9179" w:type="dxa"/>
          <w:tblLook w:val="04A0"/>
        </w:tblPrEx>
        <w:trPr>
          <w:trHeight w:val="382"/>
        </w:trPr>
        <w:tc>
          <w:tcPr>
            <w:tcW w:w="6486" w:type="dxa"/>
          </w:tcPr>
          <w:p w:rsidR="007A65B3" w:rsidRPr="00B56EFB" w:rsidP="007A65B3">
            <w:pPr>
              <w:pStyle w:val="ListParagraph"/>
              <w:ind w:left="33"/>
              <w:jc w:val="right"/>
              <w:rPr>
                <w:rFonts w:ascii="Klee One" w:eastAsia="Klee One" w:hAnsi="Klee One" w:cs="Klee One"/>
                <w:b/>
                <w:bCs/>
                <w:sz w:val="32"/>
                <w:szCs w:val="32"/>
                <w:rtl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4264499</wp:posOffset>
                  </wp:positionH>
                  <wp:positionV relativeFrom="paragraph">
                    <wp:posOffset>13779</wp:posOffset>
                  </wp:positionV>
                  <wp:extent cx="450215" cy="478790"/>
                  <wp:effectExtent l="0" t="0" r="0" b="3810"/>
                  <wp:wrapTight wrapText="bothSides">
                    <wp:wrapPolygon>
                      <wp:start x="0" y="0"/>
                      <wp:lineTo x="0" y="21199"/>
                      <wp:lineTo x="20717" y="21199"/>
                      <wp:lineTo x="20717" y="0"/>
                      <wp:lineTo x="0" y="0"/>
                    </wp:wrapPolygon>
                  </wp:wrapTight>
                  <wp:docPr id="40462657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26578" name="Picture 19"/>
                          <pic:cNvPicPr/>
                        </pic:nvPicPr>
                        <pic:blipFill>
                          <a:blip xmlns:r="http://schemas.openxmlformats.org/officeDocument/2006/relationships" r:embed="rId4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6EFB">
              <w:rPr>
                <w:rFonts w:ascii="Klee One" w:eastAsia="Klee One" w:hAnsi="Klee One" w:cs="Klee One"/>
                <w:b/>
                <w:bCs/>
                <w:sz w:val="32"/>
                <w:szCs w:val="32"/>
                <w:lang w:val="en-GB"/>
              </w:rPr>
              <w:t>1.She is wearing sunglasses.</w:t>
            </w:r>
            <w:r w:rsidRPr="00B56EFB">
              <w:rPr>
                <w:rFonts w:ascii="Klee One" w:eastAsia="Klee One" w:hAnsi="Klee One" w:cs="Klee One"/>
                <w:b/>
                <w:bCs/>
                <w:noProof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:rsidR="007A65B3" w:rsidRPr="00B56EFB" w:rsidP="007A65B3">
            <w:pPr>
              <w:pStyle w:val="ListParagraph"/>
              <w:ind w:left="744" w:hanging="709"/>
              <w:jc w:val="center"/>
              <w:rPr>
                <w:rFonts w:ascii="Klee One" w:eastAsia="Klee One" w:hAnsi="Klee One" w:cs="Klee One"/>
                <w:b/>
                <w:bCs/>
                <w:sz w:val="56"/>
                <w:szCs w:val="56"/>
                <w:rtl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56"/>
                <w:szCs w:val="56"/>
              </w:rPr>
              <w:t xml:space="preserve">  </w:t>
            </w:r>
            <w:r w:rsidRPr="00B56EFB">
              <w:rPr>
                <w:rFonts w:ascii="Klee One" w:eastAsia="Klee One" w:hAnsi="Klee One" w:cs="Klee One"/>
                <w:b/>
                <w:bCs/>
                <w:sz w:val="56"/>
                <w:szCs w:val="56"/>
                <w:lang w:val="en-GB"/>
              </w:rPr>
              <w:t xml:space="preserve"> </w:t>
            </w:r>
            <w:r w:rsidRPr="00B56EFB" w:rsidR="0035327E">
              <w:rPr>
                <w:rFonts w:ascii="Klee One" w:eastAsia="Klee One" w:hAnsi="Klee One" w:cs="Klee One"/>
                <w:b/>
                <w:bCs/>
                <w:sz w:val="56"/>
                <w:szCs w:val="56"/>
                <w:lang w:val="en-GB"/>
              </w:rPr>
              <w:t xml:space="preserve">√ </w:t>
            </w:r>
            <w:r w:rsidRPr="00B56EFB">
              <w:rPr>
                <w:rFonts w:ascii="Klee One" w:eastAsia="Klee One" w:hAnsi="Klee One" w:cs="Klee One"/>
                <w:b/>
                <w:bCs/>
                <w:sz w:val="56"/>
                <w:szCs w:val="56"/>
                <w:lang w:val="en-GB"/>
              </w:rPr>
              <w:t xml:space="preserve"> </w:t>
            </w:r>
            <w:r w:rsidRPr="00B56EFB" w:rsidR="0035327E">
              <w:rPr>
                <w:rFonts w:ascii="Klee One" w:eastAsia="Klee One" w:hAnsi="Klee One" w:cs="Klee One"/>
                <w:b/>
                <w:bCs/>
                <w:sz w:val="56"/>
                <w:szCs w:val="56"/>
                <w:lang w:val="en-GB"/>
              </w:rPr>
              <w:t xml:space="preserve">  ×</w:t>
            </w:r>
            <w:r w:rsidRPr="00B56EFB">
              <w:rPr>
                <w:rFonts w:ascii="Klee One" w:eastAsia="Klee One" w:hAnsi="Klee One" w:cs="Klee One" w:hint="cs"/>
                <w:b/>
                <w:bCs/>
                <w:sz w:val="56"/>
                <w:szCs w:val="56"/>
                <w:rtl/>
                <w:lang w:val="en-GB"/>
              </w:rPr>
              <w:t xml:space="preserve"> </w:t>
            </w:r>
            <w:r w:rsidRPr="00B56EFB">
              <w:rPr>
                <w:rFonts w:ascii="Klee One" w:eastAsia="Klee One" w:hAnsi="Klee One" w:cs="Klee One" w:hint="cs"/>
                <w:b/>
                <w:bCs/>
                <w:sz w:val="56"/>
                <w:szCs w:val="56"/>
                <w:rtl/>
                <w:lang w:val="en-GB"/>
              </w:rPr>
              <w:t xml:space="preserve">  </w:t>
            </w:r>
            <w:r w:rsidRPr="00B56EFB">
              <w:rPr>
                <w:rFonts w:ascii="Klee One" w:eastAsia="Klee One" w:hAnsi="Klee One" w:cs="Klee One" w:hint="cs"/>
                <w:b/>
                <w:bCs/>
                <w:sz w:val="56"/>
                <w:szCs w:val="56"/>
                <w:rtl/>
                <w:lang w:val="en-GB"/>
              </w:rPr>
              <w:t xml:space="preserve"> </w:t>
            </w:r>
          </w:p>
        </w:tc>
      </w:tr>
      <w:tr w:rsidTr="007A65B3">
        <w:tblPrEx>
          <w:tblW w:w="9179" w:type="dxa"/>
          <w:tblLook w:val="04A0"/>
        </w:tblPrEx>
        <w:trPr>
          <w:trHeight w:val="382"/>
        </w:trPr>
        <w:tc>
          <w:tcPr>
            <w:tcW w:w="6486" w:type="dxa"/>
          </w:tcPr>
          <w:p w:rsidR="007A65B3" w:rsidRPr="00B56EFB" w:rsidP="007A65B3">
            <w:pPr>
              <w:jc w:val="right"/>
              <w:rPr>
                <w:rFonts w:ascii="Klee One" w:eastAsia="Klee One" w:hAnsi="Klee One" w:cs="Klee One"/>
                <w:b/>
                <w:bCs/>
                <w:sz w:val="32"/>
                <w:szCs w:val="32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4060735</wp:posOffset>
                  </wp:positionH>
                  <wp:positionV relativeFrom="paragraph">
                    <wp:posOffset>635</wp:posOffset>
                  </wp:positionV>
                  <wp:extent cx="744220" cy="532765"/>
                  <wp:effectExtent l="0" t="0" r="5080" b="635"/>
                  <wp:wrapTight wrapText="bothSides">
                    <wp:wrapPolygon>
                      <wp:start x="8846" y="0"/>
                      <wp:lineTo x="0" y="4119"/>
                      <wp:lineTo x="0" y="9268"/>
                      <wp:lineTo x="9952" y="16477"/>
                      <wp:lineTo x="5898" y="18536"/>
                      <wp:lineTo x="4423" y="20081"/>
                      <wp:lineTo x="4792" y="21111"/>
                      <wp:lineTo x="19904" y="21111"/>
                      <wp:lineTo x="21010" y="21111"/>
                      <wp:lineTo x="20273" y="19566"/>
                      <wp:lineTo x="18061" y="16477"/>
                      <wp:lineTo x="18799" y="9783"/>
                      <wp:lineTo x="17324" y="8238"/>
                      <wp:lineTo x="21379" y="3604"/>
                      <wp:lineTo x="21379" y="0"/>
                      <wp:lineTo x="13638" y="0"/>
                      <wp:lineTo x="8846" y="0"/>
                    </wp:wrapPolygon>
                  </wp:wrapTight>
                  <wp:docPr id="719427421" name="Picture 7" descr="Blonde Boy Cartoon ·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427421" name="Picture 7" descr="Blonde Boy Cartoon · Free vector graphic on Pixabay"/>
                          <pic:cNvPicPr/>
                        </pic:nvPicPr>
                        <pic:blipFill>
                          <a:blip xmlns:r="http://schemas.openxmlformats.org/officeDocument/2006/relationships" r:embed="rId4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="" xmlns:a1611="http://schemas.microsoft.com/office/drawing/2016/11/main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6EFB" w:rsidR="001E7E62">
              <w:rPr>
                <w:rFonts w:ascii="Klee One" w:eastAsia="Klee One" w:hAnsi="Klee One" w:cs="Klee One"/>
                <w:b/>
                <w:bCs/>
                <w:sz w:val="32"/>
                <w:szCs w:val="32"/>
                <w:lang w:val="en-GB"/>
              </w:rPr>
              <w:t>2.He is wearing a j</w:t>
            </w:r>
            <w:r w:rsidRPr="00B56EFB">
              <w:rPr>
                <w:rFonts w:ascii="Klee One" w:eastAsia="Klee One" w:hAnsi="Klee One" w:cs="Klee One"/>
                <w:b/>
                <w:bCs/>
                <w:sz w:val="32"/>
                <w:szCs w:val="32"/>
                <w:lang w:val="en-GB"/>
              </w:rPr>
              <w:t>acket.</w:t>
            </w:r>
          </w:p>
        </w:tc>
        <w:tc>
          <w:tcPr>
            <w:tcW w:w="2693" w:type="dxa"/>
          </w:tcPr>
          <w:p w:rsidR="007A65B3" w:rsidRPr="00B56EFB" w:rsidP="007A65B3">
            <w:pPr>
              <w:ind w:firstLine="318"/>
              <w:rPr>
                <w:rFonts w:ascii="Klee One" w:eastAsia="Klee One" w:hAnsi="Klee One" w:cs="Klee One"/>
                <w:b/>
                <w:bCs/>
                <w:sz w:val="32"/>
                <w:szCs w:val="32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56"/>
                <w:szCs w:val="56"/>
                <w:lang w:val="en-GB"/>
              </w:rPr>
              <w:t>√    ×</w:t>
            </w:r>
          </w:p>
        </w:tc>
      </w:tr>
      <w:tr w:rsidTr="007A65B3">
        <w:tblPrEx>
          <w:tblW w:w="9179" w:type="dxa"/>
          <w:tblLook w:val="04A0"/>
        </w:tblPrEx>
        <w:trPr>
          <w:trHeight w:val="382"/>
        </w:trPr>
        <w:tc>
          <w:tcPr>
            <w:tcW w:w="6486" w:type="dxa"/>
          </w:tcPr>
          <w:p w:rsidR="007A65B3" w:rsidRPr="00B56EFB" w:rsidP="007A65B3">
            <w:pPr>
              <w:jc w:val="right"/>
              <w:rPr>
                <w:rFonts w:ascii="Klee One" w:eastAsia="Klee One" w:hAnsi="Klee One" w:cs="Klee One"/>
                <w:b/>
                <w:bCs/>
                <w:noProof/>
                <w:sz w:val="32"/>
                <w:szCs w:val="32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4209415</wp:posOffset>
                  </wp:positionH>
                  <wp:positionV relativeFrom="paragraph">
                    <wp:posOffset>46990</wp:posOffset>
                  </wp:positionV>
                  <wp:extent cx="594995" cy="475615"/>
                  <wp:effectExtent l="0" t="0" r="0" b="0"/>
                  <wp:wrapTight wrapText="bothSides">
                    <wp:wrapPolygon>
                      <wp:start x="9221" y="0"/>
                      <wp:lineTo x="4610" y="2307"/>
                      <wp:lineTo x="4610" y="6921"/>
                      <wp:lineTo x="6916" y="9228"/>
                      <wp:lineTo x="6916" y="20764"/>
                      <wp:lineTo x="14292" y="20764"/>
                      <wp:lineTo x="13831" y="18457"/>
                      <wp:lineTo x="15676" y="17880"/>
                      <wp:lineTo x="16598" y="13266"/>
                      <wp:lineTo x="16137" y="5191"/>
                      <wp:lineTo x="15215" y="1154"/>
                      <wp:lineTo x="12909" y="0"/>
                      <wp:lineTo x="9221" y="0"/>
                    </wp:wrapPolygon>
                  </wp:wrapTight>
                  <wp:docPr id="2086072580" name="Picture 4" descr="Simple cartoon girl vector illustration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072580" name="Picture 4" descr="Simple cartoon girl vector illustration | Free SV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="" xmlns:a1611="http://schemas.microsoft.com/office/drawing/2016/11/main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6EFB">
              <w:rPr>
                <w:rFonts w:ascii="Klee One" w:eastAsia="Klee One" w:hAnsi="Klee One" w:cs="Klee One"/>
                <w:b/>
                <w:bCs/>
                <w:noProof/>
                <w:sz w:val="32"/>
                <w:szCs w:val="32"/>
              </w:rPr>
              <w:t>3.</w:t>
            </w:r>
            <w:r w:rsidRPr="00B56EFB">
              <w:rPr>
                <w:rFonts w:ascii="Klee One" w:eastAsia="Klee One" w:hAnsi="Klee One" w:cs="Klee One"/>
                <w:b/>
                <w:bCs/>
                <w:noProof/>
                <w:sz w:val="32"/>
                <w:szCs w:val="32"/>
                <w:lang w:val="en-GB"/>
              </w:rPr>
              <w:t xml:space="preserve">She is wearing a skirt. </w:t>
            </w:r>
          </w:p>
          <w:p w:rsidR="007A65B3" w:rsidRPr="00B56EFB" w:rsidP="007A65B3">
            <w:pPr>
              <w:rPr>
                <w:rFonts w:ascii="Klee One" w:eastAsia="Klee One" w:hAnsi="Klee One" w:cs="Klee One"/>
                <w:b/>
                <w:bCs/>
                <w:noProof/>
                <w:sz w:val="32"/>
                <w:szCs w:val="32"/>
                <w:lang w:val="en-GB"/>
              </w:rPr>
            </w:pPr>
          </w:p>
        </w:tc>
        <w:tc>
          <w:tcPr>
            <w:tcW w:w="2693" w:type="dxa"/>
          </w:tcPr>
          <w:p w:rsidR="007A65B3" w:rsidRPr="00B56EFB" w:rsidP="007A65B3">
            <w:pPr>
              <w:ind w:firstLine="318"/>
              <w:rPr>
                <w:rFonts w:ascii="Klee One" w:eastAsia="Klee One" w:hAnsi="Klee One" w:cs="Klee One"/>
                <w:b/>
                <w:bCs/>
                <w:sz w:val="56"/>
                <w:szCs w:val="56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56"/>
                <w:szCs w:val="56"/>
                <w:lang w:val="en-GB"/>
              </w:rPr>
              <w:t>√    ×</w:t>
            </w:r>
          </w:p>
        </w:tc>
      </w:tr>
    </w:tbl>
    <w:p w:rsidR="00637040" w:rsidRPr="00B56EFB" w:rsidP="002F30D5">
      <w:pPr>
        <w:spacing w:before="36"/>
        <w:ind w:right="-15"/>
        <w:jc w:val="right"/>
        <w:rPr>
          <w:rFonts w:ascii="Klee One" w:eastAsia="Klee One" w:hAnsi="Klee One" w:cs="Klee One"/>
          <w:rtl/>
        </w:rPr>
      </w:pPr>
    </w:p>
    <w:p w:rsidR="002F30D5" w:rsidRPr="00E0242C" w:rsidP="002F30D5">
      <w:pPr>
        <w:spacing w:before="36"/>
        <w:ind w:right="-15"/>
        <w:jc w:val="right"/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36"/>
          <w:szCs w:val="28"/>
          <w:rtl/>
        </w:rPr>
      </w:pPr>
      <w:r w:rsidRPr="00E0242C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36"/>
          <w:szCs w:val="28"/>
          <w:highlight w:val="darkGreen"/>
        </w:rPr>
        <w:t>Grammar</w:t>
      </w:r>
    </w:p>
    <w:p w:rsidR="00C42628" w:rsidRPr="00E0242C" w:rsidP="007A65B3">
      <w:pPr>
        <w:jc w:val="right"/>
        <w:rPr>
          <w:rFonts w:ascii="Klee One" w:eastAsia="Klee One" w:hAnsi="Klee One" w:cs="Klee One"/>
          <w:sz w:val="28"/>
          <w:szCs w:val="28"/>
          <w:u w:val="single"/>
        </w:rPr>
      </w:pPr>
      <w:r w:rsidRPr="00E0242C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A.Choose</w:t>
      </w:r>
      <w:r w:rsidRPr="00E0242C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 the correct answer</w:t>
      </w:r>
      <w:r w:rsidRPr="00E0242C">
        <w:rPr>
          <w:rFonts w:ascii="Klee One" w:eastAsia="Klee One" w:hAnsi="Klee One" w:cs="Klee One"/>
          <w:sz w:val="28"/>
          <w:szCs w:val="28"/>
          <w:u w:val="single"/>
        </w:rPr>
        <w:t>:</w:t>
      </w:r>
    </w:p>
    <w:tbl>
      <w:tblPr>
        <w:tblStyle w:val="10"/>
        <w:tblpPr w:leftFromText="180" w:rightFromText="180" w:vertAnchor="text" w:horzAnchor="margin" w:tblpXSpec="center" w:tblpY="28"/>
        <w:tblW w:w="10348" w:type="dxa"/>
        <w:tblLook w:val="04A0"/>
      </w:tblPr>
      <w:tblGrid>
        <w:gridCol w:w="10348"/>
      </w:tblGrid>
      <w:tr w:rsidTr="005A00AA">
        <w:tblPrEx>
          <w:tblW w:w="10348" w:type="dxa"/>
          <w:tblLook w:val="04A0"/>
        </w:tblPrEx>
        <w:tc>
          <w:tcPr>
            <w:tcW w:w="10348" w:type="dxa"/>
          </w:tcPr>
          <w:p w:rsidR="007A65B3" w:rsidRPr="0030409B" w:rsidP="007A65B3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1-I………wearing a dress.</w:t>
            </w:r>
          </w:p>
          <w:p w:rsidR="007A65B3" w:rsidRPr="0030409B" w:rsidP="007A65B3">
            <w:pPr>
              <w:bidi w:val="0"/>
              <w:contextualSpacing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A. are             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B. am 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   C. is</w:t>
            </w:r>
          </w:p>
        </w:tc>
      </w:tr>
      <w:tr w:rsidTr="005A00AA">
        <w:tblPrEx>
          <w:tblW w:w="10348" w:type="dxa"/>
          <w:tblLook w:val="04A0"/>
        </w:tblPrEx>
        <w:tc>
          <w:tcPr>
            <w:tcW w:w="10348" w:type="dxa"/>
          </w:tcPr>
          <w:p w:rsidR="007A65B3" w:rsidRPr="0030409B" w:rsidP="007A65B3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2- …………</w:t>
            </w:r>
            <w:r w:rsidR="00B87A45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hat is this?</w:t>
            </w:r>
          </w:p>
          <w:p w:rsidR="007A65B3" w:rsidRPr="0030409B" w:rsidP="007A65B3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A.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Whose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     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B.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What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C. When</w:t>
            </w:r>
          </w:p>
        </w:tc>
      </w:tr>
      <w:tr w:rsidTr="005A00AA">
        <w:tblPrEx>
          <w:tblW w:w="10348" w:type="dxa"/>
          <w:tblLook w:val="04A0"/>
        </w:tblPrEx>
        <w:tc>
          <w:tcPr>
            <w:tcW w:w="10348" w:type="dxa"/>
          </w:tcPr>
          <w:p w:rsidR="007A65B3" w:rsidRPr="0030409B" w:rsidP="00B87A45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3-It</w:t>
            </w:r>
            <w:r w:rsidRPr="0030409B" w:rsidR="00A25AC1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is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………… </w:t>
            </w:r>
          </w:p>
          <w:p w:rsidR="007A65B3" w:rsidRPr="0030409B" w:rsidP="00A25AC1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A. </w:t>
            </w:r>
            <w:r w:rsidRPr="0030409B" w:rsidR="00A25AC1">
              <w:rPr>
                <w:rFonts w:ascii="Klee One" w:eastAsia="Klee One" w:hAnsi="Klee One" w:cs="Klee One"/>
                <w:sz w:val="32"/>
                <w:szCs w:val="32"/>
              </w:rPr>
              <w:t>mine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         B. </w:t>
            </w:r>
            <w:r w:rsidRPr="0030409B" w:rsidR="00A25AC1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he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   C. </w:t>
            </w:r>
            <w:r w:rsidRPr="0030409B" w:rsidR="00A25AC1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my</w:t>
            </w:r>
          </w:p>
        </w:tc>
      </w:tr>
      <w:tr w:rsidTr="005A00AA">
        <w:tblPrEx>
          <w:tblW w:w="10348" w:type="dxa"/>
          <w:tblLook w:val="04A0"/>
        </w:tblPrEx>
        <w:tc>
          <w:tcPr>
            <w:tcW w:w="10348" w:type="dxa"/>
          </w:tcPr>
          <w:p w:rsidR="00B94FB8" w:rsidRPr="0030409B" w:rsidP="00B87A45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4.He ……</w:t>
            </w:r>
            <w:r w:rsidR="00B87A45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…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doing his homework.</w:t>
            </w:r>
          </w:p>
          <w:p w:rsidR="00B94FB8" w:rsidRPr="0030409B" w:rsidP="00B94FB8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A. are           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B. am 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   C. is</w:t>
            </w:r>
          </w:p>
        </w:tc>
      </w:tr>
      <w:tr w:rsidTr="005A00AA">
        <w:tblPrEx>
          <w:tblW w:w="10348" w:type="dxa"/>
          <w:tblLook w:val="04A0"/>
        </w:tblPrEx>
        <w:tc>
          <w:tcPr>
            <w:tcW w:w="10348" w:type="dxa"/>
          </w:tcPr>
          <w:p w:rsidR="00B94FB8" w:rsidRPr="0030409B" w:rsidP="00B87A45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5.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They </w:t>
            </w:r>
            <w:r w:rsidRPr="0030409B" w:rsidR="00A25AC1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are</w:t>
            </w:r>
            <w:r w:rsidRPr="0030409B" w:rsidR="00A25AC1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</w:t>
            </w:r>
            <w:r w:rsidRPr="0030409B" w:rsidR="00A25AC1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…………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football.</w:t>
            </w:r>
          </w:p>
          <w:p w:rsidR="00B94FB8" w:rsidRPr="0030409B" w:rsidP="00A25AC1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A.</w:t>
            </w:r>
            <w:r w:rsidRPr="0030409B" w:rsidR="00A25AC1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play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         B.</w:t>
            </w:r>
            <w:r w:rsidRPr="0030409B" w:rsidR="00A25AC1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playing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       C. </w:t>
            </w:r>
            <w:r w:rsidRPr="0030409B" w:rsidR="00A25AC1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plays</w:t>
            </w:r>
          </w:p>
        </w:tc>
      </w:tr>
      <w:tr w:rsidTr="005A00AA">
        <w:tblPrEx>
          <w:tblW w:w="10348" w:type="dxa"/>
          <w:tblLook w:val="04A0"/>
        </w:tblPrEx>
        <w:tc>
          <w:tcPr>
            <w:tcW w:w="10348" w:type="dxa"/>
          </w:tcPr>
          <w:p w:rsidR="00B94FB8" w:rsidRPr="0030409B" w:rsidP="00B87A45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6.What </w:t>
            </w:r>
            <w:r w:rsidR="00B87A45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…………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the matter? </w:t>
            </w:r>
          </w:p>
          <w:p w:rsidR="00B94FB8" w:rsidRPr="0030409B" w:rsidP="00B94FB8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A. are           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B. am   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 C. is</w:t>
            </w:r>
          </w:p>
        </w:tc>
      </w:tr>
      <w:tr w:rsidTr="005A00AA">
        <w:tblPrEx>
          <w:tblW w:w="10348" w:type="dxa"/>
          <w:tblLook w:val="04A0"/>
        </w:tblPrEx>
        <w:tc>
          <w:tcPr>
            <w:tcW w:w="10348" w:type="dxa"/>
          </w:tcPr>
          <w:p w:rsidR="00B94FB8" w:rsidRPr="0030409B" w:rsidP="000342C8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7.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It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is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…… skirt.</w:t>
            </w:r>
          </w:p>
          <w:p w:rsidR="00B94FB8" w:rsidRPr="0030409B" w:rsidP="000342C8">
            <w:pPr>
              <w:bidi w:val="0"/>
              <w:rPr>
                <w:rFonts w:ascii="Klee One" w:eastAsia="Klee One" w:hAnsi="Klee One" w:cs="Klee One"/>
                <w:sz w:val="32"/>
                <w:szCs w:val="32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A.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an 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 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B. a     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C.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-</w:t>
            </w:r>
          </w:p>
        </w:tc>
      </w:tr>
      <w:tr w:rsidTr="005A00AA">
        <w:tblPrEx>
          <w:tblW w:w="10348" w:type="dxa"/>
          <w:tblLook w:val="04A0"/>
        </w:tblPrEx>
        <w:tc>
          <w:tcPr>
            <w:tcW w:w="10348" w:type="dxa"/>
          </w:tcPr>
          <w:p w:rsidR="00B94FB8" w:rsidRPr="0030409B" w:rsidP="00B87A45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8.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We  …</w:t>
            </w:r>
            <w:r w:rsidR="00B87A45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…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wearing  green.</w:t>
            </w:r>
          </w:p>
          <w:p w:rsidR="00B94FB8" w:rsidRPr="0030409B" w:rsidP="00B94FB8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A. are      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B. am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      C. is</w:t>
            </w:r>
          </w:p>
        </w:tc>
      </w:tr>
      <w:tr w:rsidTr="005A00AA">
        <w:tblPrEx>
          <w:tblW w:w="10348" w:type="dxa"/>
          <w:tblLook w:val="04A0"/>
        </w:tblPrEx>
        <w:tc>
          <w:tcPr>
            <w:tcW w:w="10348" w:type="dxa"/>
          </w:tcPr>
          <w:p w:rsidR="00B94FB8" w:rsidRPr="0030409B" w:rsidP="000342C8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9. What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are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you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………… ?</w:t>
            </w:r>
          </w:p>
          <w:p w:rsidR="00B94FB8" w:rsidRPr="0030409B" w:rsidP="000342C8">
            <w:pPr>
              <w:bidi w:val="0"/>
              <w:rPr>
                <w:rFonts w:ascii="Klee One" w:eastAsia="Klee One" w:hAnsi="Klee One" w:cs="Klee One"/>
                <w:sz w:val="32"/>
                <w:szCs w:val="32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A.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do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    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B.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doing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      C.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does</w:t>
            </w:r>
          </w:p>
        </w:tc>
      </w:tr>
      <w:tr w:rsidTr="005A00AA">
        <w:tblPrEx>
          <w:tblW w:w="10348" w:type="dxa"/>
          <w:tblLook w:val="04A0"/>
        </w:tblPrEx>
        <w:tc>
          <w:tcPr>
            <w:tcW w:w="10348" w:type="dxa"/>
          </w:tcPr>
          <w:p w:rsidR="00B94FB8" w:rsidRPr="0030409B" w:rsidP="007A65B3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>10.</w:t>
            </w:r>
            <w:r w:rsidRPr="0030409B" w:rsidR="00470B3D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She …… cold.</w:t>
            </w:r>
          </w:p>
          <w:p w:rsidR="00470B3D" w:rsidRPr="0030409B" w:rsidP="00470B3D">
            <w:pPr>
              <w:bidi w:val="0"/>
              <w:rPr>
                <w:rFonts w:ascii="Klee One" w:eastAsia="Klee One" w:hAnsi="Klee One" w:cs="Klee One"/>
                <w:sz w:val="32"/>
                <w:szCs w:val="32"/>
                <w:lang w:val="en-GB"/>
              </w:rPr>
            </w:pP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A. are        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B. am    </w:t>
            </w:r>
            <w:r w:rsidRPr="0030409B" w:rsidR="000342C8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</w:t>
            </w:r>
            <w:r w:rsidRPr="0030409B">
              <w:rPr>
                <w:rFonts w:ascii="Klee One" w:eastAsia="Klee One" w:hAnsi="Klee One" w:cs="Klee One"/>
                <w:sz w:val="32"/>
                <w:szCs w:val="32"/>
                <w:lang w:val="en-GB"/>
              </w:rPr>
              <w:t xml:space="preserve">            C. is</w:t>
            </w:r>
          </w:p>
        </w:tc>
      </w:tr>
    </w:tbl>
    <w:p w:rsidR="00A25AC1" w:rsidRPr="0030409B" w:rsidP="00A25AC1">
      <w:pPr>
        <w:jc w:val="right"/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</w:pPr>
      <w:r w:rsidRPr="0030409B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B</w:t>
      </w:r>
      <w:r w:rsidRPr="0030409B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. Correct the mistakes between brackets:</w:t>
      </w:r>
    </w:p>
    <w:p w:rsidR="00C42628" w:rsidRPr="0030409B" w:rsidP="008442C8">
      <w:pPr>
        <w:jc w:val="right"/>
        <w:rPr>
          <w:rFonts w:ascii="Klee One" w:eastAsia="Klee One" w:hAnsi="Klee One" w:cs="Klee One"/>
          <w:sz w:val="32"/>
          <w:szCs w:val="32"/>
        </w:rPr>
      </w:pPr>
      <w:r w:rsidRPr="0030409B">
        <w:rPr>
          <w:rFonts w:ascii="Klee One" w:eastAsia="Klee One" w:hAnsi="Klee One" w:cs="Klee One"/>
          <w:sz w:val="32"/>
          <w:szCs w:val="32"/>
        </w:rPr>
        <w:t>1.</w:t>
      </w:r>
      <w:r w:rsidRPr="0030409B" w:rsidR="00EA61BF">
        <w:rPr>
          <w:rFonts w:ascii="Klee One" w:eastAsia="Klee One" w:hAnsi="Klee One" w:cs="Klee One"/>
          <w:sz w:val="32"/>
          <w:szCs w:val="32"/>
        </w:rPr>
        <w:t xml:space="preserve"> </w:t>
      </w:r>
      <w:r w:rsidRPr="0030409B" w:rsidR="00EA61BF">
        <w:rPr>
          <w:rFonts w:ascii="Klee One" w:eastAsia="Klee One" w:hAnsi="Klee One" w:cs="Klee One"/>
          <w:sz w:val="32"/>
          <w:szCs w:val="32"/>
        </w:rPr>
        <w:t>( Who</w:t>
      </w:r>
      <w:r w:rsidRPr="0030409B" w:rsidR="00EA61BF">
        <w:rPr>
          <w:rFonts w:ascii="Klee One" w:eastAsia="Klee One" w:hAnsi="Klee One" w:cs="Klee One"/>
          <w:sz w:val="32"/>
          <w:szCs w:val="32"/>
        </w:rPr>
        <w:t xml:space="preserve"> ) is the matter ? </w:t>
      </w:r>
      <w:r w:rsidR="0030409B">
        <w:rPr>
          <w:rFonts w:ascii="Klee One" w:eastAsia="Klee One" w:hAnsi="Klee One" w:cs="Klee One"/>
          <w:sz w:val="32"/>
          <w:szCs w:val="32"/>
        </w:rPr>
        <w:t xml:space="preserve">   </w:t>
      </w:r>
      <w:r w:rsidRPr="0030409B" w:rsidR="00EA61BF">
        <w:rPr>
          <w:rFonts w:ascii="Klee One" w:eastAsia="Klee One" w:hAnsi="Klee One" w:cs="Klee One"/>
          <w:sz w:val="32"/>
          <w:szCs w:val="32"/>
        </w:rPr>
        <w:t xml:space="preserve"> </w:t>
      </w:r>
      <w:r w:rsidRPr="0030409B" w:rsidR="00EA61BF">
        <w:rPr>
          <w:rFonts w:ascii="Klee One" w:eastAsia="Klee One" w:hAnsi="Klee One" w:cs="Klee One"/>
          <w:sz w:val="12"/>
          <w:szCs w:val="12"/>
        </w:rPr>
        <w:t>……………</w:t>
      </w:r>
      <w:r w:rsidR="0030409B">
        <w:rPr>
          <w:rFonts w:ascii="Klee One" w:eastAsia="Klee One" w:hAnsi="Klee One" w:cs="Klee One"/>
          <w:sz w:val="12"/>
          <w:szCs w:val="12"/>
        </w:rPr>
        <w:t>……………………..</w:t>
      </w:r>
      <w:r w:rsidRPr="0030409B" w:rsidR="00EA61BF">
        <w:rPr>
          <w:rFonts w:ascii="Klee One" w:eastAsia="Klee One" w:hAnsi="Klee One" w:cs="Klee One"/>
          <w:sz w:val="12"/>
          <w:szCs w:val="12"/>
        </w:rPr>
        <w:t xml:space="preserve">…………………………….   </w:t>
      </w:r>
    </w:p>
    <w:p w:rsidR="00EA61BF" w:rsidRPr="0030409B" w:rsidP="008442C8">
      <w:pPr>
        <w:jc w:val="right"/>
        <w:rPr>
          <w:rFonts w:ascii="Klee One" w:eastAsia="Klee One" w:hAnsi="Klee One" w:cs="Klee One"/>
          <w:sz w:val="32"/>
          <w:szCs w:val="32"/>
        </w:rPr>
      </w:pPr>
      <w:r w:rsidRPr="0030409B">
        <w:rPr>
          <w:rFonts w:ascii="Klee One" w:eastAsia="Klee One" w:hAnsi="Klee One" w:cs="Klee One"/>
          <w:sz w:val="32"/>
          <w:szCs w:val="32"/>
        </w:rPr>
        <w:t>2.</w:t>
      </w:r>
      <w:r w:rsidRPr="0030409B">
        <w:rPr>
          <w:rFonts w:ascii="Klee One" w:eastAsia="Klee One" w:hAnsi="Klee One" w:cs="Klee One"/>
          <w:sz w:val="32"/>
          <w:szCs w:val="32"/>
        </w:rPr>
        <w:t xml:space="preserve"> He </w:t>
      </w:r>
      <w:r w:rsidRPr="0030409B">
        <w:rPr>
          <w:rFonts w:ascii="Klee One" w:eastAsia="Klee One" w:hAnsi="Klee One" w:cs="Klee One"/>
          <w:sz w:val="32"/>
          <w:szCs w:val="32"/>
        </w:rPr>
        <w:t>( am</w:t>
      </w:r>
      <w:r w:rsidRPr="0030409B">
        <w:rPr>
          <w:rFonts w:ascii="Klee One" w:eastAsia="Klee One" w:hAnsi="Klee One" w:cs="Klee One"/>
          <w:sz w:val="32"/>
          <w:szCs w:val="32"/>
        </w:rPr>
        <w:t xml:space="preserve">) watching TV. </w:t>
      </w:r>
      <w:r w:rsidR="0030409B">
        <w:rPr>
          <w:rFonts w:ascii="Klee One" w:eastAsia="Klee One" w:hAnsi="Klee One" w:cs="Klee One"/>
          <w:sz w:val="32"/>
          <w:szCs w:val="32"/>
        </w:rPr>
        <w:t xml:space="preserve">   </w:t>
      </w:r>
      <w:r w:rsidRPr="0030409B">
        <w:rPr>
          <w:rFonts w:ascii="Klee One" w:eastAsia="Klee One" w:hAnsi="Klee One" w:cs="Klee One"/>
          <w:sz w:val="32"/>
          <w:szCs w:val="32"/>
        </w:rPr>
        <w:t xml:space="preserve">    </w:t>
      </w:r>
      <w:r w:rsidRPr="0030409B">
        <w:rPr>
          <w:rFonts w:ascii="Klee One" w:eastAsia="Klee One" w:hAnsi="Klee One" w:cs="Klee One"/>
          <w:sz w:val="12"/>
          <w:szCs w:val="12"/>
        </w:rPr>
        <w:t>……</w:t>
      </w:r>
      <w:r w:rsidR="0030409B">
        <w:rPr>
          <w:rFonts w:ascii="Klee One" w:eastAsia="Klee One" w:hAnsi="Klee One" w:cs="Klee One"/>
          <w:sz w:val="12"/>
          <w:szCs w:val="12"/>
        </w:rPr>
        <w:t>………………..</w:t>
      </w:r>
      <w:r w:rsidRPr="0030409B">
        <w:rPr>
          <w:rFonts w:ascii="Klee One" w:eastAsia="Klee One" w:hAnsi="Klee One" w:cs="Klee One"/>
          <w:sz w:val="12"/>
          <w:szCs w:val="12"/>
        </w:rPr>
        <w:t xml:space="preserve">…………………………………….   </w:t>
      </w:r>
    </w:p>
    <w:p w:rsidR="00EA61BF" w:rsidRPr="0030409B" w:rsidP="0030409B">
      <w:pPr>
        <w:jc w:val="right"/>
        <w:rPr>
          <w:rFonts w:ascii="Klee One" w:eastAsia="Klee One" w:hAnsi="Klee One" w:cs="Klee One"/>
          <w:sz w:val="32"/>
          <w:szCs w:val="32"/>
        </w:rPr>
      </w:pPr>
      <w:r w:rsidRPr="0030409B">
        <w:rPr>
          <w:rFonts w:ascii="Klee One" w:eastAsia="Klee One" w:hAnsi="Klee One" w:cs="Klee One"/>
          <w:sz w:val="32"/>
          <w:szCs w:val="32"/>
        </w:rPr>
        <w:t>3.</w:t>
      </w:r>
      <w:r w:rsidRPr="0030409B" w:rsidR="00E0242C">
        <w:rPr>
          <w:rFonts w:ascii="Klee One" w:eastAsia="Klee One" w:hAnsi="Klee One" w:cs="Klee One"/>
          <w:sz w:val="32"/>
          <w:szCs w:val="32"/>
        </w:rPr>
        <w:t>(</w:t>
      </w:r>
      <w:r w:rsidRPr="0030409B">
        <w:rPr>
          <w:rFonts w:ascii="Klee One" w:eastAsia="Klee One" w:hAnsi="Klee One" w:cs="Klee One"/>
          <w:sz w:val="32"/>
          <w:szCs w:val="32"/>
        </w:rPr>
        <w:t>What</w:t>
      </w:r>
      <w:r w:rsidRPr="0030409B" w:rsidR="00E0242C">
        <w:rPr>
          <w:rFonts w:ascii="Klee One" w:eastAsia="Klee One" w:hAnsi="Klee One" w:cs="Klee One"/>
          <w:sz w:val="32"/>
          <w:szCs w:val="32"/>
        </w:rPr>
        <w:t>)</w:t>
      </w:r>
      <w:r w:rsidRPr="0030409B">
        <w:rPr>
          <w:rFonts w:ascii="Klee One" w:eastAsia="Klee One" w:hAnsi="Klee One" w:cs="Klee One"/>
          <w:sz w:val="32"/>
          <w:szCs w:val="32"/>
        </w:rPr>
        <w:t xml:space="preserve"> </w:t>
      </w:r>
      <w:r w:rsidRPr="0030409B" w:rsidR="00E0242C">
        <w:rPr>
          <w:rFonts w:ascii="Klee One" w:eastAsia="Klee One" w:hAnsi="Klee One" w:cs="Klee One"/>
          <w:sz w:val="32"/>
          <w:szCs w:val="32"/>
        </w:rPr>
        <w:t xml:space="preserve">is wearing green </w:t>
      </w:r>
      <w:r w:rsidRPr="0030409B" w:rsidR="00E0242C">
        <w:rPr>
          <w:rFonts w:ascii="Klee One" w:eastAsia="Klee One" w:hAnsi="Klee One" w:cs="Klee One"/>
          <w:sz w:val="32"/>
          <w:szCs w:val="32"/>
        </w:rPr>
        <w:t>today</w:t>
      </w:r>
      <w:r w:rsidRPr="0030409B">
        <w:rPr>
          <w:rFonts w:ascii="Klee One" w:eastAsia="Klee One" w:hAnsi="Klee One" w:cs="Klee One"/>
          <w:sz w:val="32"/>
          <w:szCs w:val="32"/>
        </w:rPr>
        <w:t xml:space="preserve"> ?</w:t>
      </w:r>
      <w:r w:rsidRPr="0030409B">
        <w:rPr>
          <w:rFonts w:ascii="Klee One" w:eastAsia="Klee One" w:hAnsi="Klee One" w:cs="Klee One"/>
          <w:sz w:val="32"/>
          <w:szCs w:val="32"/>
        </w:rPr>
        <w:t xml:space="preserve">  </w:t>
      </w:r>
      <w:r w:rsidRPr="0030409B" w:rsidR="00E0242C">
        <w:rPr>
          <w:rFonts w:ascii="Klee One" w:eastAsia="Klee One" w:hAnsi="Klee One" w:cs="Klee One"/>
          <w:sz w:val="12"/>
          <w:szCs w:val="12"/>
        </w:rPr>
        <w:t>………</w:t>
      </w:r>
      <w:r w:rsidRPr="0030409B">
        <w:rPr>
          <w:rFonts w:ascii="Klee One" w:eastAsia="Klee One" w:hAnsi="Klee One" w:cs="Klee One"/>
          <w:sz w:val="12"/>
          <w:szCs w:val="12"/>
        </w:rPr>
        <w:t>……</w:t>
      </w:r>
      <w:r w:rsidR="0030409B">
        <w:rPr>
          <w:rFonts w:ascii="Klee One" w:eastAsia="Klee One" w:hAnsi="Klee One" w:cs="Klee One"/>
          <w:sz w:val="12"/>
          <w:szCs w:val="12"/>
        </w:rPr>
        <w:t>………………………………..</w:t>
      </w:r>
      <w:r w:rsidRPr="0030409B">
        <w:rPr>
          <w:rFonts w:ascii="Klee One" w:eastAsia="Klee One" w:hAnsi="Klee One" w:cs="Klee One"/>
          <w:sz w:val="12"/>
          <w:szCs w:val="12"/>
        </w:rPr>
        <w:t xml:space="preserve"> </w:t>
      </w:r>
    </w:p>
    <w:p w:rsidR="00A25AC1" w:rsidRPr="0030409B" w:rsidP="008442C8">
      <w:pPr>
        <w:jc w:val="right"/>
        <w:rPr>
          <w:rFonts w:ascii="Klee One" w:eastAsia="Klee One" w:hAnsi="Klee One" w:cs="Klee One"/>
          <w:sz w:val="32"/>
          <w:szCs w:val="32"/>
          <w:rtl/>
        </w:rPr>
      </w:pPr>
      <w:r w:rsidRPr="0030409B">
        <w:rPr>
          <w:rFonts w:ascii="Klee One" w:eastAsia="Klee One" w:hAnsi="Klee One" w:cs="Klee One"/>
          <w:sz w:val="32"/>
          <w:szCs w:val="32"/>
        </w:rPr>
        <w:t xml:space="preserve">4. What are you </w:t>
      </w:r>
      <w:r w:rsidRPr="0030409B">
        <w:rPr>
          <w:rFonts w:ascii="Klee One" w:eastAsia="Klee One" w:hAnsi="Klee One" w:cs="Klee One"/>
          <w:sz w:val="32"/>
          <w:szCs w:val="32"/>
        </w:rPr>
        <w:t>( do</w:t>
      </w:r>
      <w:r w:rsidRPr="0030409B">
        <w:rPr>
          <w:rFonts w:ascii="Klee One" w:eastAsia="Klee One" w:hAnsi="Klee One" w:cs="Klee One"/>
          <w:sz w:val="32"/>
          <w:szCs w:val="32"/>
        </w:rPr>
        <w:t xml:space="preserve"> )?</w:t>
      </w:r>
      <w:r w:rsidRPr="0030409B" w:rsidR="008442C8">
        <w:rPr>
          <w:rFonts w:ascii="Klee One" w:eastAsia="Klee One" w:hAnsi="Klee One" w:cs="Klee One"/>
          <w:sz w:val="32"/>
          <w:szCs w:val="32"/>
        </w:rPr>
        <w:t xml:space="preserve">   </w:t>
      </w:r>
      <w:r w:rsidRPr="0030409B">
        <w:rPr>
          <w:rFonts w:ascii="Klee One" w:eastAsia="Klee One" w:hAnsi="Klee One" w:cs="Klee One"/>
          <w:sz w:val="32"/>
          <w:szCs w:val="32"/>
        </w:rPr>
        <w:t xml:space="preserve">  </w:t>
      </w:r>
      <w:r w:rsidRPr="0030409B">
        <w:rPr>
          <w:rFonts w:ascii="Klee One" w:eastAsia="Klee One" w:hAnsi="Klee One" w:cs="Klee One"/>
          <w:sz w:val="12"/>
          <w:szCs w:val="12"/>
        </w:rPr>
        <w:t>…………………………</w:t>
      </w:r>
      <w:r w:rsidR="0030409B">
        <w:rPr>
          <w:rFonts w:ascii="Klee One" w:eastAsia="Klee One" w:hAnsi="Klee One" w:cs="Klee One"/>
          <w:sz w:val="12"/>
          <w:szCs w:val="12"/>
        </w:rPr>
        <w:t>…………………………….</w:t>
      </w:r>
      <w:r w:rsidRPr="0030409B">
        <w:rPr>
          <w:rFonts w:ascii="Klee One" w:eastAsia="Klee One" w:hAnsi="Klee One" w:cs="Klee One"/>
          <w:sz w:val="12"/>
          <w:szCs w:val="12"/>
        </w:rPr>
        <w:t>………</w:t>
      </w:r>
      <w:r w:rsidRPr="0030409B" w:rsidR="00201777">
        <w:rPr>
          <w:rFonts w:ascii="Klee One" w:eastAsia="Klee One" w:hAnsi="Klee One" w:cs="Klee One"/>
          <w:sz w:val="12"/>
          <w:szCs w:val="12"/>
        </w:rPr>
        <w:t>..</w:t>
      </w:r>
      <w:r w:rsidRPr="0030409B">
        <w:rPr>
          <w:rFonts w:ascii="Klee One" w:eastAsia="Klee One" w:hAnsi="Klee One" w:cs="Klee One"/>
          <w:sz w:val="12"/>
          <w:szCs w:val="12"/>
        </w:rPr>
        <w:t xml:space="preserve">…….   </w:t>
      </w:r>
    </w:p>
    <w:p w:rsidR="00A25AC1" w:rsidRPr="0030409B" w:rsidP="008442C8">
      <w:pPr>
        <w:jc w:val="right"/>
        <w:rPr>
          <w:rFonts w:ascii="Klee One" w:eastAsia="Klee One" w:hAnsi="Klee One" w:cs="Klee One"/>
          <w:sz w:val="12"/>
          <w:szCs w:val="12"/>
        </w:rPr>
      </w:pPr>
      <w:r w:rsidRPr="0030409B">
        <w:rPr>
          <w:rFonts w:ascii="Klee One" w:eastAsia="Klee One" w:hAnsi="Klee One" w:cs="Klee One"/>
          <w:sz w:val="28"/>
          <w:szCs w:val="28"/>
        </w:rPr>
        <w:t>5.(Who) hat is this? It's mine.</w:t>
      </w:r>
      <w:r w:rsidRPr="0030409B" w:rsidR="00201777">
        <w:rPr>
          <w:rFonts w:ascii="Klee One" w:eastAsia="Klee One" w:hAnsi="Klee One" w:cs="Klee One"/>
          <w:sz w:val="28"/>
          <w:szCs w:val="28"/>
        </w:rPr>
        <w:t xml:space="preserve">  </w:t>
      </w:r>
      <w:r w:rsidRPr="0030409B" w:rsidR="00201777">
        <w:rPr>
          <w:rFonts w:ascii="Klee One" w:eastAsia="Klee One" w:hAnsi="Klee One" w:cs="Klee One"/>
          <w:sz w:val="12"/>
          <w:szCs w:val="12"/>
        </w:rPr>
        <w:t>……………………</w:t>
      </w:r>
      <w:r w:rsidR="0030409B">
        <w:rPr>
          <w:rFonts w:ascii="Klee One" w:eastAsia="Klee One" w:hAnsi="Klee One" w:cs="Klee One"/>
          <w:sz w:val="12"/>
          <w:szCs w:val="12"/>
        </w:rPr>
        <w:t>………………………</w:t>
      </w:r>
      <w:r w:rsidRPr="0030409B" w:rsidR="00201777">
        <w:rPr>
          <w:rFonts w:ascii="Klee One" w:eastAsia="Klee One" w:hAnsi="Klee One" w:cs="Klee One"/>
          <w:sz w:val="12"/>
          <w:szCs w:val="12"/>
        </w:rPr>
        <w:t xml:space="preserve">………………..…….   </w:t>
      </w:r>
    </w:p>
    <w:p w:rsidR="00EA61BF" w:rsidRPr="00B56EFB">
      <w:pPr>
        <w:rPr>
          <w:rFonts w:ascii="Klee One" w:eastAsia="Klee One" w:hAnsi="Klee One" w:cs="Klee One"/>
          <w:sz w:val="4"/>
          <w:szCs w:val="4"/>
          <w:rtl/>
        </w:rPr>
      </w:pPr>
    </w:p>
    <w:p w:rsidR="002F30D5" w:rsidRPr="0030409B" w:rsidP="002F30D5">
      <w:pPr>
        <w:spacing w:before="36"/>
        <w:ind w:right="-15"/>
        <w:jc w:val="right"/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36"/>
          <w:szCs w:val="28"/>
          <w:rtl/>
        </w:rPr>
      </w:pPr>
      <w:r w:rsidRPr="0030409B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36"/>
          <w:szCs w:val="28"/>
          <w:highlight w:val="darkGreen"/>
        </w:rPr>
        <w:t>Vocabulary</w:t>
      </w:r>
    </w:p>
    <w:p w:rsidR="008442AB" w:rsidP="008442C8">
      <w:pPr>
        <w:jc w:val="right"/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</w:pPr>
      <w:r w:rsidRPr="00B56EF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A.Tick</w:t>
      </w:r>
      <w:r w:rsidRPr="00B56EF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 xml:space="preserve"> (</w:t>
      </w:r>
      <w:r w:rsidRPr="00B56EFB">
        <w:rPr>
          <w:rFonts w:ascii="MS Gothic" w:eastAsia="MS Gothic" w:hAnsi="MS Gothic" w:cs="MS Gothic" w:hint="eastAsia"/>
          <w:b/>
          <w:bCs/>
          <w:color w:val="FF0000"/>
          <w:sz w:val="36"/>
          <w:szCs w:val="36"/>
          <w:u w:val="single"/>
          <w:lang w:val="en-GB"/>
        </w:rPr>
        <w:t>✔</w:t>
      </w:r>
      <w:r w:rsidRPr="00B56EF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) the correct answer:</w:t>
      </w:r>
    </w:p>
    <w:p w:rsidR="0030409B" w:rsidRPr="00B56EFB" w:rsidP="008442C8">
      <w:pPr>
        <w:jc w:val="right"/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rtl/>
          <w:lang w:val="en-GB"/>
        </w:rPr>
      </w:pPr>
      <w:r w:rsidRPr="00B56EFB">
        <w:rPr>
          <w:rFonts w:ascii="Klee One" w:eastAsia="Klee One" w:hAnsi="Klee One" w:cs="Klee One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-762000</wp:posOffset>
                </wp:positionH>
                <wp:positionV relativeFrom="paragraph">
                  <wp:posOffset>2139315</wp:posOffset>
                </wp:positionV>
                <wp:extent cx="6903720" cy="929640"/>
                <wp:effectExtent l="133350" t="133350" r="125730" b="15621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903720" cy="929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sx="100000" sy="100000" kx="0" ky="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088" w:rsidRPr="008A69DD" w:rsidP="00795088">
                            <w:pPr>
                              <w:jc w:val="right"/>
                              <w:rPr>
                                <w:rFonts w:ascii="Klee One" w:hAnsi="Klee One" w:cs="Klee On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69DD">
                              <w:rPr>
                                <w:rFonts w:ascii="Klee One" w:hAnsi="Klee One" w:cs="Klee On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B</w:t>
                            </w:r>
                            <w:r w:rsidRPr="008A69DD">
                              <w:rPr>
                                <w:rFonts w:ascii="Klee One" w:hAnsi="Klee One" w:cs="Klee On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.Write</w:t>
                            </w:r>
                            <w:r w:rsidRPr="008A69DD">
                              <w:rPr>
                                <w:rFonts w:ascii="Klee One" w:hAnsi="Klee One" w:cs="Klee One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the correct words under each picture :</w:t>
                            </w:r>
                          </w:p>
                          <w:p w:rsidR="00795088" w:rsidRPr="0030409B" w:rsidP="00795088">
                            <w:pPr>
                              <w:jc w:val="right"/>
                              <w:rPr>
                                <w:rFonts w:ascii="Klee One" w:hAnsi="Klee One" w:cs="Klee One"/>
                                <w:sz w:val="28"/>
                                <w:szCs w:val="28"/>
                              </w:rPr>
                            </w:pPr>
                            <w:r w:rsidRPr="0030409B">
                              <w:rPr>
                                <w:rFonts w:ascii="Klee One" w:hAnsi="Klee One" w:cs="Klee One"/>
                                <w:sz w:val="28"/>
                                <w:szCs w:val="28"/>
                              </w:rPr>
                              <w:t>doing  Karate</w:t>
                            </w:r>
                            <w:r w:rsidRPr="0030409B">
                              <w:rPr>
                                <w:rFonts w:ascii="Klee One" w:hAnsi="Klee One" w:cs="Klee One"/>
                                <w:sz w:val="28"/>
                                <w:szCs w:val="28"/>
                              </w:rPr>
                              <w:t xml:space="preserve"> –eating snacks - playing football-</w:t>
                            </w:r>
                            <w:r w:rsidRPr="0030409B" w:rsidR="0030409B">
                              <w:rPr>
                                <w:rFonts w:ascii="Klee One" w:hAnsi="Klee One" w:cs="Klee On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409B">
                              <w:rPr>
                                <w:rFonts w:ascii="Klee One" w:hAnsi="Klee One" w:cs="Klee One"/>
                                <w:sz w:val="28"/>
                                <w:szCs w:val="28"/>
                              </w:rPr>
                              <w:t>doing homework</w:t>
                            </w:r>
                            <w:r w:rsidRPr="0030409B">
                              <w:rPr>
                                <w:rFonts w:ascii="Klee One" w:hAnsi="Klee One" w:cs="Klee One"/>
                                <w:sz w:val="28"/>
                                <w:szCs w:val="28"/>
                              </w:rPr>
                              <w:t>- watching 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0" o:spid="_x0000_s1042" type="#_x0000_t202" style="width:543.6pt;height:73.2pt;margin-top:168.45pt;margin-left:-60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8112" fillcolor="white" stroked="f" strokecolor="#70ad47" strokeweight="1pt">
                <v:shadow on="t" type="perspective" color="black" offset="0,1pt"/>
                <v:textbox>
                  <w:txbxContent>
                    <w:p w:rsidR="00795088" w:rsidRPr="008A69DD" w:rsidP="00795088">
                      <w:pPr>
                        <w:jc w:val="right"/>
                        <w:rPr>
                          <w:rFonts w:ascii="Klee One" w:hAnsi="Klee One" w:cs="Klee One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A69DD">
                        <w:rPr>
                          <w:rFonts w:ascii="Klee One" w:hAnsi="Klee One" w:cs="Klee One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B</w:t>
                      </w:r>
                      <w:r w:rsidRPr="008A69DD">
                        <w:rPr>
                          <w:rFonts w:ascii="Klee One" w:hAnsi="Klee One" w:cs="Klee One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.Write</w:t>
                      </w:r>
                      <w:r w:rsidRPr="008A69DD">
                        <w:rPr>
                          <w:rFonts w:ascii="Klee One" w:hAnsi="Klee One" w:cs="Klee One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the correct words under each picture :</w:t>
                      </w:r>
                    </w:p>
                    <w:p w:rsidR="00795088" w:rsidRPr="0030409B" w:rsidP="00795088">
                      <w:pPr>
                        <w:jc w:val="right"/>
                        <w:rPr>
                          <w:rFonts w:ascii="Klee One" w:hAnsi="Klee One" w:cs="Klee One"/>
                          <w:sz w:val="28"/>
                          <w:szCs w:val="28"/>
                        </w:rPr>
                      </w:pPr>
                      <w:r w:rsidRPr="0030409B">
                        <w:rPr>
                          <w:rFonts w:ascii="Klee One" w:hAnsi="Klee One" w:cs="Klee One"/>
                          <w:sz w:val="28"/>
                          <w:szCs w:val="28"/>
                        </w:rPr>
                        <w:t>doing  Karate</w:t>
                      </w:r>
                      <w:r w:rsidRPr="0030409B">
                        <w:rPr>
                          <w:rFonts w:ascii="Klee One" w:hAnsi="Klee One" w:cs="Klee One"/>
                          <w:sz w:val="28"/>
                          <w:szCs w:val="28"/>
                        </w:rPr>
                        <w:t xml:space="preserve"> –eating snacks - playing football-</w:t>
                      </w:r>
                      <w:r w:rsidRPr="0030409B" w:rsidR="0030409B">
                        <w:rPr>
                          <w:rFonts w:ascii="Klee One" w:hAnsi="Klee One" w:cs="Klee One"/>
                          <w:sz w:val="28"/>
                          <w:szCs w:val="28"/>
                        </w:rPr>
                        <w:t xml:space="preserve"> </w:t>
                      </w:r>
                      <w:r w:rsidRPr="0030409B">
                        <w:rPr>
                          <w:rFonts w:ascii="Klee One" w:hAnsi="Klee One" w:cs="Klee One"/>
                          <w:sz w:val="28"/>
                          <w:szCs w:val="28"/>
                        </w:rPr>
                        <w:t>doing homework</w:t>
                      </w:r>
                      <w:r w:rsidRPr="0030409B">
                        <w:rPr>
                          <w:rFonts w:ascii="Klee One" w:hAnsi="Klee One" w:cs="Klee One"/>
                          <w:sz w:val="28"/>
                          <w:szCs w:val="28"/>
                        </w:rPr>
                        <w:t>- watching T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01"/>
        <w:tblpPr w:leftFromText="180" w:rightFromText="180" w:vertAnchor="page" w:horzAnchor="margin" w:tblpXSpec="center" w:tblpY="8209"/>
        <w:tblW w:w="10921" w:type="dxa"/>
        <w:tblInd w:w="0" w:type="dxa"/>
        <w:tblCellMar>
          <w:left w:w="130" w:type="dxa"/>
          <w:bottom w:w="89" w:type="dxa"/>
          <w:right w:w="74" w:type="dxa"/>
        </w:tblCellMar>
        <w:tblLook w:val="04A0"/>
      </w:tblPr>
      <w:tblGrid>
        <w:gridCol w:w="3256"/>
        <w:gridCol w:w="2551"/>
        <w:gridCol w:w="2835"/>
        <w:gridCol w:w="2279"/>
      </w:tblGrid>
      <w:tr w:rsidTr="00B87A45">
        <w:tblPrEx>
          <w:tblW w:w="10921" w:type="dxa"/>
          <w:tblInd w:w="0" w:type="dxa"/>
          <w:tblCellMar>
            <w:left w:w="130" w:type="dxa"/>
            <w:bottom w:w="89" w:type="dxa"/>
            <w:right w:w="74" w:type="dxa"/>
          </w:tblCellMar>
          <w:tblLook w:val="04A0"/>
        </w:tblPrEx>
        <w:trPr>
          <w:trHeight w:val="126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409B" w:rsidRPr="00B56EFB" w:rsidP="0030409B">
            <w:pPr>
              <w:spacing w:after="4"/>
              <w:ind w:left="250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noProof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8890</wp:posOffset>
                  </wp:positionV>
                  <wp:extent cx="829945" cy="430530"/>
                  <wp:effectExtent l="0" t="0" r="8255" b="7620"/>
                  <wp:wrapNone/>
                  <wp:docPr id="249130403" name="صورة 12" descr="Free Sunglasses Clip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30403" name="صورة 12" descr="Free Sunglasses Clip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01" b="7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4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409B" w:rsidRPr="00B56EFB" w:rsidP="0030409B">
            <w:pPr>
              <w:ind w:right="305"/>
              <w:jc w:val="right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sz w:val="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409B" w:rsidRPr="00B56EFB" w:rsidP="0030409B">
            <w:pPr>
              <w:tabs>
                <w:tab w:val="right" w:pos="2379"/>
              </w:tabs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noProof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660400</wp:posOffset>
                  </wp:positionV>
                  <wp:extent cx="974090" cy="805180"/>
                  <wp:effectExtent l="0" t="0" r="0" b="0"/>
                  <wp:wrapNone/>
                  <wp:docPr id="23" name="Picture 23" descr="Free vector graphic: Hat, Flower, Ribbon, Pink, Clothing - Free Ima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Free vector graphic: Hat, Flower, Ribbon, Pink, Clothing - Free Image ..."/>
                          <pic:cNvPicPr/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="" xmlns:a1611="http://schemas.microsoft.com/office/drawing/2016/11/main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9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6EFB">
              <w:rPr>
                <w:rFonts w:ascii="Klee One" w:eastAsia="Klee One" w:hAnsi="Klee One" w:cs="Klee One"/>
                <w:sz w:val="4"/>
                <w:lang w:val="en-GB"/>
              </w:rPr>
              <w:t xml:space="preserve"> </w:t>
            </w:r>
            <w:r w:rsidRPr="00B56EFB">
              <w:rPr>
                <w:rFonts w:ascii="Klee One" w:eastAsia="Klee One" w:hAnsi="Klee One" w:cs="Klee One"/>
                <w:sz w:val="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409B" w:rsidRPr="00B56EFB" w:rsidP="0030409B">
            <w:pPr>
              <w:ind w:right="295"/>
              <w:jc w:val="right"/>
              <w:rPr>
                <w:rFonts w:ascii="Klee One" w:eastAsia="Klee One" w:hAnsi="Klee One" w:cs="Klee One"/>
                <w:rtl/>
              </w:rPr>
            </w:pPr>
            <w:r w:rsidRPr="00B56EFB">
              <w:rPr>
                <w:rFonts w:ascii="Klee One" w:eastAsia="Klee One" w:hAnsi="Klee One" w:cs="Klee One"/>
                <w:noProof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-670560</wp:posOffset>
                  </wp:positionV>
                  <wp:extent cx="1016000" cy="811530"/>
                  <wp:effectExtent l="0" t="0" r="0" b="0"/>
                  <wp:wrapNone/>
                  <wp:docPr id="1865505817" name="Picture 24" descr="Yellow Jacket | Free SV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505817" name="Picture 24" descr="Yellow Jacket | Free SVG"/>
                          <pic:cNvPicPr/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="" xmlns:a1611="http://schemas.microsoft.com/office/drawing/2016/11/main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6EFB">
              <w:rPr>
                <w:rFonts w:ascii="Klee One" w:eastAsia="Klee One" w:hAnsi="Klee One" w:cs="Klee One"/>
                <w:sz w:val="4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09B" w:rsidRPr="00B56EFB" w:rsidP="0030409B">
            <w:pPr>
              <w:ind w:right="295"/>
              <w:jc w:val="right"/>
              <w:rPr>
                <w:rFonts w:ascii="Klee One" w:eastAsia="Klee One" w:hAnsi="Klee One" w:cs="Klee One"/>
                <w:sz w:val="4"/>
              </w:rPr>
            </w:pPr>
            <w:r w:rsidRPr="00B56EFB">
              <w:rPr>
                <w:rFonts w:ascii="Klee One" w:eastAsia="Klee One" w:hAnsi="Klee One" w:cs="Klee One"/>
                <w:noProof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68910</wp:posOffset>
                  </wp:positionV>
                  <wp:extent cx="1028700" cy="711200"/>
                  <wp:effectExtent l="0" t="0" r="0" b="0"/>
                  <wp:wrapNone/>
                  <wp:docPr id="855305326" name="Picture 25" descr="Pink dress vector image | Free SV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05326" name="Picture 25" descr="Pink dress vector image | Free SVG"/>
                          <pic:cNvPicPr/>
                        </pic:nvPicPr>
                        <pic:blipFill>
                          <a:blip xmlns:r="http://schemas.openxmlformats.org/officeDocument/2006/relationships" r:embed="rId5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="" xmlns:a1611="http://schemas.microsoft.com/office/drawing/2016/11/main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30409B">
        <w:tblPrEx>
          <w:tblW w:w="10921" w:type="dxa"/>
          <w:tblInd w:w="0" w:type="dxa"/>
          <w:tblCellMar>
            <w:left w:w="130" w:type="dxa"/>
            <w:bottom w:w="89" w:type="dxa"/>
            <w:right w:w="74" w:type="dxa"/>
          </w:tblCellMar>
          <w:tblLook w:val="04A0"/>
        </w:tblPrEx>
        <w:trPr>
          <w:trHeight w:val="47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9B" w:rsidRPr="00B56EFB" w:rsidP="0030409B">
            <w:pPr>
              <w:ind w:left="2"/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They're sunglasses.(</w:t>
            </w: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</w:rPr>
              <w:t xml:space="preserve">  </w:t>
            </w: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9B" w:rsidRPr="00B56EFB" w:rsidP="0030409B">
            <w:pPr>
              <w:ind w:left="29"/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rtl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It’s a t-shirt.(   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9B" w:rsidRPr="00B56EFB" w:rsidP="0030409B">
            <w:pPr>
              <w:ind w:right="58"/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 xml:space="preserve">It’s a jacket.(   )   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09B" w:rsidRPr="00B56EFB" w:rsidP="0030409B">
            <w:pPr>
              <w:ind w:right="58"/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It’s a hat. (    )</w:t>
            </w:r>
          </w:p>
        </w:tc>
      </w:tr>
      <w:tr w:rsidTr="0030409B">
        <w:tblPrEx>
          <w:tblW w:w="10921" w:type="dxa"/>
          <w:tblInd w:w="0" w:type="dxa"/>
          <w:tblCellMar>
            <w:left w:w="130" w:type="dxa"/>
            <w:bottom w:w="89" w:type="dxa"/>
            <w:right w:w="74" w:type="dxa"/>
          </w:tblCellMar>
          <w:tblLook w:val="04A0"/>
        </w:tblPrEx>
        <w:trPr>
          <w:trHeight w:val="47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9B" w:rsidRPr="00B56EFB" w:rsidP="0030409B">
            <w:pPr>
              <w:ind w:left="43"/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It’s a hat. (   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9B" w:rsidRPr="00B56EFB" w:rsidP="0030409B">
            <w:pPr>
              <w:ind w:left="2"/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It’s a hat. (    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9B" w:rsidRPr="00B56EFB" w:rsidP="0030409B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It’s a cap. (   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09B" w:rsidRPr="00B56EFB" w:rsidP="0030409B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It’s a dress.(  )</w:t>
            </w:r>
          </w:p>
        </w:tc>
      </w:tr>
      <w:tr w:rsidTr="0030409B">
        <w:tblPrEx>
          <w:tblW w:w="10921" w:type="dxa"/>
          <w:tblInd w:w="0" w:type="dxa"/>
          <w:tblCellMar>
            <w:left w:w="130" w:type="dxa"/>
            <w:bottom w:w="89" w:type="dxa"/>
            <w:right w:w="74" w:type="dxa"/>
          </w:tblCellMar>
          <w:tblLook w:val="04A0"/>
        </w:tblPrEx>
        <w:trPr>
          <w:trHeight w:val="47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9B" w:rsidRPr="00B56EFB" w:rsidP="0030409B">
            <w:pPr>
              <w:ind w:left="43"/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It’s a skirt (    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9B" w:rsidRPr="00B56EFB" w:rsidP="0030409B">
            <w:pPr>
              <w:ind w:left="2"/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It’s a blouse. (   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409B" w:rsidRPr="00B56EFB" w:rsidP="0030409B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It’s a dress. (   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09B" w:rsidRPr="00B56EFB" w:rsidP="0030409B">
            <w:pPr>
              <w:jc w:val="right"/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sz w:val="28"/>
                <w:szCs w:val="28"/>
                <w:lang w:val="en-GB"/>
              </w:rPr>
              <w:t>It’s a cap. (    )</w:t>
            </w:r>
          </w:p>
        </w:tc>
      </w:tr>
    </w:tbl>
    <w:p w:rsidR="008442C8" w:rsidRPr="0030409B" w:rsidP="0030409B">
      <w:pPr>
        <w:rPr>
          <w:rFonts w:ascii="Klee One" w:eastAsia="Klee One" w:hAnsi="Klee One" w:cs="Klee One" w:hint="cs"/>
          <w:rtl/>
        </w:rPr>
      </w:pPr>
    </w:p>
    <w:p w:rsidR="00EA1083" w:rsidRPr="00B56EFB" w:rsidP="008442C8">
      <w:pPr>
        <w:rPr>
          <w:rFonts w:ascii="Klee One" w:eastAsia="Klee One" w:hAnsi="Klee One" w:cs="Klee One"/>
          <w:rtl/>
        </w:rPr>
      </w:pPr>
      <w:r w:rsidRPr="00B56EFB">
        <w:rPr>
          <w:rFonts w:ascii="Klee One" w:eastAsia="Klee One" w:hAnsi="Klee One" w:cs="Klee One"/>
          <w:noProof/>
          <w:color w:val="385623" w:themeColor="accent6" w:themeShade="80"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439420</wp:posOffset>
            </wp:positionH>
            <wp:positionV relativeFrom="paragraph">
              <wp:posOffset>173990</wp:posOffset>
            </wp:positionV>
            <wp:extent cx="6296297" cy="1330325"/>
            <wp:effectExtent l="57150" t="57150" r="123825" b="117475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9" r="22537" b="2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297" cy="13303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83" w:rsidRPr="00B56EFB">
      <w:pPr>
        <w:rPr>
          <w:rFonts w:ascii="Klee One" w:eastAsia="Klee One" w:hAnsi="Klee One" w:cs="Klee One"/>
          <w:rtl/>
        </w:rPr>
      </w:pPr>
    </w:p>
    <w:p w:rsidR="00EA1083" w:rsidRPr="00B56EFB">
      <w:pPr>
        <w:rPr>
          <w:rFonts w:ascii="Klee One" w:eastAsia="Klee One" w:hAnsi="Klee One" w:cs="Klee One"/>
          <w:rtl/>
        </w:rPr>
      </w:pPr>
    </w:p>
    <w:p w:rsidR="00EA1083" w:rsidRPr="00B56EFB">
      <w:pPr>
        <w:rPr>
          <w:rFonts w:ascii="Klee One" w:eastAsia="Klee One" w:hAnsi="Klee One" w:cs="Klee One"/>
          <w:rtl/>
        </w:rPr>
      </w:pPr>
    </w:p>
    <w:p w:rsidR="00A25AC1" w:rsidRPr="0030409B" w:rsidP="0030409B">
      <w:pPr>
        <w:rPr>
          <w:rFonts w:ascii="Klee One" w:eastAsia="Klee One" w:hAnsi="Klee One" w:cs="Klee One" w:hint="cs"/>
          <w:rtl/>
        </w:rPr>
      </w:pPr>
      <w:r w:rsidRPr="00B56EFB">
        <w:rPr>
          <w:rFonts w:ascii="Klee One" w:eastAsia="Klee One" w:hAnsi="Klee One" w:cs="Klee One"/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179705</wp:posOffset>
                </wp:positionV>
                <wp:extent cx="1383665" cy="574675"/>
                <wp:effectExtent l="133350" t="133350" r="140335" b="149225"/>
                <wp:wrapNone/>
                <wp:docPr id="328324012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83665" cy="574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sx="100000" sy="100000" kx="0" ky="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088" w:rsidP="00795088">
                            <w:r>
                              <w:rPr>
                                <w:rFonts w:hint="cs"/>
                                <w:rtl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43" type="#_x0000_t202" style="width:108.95pt;height:45.25pt;margin-top:14.15pt;margin-left:360.1pt;mso-height-percent:0;mso-height-relative:margin;mso-width-percent:0;mso-width-relative:margin;mso-wrap-distance-bottom:0;mso-wrap-distance-left:9pt;mso-wrap-distance-right:9pt;mso-wrap-distance-top:0;position:absolute;v-text-anchor:top;z-index:251736064" fillcolor="white" stroked="f" strokecolor="#70ad47" strokeweight="1pt">
                <v:shadow on="t" type="perspective" color="black" offset="0,1pt"/>
                <v:textbox>
                  <w:txbxContent>
                    <w:p w:rsidR="00795088" w:rsidP="00795088">
                      <w:r>
                        <w:rPr>
                          <w:rFonts w:hint="cs"/>
                          <w:rtl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6EFB">
        <w:rPr>
          <w:rFonts w:ascii="Klee One" w:eastAsia="Klee One" w:hAnsi="Klee One" w:cs="Klee One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149860</wp:posOffset>
                </wp:positionV>
                <wp:extent cx="1383665" cy="574675"/>
                <wp:effectExtent l="133350" t="133350" r="140335" b="149225"/>
                <wp:wrapNone/>
                <wp:docPr id="545230570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83665" cy="574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sx="100000" sy="100000" kx="0" ky="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088" w:rsidP="00795088">
                            <w:r>
                              <w:rPr>
                                <w:rFonts w:hint="cs"/>
                                <w:rtl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8" o:spid="_x0000_s1044" type="#_x0000_t202" style="width:108.95pt;height:45.25pt;margin-top:11.8pt;margin-left:232.6pt;mso-height-percent:0;mso-height-relative:margin;mso-width-percent:0;mso-width-relative:margin;mso-wrap-distance-bottom:0;mso-wrap-distance-left:9pt;mso-wrap-distance-right:9pt;mso-wrap-distance-top:0;position:absolute;v-text-anchor:top;z-index:251734016" fillcolor="white" stroked="f" strokecolor="#70ad47" strokeweight="1pt">
                <v:shadow on="t" type="perspective" color="black" offset="0,1pt"/>
                <v:textbox>
                  <w:txbxContent>
                    <w:p w:rsidR="00795088" w:rsidP="00795088">
                      <w:r>
                        <w:rPr>
                          <w:rFonts w:hint="cs"/>
                          <w:rtl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6EFB">
        <w:rPr>
          <w:rFonts w:ascii="Klee One" w:eastAsia="Klee One" w:hAnsi="Klee One" w:cs="Klee One"/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34135</wp:posOffset>
                </wp:positionH>
                <wp:positionV relativeFrom="paragraph">
                  <wp:posOffset>149860</wp:posOffset>
                </wp:positionV>
                <wp:extent cx="1383665" cy="574675"/>
                <wp:effectExtent l="133350" t="133350" r="140335" b="149225"/>
                <wp:wrapNone/>
                <wp:docPr id="1723929896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83665" cy="574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sx="100000" sy="100000" kx="0" ky="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088" w:rsidP="00795088">
                            <w:r>
                              <w:rPr>
                                <w:rFonts w:hint="cs"/>
                                <w:rtl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7" o:spid="_x0000_s1045" type="#_x0000_t202" style="width:108.95pt;height:45.25pt;margin-top:11.8pt;margin-left:105.05pt;mso-height-percent:0;mso-height-relative:margin;mso-width-percent:0;mso-width-relative:margin;mso-wrap-distance-bottom:0;mso-wrap-distance-left:9pt;mso-wrap-distance-right:9pt;mso-wrap-distance-top:0;position:absolute;v-text-anchor:top;z-index:251731968" fillcolor="white" stroked="f" strokecolor="#70ad47" strokeweight="1pt">
                <v:shadow on="t" type="perspective" color="black" offset="0,1pt"/>
                <v:textbox>
                  <w:txbxContent>
                    <w:p w:rsidR="00795088" w:rsidP="00795088">
                      <w:r>
                        <w:rPr>
                          <w:rFonts w:hint="cs"/>
                          <w:rtl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56EFB">
        <w:rPr>
          <w:rFonts w:ascii="Klee One" w:eastAsia="Klee One" w:hAnsi="Klee One" w:cs="Klee One"/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96520</wp:posOffset>
                </wp:positionV>
                <wp:extent cx="1383665" cy="574675"/>
                <wp:effectExtent l="133350" t="133350" r="140335" b="149225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83665" cy="574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sx="100000" sy="100000" kx="0" ky="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088">
                            <w:r>
                              <w:rPr>
                                <w:rFonts w:hint="cs"/>
                                <w:rtl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6" o:spid="_x0000_s1046" type="#_x0000_t202" style="width:108.95pt;height:45.25pt;margin-top:7.6pt;margin-left:-25.95pt;mso-height-percent:0;mso-height-relative:margin;mso-width-percent:0;mso-width-relative:margin;mso-wrap-distance-bottom:0;mso-wrap-distance-left:9pt;mso-wrap-distance-right:9pt;mso-wrap-distance-top:0;position:absolute;v-text-anchor:top;z-index:251729920" fillcolor="white" stroked="f" strokecolor="#70ad47" strokeweight="1pt">
                <v:shadow on="t" type="perspective" color="black" offset="0,1pt"/>
                <v:textbox>
                  <w:txbxContent>
                    <w:p w:rsidR="00795088">
                      <w:r>
                        <w:rPr>
                          <w:rFonts w:hint="cs"/>
                          <w:rtl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25AC1" w:rsidRPr="00B56EFB" w:rsidP="00A25AC1">
      <w:pPr>
        <w:jc w:val="right"/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rtl/>
          <w:lang w:val="en-GB"/>
        </w:rPr>
      </w:pPr>
      <w:r w:rsidRPr="00B56EF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C. a</w:t>
      </w:r>
      <w:r w:rsidRPr="00B56EF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 xml:space="preserve">. Match </w:t>
      </w:r>
      <w:r w:rsidRPr="00B56EF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Numbers  correctly</w:t>
      </w:r>
      <w:r w:rsidRPr="00B56EF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 xml:space="preserve"> with words</w:t>
      </w:r>
    </w:p>
    <w:tbl>
      <w:tblPr>
        <w:tblStyle w:val="TableGrid00"/>
        <w:tblW w:w="9256" w:type="dxa"/>
        <w:tblInd w:w="-431" w:type="dxa"/>
        <w:tblLook w:val="04A0"/>
      </w:tblPr>
      <w:tblGrid>
        <w:gridCol w:w="4679"/>
        <w:gridCol w:w="4577"/>
      </w:tblGrid>
      <w:tr w:rsidTr="00573545">
        <w:tblPrEx>
          <w:tblW w:w="9256" w:type="dxa"/>
          <w:tblInd w:w="-431" w:type="dxa"/>
          <w:tblLook w:val="04A0"/>
        </w:tblPrEx>
        <w:trPr>
          <w:trHeight w:val="211"/>
        </w:trPr>
        <w:tc>
          <w:tcPr>
            <w:tcW w:w="4679" w:type="dxa"/>
          </w:tcPr>
          <w:p w:rsidR="00A25AC1" w:rsidRPr="00B56EFB" w:rsidP="00573545">
            <w:pPr>
              <w:bidi w:val="0"/>
              <w:rPr>
                <w:rFonts w:ascii="Klee One" w:eastAsia="Klee One" w:hAnsi="Klee One" w:cs="Klee One"/>
                <w:color w:val="002060"/>
                <w:sz w:val="32"/>
                <w:szCs w:val="24"/>
              </w:rPr>
            </w:pPr>
            <w:r w:rsidRPr="00B56EFB">
              <w:rPr>
                <w:rFonts w:ascii="Klee One" w:eastAsia="Klee One" w:hAnsi="Klee One" w:cs="Klee One"/>
                <w:color w:val="002060"/>
                <w:sz w:val="32"/>
                <w:szCs w:val="24"/>
              </w:rPr>
              <w:t xml:space="preserve">Second  </w:t>
            </w:r>
            <w:r w:rsidRPr="00B56EFB" w:rsidR="003351AF">
              <w:rPr>
                <w:rFonts w:ascii="Klee One" w:eastAsia="Klee One" w:hAnsi="Klee One" w:cs="Klee One"/>
                <w:color w:val="002060"/>
                <w:sz w:val="32"/>
                <w:szCs w:val="24"/>
              </w:rPr>
              <w:t xml:space="preserve"> </w:t>
            </w:r>
            <w:r w:rsidRPr="00B56EFB">
              <w:rPr>
                <w:rFonts w:ascii="Klee One" w:eastAsia="Klee One" w:hAnsi="Klee One" w:cs="Klee One"/>
                <w:color w:val="002060"/>
                <w:sz w:val="32"/>
                <w:szCs w:val="24"/>
              </w:rPr>
              <w:t xml:space="preserve">   </w:t>
            </w:r>
            <w:r w:rsidRPr="00B56EFB">
              <w:rPr>
                <w:rFonts w:ascii="Klee One" w:eastAsia="Klee One" w:hAnsi="Klee One" w:cs="Klee One"/>
                <w:color w:val="002060"/>
                <w:sz w:val="32"/>
                <w:szCs w:val="24"/>
                <w:lang w:eastAsia="zh-CN" w:bidi="ar"/>
              </w:rPr>
              <w:t>(1- 2 - 3- 4 - 5)</w:t>
            </w:r>
          </w:p>
        </w:tc>
        <w:tc>
          <w:tcPr>
            <w:tcW w:w="4577" w:type="dxa"/>
          </w:tcPr>
          <w:p w:rsidR="00A25AC1" w:rsidRPr="00B56EFB" w:rsidP="00573545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color w:val="002060"/>
                <w:sz w:val="32"/>
                <w:szCs w:val="24"/>
              </w:rPr>
            </w:pPr>
            <w:r w:rsidRPr="00B56EFB">
              <w:rPr>
                <w:rFonts w:ascii="Klee One" w:eastAsia="Klee One" w:hAnsi="Klee One" w:cs="Klee One"/>
                <w:color w:val="002060"/>
                <w:sz w:val="32"/>
                <w:szCs w:val="24"/>
              </w:rPr>
              <w:t xml:space="preserve">Third   </w:t>
            </w:r>
            <w:r w:rsidRPr="00B56EFB" w:rsidR="003351AF">
              <w:rPr>
                <w:rFonts w:ascii="Klee One" w:eastAsia="Klee One" w:hAnsi="Klee One" w:cs="Klee One"/>
                <w:color w:val="002060"/>
                <w:sz w:val="32"/>
                <w:szCs w:val="24"/>
              </w:rPr>
              <w:t xml:space="preserve">  </w:t>
            </w:r>
            <w:r w:rsidRPr="00B56EFB">
              <w:rPr>
                <w:rFonts w:ascii="Klee One" w:eastAsia="Klee One" w:hAnsi="Klee One" w:cs="Klee One"/>
                <w:color w:val="002060"/>
                <w:sz w:val="32"/>
                <w:szCs w:val="24"/>
              </w:rPr>
              <w:t xml:space="preserve">  </w:t>
            </w:r>
            <w:r w:rsidRPr="00B56EFB">
              <w:rPr>
                <w:rFonts w:ascii="Klee One" w:eastAsia="Klee One" w:hAnsi="Klee One" w:cs="Klee One"/>
                <w:color w:val="002060"/>
                <w:sz w:val="32"/>
                <w:szCs w:val="24"/>
                <w:lang w:eastAsia="zh-CN" w:bidi="ar"/>
              </w:rPr>
              <w:t>(1- 2 - 3- 4 - 5)</w:t>
            </w:r>
          </w:p>
        </w:tc>
      </w:tr>
      <w:tr w:rsidTr="00573545">
        <w:tblPrEx>
          <w:tblW w:w="9256" w:type="dxa"/>
          <w:tblInd w:w="-431" w:type="dxa"/>
          <w:tblLook w:val="04A0"/>
        </w:tblPrEx>
        <w:trPr>
          <w:trHeight w:val="434"/>
        </w:trPr>
        <w:tc>
          <w:tcPr>
            <w:tcW w:w="4679" w:type="dxa"/>
          </w:tcPr>
          <w:p w:rsidR="00A25AC1" w:rsidRPr="00B56EFB" w:rsidP="00573545">
            <w:pPr>
              <w:bidi w:val="0"/>
              <w:rPr>
                <w:rFonts w:ascii="Klee One" w:eastAsia="Klee One" w:hAnsi="Klee One" w:cs="Klee One"/>
                <w:color w:val="002060"/>
                <w:sz w:val="32"/>
                <w:szCs w:val="24"/>
              </w:rPr>
            </w:pPr>
            <w:r w:rsidRPr="00B56EFB">
              <w:rPr>
                <w:rFonts w:ascii="Klee One" w:eastAsia="Klee One" w:hAnsi="Klee One" w:cs="Klee One"/>
                <w:color w:val="002060"/>
                <w:sz w:val="32"/>
                <w:szCs w:val="24"/>
              </w:rPr>
              <w:t xml:space="preserve">First       </w:t>
            </w:r>
            <w:r w:rsidRPr="00B56EFB" w:rsidR="003351AF">
              <w:rPr>
                <w:rFonts w:ascii="Klee One" w:eastAsia="Klee One" w:hAnsi="Klee One" w:cs="Klee One"/>
                <w:color w:val="002060"/>
                <w:sz w:val="32"/>
                <w:szCs w:val="24"/>
              </w:rPr>
              <w:t xml:space="preserve">  </w:t>
            </w:r>
            <w:r w:rsidRPr="00B56EFB">
              <w:rPr>
                <w:rFonts w:ascii="Klee One" w:eastAsia="Klee One" w:hAnsi="Klee One" w:cs="Klee One"/>
                <w:color w:val="002060"/>
                <w:sz w:val="32"/>
                <w:szCs w:val="24"/>
              </w:rPr>
              <w:t xml:space="preserve"> </w:t>
            </w:r>
            <w:r w:rsidRPr="00B56EFB">
              <w:rPr>
                <w:rFonts w:ascii="Klee One" w:eastAsia="Klee One" w:hAnsi="Klee One" w:cs="Klee One"/>
                <w:color w:val="002060"/>
                <w:sz w:val="32"/>
                <w:szCs w:val="24"/>
                <w:lang w:eastAsia="zh-CN" w:bidi="ar"/>
              </w:rPr>
              <w:t>(1- 2 - 3- 4 - 5)</w:t>
            </w:r>
          </w:p>
        </w:tc>
        <w:tc>
          <w:tcPr>
            <w:tcW w:w="4577" w:type="dxa"/>
          </w:tcPr>
          <w:p w:rsidR="00A25AC1" w:rsidRPr="00B56EFB" w:rsidP="00573545">
            <w:pPr>
              <w:bidi w:val="0"/>
              <w:rPr>
                <w:rFonts w:ascii="Klee One" w:eastAsia="Klee One" w:hAnsi="Klee One" w:cs="Klee One"/>
                <w:color w:val="002060"/>
                <w:sz w:val="32"/>
                <w:szCs w:val="24"/>
              </w:rPr>
            </w:pPr>
            <w:r w:rsidRPr="00B56EFB">
              <w:rPr>
                <w:rFonts w:ascii="Klee One" w:eastAsia="Klee One" w:hAnsi="Klee One" w:cs="Klee One"/>
                <w:color w:val="002060"/>
                <w:sz w:val="32"/>
                <w:szCs w:val="24"/>
              </w:rPr>
              <w:t xml:space="preserve">Fourth     </w:t>
            </w:r>
            <w:r w:rsidRPr="00B56EFB">
              <w:rPr>
                <w:rFonts w:ascii="Klee One" w:eastAsia="Klee One" w:hAnsi="Klee One" w:cs="Klee One"/>
                <w:color w:val="002060"/>
                <w:sz w:val="32"/>
                <w:szCs w:val="24"/>
                <w:lang w:eastAsia="zh-CN" w:bidi="ar"/>
              </w:rPr>
              <w:t>(1- 2 - 3- 4 - 5)</w:t>
            </w:r>
          </w:p>
        </w:tc>
      </w:tr>
    </w:tbl>
    <w:p w:rsidR="00A25AC1" w:rsidRPr="00B56EFB" w:rsidP="00651801">
      <w:pPr>
        <w:jc w:val="right"/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rtl/>
          <w:lang w:val="en-GB"/>
        </w:rPr>
      </w:pPr>
      <w:r w:rsidRPr="00B56EFB">
        <w:rPr>
          <w:rFonts w:ascii="Klee One" w:eastAsia="Klee One" w:hAnsi="Klee One" w:cs="Klee One"/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4403116</wp:posOffset>
                </wp:positionH>
                <wp:positionV relativeFrom="paragraph">
                  <wp:posOffset>2289965</wp:posOffset>
                </wp:positionV>
                <wp:extent cx="914400" cy="609600"/>
                <wp:effectExtent l="76200" t="76200" r="76200" b="95250"/>
                <wp:wrapNone/>
                <wp:docPr id="1109432638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07950" dist="12700" dir="5400000" sx="100000" sy="100000" kx="0" ky="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01" w:rsidRPr="0030409B" w:rsidP="00651801">
                            <w:pPr>
                              <w:jc w:val="center"/>
                              <w:rPr>
                                <w:rFonts w:ascii="Klee One" w:eastAsia="Klee One" w:hAnsi="Klee One" w:cs="Klee One"/>
                                <w:sz w:val="48"/>
                                <w:szCs w:val="48"/>
                              </w:rPr>
                            </w:pPr>
                            <w:r w:rsidRPr="0030409B">
                              <w:rPr>
                                <w:rFonts w:ascii="Klee One" w:eastAsia="Klee One" w:hAnsi="Klee One" w:cs="Klee One"/>
                                <w:sz w:val="48"/>
                                <w:szCs w:val="48"/>
                              </w:rPr>
                              <w:t>fif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47" type="#_x0000_t202" style="width:1in;height:48pt;margin-top:180.31pt;margin-left:346.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9376" filled="f" fillcolor="this" stroked="f" strokecolor="#70ad47" strokeweight="1pt">
                <v:shadow on="t" type="perspective" color="black" offset="0,1pt"/>
                <v:textbox>
                  <w:txbxContent>
                    <w:p w:rsidR="00651801" w:rsidRPr="0030409B" w:rsidP="00651801">
                      <w:pPr>
                        <w:jc w:val="center"/>
                        <w:rPr>
                          <w:rFonts w:ascii="Klee One" w:eastAsia="Klee One" w:hAnsi="Klee One" w:cs="Klee One"/>
                          <w:sz w:val="48"/>
                          <w:szCs w:val="48"/>
                        </w:rPr>
                      </w:pPr>
                      <w:r w:rsidRPr="0030409B">
                        <w:rPr>
                          <w:rFonts w:ascii="Klee One" w:eastAsia="Klee One" w:hAnsi="Klee One" w:cs="Klee One"/>
                          <w:sz w:val="48"/>
                          <w:szCs w:val="48"/>
                        </w:rPr>
                        <w:t>fif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EFB" w:rsidR="0030409B">
        <w:rPr>
          <w:rFonts w:ascii="Klee One" w:eastAsia="Klee One" w:hAnsi="Klee One" w:cs="Klee One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1935480</wp:posOffset>
                </wp:positionH>
                <wp:positionV relativeFrom="paragraph">
                  <wp:posOffset>2287788</wp:posOffset>
                </wp:positionV>
                <wp:extent cx="914400" cy="609600"/>
                <wp:effectExtent l="76200" t="76200" r="76200" b="95250"/>
                <wp:wrapNone/>
                <wp:docPr id="1298178121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07950" dist="12700" dir="5400000" sx="100000" sy="100000" kx="0" ky="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01" w:rsidRPr="0030409B" w:rsidP="00EA61BF">
                            <w:pPr>
                              <w:rPr>
                                <w:rFonts w:ascii="Klee One" w:eastAsia="Klee One" w:hAnsi="Klee One" w:cs="Klee One"/>
                                <w:sz w:val="48"/>
                                <w:szCs w:val="48"/>
                              </w:rPr>
                            </w:pPr>
                            <w:r w:rsidRPr="0030409B">
                              <w:rPr>
                                <w:rFonts w:ascii="Klee One" w:eastAsia="Klee One" w:hAnsi="Klee One" w:cs="Klee One"/>
                                <w:sz w:val="48"/>
                                <w:szCs w:val="48"/>
                              </w:rPr>
                              <w:t>t</w:t>
                            </w:r>
                            <w:r w:rsidRPr="0030409B">
                              <w:rPr>
                                <w:rFonts w:ascii="Klee One" w:eastAsia="Klee One" w:hAnsi="Klee One" w:cs="Klee One"/>
                                <w:sz w:val="48"/>
                                <w:szCs w:val="48"/>
                              </w:rPr>
                              <w:t>h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48" type="#_x0000_t202" style="width:1in;height:48pt;margin-top:180.14pt;margin-left:152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7328" filled="f" fillcolor="this" stroked="f" strokecolor="#70ad47" strokeweight="1pt">
                <v:shadow on="t" type="perspective" color="black" offset="0,1pt"/>
                <v:textbox>
                  <w:txbxContent>
                    <w:p w:rsidR="00651801" w:rsidRPr="0030409B" w:rsidP="00EA61BF">
                      <w:pPr>
                        <w:rPr>
                          <w:rFonts w:ascii="Klee One" w:eastAsia="Klee One" w:hAnsi="Klee One" w:cs="Klee One"/>
                          <w:sz w:val="48"/>
                          <w:szCs w:val="48"/>
                        </w:rPr>
                      </w:pPr>
                      <w:r w:rsidRPr="0030409B">
                        <w:rPr>
                          <w:rFonts w:ascii="Klee One" w:eastAsia="Klee One" w:hAnsi="Klee One" w:cs="Klee One"/>
                          <w:sz w:val="48"/>
                          <w:szCs w:val="48"/>
                        </w:rPr>
                        <w:t>t</w:t>
                      </w:r>
                      <w:r w:rsidRPr="0030409B">
                        <w:rPr>
                          <w:rFonts w:ascii="Klee One" w:eastAsia="Klee One" w:hAnsi="Klee One" w:cs="Klee One"/>
                          <w:sz w:val="48"/>
                          <w:szCs w:val="48"/>
                        </w:rPr>
                        <w:t>hi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EFB" w:rsidR="0030409B">
        <w:rPr>
          <w:rFonts w:ascii="Klee One" w:eastAsia="Klee One" w:hAnsi="Klee One" w:cs="Klee One"/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3032760</wp:posOffset>
                </wp:positionH>
                <wp:positionV relativeFrom="paragraph">
                  <wp:posOffset>2373630</wp:posOffset>
                </wp:positionV>
                <wp:extent cx="1219200" cy="609600"/>
                <wp:effectExtent l="133350" t="133350" r="133350" b="15240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sx="100000" sy="100000" kx="0" ky="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01" w:rsidP="00651801">
                            <w:r>
                              <w:rPr>
                                <w:rFonts w:hint="cs"/>
                                <w:rtl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49" type="#_x0000_t202" style="width:96pt;height:48pt;margin-top:186.9pt;margin-left:238.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5280" fillcolor="white" stroked="f" strokecolor="#70ad47" strokeweight="1pt">
                <v:shadow on="t" type="perspective" color="black" offset="0,1pt"/>
                <v:textbox>
                  <w:txbxContent>
                    <w:p w:rsidR="00651801" w:rsidP="00651801">
                      <w:r>
                        <w:rPr>
                          <w:rFonts w:hint="cs"/>
                          <w:rtl/>
                        </w:rPr>
                        <w:t>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EFB" w:rsidR="0030409B">
        <w:rPr>
          <w:rFonts w:ascii="Klee One" w:eastAsia="Klee One" w:hAnsi="Klee One" w:cs="Klee One"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paragraph">
                  <wp:posOffset>2434590</wp:posOffset>
                </wp:positionV>
                <wp:extent cx="1219200" cy="609600"/>
                <wp:effectExtent l="133350" t="133350" r="133350" b="152400"/>
                <wp:wrapNone/>
                <wp:docPr id="324597416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sx="100000" sy="100000" kx="0" ky="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01" w:rsidP="00651801">
                            <w:r>
                              <w:rPr>
                                <w:rFonts w:hint="cs"/>
                                <w:rtl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50" type="#_x0000_t202" style="width:96pt;height:48pt;margin-top:191.7pt;margin-left:-48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1184" fillcolor="white" stroked="f" strokecolor="#70ad47" strokeweight="1pt">
                <v:shadow on="t" type="perspective" color="black" offset="0,1pt"/>
                <v:textbox>
                  <w:txbxContent>
                    <w:p w:rsidR="00651801" w:rsidP="00651801">
                      <w:r>
                        <w:rPr>
                          <w:rFonts w:hint="cs"/>
                          <w:rtl/>
                        </w:rPr>
                        <w:t>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EFB" w:rsidR="0030409B">
        <w:rPr>
          <w:rFonts w:ascii="Klee One" w:eastAsia="Klee One" w:hAnsi="Klee One" w:cs="Klee One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716280</wp:posOffset>
                </wp:positionH>
                <wp:positionV relativeFrom="paragraph">
                  <wp:posOffset>2419350</wp:posOffset>
                </wp:positionV>
                <wp:extent cx="1219200" cy="609600"/>
                <wp:effectExtent l="133350" t="133350" r="133350" b="152400"/>
                <wp:wrapNone/>
                <wp:docPr id="263618811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sx="100000" sy="100000" kx="0" ky="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801" w:rsidP="00651801">
                            <w:r>
                              <w:rPr>
                                <w:rFonts w:hint="cs"/>
                                <w:rtl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51" type="#_x0000_t202" style="width:96pt;height:48pt;margin-top:190.5pt;margin-left:56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43232" fillcolor="white" stroked="f" strokecolor="#70ad47" strokeweight="1pt">
                <v:shadow on="t" type="perspective" color="black" offset="0,1pt"/>
                <v:textbox>
                  <w:txbxContent>
                    <w:p w:rsidR="00651801" w:rsidP="00651801">
                      <w:r>
                        <w:rPr>
                          <w:rFonts w:hint="cs"/>
                          <w:rtl/>
                        </w:rPr>
                        <w:t>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6EFB" w:rsidR="0030409B">
        <w:rPr>
          <w:rFonts w:ascii="Klee One" w:eastAsia="Klee One" w:hAnsi="Klee One" w:cs="Klee One"/>
          <w:b/>
          <w:bCs/>
          <w:noProof/>
          <w:color w:val="FF0000"/>
          <w:sz w:val="36"/>
          <w:szCs w:val="36"/>
          <w:u w:val="single"/>
        </w:rPr>
        <w:drawing>
          <wp:anchor distT="152400" distB="152400" distL="152400" distR="152400" simplePos="0" relativeHeight="251740160" behindDoc="1" locked="0" layoutInCell="1" allowOverlap="1">
            <wp:simplePos x="0" y="0"/>
            <wp:positionH relativeFrom="margin">
              <wp:posOffset>-716280</wp:posOffset>
            </wp:positionH>
            <wp:positionV relativeFrom="page">
              <wp:posOffset>2987040</wp:posOffset>
            </wp:positionV>
            <wp:extent cx="6629400" cy="2209800"/>
            <wp:effectExtent l="0" t="0" r="0" b="0"/>
            <wp:wrapTight wrapText="bothSides">
              <wp:wrapPolygon>
                <wp:start x="0" y="0"/>
                <wp:lineTo x="0" y="21414"/>
                <wp:lineTo x="21538" y="21414"/>
                <wp:lineTo x="21538" y="0"/>
                <wp:lineTo x="0" y="0"/>
              </wp:wrapPolygon>
            </wp:wrapTight>
            <wp:docPr id="1073741829" name="officeArt object" descr="صور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صورة" descr="صورة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09800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EFB" w:rsidR="00C8238C">
        <w:rPr>
          <w:rFonts w:ascii="Klee One" w:eastAsia="Klee One" w:hAnsi="Klee One" w:cs="Klee One"/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page">
                  <wp:posOffset>1691640</wp:posOffset>
                </wp:positionH>
                <wp:positionV relativeFrom="paragraph">
                  <wp:posOffset>570230</wp:posOffset>
                </wp:positionV>
                <wp:extent cx="5516880" cy="487680"/>
                <wp:effectExtent l="57150" t="57150" r="388620" b="35052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16880" cy="48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sx="100000" sy="100000" kx="0" ky="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 prst="circ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38C" w:rsidRPr="008A69DD" w:rsidP="00C8238C">
                            <w:pPr>
                              <w:jc w:val="center"/>
                              <w:rPr>
                                <w:rFonts w:ascii="Klee One" w:hAnsi="Klee One" w:cs="Klee One"/>
                                <w:sz w:val="40"/>
                                <w:szCs w:val="40"/>
                              </w:rPr>
                            </w:pPr>
                            <w:r w:rsidRPr="008A69DD">
                              <w:rPr>
                                <w:rFonts w:ascii="Klee One" w:hAnsi="Klee One" w:cs="Klee One"/>
                                <w:sz w:val="40"/>
                                <w:szCs w:val="40"/>
                              </w:rPr>
                              <w:t>second – fourth – sixth- first -seve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" o:spid="_x0000_s1052" type="#_x0000_t202" style="width:434.4pt;height:38.4pt;margin-top:44.9pt;margin-left:133.2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1751424" fillcolor="white" stroked="f" strokecolor="#70ad47" strokeweight="1pt">
                <v:shadow on="t" type="perspective" color="black" opacity="19532f" offset="12.73pt,12.73pt"/>
                <v:textbox>
                  <w:txbxContent>
                    <w:p w:rsidR="00C8238C" w:rsidRPr="008A69DD" w:rsidP="00C8238C">
                      <w:pPr>
                        <w:jc w:val="center"/>
                        <w:rPr>
                          <w:rFonts w:ascii="Klee One" w:hAnsi="Klee One" w:cs="Klee One"/>
                          <w:sz w:val="40"/>
                          <w:szCs w:val="40"/>
                        </w:rPr>
                      </w:pPr>
                      <w:r w:rsidRPr="008A69DD">
                        <w:rPr>
                          <w:rFonts w:ascii="Klee One" w:hAnsi="Klee One" w:cs="Klee One"/>
                          <w:sz w:val="40"/>
                          <w:szCs w:val="40"/>
                        </w:rPr>
                        <w:t>second – fourth – sixth- first -seventh</w:t>
                      </w:r>
                    </w:p>
                  </w:txbxContent>
                </v:textbox>
              </v:shape>
            </w:pict>
          </mc:Fallback>
        </mc:AlternateContent>
      </w:r>
      <w:r w:rsidRPr="00B56EFB" w:rsidR="00651801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C</w:t>
      </w:r>
      <w:r w:rsidRPr="00B56EFB" w:rsidR="00201777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.</w:t>
      </w:r>
      <w:r w:rsidRPr="00B56EFB" w:rsidR="00201777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b</w:t>
      </w:r>
      <w:r w:rsidRPr="00B56EFB" w:rsidR="00651801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.Complete</w:t>
      </w:r>
      <w:r w:rsidRPr="00B56EFB" w:rsidR="00651801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 xml:space="preserve"> the following Ordinal Numbers:</w:t>
      </w:r>
      <w:r w:rsidRPr="00B56EFB">
        <w:rPr>
          <w:rFonts w:ascii="Klee One" w:eastAsia="Klee One" w:hAnsi="Klee One" w:cs="Klee One"/>
          <w:noProof/>
          <w:rtl/>
        </w:rPr>
        <w:t xml:space="preserve"> </w:t>
      </w:r>
    </w:p>
    <w:p w:rsidR="00C42628" w:rsidRPr="0030409B" w:rsidP="008442C8">
      <w:pPr>
        <w:spacing w:before="36"/>
        <w:ind w:right="-15"/>
        <w:jc w:val="right"/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36"/>
          <w:szCs w:val="28"/>
          <w:highlight w:val="darkGreen"/>
          <w:rtl/>
        </w:rPr>
      </w:pPr>
      <w:r w:rsidRPr="0030409B">
        <w:rPr>
          <w:rFonts w:ascii="Klee One" w:eastAsia="Klee One" w:hAnsi="Klee One" w:cs="Klee One"/>
          <w:b/>
          <w:bCs/>
          <w:i/>
          <w:color w:val="FFFFFF" w:themeColor="background1"/>
          <w:w w:val="125"/>
          <w:sz w:val="36"/>
          <w:szCs w:val="28"/>
          <w:highlight w:val="darkGreen"/>
        </w:rPr>
        <w:t>Orthography</w:t>
      </w:r>
    </w:p>
    <w:p w:rsidR="007A65B3" w:rsidRPr="0030409B" w:rsidP="007A65B3">
      <w:pPr>
        <w:pStyle w:val="ListParagraph"/>
        <w:tabs>
          <w:tab w:val="left" w:pos="1632"/>
        </w:tabs>
        <w:ind w:left="153"/>
        <w:jc w:val="right"/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</w:pPr>
      <w:r w:rsidRPr="0030409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A.</w:t>
      </w:r>
      <w:r w:rsidRPr="0030409B" w:rsidR="00093942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</w:rPr>
        <w:t xml:space="preserve"> </w:t>
      </w:r>
      <w:r w:rsidRPr="0030409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Fill in with B or P.</w:t>
      </w:r>
    </w:p>
    <w:tbl>
      <w:tblPr>
        <w:tblStyle w:val="TableGrid01"/>
        <w:tblpPr w:leftFromText="180" w:rightFromText="180" w:vertAnchor="text" w:horzAnchor="margin" w:tblpXSpec="center" w:tblpY="-37"/>
        <w:tblW w:w="10329" w:type="dxa"/>
        <w:tblInd w:w="0" w:type="dxa"/>
        <w:tblCellMar>
          <w:top w:w="5" w:type="dxa"/>
          <w:left w:w="107" w:type="dxa"/>
          <w:bottom w:w="56" w:type="dxa"/>
          <w:right w:w="48" w:type="dxa"/>
        </w:tblCellMar>
        <w:tblLook w:val="04A0"/>
      </w:tblPr>
      <w:tblGrid>
        <w:gridCol w:w="3408"/>
        <w:gridCol w:w="2551"/>
        <w:gridCol w:w="2126"/>
        <w:gridCol w:w="2244"/>
      </w:tblGrid>
      <w:tr w:rsidTr="005A00AA">
        <w:tblPrEx>
          <w:tblW w:w="10329" w:type="dxa"/>
          <w:tblInd w:w="0" w:type="dxa"/>
          <w:tblCellMar>
            <w:top w:w="5" w:type="dxa"/>
            <w:left w:w="107" w:type="dxa"/>
            <w:bottom w:w="56" w:type="dxa"/>
            <w:right w:w="48" w:type="dxa"/>
          </w:tblCellMar>
          <w:tblLook w:val="04A0"/>
        </w:tblPrEx>
        <w:trPr>
          <w:trHeight w:val="655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5B3" w:rsidRPr="00B56EFB" w:rsidP="005A00AA">
            <w:pPr>
              <w:ind w:right="58"/>
              <w:jc w:val="right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-15875</wp:posOffset>
                  </wp:positionV>
                  <wp:extent cx="942975" cy="625475"/>
                  <wp:effectExtent l="0" t="0" r="635" b="0"/>
                  <wp:wrapSquare wrapText="bothSides"/>
                  <wp:docPr id="794" name="Picture 794" descr="Cartoon Zoo Panda · Free vector graphic on Pixab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Picture 794" descr="Cartoon Zoo Panda · Free vector graphic on Pixabay"/>
                          <pic:cNvPicPr/>
                        </pic:nvPicPr>
                        <pic:blipFill>
                          <a:blip xmlns:r="http://schemas.openxmlformats.org/officeDocument/2006/relationships" r:embed="rId5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="" xmlns:a1611="http://schemas.microsoft.com/office/drawing/2016/11/main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6EFB">
              <w:rPr>
                <w:rFonts w:ascii="Klee One" w:eastAsia="Klee One" w:hAnsi="Klee One" w:cs="Klee One"/>
                <w:sz w:val="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5B3" w:rsidRPr="00B56EFB" w:rsidP="005A00AA">
            <w:pPr>
              <w:tabs>
                <w:tab w:val="right" w:pos="1442"/>
              </w:tabs>
              <w:jc w:val="center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noProof/>
              </w:rPr>
              <w:drawing>
                <wp:inline distT="0" distB="0" distL="0" distR="0">
                  <wp:extent cx="868680" cy="490442"/>
                  <wp:effectExtent l="0" t="0" r="0" b="5080"/>
                  <wp:docPr id="28" name="Picture 27" descr="Free vector graphic: Bed, Hospital, Medical, Health - Free Image on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Free vector graphic: Bed, Hospital, Medical, Health - Free Image on ..."/>
                          <pic:cNvPicPr/>
                        </pic:nvPicPr>
                        <pic:blipFill>
                          <a:blip xmlns:r="http://schemas.openxmlformats.org/officeDocument/2006/relationships" r:embed="rId5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="" xmlns:a1611="http://schemas.microsoft.com/office/drawing/2016/11/main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49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5B3" w:rsidRPr="00B56EFB" w:rsidP="005A00AA">
            <w:pPr>
              <w:ind w:right="58"/>
              <w:jc w:val="center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noProof/>
              </w:rPr>
              <w:drawing>
                <wp:inline distT="0" distB="0" distL="0" distR="0">
                  <wp:extent cx="625369" cy="723900"/>
                  <wp:effectExtent l="0" t="0" r="0" b="0"/>
                  <wp:docPr id="798" name="Picture 798" descr="Stift Kugelschreiber Rot · Kostenlose Vektorgrafik auf Pixab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Picture 798" descr="Stift Kugelschreiber Rot · Kostenlose Vektorgrafik auf Pixabay"/>
                          <pic:cNvPicPr/>
                        </pic:nvPicPr>
                        <pic:blipFill>
                          <a:blip xmlns:r="http://schemas.openxmlformats.org/officeDocument/2006/relationships" r:embed="rId5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="" xmlns:a1611="http://schemas.microsoft.com/office/drawing/2016/11/main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r:i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69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A65B3" w:rsidRPr="00B56EFB" w:rsidP="005A00AA">
            <w:pPr>
              <w:spacing w:after="6"/>
              <w:ind w:left="40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49530</wp:posOffset>
                  </wp:positionV>
                  <wp:extent cx="525780" cy="600710"/>
                  <wp:effectExtent l="0" t="0" r="0" b="0"/>
                  <wp:wrapThrough wrapText="bothSides">
                    <wp:wrapPolygon>
                      <wp:start x="4174" y="0"/>
                      <wp:lineTo x="2087" y="913"/>
                      <wp:lineTo x="2609" y="7307"/>
                      <wp:lineTo x="0" y="10960"/>
                      <wp:lineTo x="0" y="17353"/>
                      <wp:lineTo x="5739" y="21006"/>
                      <wp:lineTo x="17217" y="21006"/>
                      <wp:lineTo x="17739" y="21006"/>
                      <wp:lineTo x="20870" y="14613"/>
                      <wp:lineTo x="20870" y="9590"/>
                      <wp:lineTo x="17739" y="7307"/>
                      <wp:lineTo x="18783" y="1827"/>
                      <wp:lineTo x="17217" y="0"/>
                      <wp:lineTo x="4174" y="0"/>
                    </wp:wrapPolygon>
                  </wp:wrapThrough>
                  <wp:docPr id="1356765951" name="Picture 800" descr="Teddy Bear Toy Soft · Free vector graphic on Pixab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765951" name="Picture 800" descr="Teddy Bear Toy Soft · Free vector graphic on Pixabay"/>
                          <pic:cNvPicPr/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xmlns:a="http://schemas.openxmlformats.org/drawingml/2006/main" uri="{837473B0-CC2E-450A-ABE3-18F120FF3D39}">
                                <a1611:picAttrSrcUrl xmlns="" xmlns:a1611="http://schemas.microsoft.com/office/drawing/2016/11/main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r:i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A65B3" w:rsidRPr="00B56EFB" w:rsidP="005A00AA">
            <w:pPr>
              <w:ind w:right="98"/>
              <w:jc w:val="right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sz w:val="4"/>
              </w:rPr>
              <w:t xml:space="preserve"> </w:t>
            </w:r>
          </w:p>
        </w:tc>
      </w:tr>
      <w:tr w:rsidTr="005A00AA">
        <w:tblPrEx>
          <w:tblW w:w="10329" w:type="dxa"/>
          <w:tblInd w:w="0" w:type="dxa"/>
          <w:tblCellMar>
            <w:top w:w="5" w:type="dxa"/>
            <w:left w:w="107" w:type="dxa"/>
            <w:bottom w:w="56" w:type="dxa"/>
            <w:right w:w="48" w:type="dxa"/>
          </w:tblCellMar>
          <w:tblLook w:val="04A0"/>
        </w:tblPrEx>
        <w:trPr>
          <w:trHeight w:val="261"/>
        </w:trPr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3" w:rsidRPr="00B56EFB" w:rsidP="005A00AA">
            <w:pPr>
              <w:ind w:left="42"/>
              <w:jc w:val="center"/>
              <w:rPr>
                <w:rFonts w:ascii="Klee One" w:eastAsia="Klee One" w:hAnsi="Klee One" w:cs="Klee One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color w:val="000000" w:themeColor="text1"/>
                <w:sz w:val="28"/>
                <w:szCs w:val="28"/>
                <w:lang w:val="en-GB"/>
              </w:rPr>
              <w:t>……</w:t>
            </w:r>
            <w:r w:rsidRPr="00B56EFB">
              <w:rPr>
                <w:rFonts w:ascii="Klee One" w:eastAsia="Klee One" w:hAnsi="Klee One" w:cs="Klee One"/>
                <w:b/>
                <w:bCs/>
                <w:color w:val="000000" w:themeColor="text1"/>
                <w:sz w:val="28"/>
                <w:szCs w:val="28"/>
                <w:lang w:val="en-GB"/>
              </w:rPr>
              <w:t>an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3" w:rsidRPr="00B56EFB" w:rsidP="00B87A45">
            <w:pPr>
              <w:ind w:right="155"/>
              <w:jc w:val="center"/>
              <w:rPr>
                <w:rFonts w:ascii="Klee One" w:eastAsia="Klee One" w:hAnsi="Klee One" w:cs="Klee One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color w:val="000000" w:themeColor="text1"/>
                <w:sz w:val="28"/>
                <w:szCs w:val="28"/>
                <w:lang w:val="en-GB"/>
              </w:rPr>
              <w:t>……</w:t>
            </w:r>
            <w:r w:rsidRPr="00B56EFB">
              <w:rPr>
                <w:rFonts w:ascii="Klee One" w:eastAsia="Klee One" w:hAnsi="Klee One" w:cs="Klee One"/>
                <w:b/>
                <w:bCs/>
                <w:color w:val="000000" w:themeColor="text1"/>
                <w:sz w:val="28"/>
                <w:szCs w:val="28"/>
                <w:lang w:val="en-GB"/>
              </w:rPr>
              <w:t>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3" w:rsidRPr="00B56EFB" w:rsidP="005A00AA">
            <w:pPr>
              <w:ind w:left="143"/>
              <w:jc w:val="center"/>
              <w:rPr>
                <w:rFonts w:ascii="Klee One" w:eastAsia="Klee One" w:hAnsi="Klee One" w:cs="Klee One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color w:val="000000" w:themeColor="text1"/>
                <w:sz w:val="28"/>
                <w:szCs w:val="28"/>
                <w:lang w:val="en-GB"/>
              </w:rPr>
              <w:t>……</w:t>
            </w:r>
            <w:r w:rsidRPr="00B56EFB">
              <w:rPr>
                <w:rFonts w:ascii="Klee One" w:eastAsia="Klee One" w:hAnsi="Klee One" w:cs="Klee One"/>
                <w:b/>
                <w:bCs/>
                <w:color w:val="000000" w:themeColor="text1"/>
                <w:sz w:val="28"/>
                <w:szCs w:val="28"/>
                <w:lang w:val="en-GB"/>
              </w:rPr>
              <w:t>en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3" w:rsidRPr="00B56EFB" w:rsidP="005A00AA">
            <w:pPr>
              <w:ind w:left="1"/>
              <w:jc w:val="center"/>
              <w:rPr>
                <w:rFonts w:ascii="Klee One" w:eastAsia="Klee One" w:hAnsi="Klee One" w:cs="Klee One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B56EFB">
              <w:rPr>
                <w:rFonts w:ascii="Klee One" w:eastAsia="Klee One" w:hAnsi="Klee One" w:cs="Klee One"/>
                <w:b/>
                <w:bCs/>
                <w:color w:val="000000" w:themeColor="text1"/>
                <w:sz w:val="28"/>
                <w:szCs w:val="28"/>
                <w:lang w:val="en-GB"/>
              </w:rPr>
              <w:t>….ear</w:t>
            </w:r>
          </w:p>
        </w:tc>
      </w:tr>
    </w:tbl>
    <w:p w:rsidR="00534478" w:rsidRPr="0030409B" w:rsidP="00093942">
      <w:pPr>
        <w:pStyle w:val="ListParagraph"/>
        <w:tabs>
          <w:tab w:val="left" w:pos="1632"/>
        </w:tabs>
        <w:ind w:left="153"/>
        <w:jc w:val="right"/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rtl/>
          <w:lang w:val="en-GB"/>
        </w:rPr>
      </w:pPr>
      <w:r w:rsidRPr="0030409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B .</w:t>
      </w:r>
      <w:r w:rsidRPr="0030409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 xml:space="preserve"> Choose (a / a–e / </w:t>
      </w:r>
      <w:r w:rsidRPr="0030409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i</w:t>
      </w:r>
      <w:r w:rsidRPr="0030409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-e</w:t>
      </w:r>
      <w:r w:rsidRPr="0030409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>) :</w:t>
      </w:r>
      <w:r w:rsidRPr="0030409B">
        <w:rPr>
          <w:rFonts w:ascii="Klee One" w:eastAsia="Klee One" w:hAnsi="Klee One" w:cs="Klee One"/>
          <w:b/>
          <w:bCs/>
          <w:color w:val="FF0000"/>
          <w:sz w:val="36"/>
          <w:szCs w:val="36"/>
          <w:u w:val="single"/>
          <w:lang w:val="en-GB"/>
        </w:rPr>
        <w:t xml:space="preserve">   </w:t>
      </w:r>
    </w:p>
    <w:tbl>
      <w:tblPr>
        <w:tblStyle w:val="TableGrid00"/>
        <w:tblpPr w:leftFromText="180" w:rightFromText="180" w:vertAnchor="text" w:horzAnchor="margin" w:tblpXSpec="center" w:tblpY="291"/>
        <w:tblOverlap w:val="never"/>
        <w:tblW w:w="9918" w:type="dxa"/>
        <w:tblLook w:val="04A0"/>
      </w:tblPr>
      <w:tblGrid>
        <w:gridCol w:w="2375"/>
        <w:gridCol w:w="2582"/>
        <w:gridCol w:w="2409"/>
        <w:gridCol w:w="2552"/>
      </w:tblGrid>
      <w:tr w:rsidTr="00093942">
        <w:tblPrEx>
          <w:tblW w:w="9918" w:type="dxa"/>
          <w:tblLook w:val="04A0"/>
        </w:tblPrEx>
        <w:trPr>
          <w:trHeight w:val="1034"/>
        </w:trPr>
        <w:tc>
          <w:tcPr>
            <w:tcW w:w="2375" w:type="dxa"/>
          </w:tcPr>
          <w:p w:rsidR="00534478" w:rsidRPr="00B56EFB" w:rsidP="00093942">
            <w:pPr>
              <w:bidi w:val="0"/>
              <w:rPr>
                <w:rFonts w:ascii="Klee One" w:eastAsia="Klee One" w:hAnsi="Klee One" w:cs="Klee One"/>
                <w:sz w:val="32"/>
                <w:szCs w:val="32"/>
              </w:rPr>
            </w:pPr>
            <w:r w:rsidRPr="00B56EFB">
              <w:rPr>
                <w:rFonts w:ascii="Klee One" w:eastAsia="Klee One" w:hAnsi="Klee One" w:cs="Klee One"/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-19141</wp:posOffset>
                  </wp:positionV>
                  <wp:extent cx="882650" cy="652780"/>
                  <wp:effectExtent l="0" t="0" r="0" b="0"/>
                  <wp:wrapNone/>
                  <wp:docPr id="32" name="Picture 31" descr="v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vas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6EFB">
              <w:rPr>
                <w:rFonts w:ascii="Klee One" w:eastAsia="Klee One" w:hAnsi="Klee One" w:cs="Klee One"/>
                <w:sz w:val="32"/>
                <w:szCs w:val="32"/>
              </w:rPr>
              <w:t>V</w:t>
            </w:r>
            <w:r w:rsidRPr="00B56EFB">
              <w:rPr>
                <w:rFonts w:ascii="Klee One" w:eastAsia="Klee One" w:hAnsi="Klee One" w:cs="Klee One"/>
                <w:color w:val="000000"/>
                <w:sz w:val="32"/>
                <w:szCs w:val="32"/>
                <w:lang w:eastAsia="zh-CN" w:bidi="ar"/>
              </w:rPr>
              <w:t>__</w:t>
            </w:r>
            <w:r w:rsidRPr="00B56EFB">
              <w:rPr>
                <w:rFonts w:ascii="Klee One" w:eastAsia="Klee One" w:hAnsi="Klee One" w:cs="Klee One"/>
                <w:sz w:val="32"/>
                <w:szCs w:val="32"/>
              </w:rPr>
              <w:t>s</w:t>
            </w:r>
            <w:r w:rsidRPr="00B56EFB">
              <w:rPr>
                <w:rFonts w:ascii="Klee One" w:eastAsia="Klee One" w:hAnsi="Klee One" w:cs="Klee One"/>
                <w:color w:val="000000"/>
                <w:sz w:val="32"/>
                <w:szCs w:val="32"/>
                <w:lang w:eastAsia="zh-CN" w:bidi="ar"/>
              </w:rPr>
              <w:t xml:space="preserve">__ </w:t>
            </w:r>
          </w:p>
        </w:tc>
        <w:tc>
          <w:tcPr>
            <w:tcW w:w="2582" w:type="dxa"/>
          </w:tcPr>
          <w:p w:rsidR="00534478" w:rsidRPr="00B56EFB" w:rsidP="00093942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sz w:val="32"/>
                <w:szCs w:val="32"/>
              </w:rPr>
            </w:pPr>
            <w:r w:rsidRPr="00B56EFB">
              <w:rPr>
                <w:rFonts w:ascii="Klee One" w:eastAsia="Klee One" w:hAnsi="Klee One" w:cs="Klee One"/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860697</wp:posOffset>
                  </wp:positionH>
                  <wp:positionV relativeFrom="paragraph">
                    <wp:posOffset>106045</wp:posOffset>
                  </wp:positionV>
                  <wp:extent cx="584835" cy="445135"/>
                  <wp:effectExtent l="0" t="0" r="12065" b="12065"/>
                  <wp:wrapNone/>
                  <wp:docPr id="1899792173" name="صورة 54" descr="C:\Users\Lenovo\OneDrive\الصور\kisspng-computer-icons-alarm-clocks-clip-art-clock-icons-no-attribution-5ab0ba016e1047.2044309415215313934508.pngkisspng-computer-icons-alarm-clocks-clip-art-clock-icons-no-attribution-5ab0ba016e1047.2044309415215313934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792173" name="صورة 54" descr="C:\Users\Lenovo\OneDrive\الصور\kisspng-computer-icons-alarm-clocks-clip-art-clock-icons-no-attribution-5ab0ba016e1047.2044309415215313934508.pngkisspng-computer-icons-alarm-clocks-clip-art-clock-icons-no-attribution-5ab0ba016e1047.2044309415215313934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6EFB">
              <w:rPr>
                <w:rFonts w:ascii="Klee One" w:eastAsia="Klee One" w:hAnsi="Klee One" w:cs="Klee One"/>
                <w:color w:val="000000"/>
                <w:sz w:val="32"/>
                <w:szCs w:val="32"/>
                <w:lang w:eastAsia="zh-CN" w:bidi="ar"/>
              </w:rPr>
              <w:t xml:space="preserve"> </w:t>
            </w:r>
            <w:r w:rsidRPr="00B56EFB">
              <w:rPr>
                <w:rFonts w:ascii="Klee One" w:eastAsia="Klee One" w:hAnsi="Klee One" w:cs="Klee One"/>
                <w:sz w:val="32"/>
                <w:szCs w:val="32"/>
                <w:lang w:eastAsia="zh-CN"/>
              </w:rPr>
              <w:t xml:space="preserve">T_ m _ </w:t>
            </w:r>
          </w:p>
        </w:tc>
        <w:tc>
          <w:tcPr>
            <w:tcW w:w="2409" w:type="dxa"/>
          </w:tcPr>
          <w:p w:rsidR="00534478" w:rsidRPr="00B56EFB" w:rsidP="00093942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sz w:val="32"/>
                <w:szCs w:val="32"/>
              </w:rPr>
            </w:pPr>
            <w:r w:rsidRPr="00B56EFB">
              <w:rPr>
                <w:rFonts w:ascii="Klee One" w:eastAsia="Klee One" w:hAnsi="Klee One" w:cs="Klee One"/>
                <w:noProof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706846</wp:posOffset>
                  </wp:positionH>
                  <wp:positionV relativeFrom="paragraph">
                    <wp:posOffset>80464</wp:posOffset>
                  </wp:positionV>
                  <wp:extent cx="640715" cy="543560"/>
                  <wp:effectExtent l="0" t="0" r="6985" b="2540"/>
                  <wp:wrapNone/>
                  <wp:docPr id="35" name="Picture 35" descr="t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tape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6EFB">
              <w:rPr>
                <w:rFonts w:ascii="Klee One" w:eastAsia="Klee One" w:hAnsi="Klee One" w:cs="Klee One"/>
                <w:sz w:val="32"/>
                <w:szCs w:val="32"/>
                <w:lang w:eastAsia="zh-CN"/>
              </w:rPr>
              <w:t xml:space="preserve">T _ p    </w:t>
            </w:r>
          </w:p>
        </w:tc>
        <w:tc>
          <w:tcPr>
            <w:tcW w:w="2552" w:type="dxa"/>
          </w:tcPr>
          <w:p w:rsidR="00534478" w:rsidRPr="00B56EFB" w:rsidP="00093942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sz w:val="32"/>
                <w:szCs w:val="32"/>
              </w:rPr>
            </w:pPr>
            <w:r w:rsidRPr="00B56EFB">
              <w:rPr>
                <w:rFonts w:ascii="Klee One" w:eastAsia="Klee One" w:hAnsi="Klee One" w:cs="Klee One"/>
                <w:noProof/>
                <w:color w:val="C00000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5715</wp:posOffset>
                  </wp:positionV>
                  <wp:extent cx="537210" cy="608330"/>
                  <wp:effectExtent l="0" t="0" r="8890" b="1270"/>
                  <wp:wrapNone/>
                  <wp:docPr id="33" name="Picture 33" descr="fac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facem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6EFB">
              <w:rPr>
                <w:rFonts w:ascii="Klee One" w:eastAsia="Klee One" w:hAnsi="Klee One" w:cs="Klee One"/>
                <w:sz w:val="32"/>
                <w:szCs w:val="32"/>
                <w:lang w:eastAsia="zh-CN"/>
              </w:rPr>
              <w:t xml:space="preserve">  </w:t>
            </w:r>
            <w:r w:rsidRPr="00B56EFB">
              <w:rPr>
                <w:rFonts w:ascii="Klee One" w:eastAsia="Klee One" w:hAnsi="Klee One" w:cs="Klee One"/>
                <w:sz w:val="32"/>
                <w:szCs w:val="32"/>
              </w:rPr>
              <w:t>F</w:t>
            </w:r>
            <w:r w:rsidRPr="00B56EFB">
              <w:rPr>
                <w:rFonts w:ascii="Klee One" w:eastAsia="Klee One" w:hAnsi="Klee One" w:cs="Klee One"/>
                <w:color w:val="000000"/>
                <w:sz w:val="32"/>
                <w:szCs w:val="32"/>
                <w:lang w:eastAsia="zh-CN" w:bidi="ar"/>
              </w:rPr>
              <w:t>__</w:t>
            </w:r>
            <w:r w:rsidRPr="00B56EFB">
              <w:rPr>
                <w:rFonts w:ascii="Klee One" w:eastAsia="Klee One" w:hAnsi="Klee One" w:cs="Klee One"/>
                <w:sz w:val="32"/>
                <w:szCs w:val="32"/>
              </w:rPr>
              <w:t>c</w:t>
            </w:r>
            <w:r w:rsidRPr="00B56EFB">
              <w:rPr>
                <w:rFonts w:ascii="Klee One" w:eastAsia="Klee One" w:hAnsi="Klee One" w:cs="Klee One"/>
                <w:color w:val="000000"/>
                <w:sz w:val="32"/>
                <w:szCs w:val="32"/>
                <w:lang w:eastAsia="zh-CN" w:bidi="ar"/>
              </w:rPr>
              <w:t>__</w:t>
            </w:r>
            <w:r w:rsidRPr="00B56EFB">
              <w:rPr>
                <w:rFonts w:ascii="Klee One" w:eastAsia="Klee One" w:hAnsi="Klee One" w:cs="Klee One"/>
              </w:rPr>
              <w:t xml:space="preserve">  </w:t>
            </w:r>
          </w:p>
        </w:tc>
      </w:tr>
      <w:tr w:rsidTr="00093942">
        <w:tblPrEx>
          <w:tblW w:w="9918" w:type="dxa"/>
          <w:tblLook w:val="04A0"/>
        </w:tblPrEx>
        <w:trPr>
          <w:trHeight w:val="536"/>
        </w:trPr>
        <w:tc>
          <w:tcPr>
            <w:tcW w:w="2375" w:type="dxa"/>
          </w:tcPr>
          <w:p w:rsidR="00534478" w:rsidRPr="00B56EFB" w:rsidP="00093942">
            <w:pPr>
              <w:bidi w:val="0"/>
              <w:ind w:left="240"/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</w:pPr>
            <w:r w:rsidRPr="00B56EFB"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  <w:t xml:space="preserve">(a / a–e / </w:t>
            </w:r>
            <w:r w:rsidRPr="00B56EFB"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  <w:t>i</w:t>
            </w:r>
            <w:r w:rsidRPr="00B56EFB"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  <w:t>-e)</w:t>
            </w:r>
          </w:p>
        </w:tc>
        <w:tc>
          <w:tcPr>
            <w:tcW w:w="2582" w:type="dxa"/>
          </w:tcPr>
          <w:p w:rsidR="00534478" w:rsidRPr="00B56EFB" w:rsidP="00093942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color w:val="002060"/>
                <w:sz w:val="6"/>
                <w:szCs w:val="4"/>
              </w:rPr>
            </w:pPr>
            <w:r w:rsidRPr="00B56EFB"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  <w:t xml:space="preserve">(a / a–e / </w:t>
            </w:r>
            <w:r w:rsidRPr="00B56EFB"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  <w:t>i</w:t>
            </w:r>
            <w:r w:rsidRPr="00B56EFB"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  <w:t>-e)</w:t>
            </w:r>
          </w:p>
        </w:tc>
        <w:tc>
          <w:tcPr>
            <w:tcW w:w="2409" w:type="dxa"/>
          </w:tcPr>
          <w:p w:rsidR="00534478" w:rsidRPr="00B56EFB" w:rsidP="00093942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</w:pPr>
            <w:r w:rsidRPr="00B56EFB"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  <w:t xml:space="preserve">(a / a–e / </w:t>
            </w:r>
            <w:r w:rsidRPr="00B56EFB"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  <w:t>i</w:t>
            </w:r>
            <w:r w:rsidRPr="00B56EFB"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  <w:t>-e)</w:t>
            </w:r>
          </w:p>
        </w:tc>
        <w:tc>
          <w:tcPr>
            <w:tcW w:w="2552" w:type="dxa"/>
          </w:tcPr>
          <w:p w:rsidR="00534478" w:rsidRPr="00B56EFB" w:rsidP="00093942">
            <w:pPr>
              <w:pStyle w:val="ListParagraph"/>
              <w:bidi w:val="0"/>
              <w:ind w:left="0"/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</w:pPr>
            <w:r w:rsidRPr="00B56EFB"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  <w:t xml:space="preserve">(a / a–e / </w:t>
            </w:r>
            <w:r w:rsidRPr="00B56EFB"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  <w:t>i</w:t>
            </w:r>
            <w:r w:rsidRPr="00B56EFB">
              <w:rPr>
                <w:rFonts w:ascii="Klee One" w:eastAsia="Klee One" w:hAnsi="Klee One" w:cs="Klee One"/>
                <w:color w:val="002060"/>
                <w:sz w:val="28"/>
                <w:szCs w:val="28"/>
                <w:lang w:eastAsia="zh-CN" w:bidi="ar"/>
              </w:rPr>
              <w:t xml:space="preserve">-e) </w:t>
            </w:r>
          </w:p>
        </w:tc>
      </w:tr>
    </w:tbl>
    <w:p w:rsidR="00534478" w:rsidRPr="00B56EFB" w:rsidP="00534478">
      <w:pPr>
        <w:pStyle w:val="NoSpacing"/>
        <w:jc w:val="center"/>
        <w:rPr>
          <w:rFonts w:ascii="Klee One" w:eastAsia="Klee One" w:hAnsi="Klee One" w:cs="Klee One"/>
          <w:color w:val="002060"/>
          <w:sz w:val="16"/>
          <w:szCs w:val="16"/>
          <w:rtl/>
        </w:rPr>
      </w:pPr>
    </w:p>
    <w:p w:rsidR="00795088" w:rsidRPr="00B56EFB" w:rsidP="00534478">
      <w:pPr>
        <w:pStyle w:val="NoSpacing"/>
        <w:jc w:val="center"/>
        <w:rPr>
          <w:rFonts w:ascii="Klee One" w:eastAsia="Klee One" w:hAnsi="Klee One" w:cs="Klee One"/>
          <w:color w:val="002060"/>
          <w:sz w:val="16"/>
          <w:szCs w:val="16"/>
          <w:rtl/>
        </w:rPr>
      </w:pPr>
    </w:p>
    <w:p w:rsidR="00795088" w:rsidRPr="00B56EFB" w:rsidP="00534478">
      <w:pPr>
        <w:pStyle w:val="NoSpacing"/>
        <w:jc w:val="center"/>
        <w:rPr>
          <w:rFonts w:ascii="Klee One" w:eastAsia="Klee One" w:hAnsi="Klee One" w:cs="Klee One"/>
          <w:color w:val="385623" w:themeColor="accent6" w:themeShade="80"/>
          <w:sz w:val="16"/>
          <w:szCs w:val="16"/>
          <w:rtl/>
        </w:rPr>
      </w:pPr>
    </w:p>
    <w:p w:rsidR="00795088" w:rsidRPr="00B56EFB" w:rsidP="00534478">
      <w:pPr>
        <w:pStyle w:val="NoSpacing"/>
        <w:jc w:val="center"/>
        <w:rPr>
          <w:rFonts w:ascii="Klee One" w:eastAsia="Klee One" w:hAnsi="Klee One" w:cs="Klee One"/>
          <w:color w:val="385623" w:themeColor="accent6" w:themeShade="80"/>
          <w:sz w:val="16"/>
          <w:szCs w:val="16"/>
          <w:rtl/>
        </w:rPr>
      </w:pPr>
    </w:p>
    <w:p w:rsidR="00651801" w:rsidRPr="00B56EFB" w:rsidP="00534478">
      <w:pPr>
        <w:pStyle w:val="NoSpacing"/>
        <w:jc w:val="center"/>
        <w:rPr>
          <w:rFonts w:ascii="Klee One" w:eastAsia="Klee One" w:hAnsi="Klee One" w:cs="Klee One"/>
          <w:color w:val="385623" w:themeColor="accent6" w:themeShade="80"/>
          <w:sz w:val="16"/>
          <w:szCs w:val="16"/>
          <w:rtl/>
        </w:rPr>
      </w:pPr>
    </w:p>
    <w:p w:rsidR="00651801" w:rsidRPr="0030409B" w:rsidP="0030409B">
      <w:pPr>
        <w:pStyle w:val="NoSpacing"/>
        <w:rPr>
          <w:rFonts w:ascii="Klee One" w:eastAsia="Klee One" w:hAnsi="Klee One" w:hint="cs"/>
          <w:color w:val="385623" w:themeColor="accent6" w:themeShade="80"/>
          <w:sz w:val="16"/>
          <w:szCs w:val="16"/>
          <w:rtl/>
        </w:rPr>
      </w:pPr>
    </w:p>
    <w:p w:rsidR="00651801" w:rsidRPr="00B56EFB" w:rsidP="00B56EFB">
      <w:pPr>
        <w:jc w:val="right"/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rtl/>
        </w:rPr>
      </w:pPr>
      <w:r w:rsidRPr="00B56EFB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C.</w:t>
      </w:r>
      <w:r w:rsidRPr="00B56EFB" w:rsidR="001F231A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Write</w:t>
      </w:r>
      <w:r w:rsidRPr="00B56EFB" w:rsidR="001F231A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 </w:t>
      </w:r>
      <w:r w:rsidRPr="00B56EFB" w:rsidR="001F231A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( cl</w:t>
      </w:r>
      <w:r w:rsidRPr="00B56EFB" w:rsidR="001F231A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- </w:t>
      </w:r>
      <w:r w:rsidRPr="00B56EFB" w:rsidR="001F231A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pl</w:t>
      </w:r>
      <w:r w:rsidRPr="00B56EFB" w:rsidR="001F231A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 – </w:t>
      </w:r>
      <w:r w:rsidRPr="00B56EFB" w:rsidR="001F231A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bl</w:t>
      </w:r>
      <w:r w:rsidRPr="00B56EFB" w:rsidR="001F231A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- </w:t>
      </w:r>
      <w:r w:rsidRPr="00B56EFB" w:rsidR="001F231A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ph</w:t>
      </w:r>
      <w:r w:rsidRPr="00B56EFB" w:rsidR="001F231A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- </w:t>
      </w:r>
      <w:r w:rsidRPr="00B56EFB" w:rsidR="001F231A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>dr-tr</w:t>
      </w:r>
      <w:r w:rsidRPr="00B56EFB" w:rsidR="001F231A">
        <w:rPr>
          <w:rFonts w:ascii="Klee One" w:eastAsia="Klee One" w:hAnsi="Klee One" w:cs="Klee One"/>
          <w:b/>
          <w:bCs/>
          <w:color w:val="FF0000"/>
          <w:sz w:val="32"/>
          <w:szCs w:val="32"/>
          <w:u w:val="single"/>
          <w:lang w:val="en-GB"/>
        </w:rPr>
        <w:t xml:space="preserve"> )  in the suitable blanks:</w:t>
      </w:r>
    </w:p>
    <w:p w:rsidR="00651801" w:rsidRPr="00B56EFB" w:rsidP="00534478">
      <w:pPr>
        <w:pStyle w:val="NoSpacing"/>
        <w:jc w:val="center"/>
        <w:rPr>
          <w:rFonts w:ascii="Klee One" w:eastAsia="Klee One" w:hAnsi="Klee One" w:cs="Klee One"/>
          <w:color w:val="385623" w:themeColor="accent6" w:themeShade="80"/>
          <w:sz w:val="16"/>
          <w:szCs w:val="16"/>
          <w:rtl/>
        </w:rPr>
      </w:pPr>
    </w:p>
    <w:tbl>
      <w:tblPr>
        <w:tblStyle w:val="TableGrid01"/>
        <w:tblpPr w:leftFromText="180" w:rightFromText="180" w:vertAnchor="page" w:horzAnchor="margin" w:tblpXSpec="center" w:tblpY="2905"/>
        <w:tblW w:w="10774" w:type="dxa"/>
        <w:tblInd w:w="0" w:type="dxa"/>
        <w:tblCellMar>
          <w:left w:w="130" w:type="dxa"/>
          <w:bottom w:w="89" w:type="dxa"/>
          <w:right w:w="74" w:type="dxa"/>
        </w:tblCellMar>
        <w:tblLook w:val="04A0"/>
      </w:tblPr>
      <w:tblGrid>
        <w:gridCol w:w="2547"/>
        <w:gridCol w:w="2693"/>
        <w:gridCol w:w="2977"/>
        <w:gridCol w:w="2557"/>
      </w:tblGrid>
      <w:tr w:rsidTr="008442C8">
        <w:tblPrEx>
          <w:tblW w:w="10774" w:type="dxa"/>
          <w:tblInd w:w="0" w:type="dxa"/>
          <w:tblCellMar>
            <w:left w:w="130" w:type="dxa"/>
            <w:bottom w:w="89" w:type="dxa"/>
            <w:right w:w="74" w:type="dxa"/>
          </w:tblCellMar>
          <w:tblLook w:val="04A0"/>
        </w:tblPrEx>
        <w:trPr>
          <w:trHeight w:val="139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2C8" w:rsidRPr="00B56EFB" w:rsidP="008442C8">
            <w:pPr>
              <w:spacing w:after="4"/>
              <w:ind w:left="250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 w:hint="cs"/>
                <w:noProof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74320</wp:posOffset>
                  </wp:positionV>
                  <wp:extent cx="1333500" cy="796925"/>
                  <wp:effectExtent l="0" t="0" r="0" b="3175"/>
                  <wp:wrapNone/>
                  <wp:docPr id="161695928" name="صورة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5928" name="truck.png"/>
                          <pic:cNvPicPr/>
                        </pic:nvPicPr>
                        <pic:blipFill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42C8" w:rsidRPr="00B56EFB" w:rsidP="008442C8">
            <w:pPr>
              <w:ind w:right="305"/>
              <w:jc w:val="right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sz w:val="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2C8" w:rsidRPr="00B56EFB" w:rsidP="008442C8">
            <w:pPr>
              <w:tabs>
                <w:tab w:val="right" w:pos="2379"/>
              </w:tabs>
              <w:rPr>
                <w:rFonts w:ascii="Klee One" w:eastAsia="Klee One" w:hAnsi="Klee One" w:cs="Klee One"/>
                <w:rtl/>
              </w:rPr>
            </w:pPr>
            <w:r w:rsidRPr="00B56EFB">
              <w:rPr>
                <w:rFonts w:ascii="Klee One" w:eastAsia="Klee One" w:hAnsi="Klee One" w:cs="Klee One" w:hint="cs"/>
                <w:noProof/>
                <w:rtl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-618490</wp:posOffset>
                  </wp:positionV>
                  <wp:extent cx="822960" cy="701040"/>
                  <wp:effectExtent l="0" t="0" r="0" b="3810"/>
                  <wp:wrapNone/>
                  <wp:docPr id="1570525937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525937" name="Low Vision Wall Clock Black on White Sm_LRG.jpg"/>
                          <pic:cNvPicPr/>
                        </pic:nvPicPr>
                        <pic:blipFill>
                          <a:blip xmlns:r="http://schemas.openxmlformats.org/officeDocument/2006/relationships" r:embed="rId6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6EFB">
              <w:rPr>
                <w:rFonts w:ascii="Klee One" w:eastAsia="Klee One" w:hAnsi="Klee One" w:cs="Klee One"/>
                <w:sz w:val="4"/>
                <w:lang w:val="en-GB"/>
              </w:rPr>
              <w:t xml:space="preserve"> </w:t>
            </w:r>
            <w:r w:rsidRPr="00B56EFB">
              <w:rPr>
                <w:rFonts w:ascii="Klee One" w:eastAsia="Klee One" w:hAnsi="Klee One" w:cs="Klee One"/>
                <w:sz w:val="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42C8" w:rsidRPr="00B56EFB" w:rsidP="008442C8">
            <w:pPr>
              <w:ind w:right="295"/>
              <w:jc w:val="right"/>
              <w:rPr>
                <w:rFonts w:ascii="Klee One" w:eastAsia="Klee One" w:hAnsi="Klee One" w:cs="Klee One"/>
                <w:rtl/>
              </w:rPr>
            </w:pPr>
            <w:r w:rsidRPr="00B56EFB">
              <w:rPr>
                <w:rFonts w:ascii="Klee One" w:eastAsia="Klee One" w:hAnsi="Klee One" w:cs="Klee One"/>
                <w:noProof/>
                <w:rtl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4445</wp:posOffset>
                  </wp:positionV>
                  <wp:extent cx="1106805" cy="939165"/>
                  <wp:effectExtent l="0" t="0" r="0" b="0"/>
                  <wp:wrapNone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ell-phone-pda-batteries1.jpg"/>
                          <pic:cNvPicPr/>
                        </pic:nvPicPr>
                        <pic:blipFill>
                          <a:blip xmlns:r="http://schemas.openxmlformats.org/officeDocument/2006/relationships" r:embed="rId6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93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6EFB">
              <w:rPr>
                <w:rFonts w:ascii="Klee One" w:eastAsia="Klee One" w:hAnsi="Klee One" w:cs="Klee One"/>
                <w:sz w:val="4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C8" w:rsidRPr="00B56EFB" w:rsidP="008442C8">
            <w:pPr>
              <w:ind w:right="295"/>
              <w:jc w:val="right"/>
              <w:rPr>
                <w:rFonts w:ascii="Klee One" w:eastAsia="Klee One" w:hAnsi="Klee One" w:cs="Klee One"/>
                <w:sz w:val="4"/>
              </w:rPr>
            </w:pPr>
            <w:r w:rsidRPr="00B56EFB">
              <w:rPr>
                <w:rFonts w:ascii="Klee One" w:eastAsia="Klee One" w:hAnsi="Klee One" w:cs="Klee One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150425</wp:posOffset>
                  </wp:positionH>
                  <wp:positionV relativeFrom="page">
                    <wp:posOffset>175837</wp:posOffset>
                  </wp:positionV>
                  <wp:extent cx="1019262" cy="679508"/>
                  <wp:effectExtent l="0" t="0" r="9525" b="6350"/>
                  <wp:wrapNone/>
                  <wp:docPr id="1611491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491" name="diet-plate-01.jpg"/>
                          <pic:cNvPicPr/>
                        </pic:nvPicPr>
                        <pic:blipFill>
                          <a:blip xmlns:r="http://schemas.openxmlformats.org/officeDocument/2006/relationships" r:embed="rId6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485" cy="68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8442C8">
        <w:tblPrEx>
          <w:tblW w:w="10774" w:type="dxa"/>
          <w:tblInd w:w="0" w:type="dxa"/>
          <w:tblCellMar>
            <w:left w:w="130" w:type="dxa"/>
            <w:bottom w:w="89" w:type="dxa"/>
            <w:right w:w="74" w:type="dxa"/>
          </w:tblCellMar>
          <w:tblLook w:val="04A0"/>
        </w:tblPrEx>
        <w:trPr>
          <w:trHeight w:val="47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2C8" w:rsidRPr="00B56EFB" w:rsidP="008442C8">
            <w:pPr>
              <w:ind w:left="2"/>
              <w:jc w:val="center"/>
              <w:rPr>
                <w:rFonts w:ascii="Klee One" w:eastAsia="Klee One" w:hAnsi="Klee One" w:cs="Klee One"/>
                <w:b/>
                <w:bCs/>
                <w:sz w:val="32"/>
                <w:szCs w:val="32"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 xml:space="preserve"> 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uc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C8" w:rsidRPr="00B56EFB" w:rsidP="008442C8">
            <w:pPr>
              <w:jc w:val="center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.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oc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C8" w:rsidRPr="00B56EFB" w:rsidP="008442C8">
            <w:pPr>
              <w:jc w:val="center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 on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C8" w:rsidRPr="00B56EFB" w:rsidP="008442C8">
            <w:pPr>
              <w:jc w:val="center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 xml:space="preserve"> ate</w:t>
            </w:r>
          </w:p>
        </w:tc>
      </w:tr>
      <w:tr w:rsidTr="008442C8">
        <w:tblPrEx>
          <w:tblW w:w="10774" w:type="dxa"/>
          <w:tblInd w:w="0" w:type="dxa"/>
          <w:tblCellMar>
            <w:left w:w="130" w:type="dxa"/>
            <w:bottom w:w="89" w:type="dxa"/>
            <w:right w:w="74" w:type="dxa"/>
          </w:tblCellMar>
          <w:tblLook w:val="04A0"/>
        </w:tblPrEx>
        <w:trPr>
          <w:trHeight w:hRule="exact" w:val="10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2C8" w:rsidRPr="00B56EFB" w:rsidP="008442C8">
            <w:pPr>
              <w:ind w:left="43"/>
              <w:jc w:val="center"/>
              <w:rPr>
                <w:rFonts w:ascii="Klee One" w:eastAsia="Klee One" w:hAnsi="Klee One" w:cs="Klee One"/>
                <w:b/>
                <w:bCs/>
                <w:sz w:val="32"/>
                <w:szCs w:val="32"/>
                <w:lang w:val="en-GB"/>
              </w:rPr>
            </w:pPr>
            <w:r w:rsidRPr="00B56EFB">
              <w:rPr>
                <w:rFonts w:ascii="Klee One" w:eastAsia="Klee One" w:hAnsi="Klee One" w:cs="Klee One"/>
                <w:noProof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2700</wp:posOffset>
                  </wp:positionV>
                  <wp:extent cx="1381125" cy="729615"/>
                  <wp:effectExtent l="0" t="0" r="9525" b="0"/>
                  <wp:wrapNone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lap.png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2C8" w:rsidRPr="00B56EFB" w:rsidP="008442C8">
            <w:pPr>
              <w:jc w:val="center"/>
              <w:rPr>
                <w:rFonts w:ascii="Klee One" w:eastAsia="Klee One" w:hAnsi="Klee One" w:cs="Klee One"/>
                <w:b/>
                <w:bCs/>
                <w:sz w:val="32"/>
                <w:szCs w:val="32"/>
                <w:rtl/>
                <w:lang w:val="en-GB"/>
              </w:rPr>
            </w:pPr>
            <w:r w:rsidRPr="00B56EFB">
              <w:rPr>
                <w:rFonts w:ascii="Klee One" w:eastAsia="Klee One" w:hAnsi="Klee One" w:cs="Klee One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635</wp:posOffset>
                  </wp:positionV>
                  <wp:extent cx="1289685" cy="594995"/>
                  <wp:effectExtent l="0" t="0" r="5715" b="0"/>
                  <wp:wrapNone/>
                  <wp:docPr id="182635933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35933" name="k23707268.jpg"/>
                          <pic:cNvPicPr/>
                        </pic:nvPicPr>
                        <pic:blipFill>
                          <a:blip xmlns:r="http://schemas.openxmlformats.org/officeDocument/2006/relationships" r:embed="rId6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2C8" w:rsidRPr="00B56EFB" w:rsidP="008442C8">
            <w:pPr>
              <w:jc w:val="center"/>
              <w:rPr>
                <w:rFonts w:ascii="Klee One" w:eastAsia="Klee One" w:hAnsi="Klee One" w:cs="Klee One"/>
                <w:b/>
                <w:bCs/>
                <w:sz w:val="32"/>
                <w:szCs w:val="32"/>
                <w:rtl/>
                <w:lang w:val="en-GB"/>
              </w:rPr>
            </w:pPr>
            <w:r w:rsidRPr="00B56EFB">
              <w:rPr>
                <w:rFonts w:ascii="Klee One" w:eastAsia="Klee One" w:hAnsi="Klee One" w:cs="Klee One"/>
                <w:noProof/>
                <w:sz w:val="4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ge">
                    <wp:posOffset>35560</wp:posOffset>
                  </wp:positionV>
                  <wp:extent cx="1257935" cy="779780"/>
                  <wp:effectExtent l="0" t="0" r="0" b="0"/>
                  <wp:wrapNone/>
                  <wp:docPr id="728305230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305230" name="Plane.png"/>
                          <pic:cNvPicPr/>
                        </pic:nvPicPr>
                        <pic:blipFill>
                          <a:blip xmlns:r="http://schemas.openxmlformats.org/officeDocument/2006/relationships" r:embed="rId6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2C8" w:rsidRPr="00B56EFB" w:rsidP="008442C8">
            <w:pPr>
              <w:rPr>
                <w:rFonts w:ascii="Klee One" w:eastAsia="Klee One" w:hAnsi="Klee One" w:cs="Klee One"/>
                <w:b/>
                <w:bCs/>
                <w:sz w:val="32"/>
                <w:szCs w:val="32"/>
                <w:lang w:val="en-GB"/>
              </w:rPr>
            </w:pPr>
            <w:r w:rsidRPr="00B56EFB">
              <w:rPr>
                <w:rFonts w:ascii="Klee One" w:eastAsia="Klee One" w:hAnsi="Klee One" w:cs="Klee One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160</wp:posOffset>
                  </wp:positionV>
                  <wp:extent cx="1327785" cy="678815"/>
                  <wp:effectExtent l="0" t="0" r="0" b="6985"/>
                  <wp:wrapNone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pecimen_Tree_Removal_Page.jpg"/>
                          <pic:cNvPicPr/>
                        </pic:nvPicPr>
                        <pic:blipFill>
                          <a:blip xmlns:r="http://schemas.openxmlformats.org/officeDocument/2006/relationships" r:embed="rId7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1">
                                    <a14:imgEffect>
                                      <a14:backgroundRemoval b="100000" l="2946" r="99673" 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8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42C8" w:rsidRPr="00B56EFB" w:rsidP="008442C8">
            <w:pPr>
              <w:jc w:val="center"/>
              <w:rPr>
                <w:rFonts w:ascii="Klee One" w:eastAsia="Klee One" w:hAnsi="Klee One" w:cs="Klee One"/>
                <w:b/>
                <w:bCs/>
                <w:sz w:val="32"/>
                <w:szCs w:val="32"/>
                <w:lang w:val="en-GB"/>
              </w:rPr>
            </w:pPr>
          </w:p>
        </w:tc>
      </w:tr>
      <w:tr w:rsidTr="008442C8">
        <w:tblPrEx>
          <w:tblW w:w="10774" w:type="dxa"/>
          <w:tblInd w:w="0" w:type="dxa"/>
          <w:tblCellMar>
            <w:left w:w="130" w:type="dxa"/>
            <w:bottom w:w="89" w:type="dxa"/>
            <w:right w:w="74" w:type="dxa"/>
          </w:tblCellMar>
          <w:tblLook w:val="04A0"/>
        </w:tblPrEx>
        <w:trPr>
          <w:trHeight w:val="47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C8" w:rsidRPr="00B56EFB" w:rsidP="008442C8">
            <w:pPr>
              <w:jc w:val="center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 xml:space="preserve"> 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a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C8" w:rsidRPr="00B56EFB" w:rsidP="008442C8">
            <w:pPr>
              <w:jc w:val="center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 in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C8" w:rsidRPr="00B56EFB" w:rsidP="008442C8">
            <w:pPr>
              <w:jc w:val="center"/>
              <w:rPr>
                <w:rFonts w:ascii="Klee One" w:eastAsia="Klee One" w:hAnsi="Klee One" w:cs="Klee One"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 xml:space="preserve"> 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an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C8" w:rsidRPr="00B56EFB" w:rsidP="008442C8">
            <w:pPr>
              <w:jc w:val="center"/>
              <w:rPr>
                <w:rFonts w:ascii="Klee One" w:eastAsia="Klee One" w:hAnsi="Klee One" w:cs="Klee One"/>
                <w:rtl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ee</w:t>
            </w:r>
          </w:p>
        </w:tc>
      </w:tr>
    </w:tbl>
    <w:p w:rsidR="00651801" w:rsidRPr="00B56EFB" w:rsidP="00651801">
      <w:pPr>
        <w:pStyle w:val="NoSpacing"/>
        <w:rPr>
          <w:rFonts w:ascii="Klee One" w:eastAsia="Klee One" w:hAnsi="Klee One" w:cs="Klee One"/>
          <w:color w:val="385623" w:themeColor="accent6" w:themeShade="80"/>
          <w:sz w:val="16"/>
          <w:szCs w:val="16"/>
          <w:rtl/>
        </w:rPr>
      </w:pPr>
    </w:p>
    <w:p w:rsidR="00D323DB" w:rsidRPr="00B56EFB" w:rsidP="008442C8">
      <w:pPr>
        <w:pStyle w:val="NoSpacing"/>
        <w:rPr>
          <w:rFonts w:ascii="Klee One" w:eastAsia="Klee One" w:hAnsi="Klee One" w:cs="Klee One"/>
          <w:color w:val="385623" w:themeColor="accent6" w:themeShade="80"/>
          <w:sz w:val="16"/>
          <w:szCs w:val="16"/>
          <w:rtl/>
        </w:rPr>
      </w:pPr>
    </w:p>
    <w:p w:rsidR="00795088" w:rsidRPr="00B56EFB" w:rsidP="00795088">
      <w:pPr>
        <w:pStyle w:val="ListParagraph"/>
        <w:tabs>
          <w:tab w:val="left" w:pos="1632"/>
        </w:tabs>
        <w:ind w:left="153"/>
        <w:jc w:val="right"/>
        <w:rPr>
          <w:rFonts w:ascii="Klee One" w:eastAsia="Klee One" w:hAnsi="Klee One" w:cs="Klee One"/>
          <w:b/>
          <w:bCs/>
          <w:color w:val="FF0000"/>
          <w:sz w:val="40"/>
          <w:szCs w:val="40"/>
          <w:u w:val="single"/>
        </w:rPr>
      </w:pPr>
      <w:r w:rsidRPr="00B56EFB">
        <w:rPr>
          <w:rFonts w:ascii="Klee One" w:eastAsia="Klee One" w:hAnsi="Klee One" w:cs="Klee One"/>
          <w:b/>
          <w:bCs/>
          <w:color w:val="FF0000"/>
          <w:sz w:val="40"/>
          <w:szCs w:val="40"/>
          <w:u w:val="single"/>
          <w:lang w:val="en-GB"/>
        </w:rPr>
        <w:t>D</w:t>
      </w:r>
      <w:r w:rsidRPr="00B56EFB">
        <w:rPr>
          <w:rFonts w:ascii="Klee One" w:eastAsia="Klee One" w:hAnsi="Klee One" w:cs="Klee One"/>
          <w:b/>
          <w:bCs/>
          <w:color w:val="FF0000"/>
          <w:sz w:val="40"/>
          <w:szCs w:val="40"/>
          <w:u w:val="single"/>
          <w:lang w:val="en-GB"/>
        </w:rPr>
        <w:t>.</w:t>
      </w:r>
      <w:r w:rsidRPr="00B56EFB">
        <w:rPr>
          <w:rFonts w:ascii="Klee One" w:eastAsia="Klee One" w:hAnsi="Klee One" w:cs="Klee One"/>
          <w:b/>
          <w:bCs/>
          <w:color w:val="FF0000"/>
          <w:sz w:val="40"/>
          <w:szCs w:val="40"/>
          <w:u w:val="single"/>
          <w:lang w:val="en-GB"/>
        </w:rPr>
        <w:t xml:space="preserve"> </w:t>
      </w:r>
      <w:r w:rsidRPr="00B56EFB">
        <w:rPr>
          <w:rFonts w:ascii="Klee One" w:eastAsia="Klee One" w:hAnsi="Klee One" w:cs="Klee One"/>
          <w:b/>
          <w:bCs/>
          <w:color w:val="FF0000"/>
          <w:sz w:val="40"/>
          <w:szCs w:val="40"/>
          <w:u w:val="single"/>
          <w:lang w:val="en-GB"/>
        </w:rPr>
        <w:t xml:space="preserve">Fill in with </w:t>
      </w:r>
      <w:r w:rsidRPr="00B56EFB">
        <w:rPr>
          <w:rFonts w:ascii="Klee One" w:eastAsia="Klee One" w:hAnsi="Klee One" w:cs="Klee One"/>
          <w:b/>
          <w:bCs/>
          <w:color w:val="FF0000"/>
          <w:sz w:val="40"/>
          <w:szCs w:val="40"/>
          <w:u w:val="single"/>
        </w:rPr>
        <w:t xml:space="preserve">T </w:t>
      </w:r>
      <w:r w:rsidRPr="00B56EFB">
        <w:rPr>
          <w:rFonts w:ascii="Klee One" w:eastAsia="Klee One" w:hAnsi="Klee One" w:cs="Klee One"/>
          <w:b/>
          <w:bCs/>
          <w:color w:val="FF0000"/>
          <w:sz w:val="40"/>
          <w:szCs w:val="40"/>
          <w:u w:val="single"/>
          <w:lang w:val="en-GB"/>
        </w:rPr>
        <w:t xml:space="preserve"> or</w:t>
      </w:r>
      <w:r w:rsidRPr="00B56EFB">
        <w:rPr>
          <w:rFonts w:ascii="Klee One" w:eastAsia="Klee One" w:hAnsi="Klee One" w:cs="Klee One"/>
          <w:b/>
          <w:bCs/>
          <w:color w:val="FF0000"/>
          <w:sz w:val="40"/>
          <w:szCs w:val="40"/>
          <w:u w:val="single"/>
          <w:lang w:val="en-GB"/>
        </w:rPr>
        <w:t xml:space="preserve"> D .</w:t>
      </w:r>
    </w:p>
    <w:p w:rsidR="00795088" w:rsidRPr="00B56EFB" w:rsidP="00093942">
      <w:pPr>
        <w:pStyle w:val="NoSpacing"/>
        <w:rPr>
          <w:rFonts w:ascii="Klee One" w:eastAsia="Klee One" w:hAnsi="Klee One" w:cs="Klee One"/>
          <w:color w:val="385623" w:themeColor="accent6" w:themeShade="80"/>
          <w:sz w:val="16"/>
          <w:szCs w:val="16"/>
          <w:rtl/>
        </w:rPr>
      </w:pPr>
    </w:p>
    <w:tbl>
      <w:tblPr>
        <w:tblStyle w:val="TableGrid00"/>
        <w:tblpPr w:leftFromText="180" w:rightFromText="180" w:vertAnchor="page" w:horzAnchor="margin" w:tblpXSpec="center" w:tblpY="8785"/>
        <w:bidiVisual/>
        <w:tblW w:w="10405" w:type="dxa"/>
        <w:tblLook w:val="04A0"/>
      </w:tblPr>
      <w:tblGrid>
        <w:gridCol w:w="1615"/>
        <w:gridCol w:w="2107"/>
        <w:gridCol w:w="1604"/>
        <w:gridCol w:w="1549"/>
        <w:gridCol w:w="1908"/>
        <w:gridCol w:w="1622"/>
      </w:tblGrid>
      <w:tr w:rsidTr="0030409B">
        <w:tblPrEx>
          <w:tblW w:w="10405" w:type="dxa"/>
          <w:tblLook w:val="04A0"/>
        </w:tblPrEx>
        <w:trPr>
          <w:trHeight w:val="1823"/>
        </w:trPr>
        <w:tc>
          <w:tcPr>
            <w:tcW w:w="1615" w:type="dxa"/>
          </w:tcPr>
          <w:p w:rsidR="00A90E88" w:rsidRPr="00B56EFB" w:rsidP="0030409B">
            <w:pPr>
              <w:pStyle w:val="NoSpacing"/>
              <w:bidi w:val="0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B56EFB">
              <w:rPr>
                <w:rFonts w:ascii="Klee One" w:eastAsia="Klee One" w:hAnsi="Klee One" w:cs="Klee One"/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71301</wp:posOffset>
                  </wp:positionH>
                  <wp:positionV relativeFrom="paragraph">
                    <wp:posOffset>187511</wp:posOffset>
                  </wp:positionV>
                  <wp:extent cx="988957" cy="699316"/>
                  <wp:effectExtent l="0" t="0" r="0" b="5715"/>
                  <wp:wrapNone/>
                  <wp:docPr id="1331577218" name="صورة 6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77218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957" cy="69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7" w:type="dxa"/>
          </w:tcPr>
          <w:p w:rsidR="00A90E88" w:rsidRPr="00B56EFB" w:rsidP="0030409B">
            <w:pPr>
              <w:pStyle w:val="NoSpacing"/>
              <w:bidi w:val="0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B56EFB">
              <w:rPr>
                <w:rFonts w:ascii="Klee One" w:eastAsia="Klee One" w:hAnsi="Klee One" w:cs="Klee One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-12665</wp:posOffset>
                  </wp:positionH>
                  <wp:positionV relativeFrom="paragraph">
                    <wp:posOffset>92104</wp:posOffset>
                  </wp:positionV>
                  <wp:extent cx="911162" cy="989901"/>
                  <wp:effectExtent l="0" t="0" r="3810" b="127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nom2030020ip20phone-11397390.jpg"/>
                          <pic:cNvPicPr/>
                        </pic:nvPicPr>
                        <pic:blipFill>
                          <a:blip xmlns:r="http://schemas.openxmlformats.org/officeDocument/2006/relationships" r:embed="rId7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62" cy="989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</w:tcPr>
          <w:p w:rsidR="00A90E88" w:rsidRPr="00B56EFB" w:rsidP="0030409B">
            <w:pPr>
              <w:pStyle w:val="NoSpacing"/>
              <w:bidi w:val="0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B56EFB">
              <w:rPr>
                <w:rFonts w:ascii="Klee One" w:eastAsia="Klee One" w:hAnsi="Klee One" w:cs="Klee One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-3538</wp:posOffset>
                  </wp:positionH>
                  <wp:positionV relativeFrom="paragraph">
                    <wp:posOffset>59690</wp:posOffset>
                  </wp:positionV>
                  <wp:extent cx="941917" cy="968829"/>
                  <wp:effectExtent l="0" t="0" r="0" b="3175"/>
                  <wp:wrapNone/>
                  <wp:docPr id="354169574" name="صورة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169574" name="solid-door-hpd338.jpg"/>
                          <pic:cNvPicPr/>
                        </pic:nvPicPr>
                        <pic:blipFill>
                          <a:blip xmlns:r="http://schemas.openxmlformats.org/officeDocument/2006/relationships" r:embed="rId7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917" cy="96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9" w:type="dxa"/>
          </w:tcPr>
          <w:p w:rsidR="00A90E88" w:rsidRPr="00B56EFB" w:rsidP="0030409B">
            <w:pPr>
              <w:pStyle w:val="NoSpacing"/>
              <w:bidi w:val="0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B56EFB">
              <w:rPr>
                <w:rFonts w:ascii="Klee One" w:eastAsia="Klee One" w:hAnsi="Klee One" w:cs="Klee One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24448</wp:posOffset>
                  </wp:positionH>
                  <wp:positionV relativeFrom="paragraph">
                    <wp:posOffset>86248</wp:posOffset>
                  </wp:positionV>
                  <wp:extent cx="805543" cy="941070"/>
                  <wp:effectExtent l="0" t="0" r="0" b="0"/>
                  <wp:wrapNone/>
                  <wp:docPr id="287903052" name="صورة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903052" name="tiger_PNG545.png"/>
                          <pic:cNvPicPr/>
                        </pic:nvPicPr>
                        <pic:blipFill>
                          <a:blip xmlns:r="http://schemas.openxmlformats.org/officeDocument/2006/relationships" r:embed="rId7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543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8" w:type="dxa"/>
          </w:tcPr>
          <w:p w:rsidR="00A90E88" w:rsidRPr="00B56EFB" w:rsidP="0030409B">
            <w:pPr>
              <w:pStyle w:val="NoSpacing"/>
              <w:bidi w:val="0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B56EFB">
              <w:rPr>
                <w:rFonts w:ascii="Klee One" w:eastAsia="Klee One" w:hAnsi="Klee One" w:cs="Klee One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00116</wp:posOffset>
                  </wp:positionV>
                  <wp:extent cx="864870" cy="685800"/>
                  <wp:effectExtent l="0" t="0" r="0" b="0"/>
                  <wp:wrapNone/>
                  <wp:docPr id="1826922848" name="صورة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922848" name="tomato.jpg"/>
                          <pic:cNvPicPr/>
                        </pic:nvPicPr>
                        <pic:blipFill>
                          <a:blip xmlns:r="http://schemas.openxmlformats.org/officeDocument/2006/relationships" r:embed="rId7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2" w:type="dxa"/>
          </w:tcPr>
          <w:p w:rsidR="00A90E88" w:rsidRPr="00B56EFB" w:rsidP="0030409B">
            <w:pPr>
              <w:pStyle w:val="NoSpacing"/>
              <w:bidi w:val="0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B56EFB">
              <w:rPr>
                <w:rFonts w:ascii="Klee One" w:eastAsia="Klee One" w:hAnsi="Klee One" w:cs="Klee One"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72192</wp:posOffset>
                  </wp:positionH>
                  <wp:positionV relativeFrom="paragraph">
                    <wp:posOffset>60226</wp:posOffset>
                  </wp:positionV>
                  <wp:extent cx="750774" cy="1001032"/>
                  <wp:effectExtent l="0" t="0" r="0" b="8890"/>
                  <wp:wrapNone/>
                  <wp:docPr id="351546204" name="صورة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46204" name="mermaid-doll-Russian-Eriophorum-Spanish-jugetes-Arabic-songs-strawberry-shortcake-doll-collection-reborn-baby-doll-kits.jpg"/>
                          <pic:cNvPicPr/>
                        </pic:nvPicPr>
                        <pic:blipFill>
                          <a:blip xmlns:r="http://schemas.openxmlformats.org/officeDocument/2006/relationships" r:embed="rId77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8">
                                    <a14:imgEffect>
                                      <a14:backgroundRemoval b="100000" l="3056" r="98056" t="0">
                                        <a14:foregroundMark x1="39444" x2="42500" y1="77708" y2="90208"/>
                                        <a14:foregroundMark x1="53056" x2="53333" y1="78750" y2="88333"/>
                                        <a14:foregroundMark x1="59444" x2="56944" y1="78333" y2="89375"/>
                                        <a14:foregroundMark x1="21389" x2="11389" y1="44583" y2="502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74" cy="100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0E88" w:rsidRPr="00B56EFB" w:rsidP="0030409B">
            <w:pPr>
              <w:pStyle w:val="NoSpacing"/>
              <w:bidi w:val="0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</w:p>
          <w:p w:rsidR="00A90E88" w:rsidRPr="00B56EFB" w:rsidP="0030409B">
            <w:pPr>
              <w:pStyle w:val="NoSpacing"/>
              <w:bidi w:val="0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</w:p>
        </w:tc>
      </w:tr>
      <w:tr w:rsidTr="0030409B">
        <w:tblPrEx>
          <w:tblW w:w="10405" w:type="dxa"/>
          <w:tblLook w:val="04A0"/>
        </w:tblPrEx>
        <w:trPr>
          <w:trHeight w:val="746"/>
        </w:trPr>
        <w:tc>
          <w:tcPr>
            <w:tcW w:w="1615" w:type="dxa"/>
          </w:tcPr>
          <w:p w:rsidR="00A90E88" w:rsidRPr="00B56EFB" w:rsidP="0030409B">
            <w:pPr>
              <w:pStyle w:val="NoSpacing"/>
              <w:bidi w:val="0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uck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 xml:space="preserve">  </w:t>
            </w:r>
          </w:p>
        </w:tc>
        <w:tc>
          <w:tcPr>
            <w:tcW w:w="2107" w:type="dxa"/>
          </w:tcPr>
          <w:p w:rsidR="00A90E88" w:rsidRPr="00B56EFB" w:rsidP="0030409B">
            <w:pPr>
              <w:pStyle w:val="NoSpacing"/>
              <w:bidi w:val="0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elephone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 xml:space="preserve">  </w:t>
            </w:r>
          </w:p>
        </w:tc>
        <w:tc>
          <w:tcPr>
            <w:tcW w:w="1604" w:type="dxa"/>
          </w:tcPr>
          <w:p w:rsidR="00A90E88" w:rsidRPr="00B56EFB" w:rsidP="0030409B">
            <w:pPr>
              <w:pStyle w:val="NoSpacing"/>
              <w:bidi w:val="0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oor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 xml:space="preserve">  </w:t>
            </w:r>
          </w:p>
        </w:tc>
        <w:tc>
          <w:tcPr>
            <w:tcW w:w="1549" w:type="dxa"/>
          </w:tcPr>
          <w:p w:rsidR="00A90E88" w:rsidRPr="00B56EFB" w:rsidP="0030409B">
            <w:pPr>
              <w:pStyle w:val="NoSpacing"/>
              <w:bidi w:val="0"/>
              <w:rPr>
                <w:rFonts w:ascii="Klee One" w:eastAsia="Klee One" w:hAnsi="Klee One" w:cs="Klee One"/>
                <w:sz w:val="36"/>
                <w:szCs w:val="36"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iger</w:t>
            </w:r>
          </w:p>
        </w:tc>
        <w:tc>
          <w:tcPr>
            <w:tcW w:w="1908" w:type="dxa"/>
          </w:tcPr>
          <w:p w:rsidR="00A90E88" w:rsidRPr="00B56EFB" w:rsidP="0030409B">
            <w:pPr>
              <w:pStyle w:val="NoSpacing"/>
              <w:bidi w:val="0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omato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 xml:space="preserve">  </w:t>
            </w:r>
          </w:p>
        </w:tc>
        <w:tc>
          <w:tcPr>
            <w:tcW w:w="1622" w:type="dxa"/>
          </w:tcPr>
          <w:p w:rsidR="00A90E88" w:rsidRPr="00B56EFB" w:rsidP="0030409B">
            <w:pPr>
              <w:pStyle w:val="NoSpacing"/>
              <w:bidi w:val="0"/>
              <w:jc w:val="center"/>
              <w:rPr>
                <w:rFonts w:ascii="Klee One" w:eastAsia="Klee One" w:hAnsi="Klee One" w:cs="Klee One"/>
                <w:sz w:val="36"/>
                <w:szCs w:val="36"/>
                <w:rtl/>
              </w:rPr>
            </w:pP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.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>oll</w:t>
            </w:r>
            <w:r w:rsidRPr="00B56EFB">
              <w:rPr>
                <w:rFonts w:ascii="Klee One" w:eastAsia="Klee One" w:hAnsi="Klee One" w:cs="Klee One"/>
                <w:sz w:val="36"/>
                <w:szCs w:val="36"/>
              </w:rPr>
              <w:t xml:space="preserve">  </w:t>
            </w:r>
          </w:p>
        </w:tc>
      </w:tr>
    </w:tbl>
    <w:p w:rsidR="00C42628" w:rsidRPr="00B56EFB">
      <w:pPr>
        <w:rPr>
          <w:rFonts w:ascii="Klee One" w:eastAsia="Klee One" w:hAnsi="Klee One" w:cs="Klee One"/>
          <w:rtl/>
        </w:rPr>
      </w:pPr>
    </w:p>
    <w:p w:rsidR="00C42628" w:rsidRPr="00B56EFB">
      <w:pPr>
        <w:rPr>
          <w:rFonts w:ascii="Klee One" w:eastAsia="Klee One" w:hAnsi="Klee One" w:cs="Klee One"/>
          <w:rtl/>
        </w:rPr>
      </w:pPr>
    </w:p>
    <w:p w:rsidR="00201777" w:rsidRPr="0030409B">
      <w:pPr>
        <w:rPr>
          <w:rFonts w:ascii="Klee One" w:eastAsia="Klee One" w:hAnsi="Klee One" w:hint="cs"/>
          <w:rtl/>
        </w:rPr>
      </w:pPr>
    </w:p>
    <w:p w:rsidR="00DE46FA" w:rsidRPr="00B56EFB">
      <w:pPr>
        <w:rPr>
          <w:rFonts w:ascii="Klee One" w:eastAsia="Klee One" w:hAnsi="Klee One" w:hint="cs"/>
          <w:rtl/>
        </w:rPr>
      </w:pPr>
    </w:p>
    <w:p w:rsidR="00C42628" w:rsidRPr="00B56EFB">
      <w:pPr>
        <w:rPr>
          <w:rFonts w:ascii="Klee One" w:eastAsia="Klee One" w:hAnsi="Klee One" w:cs="Klee One"/>
          <w:rtl/>
        </w:rPr>
      </w:pPr>
    </w:p>
    <w:p w:rsidR="00A25AC1" w:rsidRPr="00B56EFB" w:rsidP="008442C8">
      <w:pPr>
        <w:rPr>
          <w:rFonts w:ascii="Klee One" w:eastAsia="Klee One" w:hAnsi="Klee One" w:cs="Klee One"/>
          <w:color w:val="C45911" w:themeColor="accent2" w:themeShade="BF"/>
          <w:sz w:val="32"/>
          <w:szCs w:val="32"/>
          <w:rtl/>
        </w:rPr>
      </w:pPr>
      <w:r w:rsidRPr="00B56EFB">
        <w:rPr>
          <w:rFonts w:ascii="Klee One" w:eastAsia="Klee One" w:hAnsi="Klee One" w:cs="Klee One"/>
          <w:color w:val="C45911" w:themeColor="accent2" w:themeShade="BF"/>
          <w:sz w:val="32"/>
          <w:szCs w:val="32"/>
        </w:rPr>
        <w:t>Done by: Zahra Mohammed</w:t>
      </w:r>
    </w:p>
    <w:p w:rsidR="00C42628" w:rsidRPr="0035327E">
      <w:pPr>
        <w:rPr>
          <w:rFonts w:ascii="Klee One" w:hAnsi="Klee One" w:cs="Klee One"/>
        </w:rPr>
      </w:pPr>
    </w:p>
    <w:sectPr w:rsidSect="003E31A2">
      <w:headerReference w:type="default" r:id="rId79"/>
      <w:footerReference w:type="default" r:id="rId8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ee One">
    <w:panose1 w:val="00000000000000000000"/>
    <w:charset w:val="80"/>
    <w:family w:val="auto"/>
    <w:pitch w:val="variable"/>
    <w:sig w:usb0="E00002FF" w:usb1="6ACFFCFF" w:usb2="00000052" w:usb3="00000000" w:csb0="0012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519" w14:paraId="7606E7F0" w14:textId="68E78E90">
    <w:pPr>
      <w:pStyle w:val="Footer"/>
      <w:jc w:val="center"/>
      <w:rPr>
        <w:caps/>
        <w:color w:val="5B9BD5" w:themeColor="accent1"/>
        <w:rtl/>
      </w:rPr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3655</wp:posOffset>
          </wp:positionH>
          <wp:positionV relativeFrom="paragraph">
            <wp:posOffset>12700</wp:posOffset>
          </wp:positionV>
          <wp:extent cx="7507605" cy="713105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0760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rtl/>
        <w:lang w:val="ar-SA"/>
      </w:rPr>
      <w:t>2</w:t>
    </w:r>
    <w:r>
      <w:rPr>
        <w:caps/>
        <w:color w:val="5B9BD5" w:themeColor="accent1"/>
      </w:rPr>
      <w:fldChar w:fldCharType="end"/>
    </w:r>
  </w:p>
  <w:p w:rsidR="00E96519" w14:paraId="77CBECFC" w14:textId="3DD15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0D88">
    <w:pPr>
      <w:pStyle w:val="Footer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0145</wp:posOffset>
          </wp:positionH>
          <wp:positionV relativeFrom="paragraph">
            <wp:posOffset>-83674</wp:posOffset>
          </wp:positionV>
          <wp:extent cx="7507926" cy="713105"/>
          <wp:effectExtent l="0" t="0" r="0" b="0"/>
          <wp:wrapNone/>
          <wp:docPr id="146765459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65459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11700" cy="71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519" w14:paraId="37B20EC9" w14:textId="77777777">
    <w:pPr>
      <w:pStyle w:val="Header"/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74102</wp:posOffset>
          </wp:positionH>
          <wp:positionV relativeFrom="paragraph">
            <wp:posOffset>-429260</wp:posOffset>
          </wp:positionV>
          <wp:extent cx="7736523" cy="633046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6523" cy="63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0D88">
    <w:pPr>
      <w:pStyle w:val="Header"/>
    </w:pPr>
    <w:r>
      <w:rPr>
        <w:rFonts w:hint="cs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74102</wp:posOffset>
          </wp:positionH>
          <wp:positionV relativeFrom="paragraph">
            <wp:posOffset>-429260</wp:posOffset>
          </wp:positionV>
          <wp:extent cx="7736523" cy="633046"/>
          <wp:effectExtent l="0" t="0" r="0" b="0"/>
          <wp:wrapNone/>
          <wp:docPr id="1749192968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9192968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6523" cy="63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D33E6D73"/>
    <w:multiLevelType w:val="multilevel"/>
    <w:tmpl w:val="D33E6D73"/>
    <w:lvl w:ilvl="0">
      <w:start w:val="5"/>
      <w:numFmt w:val="upperLetter"/>
      <w:suff w:val="space"/>
      <w:lvlText w:val="%1."/>
      <w:lvlJc w:val="left"/>
      <w:pPr>
        <w:ind w:left="142"/>
      </w:pPr>
      <w:rPr>
        <w:rFonts w:hint="default"/>
        <w:color w:val="C00000"/>
      </w:rPr>
    </w:lvl>
    <w:lvl w:ilvl="1">
      <w:start w:val="1"/>
      <w:numFmt w:val="lowerLetter"/>
      <w:lvlText w:val="%2)"/>
      <w:lvlJc w:val="left"/>
      <w:pPr>
        <w:tabs>
          <w:tab w:val="left" w:pos="742"/>
        </w:tabs>
        <w:ind w:left="742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162"/>
        </w:tabs>
        <w:ind w:left="1162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582"/>
        </w:tabs>
        <w:ind w:left="158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002"/>
        </w:tabs>
        <w:ind w:left="2002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422"/>
        </w:tabs>
        <w:ind w:left="2422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42"/>
        </w:tabs>
        <w:ind w:left="2842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262"/>
        </w:tabs>
        <w:ind w:left="3262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682"/>
        </w:tabs>
        <w:ind w:left="3682" w:hanging="420"/>
      </w:pPr>
      <w:rPr>
        <w:rFonts w:hint="default"/>
      </w:rPr>
    </w:lvl>
  </w:abstractNum>
  <w:abstractNum w:abstractNumId="1">
    <w:nsid w:val="1F180E5F"/>
    <w:multiLevelType w:val="hybridMultilevel"/>
    <w:tmpl w:val="FD9A8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32F73"/>
    <w:multiLevelType w:val="hybridMultilevel"/>
    <w:tmpl w:val="6240B600"/>
    <w:lvl w:ilvl="0">
      <w:start w:val="1"/>
      <w:numFmt w:val="upperLetter"/>
      <w:lvlText w:val="%1."/>
      <w:lvlJc w:val="left"/>
      <w:pPr>
        <w:ind w:left="637" w:hanging="495"/>
      </w:pPr>
      <w:rPr>
        <w:rFonts w:hint="default"/>
        <w:color w:val="C0000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5B5150"/>
    <w:multiLevelType w:val="hybridMultilevel"/>
    <w:tmpl w:val="53928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055A2"/>
    <w:multiLevelType w:val="hybridMultilevel"/>
    <w:tmpl w:val="E35E3E8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78ABE"/>
    <w:multiLevelType w:val="singleLevel"/>
    <w:tmpl w:val="35278ABE"/>
    <w:lvl w:ilvl="0">
      <w:start w:val="4"/>
      <w:numFmt w:val="upperLetter"/>
      <w:lvlText w:val="%1."/>
      <w:lvlJc w:val="left"/>
      <w:pPr>
        <w:tabs>
          <w:tab w:val="left" w:pos="498"/>
        </w:tabs>
        <w:ind w:left="426" w:firstLine="0"/>
      </w:pPr>
      <w:rPr>
        <w:rFonts w:hint="default"/>
        <w:color w:val="C00000"/>
      </w:rPr>
    </w:lvl>
  </w:abstractNum>
  <w:abstractNum w:abstractNumId="6">
    <w:nsid w:val="3BC128AE"/>
    <w:multiLevelType w:val="hybridMultilevel"/>
    <w:tmpl w:val="BB30C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88"/>
    <w:rsid w:val="00006FE5"/>
    <w:rsid w:val="00014871"/>
    <w:rsid w:val="0001630C"/>
    <w:rsid w:val="00025544"/>
    <w:rsid w:val="00026342"/>
    <w:rsid w:val="000273A2"/>
    <w:rsid w:val="0003370D"/>
    <w:rsid w:val="000342C8"/>
    <w:rsid w:val="00035888"/>
    <w:rsid w:val="00037994"/>
    <w:rsid w:val="000450F0"/>
    <w:rsid w:val="0004571F"/>
    <w:rsid w:val="000525BB"/>
    <w:rsid w:val="0006227B"/>
    <w:rsid w:val="00063ED7"/>
    <w:rsid w:val="00064985"/>
    <w:rsid w:val="0006712C"/>
    <w:rsid w:val="00067B5F"/>
    <w:rsid w:val="0007081C"/>
    <w:rsid w:val="00093942"/>
    <w:rsid w:val="000945FF"/>
    <w:rsid w:val="000A3208"/>
    <w:rsid w:val="000A4742"/>
    <w:rsid w:val="000A65BF"/>
    <w:rsid w:val="000B2617"/>
    <w:rsid w:val="000B4927"/>
    <w:rsid w:val="000C0186"/>
    <w:rsid w:val="000C1CA0"/>
    <w:rsid w:val="000C45E8"/>
    <w:rsid w:val="000D6BEA"/>
    <w:rsid w:val="000F326C"/>
    <w:rsid w:val="00103938"/>
    <w:rsid w:val="001133E9"/>
    <w:rsid w:val="00114B56"/>
    <w:rsid w:val="00115E31"/>
    <w:rsid w:val="00125A23"/>
    <w:rsid w:val="001273B6"/>
    <w:rsid w:val="0013367D"/>
    <w:rsid w:val="00136DC4"/>
    <w:rsid w:val="0014260B"/>
    <w:rsid w:val="00144BAC"/>
    <w:rsid w:val="00157C8D"/>
    <w:rsid w:val="0016351B"/>
    <w:rsid w:val="001667EB"/>
    <w:rsid w:val="00166E79"/>
    <w:rsid w:val="001820BC"/>
    <w:rsid w:val="00182ECA"/>
    <w:rsid w:val="00192787"/>
    <w:rsid w:val="001A0B56"/>
    <w:rsid w:val="001A630D"/>
    <w:rsid w:val="001B0515"/>
    <w:rsid w:val="001B5171"/>
    <w:rsid w:val="001C0E93"/>
    <w:rsid w:val="001D731F"/>
    <w:rsid w:val="001D74A6"/>
    <w:rsid w:val="001E3B1E"/>
    <w:rsid w:val="001E7E62"/>
    <w:rsid w:val="001F231A"/>
    <w:rsid w:val="001F5598"/>
    <w:rsid w:val="002011BB"/>
    <w:rsid w:val="00201777"/>
    <w:rsid w:val="00213E35"/>
    <w:rsid w:val="002406DC"/>
    <w:rsid w:val="00244D68"/>
    <w:rsid w:val="00246636"/>
    <w:rsid w:val="00254642"/>
    <w:rsid w:val="002559B2"/>
    <w:rsid w:val="00256DB9"/>
    <w:rsid w:val="00264F42"/>
    <w:rsid w:val="00267A22"/>
    <w:rsid w:val="0027175F"/>
    <w:rsid w:val="00274005"/>
    <w:rsid w:val="0028163E"/>
    <w:rsid w:val="00292F5B"/>
    <w:rsid w:val="00294FC4"/>
    <w:rsid w:val="002A1FC8"/>
    <w:rsid w:val="002A24A9"/>
    <w:rsid w:val="002A5F89"/>
    <w:rsid w:val="002B3567"/>
    <w:rsid w:val="002C086F"/>
    <w:rsid w:val="002D67A7"/>
    <w:rsid w:val="002E66E5"/>
    <w:rsid w:val="002F30D5"/>
    <w:rsid w:val="00301072"/>
    <w:rsid w:val="0030409B"/>
    <w:rsid w:val="003047D8"/>
    <w:rsid w:val="00311A39"/>
    <w:rsid w:val="00311DDD"/>
    <w:rsid w:val="00312807"/>
    <w:rsid w:val="00315C61"/>
    <w:rsid w:val="00326D83"/>
    <w:rsid w:val="00327B99"/>
    <w:rsid w:val="00332A4E"/>
    <w:rsid w:val="00332A8D"/>
    <w:rsid w:val="00332AC6"/>
    <w:rsid w:val="003351AF"/>
    <w:rsid w:val="00336DD1"/>
    <w:rsid w:val="00341278"/>
    <w:rsid w:val="00350201"/>
    <w:rsid w:val="0035327E"/>
    <w:rsid w:val="00355474"/>
    <w:rsid w:val="00377464"/>
    <w:rsid w:val="003A63F2"/>
    <w:rsid w:val="003E31A2"/>
    <w:rsid w:val="003E403D"/>
    <w:rsid w:val="003F32D9"/>
    <w:rsid w:val="003F36D0"/>
    <w:rsid w:val="003F6BB2"/>
    <w:rsid w:val="00412015"/>
    <w:rsid w:val="00414BFE"/>
    <w:rsid w:val="00415971"/>
    <w:rsid w:val="004231CC"/>
    <w:rsid w:val="00431732"/>
    <w:rsid w:val="00435A22"/>
    <w:rsid w:val="0045051F"/>
    <w:rsid w:val="004522A1"/>
    <w:rsid w:val="00455C5A"/>
    <w:rsid w:val="00463BE5"/>
    <w:rsid w:val="004668B9"/>
    <w:rsid w:val="00470B3D"/>
    <w:rsid w:val="00471EF4"/>
    <w:rsid w:val="00494C9D"/>
    <w:rsid w:val="004A04B4"/>
    <w:rsid w:val="004A4327"/>
    <w:rsid w:val="004B0DBD"/>
    <w:rsid w:val="004B1651"/>
    <w:rsid w:val="004B36EF"/>
    <w:rsid w:val="004B4597"/>
    <w:rsid w:val="004B5852"/>
    <w:rsid w:val="004D0426"/>
    <w:rsid w:val="004D2DC0"/>
    <w:rsid w:val="004D5912"/>
    <w:rsid w:val="004D6233"/>
    <w:rsid w:val="004D77E6"/>
    <w:rsid w:val="004E047D"/>
    <w:rsid w:val="004E5612"/>
    <w:rsid w:val="004E7E29"/>
    <w:rsid w:val="004F1C80"/>
    <w:rsid w:val="004F32AE"/>
    <w:rsid w:val="00507D8C"/>
    <w:rsid w:val="00515FBC"/>
    <w:rsid w:val="00520C86"/>
    <w:rsid w:val="005224F1"/>
    <w:rsid w:val="005231AE"/>
    <w:rsid w:val="005304D8"/>
    <w:rsid w:val="00533110"/>
    <w:rsid w:val="00534478"/>
    <w:rsid w:val="00536291"/>
    <w:rsid w:val="00540962"/>
    <w:rsid w:val="005517AA"/>
    <w:rsid w:val="00553FD4"/>
    <w:rsid w:val="005548E9"/>
    <w:rsid w:val="005559EF"/>
    <w:rsid w:val="00561EE9"/>
    <w:rsid w:val="00571E7A"/>
    <w:rsid w:val="00573545"/>
    <w:rsid w:val="00574AC3"/>
    <w:rsid w:val="00576B96"/>
    <w:rsid w:val="00577460"/>
    <w:rsid w:val="00577C57"/>
    <w:rsid w:val="0058502C"/>
    <w:rsid w:val="00591D33"/>
    <w:rsid w:val="005A00AA"/>
    <w:rsid w:val="005A0540"/>
    <w:rsid w:val="005A79A5"/>
    <w:rsid w:val="005A7E76"/>
    <w:rsid w:val="005C24A1"/>
    <w:rsid w:val="005C3441"/>
    <w:rsid w:val="005D0B55"/>
    <w:rsid w:val="005D1416"/>
    <w:rsid w:val="005D54B0"/>
    <w:rsid w:val="005E0E58"/>
    <w:rsid w:val="005E2D20"/>
    <w:rsid w:val="005E5B35"/>
    <w:rsid w:val="005E7D26"/>
    <w:rsid w:val="005F0C07"/>
    <w:rsid w:val="005F41B9"/>
    <w:rsid w:val="00603954"/>
    <w:rsid w:val="00606D0F"/>
    <w:rsid w:val="00606F7B"/>
    <w:rsid w:val="00607123"/>
    <w:rsid w:val="00607740"/>
    <w:rsid w:val="006165F1"/>
    <w:rsid w:val="0061720F"/>
    <w:rsid w:val="00621CEE"/>
    <w:rsid w:val="00627627"/>
    <w:rsid w:val="00637040"/>
    <w:rsid w:val="00645311"/>
    <w:rsid w:val="00651801"/>
    <w:rsid w:val="00652D97"/>
    <w:rsid w:val="00652E2F"/>
    <w:rsid w:val="006546CF"/>
    <w:rsid w:val="00666920"/>
    <w:rsid w:val="00670FD5"/>
    <w:rsid w:val="006730B3"/>
    <w:rsid w:val="00680443"/>
    <w:rsid w:val="00682DE3"/>
    <w:rsid w:val="006844EE"/>
    <w:rsid w:val="006A405B"/>
    <w:rsid w:val="006B32DD"/>
    <w:rsid w:val="006C2E0F"/>
    <w:rsid w:val="006C32D8"/>
    <w:rsid w:val="006C3DF4"/>
    <w:rsid w:val="006D1CB8"/>
    <w:rsid w:val="006D7668"/>
    <w:rsid w:val="006E1D24"/>
    <w:rsid w:val="006E5E21"/>
    <w:rsid w:val="006E6F61"/>
    <w:rsid w:val="006E7C8E"/>
    <w:rsid w:val="007001A5"/>
    <w:rsid w:val="00705402"/>
    <w:rsid w:val="0071177D"/>
    <w:rsid w:val="00712CC2"/>
    <w:rsid w:val="00717C75"/>
    <w:rsid w:val="00725F28"/>
    <w:rsid w:val="00726400"/>
    <w:rsid w:val="0073158D"/>
    <w:rsid w:val="007416D2"/>
    <w:rsid w:val="007475C0"/>
    <w:rsid w:val="00752BF4"/>
    <w:rsid w:val="007576F3"/>
    <w:rsid w:val="00776562"/>
    <w:rsid w:val="00776F20"/>
    <w:rsid w:val="00777E31"/>
    <w:rsid w:val="00780A93"/>
    <w:rsid w:val="00782F5E"/>
    <w:rsid w:val="0078758E"/>
    <w:rsid w:val="00793E59"/>
    <w:rsid w:val="00794159"/>
    <w:rsid w:val="00795088"/>
    <w:rsid w:val="0079570C"/>
    <w:rsid w:val="007A0215"/>
    <w:rsid w:val="007A65B3"/>
    <w:rsid w:val="007A7675"/>
    <w:rsid w:val="007B1429"/>
    <w:rsid w:val="007B224B"/>
    <w:rsid w:val="007B7C8C"/>
    <w:rsid w:val="007C6C2D"/>
    <w:rsid w:val="007D25B3"/>
    <w:rsid w:val="007D5F56"/>
    <w:rsid w:val="007E1BC4"/>
    <w:rsid w:val="007E4962"/>
    <w:rsid w:val="007F3A2A"/>
    <w:rsid w:val="00802865"/>
    <w:rsid w:val="00803D97"/>
    <w:rsid w:val="0080595E"/>
    <w:rsid w:val="0080723A"/>
    <w:rsid w:val="008079A0"/>
    <w:rsid w:val="0081059B"/>
    <w:rsid w:val="00822BF3"/>
    <w:rsid w:val="008247A0"/>
    <w:rsid w:val="00824D82"/>
    <w:rsid w:val="00825B2B"/>
    <w:rsid w:val="00831DC6"/>
    <w:rsid w:val="00842E45"/>
    <w:rsid w:val="008442AB"/>
    <w:rsid w:val="008442C8"/>
    <w:rsid w:val="0084638D"/>
    <w:rsid w:val="008627B5"/>
    <w:rsid w:val="008677B6"/>
    <w:rsid w:val="00870D9E"/>
    <w:rsid w:val="00874507"/>
    <w:rsid w:val="008944B6"/>
    <w:rsid w:val="008A69DD"/>
    <w:rsid w:val="008B69E5"/>
    <w:rsid w:val="008C2626"/>
    <w:rsid w:val="008D6A28"/>
    <w:rsid w:val="008E065F"/>
    <w:rsid w:val="008E2F47"/>
    <w:rsid w:val="008F199B"/>
    <w:rsid w:val="008F23C2"/>
    <w:rsid w:val="00904577"/>
    <w:rsid w:val="00911945"/>
    <w:rsid w:val="00915F1E"/>
    <w:rsid w:val="00917195"/>
    <w:rsid w:val="009227CB"/>
    <w:rsid w:val="00924DA5"/>
    <w:rsid w:val="0092553D"/>
    <w:rsid w:val="009258E0"/>
    <w:rsid w:val="00925FE2"/>
    <w:rsid w:val="00935478"/>
    <w:rsid w:val="00935719"/>
    <w:rsid w:val="00937396"/>
    <w:rsid w:val="009417EB"/>
    <w:rsid w:val="009466C2"/>
    <w:rsid w:val="00955169"/>
    <w:rsid w:val="0095559C"/>
    <w:rsid w:val="0095738B"/>
    <w:rsid w:val="00961444"/>
    <w:rsid w:val="00967EC6"/>
    <w:rsid w:val="00971152"/>
    <w:rsid w:val="009807E1"/>
    <w:rsid w:val="00981697"/>
    <w:rsid w:val="00982083"/>
    <w:rsid w:val="009842B0"/>
    <w:rsid w:val="00992E08"/>
    <w:rsid w:val="009A23E2"/>
    <w:rsid w:val="009A40EA"/>
    <w:rsid w:val="009A650C"/>
    <w:rsid w:val="009B0924"/>
    <w:rsid w:val="009B129D"/>
    <w:rsid w:val="009B3E4D"/>
    <w:rsid w:val="009B7CAD"/>
    <w:rsid w:val="009C68C4"/>
    <w:rsid w:val="009D05DF"/>
    <w:rsid w:val="009D519C"/>
    <w:rsid w:val="009E1C98"/>
    <w:rsid w:val="009E45B8"/>
    <w:rsid w:val="009F1BCD"/>
    <w:rsid w:val="009F1D2E"/>
    <w:rsid w:val="009F269F"/>
    <w:rsid w:val="009F5082"/>
    <w:rsid w:val="00A07AC2"/>
    <w:rsid w:val="00A10B04"/>
    <w:rsid w:val="00A2012A"/>
    <w:rsid w:val="00A25AC1"/>
    <w:rsid w:val="00A32411"/>
    <w:rsid w:val="00A46E29"/>
    <w:rsid w:val="00A501CE"/>
    <w:rsid w:val="00A504D8"/>
    <w:rsid w:val="00A518EA"/>
    <w:rsid w:val="00A5580F"/>
    <w:rsid w:val="00A55AE1"/>
    <w:rsid w:val="00A56DDE"/>
    <w:rsid w:val="00A83E91"/>
    <w:rsid w:val="00A87BDB"/>
    <w:rsid w:val="00A90E88"/>
    <w:rsid w:val="00A947B9"/>
    <w:rsid w:val="00AA39EC"/>
    <w:rsid w:val="00AB5264"/>
    <w:rsid w:val="00AB78C3"/>
    <w:rsid w:val="00AC09AE"/>
    <w:rsid w:val="00AC17C6"/>
    <w:rsid w:val="00AC3774"/>
    <w:rsid w:val="00AC6C59"/>
    <w:rsid w:val="00AD026A"/>
    <w:rsid w:val="00AD03C3"/>
    <w:rsid w:val="00AD7209"/>
    <w:rsid w:val="00AF1BAE"/>
    <w:rsid w:val="00B0033F"/>
    <w:rsid w:val="00B10077"/>
    <w:rsid w:val="00B14C12"/>
    <w:rsid w:val="00B16188"/>
    <w:rsid w:val="00B22EFE"/>
    <w:rsid w:val="00B328E7"/>
    <w:rsid w:val="00B35523"/>
    <w:rsid w:val="00B425FC"/>
    <w:rsid w:val="00B42852"/>
    <w:rsid w:val="00B51414"/>
    <w:rsid w:val="00B56EFB"/>
    <w:rsid w:val="00B70B49"/>
    <w:rsid w:val="00B74131"/>
    <w:rsid w:val="00B81DF6"/>
    <w:rsid w:val="00B84BF1"/>
    <w:rsid w:val="00B86108"/>
    <w:rsid w:val="00B87A45"/>
    <w:rsid w:val="00B94FB8"/>
    <w:rsid w:val="00B95D32"/>
    <w:rsid w:val="00B96078"/>
    <w:rsid w:val="00B96F34"/>
    <w:rsid w:val="00BA36C6"/>
    <w:rsid w:val="00BB0ADD"/>
    <w:rsid w:val="00BB3F23"/>
    <w:rsid w:val="00BC0E92"/>
    <w:rsid w:val="00BD0581"/>
    <w:rsid w:val="00BE24CA"/>
    <w:rsid w:val="00BE4CD8"/>
    <w:rsid w:val="00BF24C4"/>
    <w:rsid w:val="00BF7959"/>
    <w:rsid w:val="00C01B63"/>
    <w:rsid w:val="00C06778"/>
    <w:rsid w:val="00C06DB3"/>
    <w:rsid w:val="00C130F3"/>
    <w:rsid w:val="00C25AA4"/>
    <w:rsid w:val="00C263FC"/>
    <w:rsid w:val="00C27971"/>
    <w:rsid w:val="00C32BC2"/>
    <w:rsid w:val="00C33C9D"/>
    <w:rsid w:val="00C42628"/>
    <w:rsid w:val="00C4456A"/>
    <w:rsid w:val="00C45B38"/>
    <w:rsid w:val="00C54D69"/>
    <w:rsid w:val="00C5560B"/>
    <w:rsid w:val="00C562F6"/>
    <w:rsid w:val="00C72C31"/>
    <w:rsid w:val="00C75019"/>
    <w:rsid w:val="00C764F7"/>
    <w:rsid w:val="00C77EB6"/>
    <w:rsid w:val="00C77FEE"/>
    <w:rsid w:val="00C8238C"/>
    <w:rsid w:val="00C8309E"/>
    <w:rsid w:val="00C92BD5"/>
    <w:rsid w:val="00CA0239"/>
    <w:rsid w:val="00CA3CDD"/>
    <w:rsid w:val="00CA734F"/>
    <w:rsid w:val="00CC36BF"/>
    <w:rsid w:val="00CC5BFB"/>
    <w:rsid w:val="00CC60CB"/>
    <w:rsid w:val="00CF1091"/>
    <w:rsid w:val="00CF3E28"/>
    <w:rsid w:val="00D0619F"/>
    <w:rsid w:val="00D21514"/>
    <w:rsid w:val="00D323DB"/>
    <w:rsid w:val="00D444CD"/>
    <w:rsid w:val="00D567EA"/>
    <w:rsid w:val="00D61C34"/>
    <w:rsid w:val="00D7419F"/>
    <w:rsid w:val="00D7611E"/>
    <w:rsid w:val="00D87F5E"/>
    <w:rsid w:val="00D95012"/>
    <w:rsid w:val="00D96B61"/>
    <w:rsid w:val="00D97A69"/>
    <w:rsid w:val="00DA2DC3"/>
    <w:rsid w:val="00DB7022"/>
    <w:rsid w:val="00DC7C19"/>
    <w:rsid w:val="00DD7076"/>
    <w:rsid w:val="00DE46FA"/>
    <w:rsid w:val="00DF0D88"/>
    <w:rsid w:val="00DF0DD7"/>
    <w:rsid w:val="00DF497A"/>
    <w:rsid w:val="00DF65E0"/>
    <w:rsid w:val="00E0242C"/>
    <w:rsid w:val="00E04EC6"/>
    <w:rsid w:val="00E066B2"/>
    <w:rsid w:val="00E21459"/>
    <w:rsid w:val="00E431C9"/>
    <w:rsid w:val="00E4410D"/>
    <w:rsid w:val="00E50D73"/>
    <w:rsid w:val="00E53F7B"/>
    <w:rsid w:val="00E61979"/>
    <w:rsid w:val="00E73311"/>
    <w:rsid w:val="00E8116B"/>
    <w:rsid w:val="00E8308D"/>
    <w:rsid w:val="00E87A33"/>
    <w:rsid w:val="00E93131"/>
    <w:rsid w:val="00E96519"/>
    <w:rsid w:val="00EA1039"/>
    <w:rsid w:val="00EA1083"/>
    <w:rsid w:val="00EA58E9"/>
    <w:rsid w:val="00EA61BF"/>
    <w:rsid w:val="00EB4493"/>
    <w:rsid w:val="00EC6DC5"/>
    <w:rsid w:val="00EC7190"/>
    <w:rsid w:val="00ED2524"/>
    <w:rsid w:val="00ED4712"/>
    <w:rsid w:val="00EF07DC"/>
    <w:rsid w:val="00EF2585"/>
    <w:rsid w:val="00EF4255"/>
    <w:rsid w:val="00EF5260"/>
    <w:rsid w:val="00F075BD"/>
    <w:rsid w:val="00F11FDD"/>
    <w:rsid w:val="00F176B6"/>
    <w:rsid w:val="00F17749"/>
    <w:rsid w:val="00F179A7"/>
    <w:rsid w:val="00F32876"/>
    <w:rsid w:val="00F36653"/>
    <w:rsid w:val="00F43E27"/>
    <w:rsid w:val="00F44986"/>
    <w:rsid w:val="00F616A9"/>
    <w:rsid w:val="00F627B3"/>
    <w:rsid w:val="00F66804"/>
    <w:rsid w:val="00F66985"/>
    <w:rsid w:val="00F66F1E"/>
    <w:rsid w:val="00F70557"/>
    <w:rsid w:val="00F82985"/>
    <w:rsid w:val="00F90E4D"/>
    <w:rsid w:val="00FB4FB9"/>
    <w:rsid w:val="00FC01AD"/>
    <w:rsid w:val="00FC2FAD"/>
    <w:rsid w:val="00FE2DFA"/>
    <w:rsid w:val="00FE36C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5799F2A"/>
  <w15:chartTrackingRefBased/>
  <w15:docId w15:val="{E11FD73F-0065-4047-8D41-1DB9D702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4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DF0D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DF0D88"/>
  </w:style>
  <w:style w:type="paragraph" w:styleId="Footer">
    <w:name w:val="footer"/>
    <w:basedOn w:val="Normal"/>
    <w:link w:val="Char0"/>
    <w:uiPriority w:val="99"/>
    <w:unhideWhenUsed/>
    <w:rsid w:val="00DF0D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DF0D88"/>
  </w:style>
  <w:style w:type="table" w:styleId="TableGrid">
    <w:name w:val="Table Grid"/>
    <w:basedOn w:val="TableNormal"/>
    <w:uiPriority w:val="39"/>
    <w:qFormat/>
    <w:rsid w:val="00C4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3E2"/>
    <w:pPr>
      <w:ind w:left="720"/>
      <w:contextualSpacing/>
    </w:pPr>
  </w:style>
  <w:style w:type="table" w:customStyle="1" w:styleId="TableGrid0">
    <w:name w:val="TableGrid"/>
    <w:rsid w:val="008442AB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شبكة جدول1"/>
    <w:basedOn w:val="TableNormal"/>
    <w:next w:val="TableGrid"/>
    <w:uiPriority w:val="39"/>
    <w:rsid w:val="007A65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4478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463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3954"/>
    <w:rPr>
      <w:sz w:val="16"/>
      <w:szCs w:val="16"/>
    </w:rPr>
  </w:style>
  <w:style w:type="paragraph" w:styleId="CommentText">
    <w:name w:val="annotation text"/>
    <w:basedOn w:val="Normal"/>
    <w:link w:val="Char1"/>
    <w:uiPriority w:val="99"/>
    <w:semiHidden/>
    <w:unhideWhenUsed/>
    <w:rsid w:val="00603954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DefaultParagraphFont"/>
    <w:link w:val="CommentText"/>
    <w:uiPriority w:val="99"/>
    <w:semiHidden/>
    <w:rsid w:val="00603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har2"/>
    <w:uiPriority w:val="99"/>
    <w:semiHidden/>
    <w:unhideWhenUsed/>
    <w:rsid w:val="00603954"/>
    <w:rPr>
      <w:b/>
      <w:bCs/>
    </w:rPr>
  </w:style>
  <w:style w:type="character" w:customStyle="1" w:styleId="Char2">
    <w:name w:val="موضوع تعليق Char"/>
    <w:basedOn w:val="Char1"/>
    <w:link w:val="CommentSubject"/>
    <w:uiPriority w:val="99"/>
    <w:semiHidden/>
    <w:rsid w:val="00603954"/>
    <w:rPr>
      <w:b/>
      <w:bCs/>
      <w:sz w:val="20"/>
      <w:szCs w:val="20"/>
    </w:rPr>
  </w:style>
  <w:style w:type="paragraph" w:styleId="BalloonText">
    <w:name w:val="Balloon Text"/>
    <w:basedOn w:val="Normal"/>
    <w:link w:val="Char3"/>
    <w:uiPriority w:val="99"/>
    <w:semiHidden/>
    <w:unhideWhenUsed/>
    <w:rsid w:val="0060395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DefaultParagraphFont"/>
    <w:link w:val="BalloonText"/>
    <w:uiPriority w:val="99"/>
    <w:semiHidden/>
    <w:rsid w:val="00603954"/>
    <w:rPr>
      <w:rFonts w:ascii="Tahoma" w:hAnsi="Tahoma" w:cs="Tahoma"/>
      <w:sz w:val="18"/>
      <w:szCs w:val="18"/>
    </w:rPr>
  </w:style>
  <w:style w:type="table" w:customStyle="1" w:styleId="TableGrid00">
    <w:name w:val="Table Grid_0"/>
    <w:basedOn w:val="TableNormal"/>
    <w:uiPriority w:val="39"/>
    <w:qFormat/>
    <w:rsid w:val="00C4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00"/>
    <w:uiPriority w:val="39"/>
    <w:qFormat/>
    <w:rsid w:val="005A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00"/>
    <w:uiPriority w:val="39"/>
    <w:rsid w:val="007A65B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1">
    <w:name w:val="TableGrid_0"/>
    <w:rsid w:val="008442AB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jpeg" /><Relationship Id="rId23" Type="http://schemas.openxmlformats.org/officeDocument/2006/relationships/image" Target="media/image19.png" /><Relationship Id="rId24" Type="http://schemas.openxmlformats.org/officeDocument/2006/relationships/image" Target="media/image20.tif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tif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png" /><Relationship Id="rId36" Type="http://schemas.openxmlformats.org/officeDocument/2006/relationships/image" Target="media/image32.jpe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header" Target="header1.xml" /><Relationship Id="rId4" Type="http://schemas.openxmlformats.org/officeDocument/2006/relationships/customXml" Target="../customXml/item1.xml" /><Relationship Id="rId40" Type="http://schemas.openxmlformats.org/officeDocument/2006/relationships/footer" Target="footer1.xml" /><Relationship Id="rId41" Type="http://schemas.openxmlformats.org/officeDocument/2006/relationships/image" Target="media/image36.jpeg" /><Relationship Id="rId42" Type="http://schemas.openxmlformats.org/officeDocument/2006/relationships/image" Target="media/image37.jpeg" /><Relationship Id="rId43" Type="http://schemas.openxmlformats.org/officeDocument/2006/relationships/image" Target="media/image38.png" /><Relationship Id="rId44" Type="http://schemas.openxmlformats.org/officeDocument/2006/relationships/image" Target="media/image39.jpe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jpe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image" Target="media/image1.png" /><Relationship Id="rId50" Type="http://schemas.openxmlformats.org/officeDocument/2006/relationships/image" Target="media/image45.jpe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image" Target="media/image48.png" /><Relationship Id="rId54" Type="http://schemas.openxmlformats.org/officeDocument/2006/relationships/image" Target="media/image49.png" /><Relationship Id="rId55" Type="http://schemas.openxmlformats.org/officeDocument/2006/relationships/image" Target="media/image50.jpeg" /><Relationship Id="rId56" Type="http://schemas.openxmlformats.org/officeDocument/2006/relationships/image" Target="media/image51.png" /><Relationship Id="rId57" Type="http://schemas.openxmlformats.org/officeDocument/2006/relationships/image" Target="media/image52.png" /><Relationship Id="rId58" Type="http://schemas.openxmlformats.org/officeDocument/2006/relationships/image" Target="media/image53.png" /><Relationship Id="rId59" Type="http://schemas.openxmlformats.org/officeDocument/2006/relationships/image" Target="media/image54.png" /><Relationship Id="rId6" Type="http://schemas.openxmlformats.org/officeDocument/2006/relationships/image" Target="media/image2.png" /><Relationship Id="rId60" Type="http://schemas.openxmlformats.org/officeDocument/2006/relationships/image" Target="media/image55.png" /><Relationship Id="rId61" Type="http://schemas.openxmlformats.org/officeDocument/2006/relationships/image" Target="media/image56.png" /><Relationship Id="rId62" Type="http://schemas.openxmlformats.org/officeDocument/2006/relationships/image" Target="media/image57.png" /><Relationship Id="rId63" Type="http://schemas.openxmlformats.org/officeDocument/2006/relationships/image" Target="media/image58.png" /><Relationship Id="rId64" Type="http://schemas.openxmlformats.org/officeDocument/2006/relationships/image" Target="media/image59.jpeg" /><Relationship Id="rId65" Type="http://schemas.openxmlformats.org/officeDocument/2006/relationships/image" Target="media/image60.jpeg" /><Relationship Id="rId66" Type="http://schemas.openxmlformats.org/officeDocument/2006/relationships/image" Target="media/image61.jpeg" /><Relationship Id="rId67" Type="http://schemas.openxmlformats.org/officeDocument/2006/relationships/image" Target="media/image62.png" /><Relationship Id="rId68" Type="http://schemas.openxmlformats.org/officeDocument/2006/relationships/image" Target="media/image63.jpeg" /><Relationship Id="rId69" Type="http://schemas.openxmlformats.org/officeDocument/2006/relationships/image" Target="media/image64.png" /><Relationship Id="rId7" Type="http://schemas.openxmlformats.org/officeDocument/2006/relationships/image" Target="media/image3.png" /><Relationship Id="rId70" Type="http://schemas.openxmlformats.org/officeDocument/2006/relationships/image" Target="media/image65.png" /><Relationship Id="rId71" Type="http://schemas.openxmlformats.org/officeDocument/2006/relationships/image" Target="media/image66.tif" /><Relationship Id="rId72" Type="http://schemas.openxmlformats.org/officeDocument/2006/relationships/image" Target="media/image67.png" /><Relationship Id="rId73" Type="http://schemas.openxmlformats.org/officeDocument/2006/relationships/image" Target="media/image68.jpeg" /><Relationship Id="rId74" Type="http://schemas.openxmlformats.org/officeDocument/2006/relationships/image" Target="media/image69.jpeg" /><Relationship Id="rId75" Type="http://schemas.openxmlformats.org/officeDocument/2006/relationships/image" Target="media/image70.png" /><Relationship Id="rId76" Type="http://schemas.openxmlformats.org/officeDocument/2006/relationships/image" Target="media/image71.jpeg" /><Relationship Id="rId77" Type="http://schemas.openxmlformats.org/officeDocument/2006/relationships/image" Target="media/image72.png" /><Relationship Id="rId78" Type="http://schemas.openxmlformats.org/officeDocument/2006/relationships/image" Target="media/image73.tif" /><Relationship Id="rId79" Type="http://schemas.openxmlformats.org/officeDocument/2006/relationships/header" Target="header2.xml" /><Relationship Id="rId8" Type="http://schemas.openxmlformats.org/officeDocument/2006/relationships/image" Target="media/image4.png" /><Relationship Id="rId80" Type="http://schemas.openxmlformats.org/officeDocument/2006/relationships/footer" Target="footer2.xml" /><Relationship Id="rId81" Type="http://schemas.openxmlformats.org/officeDocument/2006/relationships/theme" Target="theme/theme1.xml" /><Relationship Id="rId82" Type="http://schemas.openxmlformats.org/officeDocument/2006/relationships/numbering" Target="numbering.xml" /><Relationship Id="rId83" Type="http://schemas.openxmlformats.org/officeDocument/2006/relationships/styles" Target="styles.xml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5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5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5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1EE-2B52-4AC8-BB54-E2EB8762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r Najla</cp:lastModifiedBy>
  <cp:revision>220</cp:revision>
  <cp:lastPrinted>2022-10-16T08:56:00Z</cp:lastPrinted>
  <dcterms:created xsi:type="dcterms:W3CDTF">2022-10-19T22:01:00Z</dcterms:created>
  <dcterms:modified xsi:type="dcterms:W3CDTF">2022-10-23T20:16:00Z</dcterms:modified>
</cp:coreProperties>
</file>